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265582" w:displacedByCustomXml="next"/>
    <w:bookmarkEnd w:id="0" w:displacedByCustomXml="next"/>
    <w:sdt>
      <w:sdtPr>
        <w:id w:val="-1372152016"/>
        <w:docPartObj>
          <w:docPartGallery w:val="Cover Pages"/>
          <w:docPartUnique/>
        </w:docPartObj>
      </w:sdtPr>
      <w:sdtEndPr/>
      <w:sdtContent>
        <w:p w14:paraId="2F3A9D4D" w14:textId="68CD383A" w:rsidR="000B57DD" w:rsidRPr="00DC710C" w:rsidRDefault="00C015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3F2F9B1" wp14:editId="583FCAE1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-1048604</wp:posOffset>
                    </wp:positionV>
                    <wp:extent cx="7583214" cy="1065749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214" cy="10657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DD76B" w14:textId="07A9799C" w:rsidR="00C01598" w:rsidRDefault="00C01598" w:rsidP="00C0159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AB06FA" wp14:editId="5E5A088D">
                                      <wp:extent cx="7374890" cy="10429240"/>
                                      <wp:effectExtent l="0" t="0" r="0" b="0"/>
                                      <wp:docPr id="5" name="Picture 5" descr="A close up of a car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COOP - 2019 - Training Supervisor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74890" cy="10429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3F2F9B1" id="Rectangle 3" o:spid="_x0000_s1026" style="position:absolute;margin-left:-85.05pt;margin-top:-82.55pt;width:597.1pt;height:83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" fillcolor="white [3212]" stroked="f" strokeweight="2pt">
                    <v:textbox>
                      <w:txbxContent>
                        <w:p w14:paraId="111DD76B" w14:textId="07A9799C" w:rsidR="00C01598" w:rsidRDefault="00C01598" w:rsidP="00C0159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AB06FA" wp14:editId="5E5A088D">
                                <wp:extent cx="7374890" cy="10429240"/>
                                <wp:effectExtent l="0" t="0" r="0" b="0"/>
                                <wp:docPr id="5" name="Picture 5" descr="A close up of a car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OOP - 2019 - Training Supervisor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4890" cy="1042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6B1580E" w14:textId="22EB1D17" w:rsidR="000B57DD" w:rsidRDefault="000B57DD"/>
        <w:p w14:paraId="0C8BFD10" w14:textId="45A0929D" w:rsidR="000B57DD" w:rsidRDefault="000B57DD">
          <w:r>
            <w:br w:type="page"/>
          </w:r>
        </w:p>
      </w:sdtContent>
    </w:sdt>
    <w:p w14:paraId="7177F88B" w14:textId="77777777" w:rsidR="00F9691E" w:rsidRDefault="007C4AE1" w:rsidP="003B3FE5">
      <w:pPr>
        <w:rPr>
          <w:rFonts w:cs="Arial"/>
          <w:b/>
          <w:sz w:val="24"/>
          <w:u w:val="single"/>
        </w:rPr>
      </w:pPr>
      <w:r>
        <w:rPr>
          <w:rFonts w:cs="Arial"/>
          <w:sz w:val="24"/>
          <w:lang w:eastAsia="en-AU"/>
        </w:rPr>
        <w:lastRenderedPageBreak/>
        <w:tab/>
      </w:r>
    </w:p>
    <w:p w14:paraId="2286F35E" w14:textId="77777777" w:rsidR="006B3118" w:rsidRPr="00474707" w:rsidRDefault="00824DD0" w:rsidP="006B3118">
      <w:pPr>
        <w:spacing w:line="360" w:lineRule="auto"/>
        <w:rPr>
          <w:rFonts w:ascii="Times New Roman" w:hAnsi="Times New Roman"/>
          <w:b/>
          <w:sz w:val="40"/>
          <w:u w:val="single"/>
        </w:rPr>
      </w:pPr>
      <w:r w:rsidRPr="00474707">
        <w:rPr>
          <w:rFonts w:ascii="Times New Roman" w:hAnsi="Times New Roman"/>
          <w:b/>
          <w:sz w:val="40"/>
          <w:u w:val="single"/>
        </w:rPr>
        <w:t>Foreword</w:t>
      </w:r>
    </w:p>
    <w:p w14:paraId="2E333531" w14:textId="77777777" w:rsidR="00861A86" w:rsidRPr="00B247EA" w:rsidRDefault="00861A86" w:rsidP="00161778">
      <w:pPr>
        <w:spacing w:line="360" w:lineRule="auto"/>
        <w:jc w:val="both"/>
        <w:rPr>
          <w:rFonts w:ascii="Times New Roman" w:hAnsi="Times New Roman"/>
          <w:sz w:val="24"/>
          <w:lang w:eastAsia="en-AU"/>
        </w:rPr>
      </w:pPr>
    </w:p>
    <w:p w14:paraId="7D8C5CAF" w14:textId="77777777" w:rsidR="00824DD0" w:rsidRPr="00B247EA" w:rsidRDefault="00824DD0" w:rsidP="00824DD0">
      <w:pPr>
        <w:spacing w:line="360" w:lineRule="auto"/>
        <w:jc w:val="both"/>
        <w:rPr>
          <w:rFonts w:ascii="Times New Roman" w:hAnsi="Times New Roman"/>
          <w:color w:val="111111"/>
          <w:sz w:val="24"/>
        </w:rPr>
      </w:pPr>
      <w:r w:rsidRPr="00B247EA">
        <w:rPr>
          <w:rFonts w:ascii="Times New Roman" w:hAnsi="Times New Roman"/>
          <w:color w:val="111111"/>
          <w:sz w:val="24"/>
        </w:rPr>
        <w:t xml:space="preserve">This is the COOP Training Program </w:t>
      </w:r>
      <w:r w:rsidR="009B2484" w:rsidRPr="00B247EA">
        <w:rPr>
          <w:rFonts w:ascii="Times New Roman" w:hAnsi="Times New Roman"/>
          <w:color w:val="111111"/>
          <w:sz w:val="24"/>
        </w:rPr>
        <w:t>handbook</w:t>
      </w:r>
      <w:r w:rsidRPr="00B247EA">
        <w:rPr>
          <w:rFonts w:ascii="Times New Roman" w:hAnsi="Times New Roman"/>
          <w:color w:val="111111"/>
          <w:sz w:val="24"/>
        </w:rPr>
        <w:t xml:space="preserve"> of the College of Computer Sciences and Information Technology</w:t>
      </w:r>
      <w:r w:rsidR="00D81B3D" w:rsidRPr="00B247EA">
        <w:rPr>
          <w:rFonts w:ascii="Times New Roman" w:hAnsi="Times New Roman"/>
          <w:color w:val="111111"/>
          <w:sz w:val="24"/>
        </w:rPr>
        <w:t xml:space="preserve"> (CCSIT)</w:t>
      </w:r>
      <w:r w:rsidRPr="00B247EA">
        <w:rPr>
          <w:rFonts w:ascii="Times New Roman" w:hAnsi="Times New Roman"/>
          <w:color w:val="111111"/>
          <w:sz w:val="24"/>
        </w:rPr>
        <w:t xml:space="preserve"> at the </w:t>
      </w:r>
      <w:r w:rsidR="00A475A0" w:rsidRPr="00A475A0">
        <w:rPr>
          <w:rFonts w:ascii="Times New Roman" w:hAnsi="Times New Roman"/>
          <w:color w:val="111111"/>
          <w:sz w:val="24"/>
        </w:rPr>
        <w:t>Imam Abdulrahman Bin Faisal University</w:t>
      </w:r>
      <w:r w:rsidRPr="00B247EA">
        <w:rPr>
          <w:rFonts w:ascii="Times New Roman" w:hAnsi="Times New Roman"/>
          <w:color w:val="111111"/>
          <w:sz w:val="24"/>
        </w:rPr>
        <w:t xml:space="preserve">. This handbook contains </w:t>
      </w:r>
      <w:r w:rsidR="00F766FC" w:rsidRPr="00B247EA">
        <w:rPr>
          <w:rFonts w:ascii="Times New Roman" w:hAnsi="Times New Roman"/>
          <w:color w:val="111111"/>
          <w:sz w:val="24"/>
        </w:rPr>
        <w:t xml:space="preserve">comprehensive </w:t>
      </w:r>
      <w:r w:rsidRPr="00B247EA">
        <w:rPr>
          <w:rFonts w:ascii="Times New Roman" w:hAnsi="Times New Roman"/>
          <w:color w:val="111111"/>
          <w:sz w:val="24"/>
        </w:rPr>
        <w:t xml:space="preserve">guidelines </w:t>
      </w:r>
      <w:r w:rsidR="00F766FC" w:rsidRPr="00B247EA">
        <w:rPr>
          <w:rFonts w:ascii="Times New Roman" w:hAnsi="Times New Roman"/>
          <w:color w:val="111111"/>
          <w:sz w:val="24"/>
        </w:rPr>
        <w:t>on</w:t>
      </w:r>
      <w:r w:rsidRPr="00B247EA">
        <w:rPr>
          <w:rFonts w:ascii="Times New Roman" w:hAnsi="Times New Roman"/>
          <w:color w:val="111111"/>
          <w:sz w:val="24"/>
        </w:rPr>
        <w:t xml:space="preserve"> the </w:t>
      </w:r>
      <w:r w:rsidR="00F766FC" w:rsidRPr="00B247EA">
        <w:rPr>
          <w:rFonts w:ascii="Times New Roman" w:hAnsi="Times New Roman"/>
          <w:color w:val="111111"/>
          <w:sz w:val="24"/>
        </w:rPr>
        <w:t>requirements, program</w:t>
      </w:r>
      <w:r w:rsidR="008642E5">
        <w:rPr>
          <w:rFonts w:ascii="Times New Roman" w:hAnsi="Times New Roman"/>
          <w:color w:val="111111"/>
          <w:sz w:val="24"/>
        </w:rPr>
        <w:t xml:space="preserve"> details</w:t>
      </w:r>
      <w:r w:rsidR="00F766FC" w:rsidRPr="00B247EA">
        <w:rPr>
          <w:rFonts w:ascii="Times New Roman" w:hAnsi="Times New Roman"/>
          <w:color w:val="111111"/>
          <w:sz w:val="24"/>
        </w:rPr>
        <w:t>, and assessment</w:t>
      </w:r>
      <w:r w:rsidRPr="00B247EA">
        <w:rPr>
          <w:rFonts w:ascii="Times New Roman" w:hAnsi="Times New Roman"/>
          <w:color w:val="111111"/>
          <w:sz w:val="24"/>
        </w:rPr>
        <w:t xml:space="preserve"> of students during their COOP training program.</w:t>
      </w:r>
    </w:p>
    <w:p w14:paraId="0CCC9525" w14:textId="77777777" w:rsidR="00824DD0" w:rsidRPr="00B247EA" w:rsidRDefault="00824DD0" w:rsidP="00824DD0">
      <w:pPr>
        <w:spacing w:line="360" w:lineRule="auto"/>
        <w:jc w:val="both"/>
        <w:rPr>
          <w:rFonts w:ascii="Times New Roman" w:hAnsi="Times New Roman"/>
          <w:color w:val="111111"/>
          <w:sz w:val="24"/>
        </w:rPr>
      </w:pPr>
      <w:r w:rsidRPr="00B247EA">
        <w:rPr>
          <w:rFonts w:ascii="Times New Roman" w:hAnsi="Times New Roman"/>
          <w:color w:val="111111"/>
          <w:sz w:val="24"/>
        </w:rPr>
        <w:t xml:space="preserve"> </w:t>
      </w:r>
    </w:p>
    <w:p w14:paraId="1F8271C1" w14:textId="2D84F8F7" w:rsidR="00C27AC7" w:rsidRDefault="00824DD0" w:rsidP="00D35182">
      <w:pPr>
        <w:spacing w:line="360" w:lineRule="auto"/>
        <w:jc w:val="both"/>
        <w:rPr>
          <w:rFonts w:ascii="Times New Roman" w:hAnsi="Times New Roman"/>
          <w:color w:val="111111"/>
          <w:sz w:val="24"/>
        </w:rPr>
      </w:pPr>
      <w:r w:rsidRPr="00B247EA">
        <w:rPr>
          <w:rFonts w:ascii="Times New Roman" w:hAnsi="Times New Roman"/>
          <w:color w:val="111111"/>
          <w:sz w:val="24"/>
        </w:rPr>
        <w:t>Th</w:t>
      </w:r>
      <w:r w:rsidR="00087BDF">
        <w:rPr>
          <w:rFonts w:ascii="Times New Roman" w:hAnsi="Times New Roman"/>
          <w:color w:val="111111"/>
          <w:sz w:val="24"/>
        </w:rPr>
        <w:t>e</w:t>
      </w:r>
      <w:r w:rsidRPr="00B247EA">
        <w:rPr>
          <w:rFonts w:ascii="Times New Roman" w:hAnsi="Times New Roman"/>
          <w:color w:val="111111"/>
          <w:sz w:val="24"/>
        </w:rPr>
        <w:t xml:space="preserve"> handbook is </w:t>
      </w:r>
      <w:r w:rsidR="00087BDF">
        <w:rPr>
          <w:rFonts w:ascii="Times New Roman" w:hAnsi="Times New Roman"/>
          <w:color w:val="111111"/>
          <w:sz w:val="24"/>
        </w:rPr>
        <w:t>an</w:t>
      </w:r>
      <w:r w:rsidRPr="00B247EA">
        <w:rPr>
          <w:rFonts w:ascii="Times New Roman" w:hAnsi="Times New Roman"/>
          <w:color w:val="111111"/>
          <w:sz w:val="24"/>
        </w:rPr>
        <w:t xml:space="preserve"> effort initiated to define the policy and improve the quality of COOP Training course. </w:t>
      </w:r>
      <w:r w:rsidR="00087BDF">
        <w:rPr>
          <w:rFonts w:ascii="Times New Roman" w:hAnsi="Times New Roman"/>
          <w:color w:val="111111"/>
          <w:sz w:val="24"/>
        </w:rPr>
        <w:t>It</w:t>
      </w:r>
      <w:r w:rsidRPr="00B247EA">
        <w:rPr>
          <w:rFonts w:ascii="Times New Roman" w:hAnsi="Times New Roman"/>
          <w:color w:val="111111"/>
          <w:sz w:val="24"/>
        </w:rPr>
        <w:t xml:space="preserve"> is </w:t>
      </w:r>
      <w:r w:rsidR="00A10D01">
        <w:rPr>
          <w:rFonts w:ascii="Times New Roman" w:hAnsi="Times New Roman"/>
          <w:color w:val="111111"/>
          <w:sz w:val="24"/>
        </w:rPr>
        <w:t xml:space="preserve">intended </w:t>
      </w:r>
      <w:r w:rsidRPr="00B247EA">
        <w:rPr>
          <w:rFonts w:ascii="Times New Roman" w:hAnsi="Times New Roman"/>
          <w:color w:val="111111"/>
          <w:sz w:val="24"/>
        </w:rPr>
        <w:t xml:space="preserve">to </w:t>
      </w:r>
      <w:r w:rsidR="00A10D01">
        <w:rPr>
          <w:rFonts w:ascii="Times New Roman" w:hAnsi="Times New Roman"/>
          <w:color w:val="111111"/>
          <w:sz w:val="24"/>
        </w:rPr>
        <w:t xml:space="preserve">set </w:t>
      </w:r>
      <w:r w:rsidRPr="00B247EA">
        <w:rPr>
          <w:rFonts w:ascii="Times New Roman" w:hAnsi="Times New Roman"/>
          <w:color w:val="111111"/>
          <w:sz w:val="24"/>
        </w:rPr>
        <w:t>a uniform structure and outline for undergraduate CS</w:t>
      </w:r>
      <w:r w:rsidR="008E665A">
        <w:rPr>
          <w:rFonts w:ascii="Times New Roman" w:hAnsi="Times New Roman"/>
          <w:color w:val="111111"/>
          <w:sz w:val="24"/>
        </w:rPr>
        <w:t xml:space="preserve">, </w:t>
      </w:r>
      <w:r w:rsidRPr="00B247EA">
        <w:rPr>
          <w:rFonts w:ascii="Times New Roman" w:hAnsi="Times New Roman"/>
          <w:color w:val="111111"/>
          <w:sz w:val="24"/>
        </w:rPr>
        <w:t>CIS</w:t>
      </w:r>
      <w:r w:rsidR="008E665A">
        <w:rPr>
          <w:rFonts w:ascii="Times New Roman" w:hAnsi="Times New Roman"/>
          <w:color w:val="111111"/>
          <w:sz w:val="24"/>
        </w:rPr>
        <w:t xml:space="preserve"> and CYS</w:t>
      </w:r>
      <w:r w:rsidRPr="00B247EA">
        <w:rPr>
          <w:rFonts w:ascii="Times New Roman" w:hAnsi="Times New Roman"/>
          <w:color w:val="111111"/>
          <w:sz w:val="24"/>
        </w:rPr>
        <w:t xml:space="preserve"> students. It serves as an instructional manual for the expected contents, deliverables, </w:t>
      </w:r>
      <w:r w:rsidR="00EF52ED">
        <w:rPr>
          <w:rFonts w:ascii="Times New Roman" w:hAnsi="Times New Roman"/>
          <w:color w:val="111111"/>
          <w:sz w:val="24"/>
        </w:rPr>
        <w:t>quality,</w:t>
      </w:r>
      <w:r w:rsidR="00EF52ED" w:rsidRPr="00B247EA">
        <w:rPr>
          <w:rFonts w:ascii="Times New Roman" w:hAnsi="Times New Roman"/>
          <w:color w:val="111111"/>
          <w:sz w:val="24"/>
        </w:rPr>
        <w:t xml:space="preserve"> </w:t>
      </w:r>
      <w:r w:rsidRPr="00B247EA">
        <w:rPr>
          <w:rFonts w:ascii="Times New Roman" w:hAnsi="Times New Roman"/>
          <w:color w:val="111111"/>
          <w:sz w:val="24"/>
        </w:rPr>
        <w:t xml:space="preserve">and the required quantity of the </w:t>
      </w:r>
      <w:r w:rsidR="00267B45">
        <w:rPr>
          <w:rFonts w:ascii="Times New Roman" w:hAnsi="Times New Roman"/>
          <w:color w:val="111111"/>
          <w:sz w:val="24"/>
        </w:rPr>
        <w:t>COOP training</w:t>
      </w:r>
      <w:r w:rsidRPr="00B247EA">
        <w:rPr>
          <w:rFonts w:ascii="Times New Roman" w:hAnsi="Times New Roman"/>
          <w:color w:val="111111"/>
          <w:sz w:val="24"/>
        </w:rPr>
        <w:t xml:space="preserve"> for </w:t>
      </w:r>
      <w:r w:rsidR="008E665A">
        <w:rPr>
          <w:rFonts w:ascii="Times New Roman" w:hAnsi="Times New Roman"/>
          <w:color w:val="111111"/>
          <w:sz w:val="24"/>
        </w:rPr>
        <w:t>training supervisors</w:t>
      </w:r>
      <w:r w:rsidR="00DF56A1">
        <w:rPr>
          <w:rFonts w:ascii="Times New Roman" w:hAnsi="Times New Roman"/>
          <w:color w:val="111111"/>
          <w:sz w:val="24"/>
        </w:rPr>
        <w:t>.</w:t>
      </w:r>
      <w:r w:rsidRPr="00B247EA">
        <w:rPr>
          <w:rFonts w:ascii="Times New Roman" w:hAnsi="Times New Roman"/>
          <w:color w:val="111111"/>
          <w:sz w:val="24"/>
        </w:rPr>
        <w:t xml:space="preserve"> </w:t>
      </w:r>
      <w:r w:rsidR="00DF56A1">
        <w:rPr>
          <w:rFonts w:ascii="Times New Roman" w:hAnsi="Times New Roman"/>
          <w:color w:val="111111"/>
          <w:sz w:val="24"/>
        </w:rPr>
        <w:t xml:space="preserve">The handbook </w:t>
      </w:r>
      <w:r w:rsidRPr="00B247EA">
        <w:rPr>
          <w:rFonts w:ascii="Times New Roman" w:hAnsi="Times New Roman"/>
          <w:color w:val="111111"/>
          <w:sz w:val="24"/>
        </w:rPr>
        <w:t>also provides evaluation rubrics for supervisors and evaluators.</w:t>
      </w:r>
      <w:r w:rsidR="00CC4C9E">
        <w:rPr>
          <w:rFonts w:ascii="Times New Roman" w:hAnsi="Times New Roman"/>
          <w:color w:val="111111"/>
          <w:sz w:val="24"/>
        </w:rPr>
        <w:t xml:space="preserve"> </w:t>
      </w:r>
    </w:p>
    <w:p w14:paraId="6A52AD43" w14:textId="77777777" w:rsidR="00824DD0" w:rsidRPr="00B247EA" w:rsidRDefault="00824DD0" w:rsidP="00824DD0">
      <w:pPr>
        <w:spacing w:line="360" w:lineRule="auto"/>
        <w:jc w:val="both"/>
        <w:rPr>
          <w:rFonts w:ascii="Times New Roman" w:hAnsi="Times New Roman"/>
          <w:color w:val="111111"/>
          <w:sz w:val="24"/>
        </w:rPr>
      </w:pPr>
    </w:p>
    <w:p w14:paraId="00CDCD5E" w14:textId="77777777" w:rsidR="00D00AFB" w:rsidRDefault="00D00AFB" w:rsidP="00112641">
      <w:pPr>
        <w:spacing w:line="360" w:lineRule="auto"/>
        <w:jc w:val="both"/>
        <w:rPr>
          <w:rFonts w:cs="Arial"/>
          <w:sz w:val="24"/>
          <w:lang w:eastAsia="en-AU"/>
        </w:rPr>
      </w:pPr>
    </w:p>
    <w:p w14:paraId="724C4372" w14:textId="77777777" w:rsidR="00A102CF" w:rsidRDefault="00A102CF" w:rsidP="00112641">
      <w:pPr>
        <w:spacing w:line="360" w:lineRule="auto"/>
        <w:jc w:val="both"/>
        <w:rPr>
          <w:rFonts w:cs="Arial"/>
          <w:sz w:val="24"/>
          <w:lang w:eastAsia="en-AU"/>
        </w:rPr>
      </w:pPr>
    </w:p>
    <w:p w14:paraId="72C4645F" w14:textId="77777777" w:rsidR="00A102CF" w:rsidRDefault="00A102CF" w:rsidP="00112641">
      <w:pPr>
        <w:spacing w:line="360" w:lineRule="auto"/>
        <w:jc w:val="both"/>
        <w:rPr>
          <w:rFonts w:cs="Arial"/>
          <w:sz w:val="24"/>
          <w:lang w:eastAsia="en-AU"/>
        </w:rPr>
      </w:pPr>
    </w:p>
    <w:p w14:paraId="734B94E8" w14:textId="77777777" w:rsidR="00824DD0" w:rsidRDefault="00824DD0" w:rsidP="00112641">
      <w:pPr>
        <w:spacing w:line="360" w:lineRule="auto"/>
        <w:jc w:val="both"/>
        <w:rPr>
          <w:rFonts w:cs="Arial"/>
          <w:sz w:val="24"/>
          <w:lang w:eastAsia="en-AU"/>
        </w:rPr>
      </w:pPr>
    </w:p>
    <w:p w14:paraId="359C86FC" w14:textId="77777777" w:rsidR="00824DD0" w:rsidRDefault="00824DD0" w:rsidP="00112641">
      <w:pPr>
        <w:spacing w:line="360" w:lineRule="auto"/>
        <w:jc w:val="both"/>
        <w:rPr>
          <w:rFonts w:cs="Arial"/>
          <w:sz w:val="24"/>
          <w:lang w:eastAsia="en-AU"/>
        </w:rPr>
      </w:pPr>
    </w:p>
    <w:p w14:paraId="50F35161" w14:textId="77777777" w:rsidR="00FE3F2D" w:rsidRDefault="00FE3F2D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14:paraId="2185DC4B" w14:textId="77777777" w:rsidR="00F9691E" w:rsidRPr="00B247EA" w:rsidRDefault="00F9691E" w:rsidP="00786C7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eastAsia="en-US"/>
        </w:rPr>
        <w:id w:val="-1241256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165FE" w14:textId="4A9F440A" w:rsidR="00124A44" w:rsidRDefault="00124A44" w:rsidP="00124A4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E0F7E83" w14:textId="23A26A3A" w:rsidR="00124A44" w:rsidRPr="009B58DE" w:rsidRDefault="00124A44" w:rsidP="009B58DE">
          <w:pPr>
            <w:pStyle w:val="TOC1"/>
            <w:rPr>
              <w:rFonts w:eastAsiaTheme="minorEastAsia" w:cstheme="minorBidi"/>
              <w:sz w:val="22"/>
              <w:szCs w:val="22"/>
            </w:rPr>
          </w:pPr>
          <w:r w:rsidRPr="009B58DE">
            <w:rPr>
              <w:bCs/>
            </w:rPr>
            <w:fldChar w:fldCharType="begin"/>
          </w:r>
          <w:r w:rsidRPr="009B58DE">
            <w:rPr>
              <w:bCs/>
            </w:rPr>
            <w:instrText xml:space="preserve"> TOC \o "1-3" \h \z \u </w:instrText>
          </w:r>
          <w:r w:rsidRPr="009B58DE">
            <w:rPr>
              <w:bCs/>
            </w:rPr>
            <w:fldChar w:fldCharType="separate"/>
          </w:r>
          <w:hyperlink w:anchor="_Toc536531407" w:history="1">
            <w:r w:rsidRPr="009B58DE">
              <w:rPr>
                <w:rStyle w:val="Hyperlink"/>
                <w:rFonts w:cs="Times New Roman"/>
              </w:rPr>
              <w:t>List of Abbreviations</w:t>
            </w:r>
            <w:r w:rsidRPr="009B58DE">
              <w:rPr>
                <w:webHidden/>
              </w:rPr>
              <w:tab/>
            </w:r>
            <w:r w:rsidRPr="009B58DE">
              <w:rPr>
                <w:webHidden/>
              </w:rPr>
              <w:fldChar w:fldCharType="begin"/>
            </w:r>
            <w:r w:rsidRPr="009B58DE">
              <w:rPr>
                <w:webHidden/>
              </w:rPr>
              <w:instrText xml:space="preserve"> PAGEREF _Toc536531407 \h </w:instrText>
            </w:r>
            <w:r w:rsidRPr="009B58DE">
              <w:rPr>
                <w:webHidden/>
              </w:rPr>
            </w:r>
            <w:r w:rsidRPr="009B58DE">
              <w:rPr>
                <w:webHidden/>
              </w:rPr>
              <w:fldChar w:fldCharType="separate"/>
            </w:r>
            <w:r w:rsidR="001A554B" w:rsidRPr="009B58DE">
              <w:rPr>
                <w:webHidden/>
              </w:rPr>
              <w:t>1-4</w:t>
            </w:r>
            <w:r w:rsidRPr="009B58DE">
              <w:rPr>
                <w:webHidden/>
              </w:rPr>
              <w:fldChar w:fldCharType="end"/>
            </w:r>
          </w:hyperlink>
        </w:p>
        <w:p w14:paraId="037529FB" w14:textId="18A8AD79" w:rsidR="00124A44" w:rsidRPr="009B58DE" w:rsidRDefault="00312B56" w:rsidP="009B58DE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36531408" w:history="1">
            <w:r w:rsidR="00124A44" w:rsidRPr="009B58DE">
              <w:rPr>
                <w:rStyle w:val="Hyperlink"/>
                <w:rFonts w:cs="Times New Roman"/>
              </w:rPr>
              <w:t>List of Terms</w:t>
            </w:r>
            <w:r w:rsidR="00124A44" w:rsidRPr="009B58DE">
              <w:rPr>
                <w:webHidden/>
              </w:rPr>
              <w:tab/>
            </w:r>
            <w:r w:rsidR="00124A44" w:rsidRPr="009B58DE">
              <w:rPr>
                <w:webHidden/>
              </w:rPr>
              <w:fldChar w:fldCharType="begin"/>
            </w:r>
            <w:r w:rsidR="00124A44" w:rsidRPr="009B58DE">
              <w:rPr>
                <w:webHidden/>
              </w:rPr>
              <w:instrText xml:space="preserve"> PAGEREF _Toc536531408 \h </w:instrText>
            </w:r>
            <w:r w:rsidR="00124A44" w:rsidRPr="009B58DE">
              <w:rPr>
                <w:webHidden/>
              </w:rPr>
            </w:r>
            <w:r w:rsidR="00124A44" w:rsidRPr="009B58DE">
              <w:rPr>
                <w:webHidden/>
              </w:rPr>
              <w:fldChar w:fldCharType="separate"/>
            </w:r>
            <w:r w:rsidR="001A554B" w:rsidRPr="009B58DE">
              <w:rPr>
                <w:webHidden/>
              </w:rPr>
              <w:t>1-4</w:t>
            </w:r>
            <w:r w:rsidR="00124A44" w:rsidRPr="009B58DE">
              <w:rPr>
                <w:webHidden/>
              </w:rPr>
              <w:fldChar w:fldCharType="end"/>
            </w:r>
          </w:hyperlink>
        </w:p>
        <w:p w14:paraId="40D8331D" w14:textId="76E953A3" w:rsidR="00124A44" w:rsidRPr="009B58DE" w:rsidRDefault="00312B56" w:rsidP="009B58DE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36531409" w:history="1">
            <w:r w:rsidR="00124A44" w:rsidRPr="009B58DE">
              <w:rPr>
                <w:rStyle w:val="Hyperlink"/>
              </w:rPr>
              <w:t xml:space="preserve">Chapter </w:t>
            </w:r>
            <w:r w:rsidR="009B58DE" w:rsidRPr="009B58DE">
              <w:rPr>
                <w:rStyle w:val="Hyperlink"/>
              </w:rPr>
              <w:t>1</w:t>
            </w:r>
            <w:r w:rsidR="00124A44" w:rsidRPr="009B58DE">
              <w:rPr>
                <w:rStyle w:val="Hyperlink"/>
              </w:rPr>
              <w:t xml:space="preserve"> Introduction</w:t>
            </w:r>
            <w:r w:rsidR="00124A44" w:rsidRPr="009B58DE">
              <w:rPr>
                <w:webHidden/>
              </w:rPr>
              <w:tab/>
            </w:r>
            <w:r w:rsidR="00124A44" w:rsidRPr="009B58DE">
              <w:rPr>
                <w:webHidden/>
              </w:rPr>
              <w:fldChar w:fldCharType="begin"/>
            </w:r>
            <w:r w:rsidR="00124A44" w:rsidRPr="009B58DE">
              <w:rPr>
                <w:webHidden/>
              </w:rPr>
              <w:instrText xml:space="preserve"> PAGEREF _Toc536531409 \h </w:instrText>
            </w:r>
            <w:r w:rsidR="00124A44" w:rsidRPr="009B58DE">
              <w:rPr>
                <w:webHidden/>
              </w:rPr>
            </w:r>
            <w:r w:rsidR="00124A44" w:rsidRPr="009B58DE">
              <w:rPr>
                <w:webHidden/>
              </w:rPr>
              <w:fldChar w:fldCharType="separate"/>
            </w:r>
            <w:r w:rsidR="001A554B" w:rsidRPr="009B58DE">
              <w:rPr>
                <w:webHidden/>
              </w:rPr>
              <w:t>1-5</w:t>
            </w:r>
            <w:r w:rsidR="00124A44" w:rsidRPr="009B58DE">
              <w:rPr>
                <w:webHidden/>
              </w:rPr>
              <w:fldChar w:fldCharType="end"/>
            </w:r>
          </w:hyperlink>
        </w:p>
        <w:p w14:paraId="412DAA77" w14:textId="1C7D9A2B" w:rsidR="00124A44" w:rsidRPr="009B58DE" w:rsidRDefault="00312B56" w:rsidP="001A554B">
          <w:pPr>
            <w:pStyle w:val="TOC2"/>
            <w:tabs>
              <w:tab w:val="left" w:pos="880"/>
              <w:tab w:val="right" w:leader="dot" w:pos="8010"/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536531410" w:history="1">
            <w:r w:rsidR="00124A44" w:rsidRPr="009B58DE">
              <w:rPr>
                <w:rStyle w:val="Hyperlink"/>
                <w:rFonts w:asciiTheme="majorHAnsi" w:hAnsiTheme="majorHAnsi"/>
                <w:noProof/>
              </w:rPr>
              <w:t>1.1.</w:t>
            </w:r>
            <w:r w:rsidR="00124A44" w:rsidRPr="009B58DE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124A44" w:rsidRPr="009B58DE">
              <w:rPr>
                <w:rStyle w:val="Hyperlink"/>
                <w:rFonts w:asciiTheme="majorHAnsi" w:hAnsiTheme="majorHAnsi"/>
                <w:noProof/>
              </w:rPr>
              <w:t>Overview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tab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instrText xml:space="preserve"> PAGEREF _Toc536531410 \h </w:instrText>
            </w:r>
            <w:r w:rsidR="00124A44" w:rsidRPr="009B58DE">
              <w:rPr>
                <w:rFonts w:asciiTheme="majorHAnsi" w:hAnsiTheme="majorHAnsi"/>
                <w:noProof/>
                <w:webHidden/>
              </w:rPr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A554B" w:rsidRPr="009B58DE">
              <w:rPr>
                <w:rFonts w:asciiTheme="majorHAnsi" w:hAnsiTheme="majorHAnsi"/>
                <w:noProof/>
                <w:webHidden/>
              </w:rPr>
              <w:t>1-5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F16349" w14:textId="4A345056" w:rsidR="00124A44" w:rsidRPr="009B58DE" w:rsidRDefault="00312B56" w:rsidP="001A554B">
          <w:pPr>
            <w:pStyle w:val="TOC2"/>
            <w:tabs>
              <w:tab w:val="left" w:pos="880"/>
              <w:tab w:val="right" w:leader="dot" w:pos="8010"/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536531411" w:history="1">
            <w:r w:rsidR="00124A44" w:rsidRPr="009B58DE">
              <w:rPr>
                <w:rStyle w:val="Hyperlink"/>
                <w:rFonts w:asciiTheme="majorHAnsi" w:hAnsiTheme="majorHAnsi"/>
                <w:noProof/>
              </w:rPr>
              <w:t>1.2.</w:t>
            </w:r>
            <w:r w:rsidR="00124A44" w:rsidRPr="009B58DE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124A44" w:rsidRPr="009B58DE">
              <w:rPr>
                <w:rStyle w:val="Hyperlink"/>
                <w:rFonts w:asciiTheme="majorHAnsi" w:hAnsiTheme="majorHAnsi"/>
                <w:noProof/>
              </w:rPr>
              <w:t>Program Objectives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tab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instrText xml:space="preserve"> PAGEREF _Toc536531411 \h </w:instrText>
            </w:r>
            <w:r w:rsidR="00124A44" w:rsidRPr="009B58DE">
              <w:rPr>
                <w:rFonts w:asciiTheme="majorHAnsi" w:hAnsiTheme="majorHAnsi"/>
                <w:noProof/>
                <w:webHidden/>
              </w:rPr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A554B" w:rsidRPr="009B58DE">
              <w:rPr>
                <w:rFonts w:asciiTheme="majorHAnsi" w:hAnsiTheme="majorHAnsi"/>
                <w:noProof/>
                <w:webHidden/>
              </w:rPr>
              <w:t>1-6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A7AA902" w14:textId="58D6A213" w:rsidR="00124A44" w:rsidRPr="009B58DE" w:rsidRDefault="00312B56" w:rsidP="001A554B">
          <w:pPr>
            <w:pStyle w:val="TOC2"/>
            <w:tabs>
              <w:tab w:val="left" w:pos="880"/>
              <w:tab w:val="right" w:leader="dot" w:pos="8010"/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536531412" w:history="1">
            <w:r w:rsidR="00124A44" w:rsidRPr="009B58DE">
              <w:rPr>
                <w:rStyle w:val="Hyperlink"/>
                <w:rFonts w:asciiTheme="majorHAnsi" w:hAnsiTheme="majorHAnsi"/>
                <w:noProof/>
              </w:rPr>
              <w:t>1.3.</w:t>
            </w:r>
            <w:r w:rsidR="00124A44" w:rsidRPr="009B58DE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124A44" w:rsidRPr="009B58DE">
              <w:rPr>
                <w:rStyle w:val="Hyperlink"/>
                <w:rFonts w:asciiTheme="majorHAnsi" w:hAnsiTheme="majorHAnsi"/>
                <w:noProof/>
              </w:rPr>
              <w:t>Duration of COOP Program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tab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instrText xml:space="preserve"> PAGEREF _Toc536531412 \h </w:instrText>
            </w:r>
            <w:r w:rsidR="00124A44" w:rsidRPr="009B58DE">
              <w:rPr>
                <w:rFonts w:asciiTheme="majorHAnsi" w:hAnsiTheme="majorHAnsi"/>
                <w:noProof/>
                <w:webHidden/>
              </w:rPr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A554B" w:rsidRPr="009B58DE">
              <w:rPr>
                <w:rFonts w:asciiTheme="majorHAnsi" w:hAnsiTheme="majorHAnsi"/>
                <w:noProof/>
                <w:webHidden/>
              </w:rPr>
              <w:t>1-7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EB28221" w14:textId="0E910A55" w:rsidR="00124A44" w:rsidRPr="009B58DE" w:rsidRDefault="00312B56" w:rsidP="009B58DE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36531413" w:history="1">
            <w:r w:rsidR="00124A44" w:rsidRPr="009B58DE">
              <w:rPr>
                <w:rStyle w:val="Hyperlink"/>
                <w:rFonts w:cs="Times New Roman"/>
              </w:rPr>
              <w:t xml:space="preserve">Chapter </w:t>
            </w:r>
            <w:r w:rsidR="009B58DE">
              <w:rPr>
                <w:rStyle w:val="Hyperlink"/>
                <w:rFonts w:cs="Times New Roman"/>
              </w:rPr>
              <w:t>2</w:t>
            </w:r>
            <w:r w:rsidR="00124A44" w:rsidRPr="009B58DE">
              <w:rPr>
                <w:rStyle w:val="Hyperlink"/>
                <w:rFonts w:cs="Times New Roman"/>
              </w:rPr>
              <w:t xml:space="preserve"> Roles &amp; Responsibilities</w:t>
            </w:r>
            <w:r w:rsidR="00124A44" w:rsidRPr="009B58DE">
              <w:rPr>
                <w:webHidden/>
              </w:rPr>
              <w:tab/>
            </w:r>
            <w:r w:rsidR="00124A44" w:rsidRPr="009B58DE">
              <w:rPr>
                <w:webHidden/>
              </w:rPr>
              <w:fldChar w:fldCharType="begin"/>
            </w:r>
            <w:r w:rsidR="00124A44" w:rsidRPr="009B58DE">
              <w:rPr>
                <w:webHidden/>
              </w:rPr>
              <w:instrText xml:space="preserve"> PAGEREF _Toc536531413 \h </w:instrText>
            </w:r>
            <w:r w:rsidR="00124A44" w:rsidRPr="009B58DE">
              <w:rPr>
                <w:webHidden/>
              </w:rPr>
            </w:r>
            <w:r w:rsidR="00124A44" w:rsidRPr="009B58DE">
              <w:rPr>
                <w:webHidden/>
              </w:rPr>
              <w:fldChar w:fldCharType="separate"/>
            </w:r>
            <w:r w:rsidR="001A554B" w:rsidRPr="009B58DE">
              <w:rPr>
                <w:webHidden/>
              </w:rPr>
              <w:t>2-8</w:t>
            </w:r>
            <w:r w:rsidR="00124A44" w:rsidRPr="009B58DE">
              <w:rPr>
                <w:webHidden/>
              </w:rPr>
              <w:fldChar w:fldCharType="end"/>
            </w:r>
          </w:hyperlink>
        </w:p>
        <w:p w14:paraId="7136DBA4" w14:textId="205DFD28" w:rsidR="00124A44" w:rsidRPr="009B58DE" w:rsidRDefault="00312B56" w:rsidP="001A554B">
          <w:pPr>
            <w:pStyle w:val="TOC2"/>
            <w:tabs>
              <w:tab w:val="left" w:pos="880"/>
              <w:tab w:val="right" w:leader="dot" w:pos="8010"/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536531415" w:history="1">
            <w:r w:rsidR="00124A44" w:rsidRPr="009B58DE">
              <w:rPr>
                <w:rStyle w:val="Hyperlink"/>
                <w:rFonts w:asciiTheme="majorHAnsi" w:hAnsiTheme="majorHAnsi"/>
                <w:noProof/>
              </w:rPr>
              <w:t>2.1.</w:t>
            </w:r>
            <w:r w:rsidR="00124A44" w:rsidRPr="009B58DE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124A44" w:rsidRPr="009B58DE">
              <w:rPr>
                <w:rStyle w:val="Hyperlink"/>
                <w:rFonts w:asciiTheme="majorHAnsi" w:hAnsiTheme="majorHAnsi"/>
                <w:noProof/>
              </w:rPr>
              <w:t>Overview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tab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instrText xml:space="preserve"> PAGEREF _Toc536531415 \h </w:instrText>
            </w:r>
            <w:r w:rsidR="00124A44" w:rsidRPr="009B58DE">
              <w:rPr>
                <w:rFonts w:asciiTheme="majorHAnsi" w:hAnsiTheme="majorHAnsi"/>
                <w:noProof/>
                <w:webHidden/>
              </w:rPr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A554B" w:rsidRPr="009B58DE">
              <w:rPr>
                <w:rFonts w:asciiTheme="majorHAnsi" w:hAnsiTheme="majorHAnsi"/>
                <w:noProof/>
                <w:webHidden/>
              </w:rPr>
              <w:t>2-8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095107F" w14:textId="4B08C8AB" w:rsidR="00124A44" w:rsidRPr="009B58DE" w:rsidRDefault="00312B56" w:rsidP="001A554B">
          <w:pPr>
            <w:pStyle w:val="TOC2"/>
            <w:tabs>
              <w:tab w:val="left" w:pos="880"/>
              <w:tab w:val="right" w:leader="dot" w:pos="8010"/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536531416" w:history="1">
            <w:r w:rsidR="00124A44" w:rsidRPr="009B58DE">
              <w:rPr>
                <w:rStyle w:val="Hyperlink"/>
                <w:rFonts w:asciiTheme="majorHAnsi" w:hAnsiTheme="majorHAnsi"/>
                <w:noProof/>
              </w:rPr>
              <w:t>2.2.</w:t>
            </w:r>
            <w:r w:rsidR="00124A44" w:rsidRPr="009B58DE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124A44" w:rsidRPr="009B58DE">
              <w:rPr>
                <w:rStyle w:val="Hyperlink"/>
                <w:rFonts w:asciiTheme="majorHAnsi" w:hAnsiTheme="majorHAnsi"/>
                <w:noProof/>
              </w:rPr>
              <w:t>Training Organization (Employer)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tab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instrText xml:space="preserve"> PAGEREF _Toc536531416 \h </w:instrText>
            </w:r>
            <w:r w:rsidR="00124A44" w:rsidRPr="009B58DE">
              <w:rPr>
                <w:rFonts w:asciiTheme="majorHAnsi" w:hAnsiTheme="majorHAnsi"/>
                <w:noProof/>
                <w:webHidden/>
              </w:rPr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A554B" w:rsidRPr="009B58DE">
              <w:rPr>
                <w:rFonts w:asciiTheme="majorHAnsi" w:hAnsiTheme="majorHAnsi"/>
                <w:noProof/>
                <w:webHidden/>
              </w:rPr>
              <w:t>2-8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1A6C3F5" w14:textId="4E71CC39" w:rsidR="00124A44" w:rsidRPr="009B58DE" w:rsidRDefault="00312B56" w:rsidP="001A554B">
          <w:pPr>
            <w:pStyle w:val="TOC2"/>
            <w:tabs>
              <w:tab w:val="left" w:pos="880"/>
              <w:tab w:val="right" w:leader="dot" w:pos="8010"/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Cs w:val="22"/>
            </w:rPr>
          </w:pPr>
          <w:hyperlink w:anchor="_Toc536531417" w:history="1">
            <w:r w:rsidR="00124A44" w:rsidRPr="009B58DE">
              <w:rPr>
                <w:rStyle w:val="Hyperlink"/>
                <w:rFonts w:asciiTheme="majorHAnsi" w:hAnsiTheme="majorHAnsi"/>
                <w:noProof/>
              </w:rPr>
              <w:t>2.3.</w:t>
            </w:r>
            <w:r w:rsidR="00124A44" w:rsidRPr="009B58DE">
              <w:rPr>
                <w:rFonts w:asciiTheme="majorHAnsi" w:eastAsiaTheme="minorEastAsia" w:hAnsiTheme="majorHAnsi" w:cstheme="minorBidi"/>
                <w:noProof/>
                <w:szCs w:val="22"/>
              </w:rPr>
              <w:tab/>
            </w:r>
            <w:r w:rsidR="00124A44" w:rsidRPr="009B58DE">
              <w:rPr>
                <w:rStyle w:val="Hyperlink"/>
                <w:rFonts w:asciiTheme="majorHAnsi" w:hAnsiTheme="majorHAnsi"/>
                <w:noProof/>
              </w:rPr>
              <w:t>Site Supervisor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tab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instrText xml:space="preserve"> PAGEREF _Toc536531417 \h </w:instrText>
            </w:r>
            <w:r w:rsidR="00124A44" w:rsidRPr="009B58DE">
              <w:rPr>
                <w:rFonts w:asciiTheme="majorHAnsi" w:hAnsiTheme="majorHAnsi"/>
                <w:noProof/>
                <w:webHidden/>
              </w:rPr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A554B" w:rsidRPr="009B58DE">
              <w:rPr>
                <w:rFonts w:asciiTheme="majorHAnsi" w:hAnsiTheme="majorHAnsi"/>
                <w:noProof/>
                <w:webHidden/>
              </w:rPr>
              <w:t>2-9</w:t>
            </w:r>
            <w:r w:rsidR="00124A44" w:rsidRPr="009B58D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5B87675" w14:textId="36FE1EEB" w:rsidR="00124A44" w:rsidRPr="009B58DE" w:rsidRDefault="00312B56" w:rsidP="009B58DE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536531418" w:history="1">
            <w:r w:rsidR="00124A44" w:rsidRPr="009B58DE">
              <w:rPr>
                <w:rStyle w:val="Hyperlink"/>
              </w:rPr>
              <w:t xml:space="preserve">Chapter </w:t>
            </w:r>
            <w:r w:rsidR="009B58DE">
              <w:rPr>
                <w:rStyle w:val="Hyperlink"/>
              </w:rPr>
              <w:t>3</w:t>
            </w:r>
            <w:r w:rsidR="00124A44" w:rsidRPr="009B58DE">
              <w:rPr>
                <w:rStyle w:val="Hyperlink"/>
              </w:rPr>
              <w:t xml:space="preserve"> COOP Training Forms</w:t>
            </w:r>
            <w:r w:rsidR="00124A44" w:rsidRPr="009B58DE">
              <w:rPr>
                <w:webHidden/>
              </w:rPr>
              <w:tab/>
            </w:r>
            <w:r w:rsidR="00124A44" w:rsidRPr="009B58DE">
              <w:rPr>
                <w:webHidden/>
              </w:rPr>
              <w:fldChar w:fldCharType="begin"/>
            </w:r>
            <w:r w:rsidR="00124A44" w:rsidRPr="009B58DE">
              <w:rPr>
                <w:webHidden/>
              </w:rPr>
              <w:instrText xml:space="preserve"> PAGEREF _Toc536531418 \h </w:instrText>
            </w:r>
            <w:r w:rsidR="00124A44" w:rsidRPr="009B58DE">
              <w:rPr>
                <w:webHidden/>
              </w:rPr>
            </w:r>
            <w:r w:rsidR="00124A44" w:rsidRPr="009B58DE">
              <w:rPr>
                <w:webHidden/>
              </w:rPr>
              <w:fldChar w:fldCharType="separate"/>
            </w:r>
            <w:r w:rsidR="001A554B" w:rsidRPr="009B58DE">
              <w:rPr>
                <w:webHidden/>
              </w:rPr>
              <w:t>10</w:t>
            </w:r>
            <w:r w:rsidR="00124A44" w:rsidRPr="009B58DE">
              <w:rPr>
                <w:webHidden/>
              </w:rPr>
              <w:fldChar w:fldCharType="end"/>
            </w:r>
          </w:hyperlink>
        </w:p>
        <w:p w14:paraId="601BB55D" w14:textId="77777777" w:rsidR="009B58DE" w:rsidRPr="009B58DE" w:rsidRDefault="00124A44" w:rsidP="001A554B">
          <w:pPr>
            <w:tabs>
              <w:tab w:val="right" w:leader="dot" w:pos="8010"/>
            </w:tabs>
            <w:rPr>
              <w:rFonts w:asciiTheme="majorHAnsi" w:hAnsiTheme="majorHAnsi"/>
            </w:rPr>
          </w:pPr>
          <w:r w:rsidRPr="009B58DE">
            <w:rPr>
              <w:rFonts w:asciiTheme="majorHAnsi" w:hAnsiTheme="majorHAnsi"/>
              <w:b/>
              <w:bCs/>
              <w:noProof/>
            </w:rPr>
            <w:fldChar w:fldCharType="end"/>
          </w:r>
          <w:r w:rsidR="001A554B" w:rsidRPr="009B58DE">
            <w:rPr>
              <w:rFonts w:asciiTheme="majorHAnsi" w:hAnsiTheme="majorHAnsi"/>
            </w:rPr>
            <w:t xml:space="preserve"> </w:t>
          </w:r>
        </w:p>
        <w:p w14:paraId="66CC831E" w14:textId="77777777" w:rsidR="009B58DE" w:rsidRPr="009B58DE" w:rsidRDefault="009B58DE" w:rsidP="001A554B">
          <w:pPr>
            <w:tabs>
              <w:tab w:val="right" w:leader="dot" w:pos="8010"/>
            </w:tabs>
            <w:rPr>
              <w:rFonts w:asciiTheme="majorHAnsi" w:hAnsiTheme="majorHAnsi"/>
            </w:rPr>
          </w:pPr>
        </w:p>
        <w:p w14:paraId="7A6B92EA" w14:textId="2209A35A" w:rsidR="001A554B" w:rsidRPr="00404DBF" w:rsidRDefault="001A554B" w:rsidP="001A554B">
          <w:pPr>
            <w:tabs>
              <w:tab w:val="right" w:leader="dot" w:pos="8010"/>
            </w:tabs>
            <w:rPr>
              <w:rFonts w:ascii="Cambria" w:hAnsi="Cambria"/>
            </w:rPr>
          </w:pPr>
          <w:r w:rsidRPr="00390A11">
            <w:rPr>
              <w:rFonts w:ascii="Cambria" w:hAnsi="Cambria"/>
            </w:rPr>
            <w:t>COOP-</w:t>
          </w:r>
          <w:r>
            <w:rPr>
              <w:rFonts w:ascii="Cambria" w:hAnsi="Cambria"/>
            </w:rPr>
            <w:t>Employer Survey Form</w:t>
          </w:r>
          <w:r w:rsidRPr="00390A11">
            <w:rPr>
              <w:rFonts w:ascii="Cambria" w:hAnsi="Cambria"/>
            </w:rPr>
            <w:t xml:space="preserve"> </w:t>
          </w:r>
          <w:r>
            <w:rPr>
              <w:rFonts w:ascii="Cambria" w:hAnsi="Cambria"/>
            </w:rPr>
            <w:t>……………….</w:t>
          </w:r>
          <w:r w:rsidRPr="00390A11">
            <w:rPr>
              <w:rFonts w:ascii="Cambria" w:hAnsi="Cambria"/>
            </w:rPr>
            <w:t>………………………………………</w:t>
          </w:r>
          <w:r>
            <w:rPr>
              <w:rFonts w:ascii="Cambria" w:hAnsi="Cambria"/>
            </w:rPr>
            <w:t>.</w:t>
          </w:r>
          <w:r w:rsidRPr="00390A11">
            <w:rPr>
              <w:rFonts w:ascii="Cambria" w:hAnsi="Cambria"/>
            </w:rPr>
            <w:t>………………...4-</w:t>
          </w:r>
          <w:r>
            <w:rPr>
              <w:rFonts w:ascii="Cambria" w:hAnsi="Cambria"/>
            </w:rPr>
            <w:t>15</w:t>
          </w:r>
        </w:p>
        <w:p w14:paraId="1702998B" w14:textId="3790D745" w:rsidR="00124A44" w:rsidRDefault="00312B56" w:rsidP="001A554B">
          <w:pPr>
            <w:tabs>
              <w:tab w:val="right" w:leader="dot" w:pos="8010"/>
            </w:tabs>
          </w:pPr>
        </w:p>
      </w:sdtContent>
    </w:sdt>
    <w:p w14:paraId="620C7528" w14:textId="77777777" w:rsidR="005A2D02" w:rsidRPr="00B247EA" w:rsidRDefault="005A2D02" w:rsidP="001A554B">
      <w:pPr>
        <w:pStyle w:val="PhDNon-LabelHeaders"/>
        <w:tabs>
          <w:tab w:val="right" w:leader="dot" w:pos="8010"/>
        </w:tabs>
        <w:rPr>
          <w:rFonts w:ascii="Times New Roman" w:hAnsi="Times New Roman" w:cs="Times New Roman"/>
        </w:rPr>
      </w:pPr>
    </w:p>
    <w:p w14:paraId="12F774F2" w14:textId="77777777" w:rsidR="0066017C" w:rsidRDefault="0066017C">
      <w:pPr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</w:rPr>
        <w:br w:type="page"/>
      </w:r>
    </w:p>
    <w:p w14:paraId="3A4E3398" w14:textId="77777777" w:rsidR="004B1E59" w:rsidRPr="00B247EA" w:rsidRDefault="004B1E59" w:rsidP="00E95747">
      <w:pPr>
        <w:pStyle w:val="PhDNon-LabelHeaders"/>
        <w:rPr>
          <w:rFonts w:ascii="Times New Roman" w:hAnsi="Times New Roman" w:cs="Times New Roman"/>
        </w:rPr>
      </w:pPr>
      <w:bookmarkStart w:id="1" w:name="_Toc536531407"/>
      <w:r w:rsidRPr="00B247EA">
        <w:rPr>
          <w:rFonts w:ascii="Times New Roman" w:hAnsi="Times New Roman" w:cs="Times New Roman"/>
        </w:rPr>
        <w:lastRenderedPageBreak/>
        <w:t>List of Abbreviations</w:t>
      </w:r>
      <w:bookmarkEnd w:id="1"/>
    </w:p>
    <w:p w14:paraId="651E133A" w14:textId="77777777" w:rsidR="00224B38" w:rsidRPr="00B247EA" w:rsidRDefault="00224B38" w:rsidP="00224B38">
      <w:pPr>
        <w:spacing w:line="36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685"/>
        <w:gridCol w:w="7035"/>
      </w:tblGrid>
      <w:tr w:rsidR="005805E6" w:rsidRPr="00B247EA" w14:paraId="028DA387" w14:textId="77777777" w:rsidTr="001E5F6D">
        <w:tc>
          <w:tcPr>
            <w:tcW w:w="1685" w:type="dxa"/>
          </w:tcPr>
          <w:p w14:paraId="4DD47D13" w14:textId="77777777" w:rsidR="005805E6" w:rsidRPr="00C11AE4" w:rsidRDefault="00A102CF" w:rsidP="00A102C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11AE4">
              <w:rPr>
                <w:rFonts w:ascii="Times New Roman" w:hAnsi="Times New Roman"/>
                <w:b/>
                <w:bCs/>
                <w:sz w:val="24"/>
              </w:rPr>
              <w:t>COOP</w:t>
            </w:r>
          </w:p>
        </w:tc>
        <w:tc>
          <w:tcPr>
            <w:tcW w:w="7035" w:type="dxa"/>
          </w:tcPr>
          <w:p w14:paraId="6BCF160B" w14:textId="77777777" w:rsidR="005805E6" w:rsidRPr="00B247EA" w:rsidRDefault="00A102CF" w:rsidP="00A102C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247EA">
              <w:rPr>
                <w:rFonts w:ascii="Times New Roman" w:hAnsi="Times New Roman"/>
                <w:sz w:val="24"/>
              </w:rPr>
              <w:t>Cooperative Program</w:t>
            </w:r>
          </w:p>
        </w:tc>
      </w:tr>
      <w:tr w:rsidR="001E5F6D" w:rsidRPr="00B247EA" w14:paraId="0420618F" w14:textId="77777777" w:rsidTr="001E5F6D">
        <w:tc>
          <w:tcPr>
            <w:tcW w:w="1685" w:type="dxa"/>
          </w:tcPr>
          <w:p w14:paraId="0EC72B84" w14:textId="77777777" w:rsidR="001E5F6D" w:rsidRPr="00C11AE4" w:rsidRDefault="001E5F6D" w:rsidP="001E5F6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11AE4">
              <w:rPr>
                <w:rFonts w:ascii="Times New Roman" w:hAnsi="Times New Roman"/>
                <w:b/>
                <w:bCs/>
                <w:sz w:val="24"/>
              </w:rPr>
              <w:t>CIS</w:t>
            </w:r>
          </w:p>
        </w:tc>
        <w:tc>
          <w:tcPr>
            <w:tcW w:w="7035" w:type="dxa"/>
          </w:tcPr>
          <w:p w14:paraId="09DD26A6" w14:textId="77777777" w:rsidR="001E5F6D" w:rsidRPr="00B247EA" w:rsidRDefault="001E5F6D" w:rsidP="001E5F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247EA">
              <w:rPr>
                <w:rFonts w:ascii="Times New Roman" w:hAnsi="Times New Roman"/>
                <w:sz w:val="24"/>
              </w:rPr>
              <w:t>Computer Information Systems Department</w:t>
            </w:r>
          </w:p>
        </w:tc>
      </w:tr>
      <w:tr w:rsidR="001E5F6D" w:rsidRPr="00B247EA" w14:paraId="252673E6" w14:textId="77777777" w:rsidTr="001E5F6D">
        <w:tc>
          <w:tcPr>
            <w:tcW w:w="1685" w:type="dxa"/>
          </w:tcPr>
          <w:p w14:paraId="694B67B7" w14:textId="77777777" w:rsidR="001E5F6D" w:rsidRPr="00C11AE4" w:rsidRDefault="001E5F6D" w:rsidP="001E5F6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11AE4">
              <w:rPr>
                <w:rFonts w:ascii="Times New Roman" w:hAnsi="Times New Roman"/>
                <w:b/>
                <w:bCs/>
                <w:sz w:val="24"/>
              </w:rPr>
              <w:t>CS</w:t>
            </w:r>
          </w:p>
        </w:tc>
        <w:tc>
          <w:tcPr>
            <w:tcW w:w="7035" w:type="dxa"/>
          </w:tcPr>
          <w:p w14:paraId="0CD6BD3D" w14:textId="77777777" w:rsidR="001E5F6D" w:rsidRPr="00B247EA" w:rsidRDefault="001E5F6D" w:rsidP="001E5F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247EA">
              <w:rPr>
                <w:rFonts w:ascii="Times New Roman" w:hAnsi="Times New Roman"/>
                <w:sz w:val="24"/>
              </w:rPr>
              <w:t>Computer Science Department</w:t>
            </w:r>
          </w:p>
        </w:tc>
      </w:tr>
      <w:tr w:rsidR="005B1874" w:rsidRPr="00B247EA" w14:paraId="706F48C2" w14:textId="77777777" w:rsidTr="001E5F6D">
        <w:tc>
          <w:tcPr>
            <w:tcW w:w="1685" w:type="dxa"/>
          </w:tcPr>
          <w:p w14:paraId="4DAD862D" w14:textId="7428F9FD" w:rsidR="005B1874" w:rsidRPr="00C11AE4" w:rsidRDefault="005B1874" w:rsidP="001E5F6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YS</w:t>
            </w:r>
          </w:p>
        </w:tc>
        <w:tc>
          <w:tcPr>
            <w:tcW w:w="7035" w:type="dxa"/>
          </w:tcPr>
          <w:p w14:paraId="15015D91" w14:textId="0294837E" w:rsidR="005B1874" w:rsidRPr="00B247EA" w:rsidRDefault="005B1874" w:rsidP="001E5F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B1874">
              <w:rPr>
                <w:rFonts w:ascii="Times New Roman" w:hAnsi="Times New Roman"/>
                <w:sz w:val="24"/>
              </w:rPr>
              <w:t>Cyber Security and Digital Forensics</w:t>
            </w:r>
          </w:p>
        </w:tc>
      </w:tr>
      <w:tr w:rsidR="001E5F6D" w:rsidRPr="00B247EA" w14:paraId="1E18D451" w14:textId="77777777" w:rsidTr="001E5F6D">
        <w:tc>
          <w:tcPr>
            <w:tcW w:w="1685" w:type="dxa"/>
          </w:tcPr>
          <w:p w14:paraId="4F3914DF" w14:textId="77777777" w:rsidR="001E5F6D" w:rsidRPr="00C11AE4" w:rsidRDefault="001E5F6D" w:rsidP="001E5F6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11AE4">
              <w:rPr>
                <w:rFonts w:ascii="Times New Roman" w:hAnsi="Times New Roman"/>
                <w:b/>
                <w:bCs/>
                <w:sz w:val="24"/>
              </w:rPr>
              <w:t>CCSIT</w:t>
            </w:r>
          </w:p>
        </w:tc>
        <w:tc>
          <w:tcPr>
            <w:tcW w:w="7035" w:type="dxa"/>
          </w:tcPr>
          <w:p w14:paraId="5BE29271" w14:textId="77777777" w:rsidR="001E5F6D" w:rsidRPr="00B247EA" w:rsidRDefault="001E5F6D" w:rsidP="001E5F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247EA">
              <w:rPr>
                <w:rFonts w:ascii="Times New Roman" w:hAnsi="Times New Roman"/>
                <w:sz w:val="24"/>
              </w:rPr>
              <w:t>College of Computer Science and Information Technology</w:t>
            </w:r>
          </w:p>
        </w:tc>
      </w:tr>
      <w:tr w:rsidR="001E5F6D" w:rsidRPr="00B247EA" w14:paraId="12016DE9" w14:textId="77777777" w:rsidTr="001E5F6D">
        <w:tc>
          <w:tcPr>
            <w:tcW w:w="1685" w:type="dxa"/>
          </w:tcPr>
          <w:p w14:paraId="3995E40B" w14:textId="77777777" w:rsidR="001E5F6D" w:rsidRPr="00C11AE4" w:rsidRDefault="001E5F6D" w:rsidP="001E5F6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35" w:type="dxa"/>
          </w:tcPr>
          <w:p w14:paraId="465A51D0" w14:textId="77777777" w:rsidR="001E5F6D" w:rsidRPr="00B247EA" w:rsidRDefault="001E5F6D" w:rsidP="001E5F6D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1E5F6D" w:rsidRPr="00B247EA" w14:paraId="2A972373" w14:textId="77777777" w:rsidTr="001E5F6D">
        <w:tc>
          <w:tcPr>
            <w:tcW w:w="1685" w:type="dxa"/>
          </w:tcPr>
          <w:p w14:paraId="5BE232D9" w14:textId="77777777" w:rsidR="001E5F6D" w:rsidRPr="00C11AE4" w:rsidRDefault="001E5F6D" w:rsidP="001E5F6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35" w:type="dxa"/>
          </w:tcPr>
          <w:p w14:paraId="0FC5994F" w14:textId="77777777" w:rsidR="001E5F6D" w:rsidRPr="00B247EA" w:rsidRDefault="001E5F6D" w:rsidP="001E5F6D">
            <w:pPr>
              <w:rPr>
                <w:rFonts w:ascii="Times New Roman" w:hAnsi="Times New Roman"/>
                <w:sz w:val="24"/>
              </w:rPr>
            </w:pPr>
          </w:p>
        </w:tc>
      </w:tr>
      <w:tr w:rsidR="001E5F6D" w:rsidRPr="00B247EA" w14:paraId="4590DB0A" w14:textId="77777777" w:rsidTr="001E5F6D">
        <w:tc>
          <w:tcPr>
            <w:tcW w:w="1685" w:type="dxa"/>
          </w:tcPr>
          <w:p w14:paraId="0337ABA7" w14:textId="77777777" w:rsidR="001E5F6D" w:rsidRPr="00C11AE4" w:rsidRDefault="001E5F6D" w:rsidP="001E5F6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035" w:type="dxa"/>
          </w:tcPr>
          <w:p w14:paraId="09C0D3FA" w14:textId="77777777" w:rsidR="001E5F6D" w:rsidRPr="00B247EA" w:rsidRDefault="001E5F6D" w:rsidP="001E5F6D">
            <w:pPr>
              <w:rPr>
                <w:rFonts w:ascii="Times New Roman" w:hAnsi="Times New Roman"/>
                <w:sz w:val="24"/>
              </w:rPr>
            </w:pPr>
          </w:p>
        </w:tc>
      </w:tr>
      <w:tr w:rsidR="001E5F6D" w:rsidRPr="00B247EA" w14:paraId="449087B1" w14:textId="77777777" w:rsidTr="001E5F6D">
        <w:tc>
          <w:tcPr>
            <w:tcW w:w="1685" w:type="dxa"/>
          </w:tcPr>
          <w:p w14:paraId="612FE876" w14:textId="77777777" w:rsidR="001E5F6D" w:rsidRPr="00C11AE4" w:rsidRDefault="001E5F6D" w:rsidP="001E5F6D">
            <w:pPr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7035" w:type="dxa"/>
          </w:tcPr>
          <w:p w14:paraId="05F5DF9F" w14:textId="77777777" w:rsidR="001E5F6D" w:rsidRPr="00B247EA" w:rsidRDefault="001E5F6D" w:rsidP="001E5F6D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E5F6D" w:rsidRPr="00B247EA" w14:paraId="7523EFF8" w14:textId="77777777" w:rsidTr="001E5F6D">
        <w:tc>
          <w:tcPr>
            <w:tcW w:w="1685" w:type="dxa"/>
          </w:tcPr>
          <w:p w14:paraId="77B25C3A" w14:textId="77777777" w:rsidR="001E5F6D" w:rsidRPr="00C11AE4" w:rsidRDefault="001E5F6D" w:rsidP="001E5F6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7035" w:type="dxa"/>
          </w:tcPr>
          <w:p w14:paraId="10890F7D" w14:textId="77777777" w:rsidR="001E5F6D" w:rsidRPr="00B247EA" w:rsidRDefault="001E5F6D" w:rsidP="001E5F6D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E5F6D" w:rsidRPr="00B247EA" w14:paraId="6683A2F8" w14:textId="77777777" w:rsidTr="001E5F6D">
        <w:tc>
          <w:tcPr>
            <w:tcW w:w="1685" w:type="dxa"/>
          </w:tcPr>
          <w:p w14:paraId="7EB9FAD2" w14:textId="77777777" w:rsidR="001E5F6D" w:rsidRPr="00C11AE4" w:rsidRDefault="001E5F6D" w:rsidP="001E5F6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7035" w:type="dxa"/>
          </w:tcPr>
          <w:p w14:paraId="3FD842B3" w14:textId="77777777" w:rsidR="001E5F6D" w:rsidRPr="00B247EA" w:rsidRDefault="001E5F6D" w:rsidP="001E5F6D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14:paraId="630FEB0B" w14:textId="77777777" w:rsidR="004D7B80" w:rsidRDefault="004D7B80" w:rsidP="00BD2895">
      <w:pPr>
        <w:spacing w:line="360" w:lineRule="auto"/>
        <w:jc w:val="both"/>
        <w:rPr>
          <w:rFonts w:cs="Arial"/>
          <w:sz w:val="24"/>
        </w:rPr>
      </w:pPr>
    </w:p>
    <w:p w14:paraId="74B8F4DC" w14:textId="77777777" w:rsidR="00A102CF" w:rsidRPr="00C964B6" w:rsidRDefault="0014670F" w:rsidP="00C964B6">
      <w:pPr>
        <w:pStyle w:val="PhDNon-LabelHeaders"/>
        <w:rPr>
          <w:rFonts w:ascii="Times New Roman" w:hAnsi="Times New Roman" w:cs="Times New Roman"/>
        </w:rPr>
      </w:pPr>
      <w:bookmarkStart w:id="2" w:name="_Toc536531408"/>
      <w:r w:rsidRPr="00C964B6">
        <w:rPr>
          <w:rFonts w:ascii="Times New Roman" w:hAnsi="Times New Roman" w:cs="Times New Roman"/>
        </w:rPr>
        <w:t>List of Terms</w:t>
      </w:r>
      <w:bookmarkEnd w:id="2"/>
    </w:p>
    <w:p w14:paraId="7696A364" w14:textId="77777777" w:rsidR="00A102CF" w:rsidRDefault="00A102CF" w:rsidP="00BD2895">
      <w:pPr>
        <w:spacing w:line="360" w:lineRule="auto"/>
        <w:jc w:val="both"/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-39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258"/>
        <w:gridCol w:w="7132"/>
      </w:tblGrid>
      <w:tr w:rsidR="0014670F" w:rsidRPr="00B247EA" w14:paraId="3F648BC4" w14:textId="77777777" w:rsidTr="00065979">
        <w:trPr>
          <w:trHeight w:val="1249"/>
        </w:trPr>
        <w:tc>
          <w:tcPr>
            <w:tcW w:w="2258" w:type="dxa"/>
          </w:tcPr>
          <w:p w14:paraId="0C071CC1" w14:textId="60B4391D" w:rsidR="0014670F" w:rsidRPr="00C11AE4" w:rsidRDefault="00065979" w:rsidP="00A475A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CADEMIC SUPERVISOR</w:t>
            </w:r>
          </w:p>
        </w:tc>
        <w:tc>
          <w:tcPr>
            <w:tcW w:w="7132" w:type="dxa"/>
          </w:tcPr>
          <w:p w14:paraId="07E6E179" w14:textId="0F468C9F" w:rsidR="0014670F" w:rsidRPr="00B247EA" w:rsidRDefault="0014670F" w:rsidP="00A475A0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247EA">
              <w:rPr>
                <w:rFonts w:ascii="Times New Roman" w:hAnsi="Times New Roman"/>
                <w:sz w:val="24"/>
              </w:rPr>
              <w:t xml:space="preserve">A CCSIT faculty member appointed by each respective department to coordinate the COOP </w:t>
            </w:r>
            <w:r w:rsidR="005B1874" w:rsidRPr="00B247EA">
              <w:rPr>
                <w:rFonts w:ascii="Times New Roman" w:hAnsi="Times New Roman"/>
                <w:sz w:val="24"/>
              </w:rPr>
              <w:t>tasks and</w:t>
            </w:r>
            <w:r w:rsidRPr="00B247EA">
              <w:rPr>
                <w:rFonts w:ascii="Times New Roman" w:hAnsi="Times New Roman"/>
                <w:sz w:val="24"/>
              </w:rPr>
              <w:t xml:space="preserve"> </w:t>
            </w:r>
            <w:r w:rsidR="00065979">
              <w:rPr>
                <w:rFonts w:ascii="Times New Roman" w:hAnsi="Times New Roman"/>
                <w:sz w:val="24"/>
              </w:rPr>
              <w:t xml:space="preserve">assists/supervise the COOP students. </w:t>
            </w:r>
          </w:p>
        </w:tc>
      </w:tr>
      <w:tr w:rsidR="0014670F" w:rsidRPr="00B247EA" w14:paraId="657FEDB8" w14:textId="77777777" w:rsidTr="00065979">
        <w:trPr>
          <w:trHeight w:val="971"/>
        </w:trPr>
        <w:tc>
          <w:tcPr>
            <w:tcW w:w="2258" w:type="dxa"/>
          </w:tcPr>
          <w:p w14:paraId="0F52A982" w14:textId="25065A1E" w:rsidR="0014670F" w:rsidRPr="00C11AE4" w:rsidRDefault="00065979" w:rsidP="00A475A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ITE</w:t>
            </w:r>
            <w:r w:rsidR="0014670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4670F" w:rsidRPr="00C11AE4">
              <w:rPr>
                <w:rFonts w:ascii="Times New Roman" w:hAnsi="Times New Roman"/>
                <w:b/>
                <w:bCs/>
                <w:sz w:val="24"/>
              </w:rPr>
              <w:t>SUPERVISOR</w:t>
            </w:r>
          </w:p>
        </w:tc>
        <w:tc>
          <w:tcPr>
            <w:tcW w:w="7132" w:type="dxa"/>
          </w:tcPr>
          <w:p w14:paraId="713DA8C1" w14:textId="1B8C806A" w:rsidR="0014670F" w:rsidRPr="00B247EA" w:rsidRDefault="0014670F" w:rsidP="00A475A0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ignated manager at the </w:t>
            </w:r>
            <w:r w:rsidR="00065979">
              <w:rPr>
                <w:rFonts w:ascii="Times New Roman" w:hAnsi="Times New Roman"/>
                <w:sz w:val="24"/>
              </w:rPr>
              <w:t xml:space="preserve">training </w:t>
            </w:r>
            <w:r>
              <w:rPr>
                <w:rFonts w:ascii="Times New Roman" w:hAnsi="Times New Roman"/>
                <w:sz w:val="24"/>
              </w:rPr>
              <w:t>companies</w:t>
            </w:r>
            <w:r w:rsidRPr="00B247EA">
              <w:rPr>
                <w:rFonts w:ascii="Times New Roman" w:hAnsi="Times New Roman"/>
                <w:sz w:val="24"/>
              </w:rPr>
              <w:t xml:space="preserve">, assigned to and responsible for the supervision </w:t>
            </w:r>
            <w:r>
              <w:rPr>
                <w:rFonts w:ascii="Times New Roman" w:hAnsi="Times New Roman"/>
                <w:sz w:val="24"/>
              </w:rPr>
              <w:t>of COOP student(s).</w:t>
            </w:r>
          </w:p>
        </w:tc>
      </w:tr>
      <w:tr w:rsidR="001E5F6D" w:rsidRPr="00B247EA" w14:paraId="3F5A2161" w14:textId="77777777" w:rsidTr="00065979">
        <w:trPr>
          <w:trHeight w:val="564"/>
        </w:trPr>
        <w:tc>
          <w:tcPr>
            <w:tcW w:w="2258" w:type="dxa"/>
          </w:tcPr>
          <w:p w14:paraId="77CFA48D" w14:textId="77777777" w:rsidR="001E5F6D" w:rsidRDefault="001E5F6D" w:rsidP="00A475A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11AE4">
              <w:rPr>
                <w:rFonts w:ascii="Times New Roman" w:hAnsi="Times New Roman"/>
                <w:b/>
                <w:bCs/>
                <w:sz w:val="24"/>
              </w:rPr>
              <w:t>CS/CIS 444</w:t>
            </w:r>
          </w:p>
        </w:tc>
        <w:tc>
          <w:tcPr>
            <w:tcW w:w="7132" w:type="dxa"/>
          </w:tcPr>
          <w:p w14:paraId="73E8A6F6" w14:textId="04D6CCB1" w:rsidR="00065979" w:rsidRDefault="001E5F6D" w:rsidP="00A475A0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247EA">
              <w:rPr>
                <w:rFonts w:ascii="Times New Roman" w:hAnsi="Times New Roman"/>
                <w:sz w:val="24"/>
              </w:rPr>
              <w:t xml:space="preserve">Practical (COOP) </w:t>
            </w:r>
            <w:r w:rsidR="00A475A0" w:rsidRPr="00B247EA">
              <w:rPr>
                <w:rFonts w:ascii="Times New Roman" w:hAnsi="Times New Roman"/>
                <w:sz w:val="24"/>
              </w:rPr>
              <w:t>Training</w:t>
            </w:r>
            <w:r w:rsidR="00A475A0">
              <w:rPr>
                <w:rFonts w:ascii="Times New Roman" w:hAnsi="Times New Roman"/>
                <w:sz w:val="24"/>
              </w:rPr>
              <w:t xml:space="preserve"> Course</w:t>
            </w:r>
            <w:r>
              <w:rPr>
                <w:rFonts w:ascii="Times New Roman" w:hAnsi="Times New Roman"/>
                <w:sz w:val="24"/>
              </w:rPr>
              <w:t xml:space="preserve"> Code</w:t>
            </w:r>
          </w:p>
        </w:tc>
      </w:tr>
      <w:tr w:rsidR="00065979" w:rsidRPr="00B247EA" w14:paraId="1EE73536" w14:textId="77777777" w:rsidTr="00065979">
        <w:trPr>
          <w:trHeight w:val="547"/>
        </w:trPr>
        <w:tc>
          <w:tcPr>
            <w:tcW w:w="2258" w:type="dxa"/>
          </w:tcPr>
          <w:p w14:paraId="7F2198BD" w14:textId="4ED7342E" w:rsidR="00065979" w:rsidRPr="00C11AE4" w:rsidRDefault="00065979" w:rsidP="00065979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YS</w:t>
            </w:r>
            <w:r w:rsidRPr="00C11AE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666861">
              <w:rPr>
                <w:rFonts w:ascii="Times New Roman" w:hAnsi="Times New Roman"/>
                <w:b/>
                <w:bCs/>
                <w:sz w:val="24"/>
              </w:rPr>
              <w:t>33</w:t>
            </w:r>
          </w:p>
        </w:tc>
        <w:tc>
          <w:tcPr>
            <w:tcW w:w="7132" w:type="dxa"/>
          </w:tcPr>
          <w:p w14:paraId="46ED767B" w14:textId="3F775687" w:rsidR="00065979" w:rsidRPr="00B247EA" w:rsidRDefault="00065979" w:rsidP="0006597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247EA">
              <w:rPr>
                <w:rFonts w:ascii="Times New Roman" w:hAnsi="Times New Roman"/>
                <w:sz w:val="24"/>
              </w:rPr>
              <w:t>Practical (COOP) Training</w:t>
            </w:r>
            <w:r>
              <w:rPr>
                <w:rFonts w:ascii="Times New Roman" w:hAnsi="Times New Roman"/>
                <w:sz w:val="24"/>
              </w:rPr>
              <w:t xml:space="preserve"> Course Code</w:t>
            </w:r>
          </w:p>
        </w:tc>
      </w:tr>
    </w:tbl>
    <w:p w14:paraId="7FBF635F" w14:textId="77777777" w:rsidR="00A102CF" w:rsidRDefault="00A102CF" w:rsidP="00BD2895">
      <w:pPr>
        <w:spacing w:line="360" w:lineRule="auto"/>
        <w:jc w:val="both"/>
        <w:rPr>
          <w:rFonts w:cs="Arial"/>
          <w:sz w:val="24"/>
        </w:rPr>
      </w:pPr>
    </w:p>
    <w:p w14:paraId="6C542B3F" w14:textId="77777777" w:rsidR="00A102CF" w:rsidRDefault="00A102CF" w:rsidP="00BD2895">
      <w:pPr>
        <w:spacing w:line="360" w:lineRule="auto"/>
        <w:jc w:val="both"/>
        <w:rPr>
          <w:rFonts w:cs="Arial"/>
          <w:sz w:val="24"/>
        </w:rPr>
      </w:pPr>
    </w:p>
    <w:p w14:paraId="740BF3EA" w14:textId="77777777" w:rsidR="00A102CF" w:rsidRDefault="00A102CF" w:rsidP="00BD2895">
      <w:pPr>
        <w:spacing w:line="360" w:lineRule="auto"/>
        <w:jc w:val="both"/>
        <w:rPr>
          <w:rFonts w:cs="Arial"/>
          <w:sz w:val="24"/>
        </w:rPr>
      </w:pPr>
    </w:p>
    <w:p w14:paraId="099944BB" w14:textId="77777777" w:rsidR="00A102CF" w:rsidRDefault="00A102CF" w:rsidP="00BD2895">
      <w:pPr>
        <w:spacing w:line="360" w:lineRule="auto"/>
        <w:jc w:val="both"/>
        <w:rPr>
          <w:rFonts w:cs="Arial"/>
          <w:sz w:val="24"/>
        </w:rPr>
      </w:pPr>
    </w:p>
    <w:p w14:paraId="57EE82FD" w14:textId="77777777" w:rsidR="00A102CF" w:rsidRDefault="00A102CF" w:rsidP="00BD2895">
      <w:pPr>
        <w:spacing w:line="360" w:lineRule="auto"/>
        <w:jc w:val="both"/>
        <w:rPr>
          <w:rFonts w:cs="Arial"/>
          <w:sz w:val="24"/>
        </w:rPr>
      </w:pPr>
    </w:p>
    <w:p w14:paraId="74240191" w14:textId="77777777" w:rsidR="00A102CF" w:rsidRDefault="00A102CF" w:rsidP="00BD2895">
      <w:pPr>
        <w:spacing w:line="360" w:lineRule="auto"/>
        <w:jc w:val="both"/>
        <w:rPr>
          <w:rFonts w:cs="Arial"/>
          <w:sz w:val="24"/>
        </w:rPr>
      </w:pPr>
    </w:p>
    <w:p w14:paraId="245D19D4" w14:textId="77777777" w:rsidR="00A102CF" w:rsidRDefault="00A102CF" w:rsidP="00BD2895">
      <w:pPr>
        <w:spacing w:line="360" w:lineRule="auto"/>
        <w:jc w:val="both"/>
        <w:rPr>
          <w:rFonts w:cs="Arial"/>
          <w:sz w:val="24"/>
        </w:rPr>
      </w:pPr>
    </w:p>
    <w:p w14:paraId="58B7F437" w14:textId="77777777" w:rsidR="009041BE" w:rsidRDefault="009041BE" w:rsidP="000B6CAA">
      <w:pPr>
        <w:pStyle w:val="Heading1"/>
      </w:pPr>
      <w:r>
        <w:lastRenderedPageBreak/>
        <w:t xml:space="preserve">                                                            </w:t>
      </w:r>
      <w:bookmarkStart w:id="3" w:name="_Toc536531409"/>
      <w:r>
        <w:t>Introduction</w:t>
      </w:r>
      <w:bookmarkEnd w:id="3"/>
    </w:p>
    <w:p w14:paraId="2420C1E4" w14:textId="77777777" w:rsidR="007C1158" w:rsidRPr="007C1158" w:rsidRDefault="007C1158" w:rsidP="007C1158"/>
    <w:p w14:paraId="17BB0E7D" w14:textId="77777777" w:rsidR="005315D7" w:rsidRPr="00B247EA" w:rsidRDefault="005315D7" w:rsidP="005315D7">
      <w:pPr>
        <w:rPr>
          <w:rFonts w:ascii="Times New Roman" w:hAnsi="Times New Roman"/>
        </w:rPr>
      </w:pPr>
    </w:p>
    <w:p w14:paraId="7E278FE6" w14:textId="77777777" w:rsidR="00F830F7" w:rsidRPr="00B247EA" w:rsidRDefault="006032D8" w:rsidP="00D14729">
      <w:pPr>
        <w:pStyle w:val="PhDResearchTitle11"/>
        <w:ind w:hanging="792"/>
        <w:rPr>
          <w:rFonts w:ascii="Times New Roman" w:hAnsi="Times New Roman" w:cs="Times New Roman"/>
        </w:rPr>
      </w:pPr>
      <w:bookmarkStart w:id="4" w:name="_Toc536531410"/>
      <w:r w:rsidRPr="00B247EA">
        <w:rPr>
          <w:rFonts w:ascii="Times New Roman" w:hAnsi="Times New Roman" w:cs="Times New Roman"/>
        </w:rPr>
        <w:t>Overview</w:t>
      </w:r>
      <w:bookmarkEnd w:id="4"/>
    </w:p>
    <w:p w14:paraId="4EC85720" w14:textId="77777777" w:rsidR="00D14729" w:rsidRPr="00B247EA" w:rsidRDefault="00D14729" w:rsidP="00116923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247EA">
        <w:rPr>
          <w:rFonts w:ascii="Times New Roman" w:hAnsi="Times New Roman"/>
          <w:bCs/>
          <w:sz w:val="24"/>
        </w:rPr>
        <w:t xml:space="preserve">The Cooperative Training </w:t>
      </w:r>
      <w:r w:rsidR="00F9691E" w:rsidRPr="00B247EA">
        <w:rPr>
          <w:rFonts w:ascii="Times New Roman" w:hAnsi="Times New Roman"/>
          <w:bCs/>
          <w:sz w:val="24"/>
        </w:rPr>
        <w:t>Program (COOP</w:t>
      </w:r>
      <w:r w:rsidRPr="00B247EA">
        <w:rPr>
          <w:rFonts w:ascii="Times New Roman" w:hAnsi="Times New Roman"/>
          <w:bCs/>
          <w:sz w:val="24"/>
        </w:rPr>
        <w:t xml:space="preserve">) is one of the structured practical training academic programs at the College of Computer Science </w:t>
      </w:r>
      <w:r w:rsidR="00B048F6">
        <w:rPr>
          <w:rFonts w:ascii="Times New Roman" w:hAnsi="Times New Roman"/>
          <w:bCs/>
          <w:sz w:val="24"/>
        </w:rPr>
        <w:t>and</w:t>
      </w:r>
      <w:r w:rsidR="00B048F6" w:rsidRPr="00B247EA">
        <w:rPr>
          <w:rFonts w:ascii="Times New Roman" w:hAnsi="Times New Roman"/>
          <w:bCs/>
          <w:sz w:val="24"/>
        </w:rPr>
        <w:t xml:space="preserve"> </w:t>
      </w:r>
      <w:r w:rsidRPr="00B247EA">
        <w:rPr>
          <w:rFonts w:ascii="Times New Roman" w:hAnsi="Times New Roman"/>
          <w:bCs/>
          <w:sz w:val="24"/>
        </w:rPr>
        <w:t xml:space="preserve">Information Technology (CCSIT), </w:t>
      </w:r>
      <w:r w:rsidR="00A475A0" w:rsidRPr="00A475A0">
        <w:rPr>
          <w:rFonts w:ascii="Times New Roman" w:hAnsi="Times New Roman"/>
          <w:bCs/>
          <w:sz w:val="24"/>
        </w:rPr>
        <w:t>Imam Abdulrahman Bin Faisal University</w:t>
      </w:r>
      <w:r w:rsidR="00F9691E" w:rsidRPr="00B247EA">
        <w:rPr>
          <w:rFonts w:ascii="Times New Roman" w:hAnsi="Times New Roman"/>
          <w:bCs/>
          <w:sz w:val="24"/>
        </w:rPr>
        <w:t xml:space="preserve">. </w:t>
      </w:r>
      <w:r w:rsidR="00FF67E1">
        <w:rPr>
          <w:rFonts w:ascii="Times New Roman" w:hAnsi="Times New Roman"/>
          <w:bCs/>
          <w:sz w:val="24"/>
        </w:rPr>
        <w:t>It</w:t>
      </w:r>
      <w:r w:rsidRPr="00B247EA">
        <w:rPr>
          <w:rFonts w:ascii="Times New Roman" w:hAnsi="Times New Roman"/>
          <w:bCs/>
          <w:sz w:val="24"/>
        </w:rPr>
        <w:t xml:space="preserve"> is part of the graduation requirements</w:t>
      </w:r>
      <w:r w:rsidR="00FF67E1">
        <w:rPr>
          <w:rFonts w:ascii="Times New Roman" w:hAnsi="Times New Roman"/>
          <w:bCs/>
          <w:sz w:val="24"/>
        </w:rPr>
        <w:t xml:space="preserve"> and</w:t>
      </w:r>
      <w:r w:rsidRPr="00B247EA">
        <w:rPr>
          <w:rFonts w:ascii="Times New Roman" w:hAnsi="Times New Roman"/>
          <w:bCs/>
          <w:sz w:val="24"/>
        </w:rPr>
        <w:t xml:space="preserve"> </w:t>
      </w:r>
      <w:r w:rsidR="005B335C">
        <w:rPr>
          <w:rFonts w:ascii="Times New Roman" w:hAnsi="Times New Roman"/>
          <w:bCs/>
          <w:sz w:val="24"/>
        </w:rPr>
        <w:t xml:space="preserve">aims </w:t>
      </w:r>
      <w:r w:rsidRPr="00B247EA">
        <w:rPr>
          <w:rFonts w:ascii="Times New Roman" w:hAnsi="Times New Roman"/>
          <w:bCs/>
          <w:sz w:val="24"/>
        </w:rPr>
        <w:t xml:space="preserve">at enabling </w:t>
      </w:r>
      <w:r w:rsidR="00116923">
        <w:rPr>
          <w:rFonts w:ascii="Times New Roman" w:hAnsi="Times New Roman"/>
          <w:bCs/>
          <w:sz w:val="24"/>
        </w:rPr>
        <w:t>undergraduates</w:t>
      </w:r>
      <w:r w:rsidRPr="00B247EA">
        <w:rPr>
          <w:rFonts w:ascii="Times New Roman" w:hAnsi="Times New Roman"/>
          <w:bCs/>
          <w:sz w:val="24"/>
        </w:rPr>
        <w:t xml:space="preserve"> to </w:t>
      </w:r>
      <w:r w:rsidR="004146DA">
        <w:rPr>
          <w:rFonts w:ascii="Times New Roman" w:hAnsi="Times New Roman"/>
          <w:bCs/>
          <w:sz w:val="24"/>
        </w:rPr>
        <w:t xml:space="preserve">apply </w:t>
      </w:r>
      <w:r w:rsidR="00CA6AD0">
        <w:rPr>
          <w:rFonts w:ascii="Times New Roman" w:hAnsi="Times New Roman"/>
          <w:bCs/>
          <w:sz w:val="24"/>
        </w:rPr>
        <w:t>their</w:t>
      </w:r>
      <w:r w:rsidR="00CA6AD0" w:rsidRPr="00B247EA">
        <w:rPr>
          <w:rFonts w:ascii="Times New Roman" w:hAnsi="Times New Roman"/>
          <w:bCs/>
          <w:sz w:val="24"/>
        </w:rPr>
        <w:t xml:space="preserve"> </w:t>
      </w:r>
      <w:r w:rsidRPr="00B247EA">
        <w:rPr>
          <w:rFonts w:ascii="Times New Roman" w:hAnsi="Times New Roman"/>
          <w:bCs/>
          <w:sz w:val="24"/>
        </w:rPr>
        <w:t xml:space="preserve">knowledge and understanding </w:t>
      </w:r>
      <w:r w:rsidR="00CA6AD0">
        <w:rPr>
          <w:rFonts w:ascii="Times New Roman" w:hAnsi="Times New Roman"/>
          <w:bCs/>
          <w:sz w:val="24"/>
        </w:rPr>
        <w:t xml:space="preserve">of Computer Science and Computer Information Systems </w:t>
      </w:r>
      <w:r w:rsidRPr="00B247EA">
        <w:rPr>
          <w:rFonts w:ascii="Times New Roman" w:hAnsi="Times New Roman"/>
          <w:bCs/>
          <w:sz w:val="24"/>
        </w:rPr>
        <w:t>to practical experience</w:t>
      </w:r>
      <w:r w:rsidR="00CA6AD0">
        <w:rPr>
          <w:rFonts w:ascii="Times New Roman" w:hAnsi="Times New Roman"/>
          <w:bCs/>
          <w:sz w:val="24"/>
        </w:rPr>
        <w:t xml:space="preserve"> in different fields represented by participating companies.</w:t>
      </w:r>
    </w:p>
    <w:p w14:paraId="76C3481B" w14:textId="77777777" w:rsidR="00F9691E" w:rsidRPr="00B247EA" w:rsidRDefault="00F9691E" w:rsidP="00D14729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3CB219B6" w14:textId="77777777" w:rsidR="00D14729" w:rsidRPr="00B247EA" w:rsidRDefault="00D14729" w:rsidP="00116923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247EA">
        <w:rPr>
          <w:rFonts w:ascii="Times New Roman" w:hAnsi="Times New Roman"/>
          <w:bCs/>
          <w:sz w:val="24"/>
        </w:rPr>
        <w:t xml:space="preserve">This </w:t>
      </w:r>
      <w:r w:rsidR="0014670F">
        <w:rPr>
          <w:rFonts w:ascii="Times New Roman" w:hAnsi="Times New Roman"/>
          <w:bCs/>
          <w:sz w:val="24"/>
        </w:rPr>
        <w:t>hand</w:t>
      </w:r>
      <w:r w:rsidRPr="00B247EA">
        <w:rPr>
          <w:rFonts w:ascii="Times New Roman" w:hAnsi="Times New Roman"/>
          <w:bCs/>
          <w:sz w:val="24"/>
        </w:rPr>
        <w:t>boo</w:t>
      </w:r>
      <w:r w:rsidR="0033589A">
        <w:rPr>
          <w:rFonts w:ascii="Times New Roman" w:hAnsi="Times New Roman"/>
          <w:bCs/>
          <w:sz w:val="24"/>
        </w:rPr>
        <w:t>k includes</w:t>
      </w:r>
      <w:r w:rsidR="00DE0F15">
        <w:rPr>
          <w:rFonts w:ascii="Times New Roman" w:hAnsi="Times New Roman"/>
          <w:bCs/>
          <w:sz w:val="24"/>
        </w:rPr>
        <w:t xml:space="preserve"> information that students would require before, during and after the training program </w:t>
      </w:r>
      <w:r w:rsidR="00A475A0">
        <w:rPr>
          <w:rFonts w:ascii="Times New Roman" w:hAnsi="Times New Roman"/>
          <w:bCs/>
          <w:sz w:val="24"/>
        </w:rPr>
        <w:t>and</w:t>
      </w:r>
      <w:r w:rsidR="0033589A">
        <w:rPr>
          <w:rFonts w:ascii="Times New Roman" w:hAnsi="Times New Roman"/>
          <w:bCs/>
          <w:sz w:val="24"/>
        </w:rPr>
        <w:t xml:space="preserve"> all the</w:t>
      </w:r>
      <w:r w:rsidRPr="00B247EA">
        <w:rPr>
          <w:rFonts w:ascii="Times New Roman" w:hAnsi="Times New Roman"/>
          <w:bCs/>
          <w:sz w:val="24"/>
        </w:rPr>
        <w:t xml:space="preserve"> forms </w:t>
      </w:r>
      <w:r w:rsidR="003D42FF">
        <w:rPr>
          <w:rFonts w:ascii="Times New Roman" w:hAnsi="Times New Roman"/>
          <w:bCs/>
          <w:sz w:val="24"/>
        </w:rPr>
        <w:t xml:space="preserve">required </w:t>
      </w:r>
      <w:r w:rsidRPr="00B247EA">
        <w:rPr>
          <w:rFonts w:ascii="Times New Roman" w:hAnsi="Times New Roman"/>
          <w:bCs/>
          <w:sz w:val="24"/>
        </w:rPr>
        <w:t xml:space="preserve">to be used during the </w:t>
      </w:r>
      <w:r w:rsidR="00900060" w:rsidRPr="00B247EA">
        <w:rPr>
          <w:rFonts w:ascii="Times New Roman" w:hAnsi="Times New Roman"/>
          <w:bCs/>
          <w:sz w:val="24"/>
        </w:rPr>
        <w:t>COOP</w:t>
      </w:r>
      <w:r w:rsidRPr="00B247EA">
        <w:rPr>
          <w:rFonts w:ascii="Times New Roman" w:hAnsi="Times New Roman"/>
          <w:bCs/>
          <w:sz w:val="24"/>
        </w:rPr>
        <w:t xml:space="preserve"> training.  </w:t>
      </w:r>
    </w:p>
    <w:p w14:paraId="17913628" w14:textId="77777777" w:rsidR="00AA3BFA" w:rsidRPr="00B247EA" w:rsidRDefault="00AA3BFA" w:rsidP="00D14729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38D76A9B" w14:textId="77777777" w:rsidR="00D14729" w:rsidRPr="00B247EA" w:rsidRDefault="00D14729" w:rsidP="00D14729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B247EA">
        <w:rPr>
          <w:rFonts w:ascii="Times New Roman" w:hAnsi="Times New Roman"/>
          <w:b/>
          <w:bCs/>
          <w:sz w:val="24"/>
        </w:rPr>
        <w:t>Vision Statement:</w:t>
      </w:r>
    </w:p>
    <w:p w14:paraId="3B21A07D" w14:textId="457A1C66" w:rsidR="00D14729" w:rsidRPr="00B247EA" w:rsidRDefault="001654D0" w:rsidP="00D147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provide an e</w:t>
      </w:r>
      <w:r w:rsidR="00D14729" w:rsidRPr="00B247EA">
        <w:rPr>
          <w:rFonts w:ascii="Times New Roman" w:hAnsi="Times New Roman"/>
          <w:sz w:val="24"/>
        </w:rPr>
        <w:t>ffective training program in the field of Computer Science (CS)</w:t>
      </w:r>
      <w:r w:rsidR="005B1874">
        <w:rPr>
          <w:rFonts w:ascii="Times New Roman" w:hAnsi="Times New Roman"/>
          <w:sz w:val="24"/>
        </w:rPr>
        <w:t xml:space="preserve">, </w:t>
      </w:r>
      <w:r w:rsidR="005B1874" w:rsidRPr="005B1874">
        <w:rPr>
          <w:rFonts w:ascii="Times New Roman" w:hAnsi="Times New Roman"/>
          <w:sz w:val="24"/>
        </w:rPr>
        <w:t>Cyber Security and Digital Forensics</w:t>
      </w:r>
      <w:r w:rsidR="005B1874">
        <w:rPr>
          <w:rFonts w:ascii="Times New Roman" w:hAnsi="Times New Roman"/>
          <w:sz w:val="24"/>
        </w:rPr>
        <w:t xml:space="preserve"> (CYS)</w:t>
      </w:r>
      <w:r w:rsidR="00D14729" w:rsidRPr="00B247EA">
        <w:rPr>
          <w:rFonts w:ascii="Times New Roman" w:hAnsi="Times New Roman"/>
          <w:sz w:val="24"/>
        </w:rPr>
        <w:t xml:space="preserve"> and Computer Information Systems (CIS)</w:t>
      </w:r>
      <w:r>
        <w:rPr>
          <w:rFonts w:ascii="Times New Roman" w:hAnsi="Times New Roman"/>
          <w:sz w:val="24"/>
        </w:rPr>
        <w:t xml:space="preserve"> for the CCSIT </w:t>
      </w:r>
      <w:r w:rsidR="005B1874">
        <w:rPr>
          <w:rFonts w:ascii="Times New Roman" w:hAnsi="Times New Roman"/>
          <w:sz w:val="24"/>
        </w:rPr>
        <w:t>students and</w:t>
      </w:r>
      <w:r w:rsidR="00D14729" w:rsidRPr="00B247EA">
        <w:rPr>
          <w:rFonts w:ascii="Times New Roman" w:hAnsi="Times New Roman"/>
          <w:sz w:val="24"/>
        </w:rPr>
        <w:t xml:space="preserve"> develop </w:t>
      </w:r>
      <w:r>
        <w:rPr>
          <w:rFonts w:ascii="Times New Roman" w:hAnsi="Times New Roman"/>
          <w:sz w:val="24"/>
        </w:rPr>
        <w:t xml:space="preserve">their </w:t>
      </w:r>
      <w:r w:rsidR="00D14729" w:rsidRPr="00B247EA">
        <w:rPr>
          <w:rFonts w:ascii="Times New Roman" w:hAnsi="Times New Roman"/>
          <w:sz w:val="24"/>
        </w:rPr>
        <w:t>abilities and practical skills</w:t>
      </w:r>
      <w:r w:rsidR="008F0225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A475A0"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prepare them for the competitive job market</w:t>
      </w:r>
      <w:r w:rsidR="00D14729" w:rsidRPr="00B247EA">
        <w:rPr>
          <w:rFonts w:ascii="Times New Roman" w:hAnsi="Times New Roman"/>
          <w:sz w:val="24"/>
        </w:rPr>
        <w:t>.</w:t>
      </w:r>
    </w:p>
    <w:p w14:paraId="1416AFA2" w14:textId="77777777" w:rsidR="00F9691E" w:rsidRPr="00B247EA" w:rsidRDefault="00F9691E" w:rsidP="00D1472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55C939F" w14:textId="77777777" w:rsidR="00D14729" w:rsidRPr="00B247EA" w:rsidRDefault="00D14729" w:rsidP="00D14729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B247EA">
        <w:rPr>
          <w:rFonts w:ascii="Times New Roman" w:hAnsi="Times New Roman"/>
          <w:b/>
          <w:bCs/>
          <w:sz w:val="24"/>
        </w:rPr>
        <w:t>Mission Statement:</w:t>
      </w:r>
    </w:p>
    <w:p w14:paraId="0B981654" w14:textId="77777777" w:rsidR="001654D0" w:rsidRDefault="001654D0" w:rsidP="00116923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develop strong cooperative ties with different organizations in the field of computer science, both locally and internationally</w:t>
      </w:r>
      <w:r w:rsidR="008E570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905EAF">
        <w:rPr>
          <w:rFonts w:ascii="Times New Roman" w:hAnsi="Times New Roman"/>
          <w:sz w:val="24"/>
        </w:rPr>
        <w:t xml:space="preserve">enabling our students </w:t>
      </w:r>
      <w:r w:rsidR="008E570C">
        <w:rPr>
          <w:rFonts w:ascii="Times New Roman" w:hAnsi="Times New Roman"/>
          <w:sz w:val="24"/>
        </w:rPr>
        <w:t xml:space="preserve">to obtain </w:t>
      </w:r>
      <w:r>
        <w:rPr>
          <w:rFonts w:ascii="Times New Roman" w:hAnsi="Times New Roman"/>
          <w:sz w:val="24"/>
        </w:rPr>
        <w:t xml:space="preserve">training (before graduation) in </w:t>
      </w:r>
      <w:r w:rsidR="008E570C">
        <w:rPr>
          <w:rFonts w:ascii="Times New Roman" w:hAnsi="Times New Roman"/>
          <w:sz w:val="24"/>
        </w:rPr>
        <w:t>actual</w:t>
      </w:r>
      <w:r>
        <w:rPr>
          <w:rFonts w:ascii="Times New Roman" w:hAnsi="Times New Roman"/>
          <w:sz w:val="24"/>
        </w:rPr>
        <w:t xml:space="preserve"> </w:t>
      </w:r>
      <w:r w:rsidR="002B7DD1">
        <w:rPr>
          <w:rFonts w:ascii="Times New Roman" w:hAnsi="Times New Roman"/>
          <w:sz w:val="24"/>
        </w:rPr>
        <w:t xml:space="preserve">workplace </w:t>
      </w:r>
      <w:r>
        <w:rPr>
          <w:rFonts w:ascii="Times New Roman" w:hAnsi="Times New Roman"/>
          <w:sz w:val="24"/>
        </w:rPr>
        <w:t>environments.</w:t>
      </w:r>
    </w:p>
    <w:p w14:paraId="5DA9DFB4" w14:textId="77777777" w:rsidR="005B1874" w:rsidRDefault="005B1874" w:rsidP="00D14729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5F072745" w14:textId="4D9163AE" w:rsidR="00D14729" w:rsidRPr="00B247EA" w:rsidRDefault="00D14729" w:rsidP="00D14729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B247EA">
        <w:rPr>
          <w:rFonts w:ascii="Times New Roman" w:hAnsi="Times New Roman"/>
          <w:b/>
          <w:bCs/>
          <w:sz w:val="24"/>
        </w:rPr>
        <w:t>Goals:</w:t>
      </w:r>
    </w:p>
    <w:p w14:paraId="307A6FEA" w14:textId="77777777" w:rsidR="00D14729" w:rsidRPr="00B247EA" w:rsidRDefault="00581931" w:rsidP="0011692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247EA">
        <w:rPr>
          <w:rFonts w:ascii="Times New Roman" w:hAnsi="Times New Roman"/>
          <w:sz w:val="24"/>
        </w:rPr>
        <w:t>Refining</w:t>
      </w:r>
      <w:r w:rsidR="00D14729" w:rsidRPr="00B247EA">
        <w:rPr>
          <w:rFonts w:ascii="Times New Roman" w:hAnsi="Times New Roman"/>
          <w:sz w:val="24"/>
        </w:rPr>
        <w:t xml:space="preserve"> </w:t>
      </w:r>
      <w:r w:rsidR="009A2727">
        <w:rPr>
          <w:rFonts w:ascii="Times New Roman" w:hAnsi="Times New Roman"/>
          <w:sz w:val="24"/>
        </w:rPr>
        <w:t>students'</w:t>
      </w:r>
      <w:r w:rsidR="009A2727" w:rsidRPr="00B247EA">
        <w:rPr>
          <w:rFonts w:ascii="Times New Roman" w:hAnsi="Times New Roman"/>
          <w:sz w:val="24"/>
        </w:rPr>
        <w:t xml:space="preserve"> </w:t>
      </w:r>
      <w:r w:rsidR="009A2727">
        <w:rPr>
          <w:rFonts w:ascii="Times New Roman" w:hAnsi="Times New Roman"/>
          <w:sz w:val="24"/>
        </w:rPr>
        <w:t>abilities</w:t>
      </w:r>
      <w:r w:rsidR="009A2727" w:rsidRPr="00B247EA">
        <w:rPr>
          <w:rFonts w:ascii="Times New Roman" w:hAnsi="Times New Roman"/>
          <w:sz w:val="24"/>
        </w:rPr>
        <w:t xml:space="preserve"> </w:t>
      </w:r>
      <w:r w:rsidRPr="00B247EA">
        <w:rPr>
          <w:rFonts w:ascii="Times New Roman" w:hAnsi="Times New Roman"/>
          <w:sz w:val="24"/>
        </w:rPr>
        <w:t xml:space="preserve">by providing </w:t>
      </w:r>
      <w:r w:rsidR="009A2727">
        <w:rPr>
          <w:rFonts w:ascii="Times New Roman" w:hAnsi="Times New Roman"/>
          <w:sz w:val="24"/>
        </w:rPr>
        <w:t>them</w:t>
      </w:r>
      <w:r w:rsidR="0091633C">
        <w:rPr>
          <w:rFonts w:ascii="Times New Roman" w:hAnsi="Times New Roman"/>
          <w:sz w:val="24"/>
        </w:rPr>
        <w:t xml:space="preserve"> </w:t>
      </w:r>
      <w:r w:rsidR="00D14729" w:rsidRPr="00B247EA">
        <w:rPr>
          <w:rFonts w:ascii="Times New Roman" w:hAnsi="Times New Roman"/>
          <w:sz w:val="24"/>
        </w:rPr>
        <w:t xml:space="preserve">practical experience in </w:t>
      </w:r>
      <w:r w:rsidR="009A2727">
        <w:rPr>
          <w:rFonts w:ascii="Times New Roman" w:hAnsi="Times New Roman"/>
          <w:sz w:val="24"/>
        </w:rPr>
        <w:t>their respective</w:t>
      </w:r>
      <w:r w:rsidR="00D14729" w:rsidRPr="00B247EA">
        <w:rPr>
          <w:rFonts w:ascii="Times New Roman" w:hAnsi="Times New Roman"/>
          <w:sz w:val="24"/>
        </w:rPr>
        <w:t xml:space="preserve"> </w:t>
      </w:r>
      <w:r w:rsidR="009A2727">
        <w:rPr>
          <w:rFonts w:ascii="Times New Roman" w:hAnsi="Times New Roman"/>
          <w:sz w:val="24"/>
        </w:rPr>
        <w:t>fields</w:t>
      </w:r>
      <w:r w:rsidR="009A2727" w:rsidRPr="00B247EA">
        <w:rPr>
          <w:rFonts w:ascii="Times New Roman" w:hAnsi="Times New Roman"/>
          <w:sz w:val="24"/>
        </w:rPr>
        <w:t xml:space="preserve"> </w:t>
      </w:r>
      <w:r w:rsidR="00D14729" w:rsidRPr="00B247EA">
        <w:rPr>
          <w:rFonts w:ascii="Times New Roman" w:hAnsi="Times New Roman"/>
          <w:sz w:val="24"/>
        </w:rPr>
        <w:t>before graduation.</w:t>
      </w:r>
    </w:p>
    <w:p w14:paraId="64242DE3" w14:textId="77777777" w:rsidR="00D14729" w:rsidRPr="00B247EA" w:rsidRDefault="00D14729" w:rsidP="0011692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247EA">
        <w:rPr>
          <w:rFonts w:ascii="Times New Roman" w:hAnsi="Times New Roman"/>
          <w:sz w:val="24"/>
        </w:rPr>
        <w:t xml:space="preserve">Giving </w:t>
      </w:r>
      <w:r w:rsidR="00CF6D40">
        <w:rPr>
          <w:rFonts w:ascii="Times New Roman" w:hAnsi="Times New Roman"/>
          <w:sz w:val="24"/>
        </w:rPr>
        <w:t xml:space="preserve">the </w:t>
      </w:r>
      <w:r w:rsidRPr="00B247EA">
        <w:rPr>
          <w:rFonts w:ascii="Times New Roman" w:hAnsi="Times New Roman"/>
          <w:sz w:val="24"/>
        </w:rPr>
        <w:t>students an opportunity to apply theoretical knowledge</w:t>
      </w:r>
      <w:r w:rsidR="000133C2">
        <w:rPr>
          <w:rFonts w:ascii="Times New Roman" w:hAnsi="Times New Roman"/>
          <w:sz w:val="24"/>
        </w:rPr>
        <w:t>,</w:t>
      </w:r>
      <w:r w:rsidRPr="00B247EA">
        <w:rPr>
          <w:rFonts w:ascii="Times New Roman" w:hAnsi="Times New Roman"/>
          <w:sz w:val="24"/>
        </w:rPr>
        <w:t xml:space="preserve"> </w:t>
      </w:r>
      <w:r w:rsidR="000133C2">
        <w:rPr>
          <w:rFonts w:ascii="Times New Roman" w:hAnsi="Times New Roman"/>
          <w:sz w:val="24"/>
        </w:rPr>
        <w:t xml:space="preserve">which </w:t>
      </w:r>
      <w:r w:rsidR="0091633C">
        <w:rPr>
          <w:rFonts w:ascii="Times New Roman" w:hAnsi="Times New Roman"/>
          <w:sz w:val="24"/>
        </w:rPr>
        <w:t xml:space="preserve">they </w:t>
      </w:r>
      <w:r w:rsidRPr="00B247EA">
        <w:rPr>
          <w:rFonts w:ascii="Times New Roman" w:hAnsi="Times New Roman"/>
          <w:sz w:val="24"/>
        </w:rPr>
        <w:t>ha</w:t>
      </w:r>
      <w:r w:rsidR="0091633C">
        <w:rPr>
          <w:rFonts w:ascii="Times New Roman" w:hAnsi="Times New Roman"/>
          <w:sz w:val="24"/>
        </w:rPr>
        <w:t>ve</w:t>
      </w:r>
      <w:r w:rsidRPr="00B247EA">
        <w:rPr>
          <w:rFonts w:ascii="Times New Roman" w:hAnsi="Times New Roman"/>
          <w:sz w:val="24"/>
        </w:rPr>
        <w:t xml:space="preserve"> gained in the university environment</w:t>
      </w:r>
      <w:r w:rsidR="000133C2">
        <w:rPr>
          <w:rFonts w:ascii="Times New Roman" w:hAnsi="Times New Roman"/>
          <w:sz w:val="24"/>
        </w:rPr>
        <w:t>,</w:t>
      </w:r>
      <w:r w:rsidRPr="00B247EA">
        <w:rPr>
          <w:rFonts w:ascii="Times New Roman" w:hAnsi="Times New Roman"/>
          <w:sz w:val="24"/>
        </w:rPr>
        <w:t xml:space="preserve"> </w:t>
      </w:r>
      <w:r w:rsidR="00F313D5">
        <w:rPr>
          <w:rFonts w:ascii="Times New Roman" w:hAnsi="Times New Roman"/>
          <w:sz w:val="24"/>
        </w:rPr>
        <w:t>to</w:t>
      </w:r>
      <w:r w:rsidR="000133C2" w:rsidRPr="00B247EA">
        <w:rPr>
          <w:rFonts w:ascii="Times New Roman" w:hAnsi="Times New Roman"/>
          <w:sz w:val="24"/>
        </w:rPr>
        <w:t xml:space="preserve"> </w:t>
      </w:r>
      <w:r w:rsidRPr="00B247EA">
        <w:rPr>
          <w:rFonts w:ascii="Times New Roman" w:hAnsi="Times New Roman"/>
          <w:sz w:val="24"/>
        </w:rPr>
        <w:t xml:space="preserve">practical </w:t>
      </w:r>
      <w:r w:rsidR="000133C2">
        <w:rPr>
          <w:rFonts w:ascii="Times New Roman" w:hAnsi="Times New Roman"/>
          <w:sz w:val="24"/>
        </w:rPr>
        <w:t xml:space="preserve">work </w:t>
      </w:r>
      <w:r w:rsidRPr="00B247EA">
        <w:rPr>
          <w:rFonts w:ascii="Times New Roman" w:hAnsi="Times New Roman"/>
          <w:sz w:val="24"/>
        </w:rPr>
        <w:t>environment.</w:t>
      </w:r>
    </w:p>
    <w:p w14:paraId="5B013B0D" w14:textId="77777777" w:rsidR="00D14729" w:rsidRPr="00B247EA" w:rsidRDefault="00AF69B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wing</w:t>
      </w:r>
      <w:r w:rsidRPr="00B247EA">
        <w:rPr>
          <w:rFonts w:ascii="Times New Roman" w:hAnsi="Times New Roman"/>
          <w:sz w:val="24"/>
        </w:rPr>
        <w:t xml:space="preserve"> </w:t>
      </w:r>
      <w:r w:rsidR="00D14729" w:rsidRPr="00B247EA">
        <w:rPr>
          <w:rFonts w:ascii="Times New Roman" w:hAnsi="Times New Roman"/>
          <w:sz w:val="24"/>
        </w:rPr>
        <w:t xml:space="preserve">the students </w:t>
      </w:r>
      <w:r w:rsidR="0091633C">
        <w:rPr>
          <w:rFonts w:ascii="Times New Roman" w:hAnsi="Times New Roman"/>
          <w:sz w:val="24"/>
        </w:rPr>
        <w:t xml:space="preserve">to experience real </w:t>
      </w:r>
      <w:r w:rsidR="00D14729" w:rsidRPr="00B247EA">
        <w:rPr>
          <w:rFonts w:ascii="Times New Roman" w:hAnsi="Times New Roman"/>
          <w:sz w:val="24"/>
        </w:rPr>
        <w:t xml:space="preserve">work environment, to take </w:t>
      </w:r>
      <w:r w:rsidR="00CF6D40">
        <w:rPr>
          <w:rFonts w:ascii="Times New Roman" w:hAnsi="Times New Roman"/>
          <w:sz w:val="24"/>
        </w:rPr>
        <w:t>responsibilities,</w:t>
      </w:r>
      <w:r w:rsidR="00D14729" w:rsidRPr="00B247EA">
        <w:rPr>
          <w:rFonts w:ascii="Times New Roman" w:hAnsi="Times New Roman"/>
          <w:sz w:val="24"/>
        </w:rPr>
        <w:t xml:space="preserve"> and to </w:t>
      </w:r>
      <w:r w:rsidR="0091633C">
        <w:rPr>
          <w:rFonts w:ascii="Times New Roman" w:hAnsi="Times New Roman"/>
          <w:sz w:val="24"/>
        </w:rPr>
        <w:t xml:space="preserve">develop </w:t>
      </w:r>
      <w:r w:rsidR="00E42914">
        <w:rPr>
          <w:rFonts w:ascii="Times New Roman" w:hAnsi="Times New Roman"/>
          <w:sz w:val="24"/>
        </w:rPr>
        <w:t>effective</w:t>
      </w:r>
      <w:r w:rsidR="00E42914" w:rsidRPr="00B247EA">
        <w:rPr>
          <w:rFonts w:ascii="Times New Roman" w:hAnsi="Times New Roman"/>
          <w:sz w:val="24"/>
        </w:rPr>
        <w:t xml:space="preserve"> </w:t>
      </w:r>
      <w:r w:rsidR="00D14729" w:rsidRPr="00B247EA">
        <w:rPr>
          <w:rFonts w:ascii="Times New Roman" w:hAnsi="Times New Roman"/>
          <w:sz w:val="24"/>
        </w:rPr>
        <w:t>communication skills.</w:t>
      </w:r>
    </w:p>
    <w:p w14:paraId="5943368A" w14:textId="77777777" w:rsidR="00D14729" w:rsidRPr="00B247EA" w:rsidRDefault="00D1472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247EA">
        <w:rPr>
          <w:rFonts w:ascii="Times New Roman" w:hAnsi="Times New Roman"/>
          <w:sz w:val="24"/>
        </w:rPr>
        <w:lastRenderedPageBreak/>
        <w:t>Giving the opportunity to ex</w:t>
      </w:r>
      <w:r w:rsidR="00E57C73">
        <w:rPr>
          <w:rFonts w:ascii="Times New Roman" w:hAnsi="Times New Roman"/>
          <w:sz w:val="24"/>
        </w:rPr>
        <w:t xml:space="preserve">ternal bodies to identify </w:t>
      </w:r>
      <w:r w:rsidRPr="00B247EA">
        <w:rPr>
          <w:rFonts w:ascii="Times New Roman" w:hAnsi="Times New Roman"/>
          <w:sz w:val="24"/>
        </w:rPr>
        <w:t xml:space="preserve">distinctive outcomes of the </w:t>
      </w:r>
      <w:r w:rsidR="0091633C">
        <w:rPr>
          <w:rFonts w:ascii="Times New Roman" w:hAnsi="Times New Roman"/>
          <w:sz w:val="24"/>
        </w:rPr>
        <w:t>C</w:t>
      </w:r>
      <w:r w:rsidRPr="00B247EA">
        <w:rPr>
          <w:rFonts w:ascii="Times New Roman" w:hAnsi="Times New Roman"/>
          <w:sz w:val="24"/>
        </w:rPr>
        <w:t>ollege</w:t>
      </w:r>
      <w:r w:rsidR="0091633C">
        <w:rPr>
          <w:rFonts w:ascii="Times New Roman" w:hAnsi="Times New Roman"/>
          <w:sz w:val="24"/>
        </w:rPr>
        <w:t xml:space="preserve"> of Computer Science and Information Technology (CCSIT)</w:t>
      </w:r>
      <w:r w:rsidRPr="00B247EA">
        <w:rPr>
          <w:rFonts w:ascii="Times New Roman" w:hAnsi="Times New Roman"/>
          <w:sz w:val="24"/>
        </w:rPr>
        <w:t xml:space="preserve"> </w:t>
      </w:r>
      <w:r w:rsidR="00131491">
        <w:rPr>
          <w:rFonts w:ascii="Times New Roman" w:hAnsi="Times New Roman"/>
          <w:sz w:val="24"/>
        </w:rPr>
        <w:t xml:space="preserve">that </w:t>
      </w:r>
      <w:r w:rsidRPr="00B247EA">
        <w:rPr>
          <w:rFonts w:ascii="Times New Roman" w:hAnsi="Times New Roman"/>
          <w:sz w:val="24"/>
        </w:rPr>
        <w:t>can add to business development</w:t>
      </w:r>
      <w:r w:rsidR="00131491">
        <w:rPr>
          <w:rFonts w:ascii="Times New Roman" w:hAnsi="Times New Roman"/>
          <w:sz w:val="24"/>
        </w:rPr>
        <w:t>;</w:t>
      </w:r>
      <w:r w:rsidRPr="00B247EA">
        <w:rPr>
          <w:rFonts w:ascii="Times New Roman" w:hAnsi="Times New Roman"/>
          <w:sz w:val="24"/>
        </w:rPr>
        <w:t xml:space="preserve"> through hiring students after graduation.</w:t>
      </w:r>
    </w:p>
    <w:p w14:paraId="02903DA7" w14:textId="77777777" w:rsidR="00AA24D3" w:rsidRPr="00B247EA" w:rsidRDefault="00D14729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247EA">
        <w:rPr>
          <w:rFonts w:ascii="Times New Roman" w:hAnsi="Times New Roman"/>
          <w:sz w:val="24"/>
        </w:rPr>
        <w:t xml:space="preserve">Giving </w:t>
      </w:r>
      <w:r w:rsidR="00131491">
        <w:rPr>
          <w:rFonts w:ascii="Times New Roman" w:hAnsi="Times New Roman"/>
          <w:sz w:val="24"/>
        </w:rPr>
        <w:t xml:space="preserve">the </w:t>
      </w:r>
      <w:r w:rsidRPr="00B247EA">
        <w:rPr>
          <w:rFonts w:ascii="Times New Roman" w:hAnsi="Times New Roman"/>
          <w:sz w:val="24"/>
        </w:rPr>
        <w:t xml:space="preserve">students </w:t>
      </w:r>
      <w:r w:rsidR="00131491">
        <w:rPr>
          <w:rFonts w:ascii="Times New Roman" w:hAnsi="Times New Roman"/>
          <w:sz w:val="24"/>
        </w:rPr>
        <w:t xml:space="preserve">the </w:t>
      </w:r>
      <w:r w:rsidRPr="00B247EA">
        <w:rPr>
          <w:rFonts w:ascii="Times New Roman" w:hAnsi="Times New Roman"/>
          <w:sz w:val="24"/>
        </w:rPr>
        <w:t>opportunity to prepare and write practical technical report</w:t>
      </w:r>
      <w:r w:rsidR="00581931" w:rsidRPr="00B247EA">
        <w:rPr>
          <w:rFonts w:ascii="Times New Roman" w:hAnsi="Times New Roman"/>
          <w:sz w:val="24"/>
        </w:rPr>
        <w:t>s</w:t>
      </w:r>
      <w:r w:rsidRPr="00B247EA">
        <w:rPr>
          <w:rFonts w:ascii="Times New Roman" w:hAnsi="Times New Roman"/>
          <w:sz w:val="24"/>
        </w:rPr>
        <w:t>.</w:t>
      </w:r>
    </w:p>
    <w:p w14:paraId="7299EA42" w14:textId="77777777" w:rsidR="00AA24D3" w:rsidRPr="00B247EA" w:rsidRDefault="00FC4854" w:rsidP="00F83CBB">
      <w:pPr>
        <w:spacing w:line="360" w:lineRule="auto"/>
        <w:ind w:firstLine="432"/>
        <w:jc w:val="both"/>
        <w:rPr>
          <w:rFonts w:ascii="Times New Roman" w:hAnsi="Times New Roman"/>
          <w:sz w:val="24"/>
        </w:rPr>
      </w:pPr>
      <w:r w:rsidRPr="00B247EA">
        <w:rPr>
          <w:rFonts w:ascii="Times New Roman" w:hAnsi="Times New Roman"/>
          <w:sz w:val="24"/>
        </w:rPr>
        <w:t xml:space="preserve"> </w:t>
      </w:r>
    </w:p>
    <w:p w14:paraId="15BCE7D5" w14:textId="77777777" w:rsidR="00287100" w:rsidRPr="00B247EA" w:rsidRDefault="00581931" w:rsidP="00D14729">
      <w:pPr>
        <w:pStyle w:val="PhDResearchTitle11"/>
        <w:ind w:hanging="792"/>
        <w:rPr>
          <w:rFonts w:ascii="Times New Roman" w:hAnsi="Times New Roman" w:cs="Times New Roman"/>
        </w:rPr>
      </w:pPr>
      <w:bookmarkStart w:id="5" w:name="_Toc536531411"/>
      <w:r w:rsidRPr="00B247EA">
        <w:rPr>
          <w:rFonts w:ascii="Times New Roman" w:hAnsi="Times New Roman" w:cs="Times New Roman"/>
        </w:rPr>
        <w:t>Program</w:t>
      </w:r>
      <w:r w:rsidR="00D14729" w:rsidRPr="00B247EA">
        <w:rPr>
          <w:rFonts w:ascii="Times New Roman" w:hAnsi="Times New Roman" w:cs="Times New Roman"/>
        </w:rPr>
        <w:t xml:space="preserve"> Objectives</w:t>
      </w:r>
      <w:bookmarkEnd w:id="5"/>
    </w:p>
    <w:p w14:paraId="0B16988B" w14:textId="15B3AA0E" w:rsidR="00805DF8" w:rsidRDefault="0091633C" w:rsidP="00CD3E4B">
      <w:pPr>
        <w:spacing w:before="120" w:after="120"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e COOP Training is meant for </w:t>
      </w:r>
      <w:r w:rsidR="00D14729" w:rsidRPr="00B247EA">
        <w:rPr>
          <w:rFonts w:ascii="Times New Roman" w:hAnsi="Times New Roman"/>
          <w:bCs/>
          <w:sz w:val="24"/>
        </w:rPr>
        <w:t>students</w:t>
      </w:r>
      <w:r>
        <w:rPr>
          <w:rFonts w:ascii="Times New Roman" w:hAnsi="Times New Roman"/>
          <w:bCs/>
          <w:sz w:val="24"/>
        </w:rPr>
        <w:t xml:space="preserve"> who have</w:t>
      </w:r>
      <w:r w:rsidR="00D14729" w:rsidRPr="00B247EA">
        <w:rPr>
          <w:rFonts w:ascii="Times New Roman" w:hAnsi="Times New Roman"/>
          <w:bCs/>
          <w:sz w:val="24"/>
        </w:rPr>
        <w:t xml:space="preserve"> completed </w:t>
      </w:r>
      <w:r w:rsidR="008E665A">
        <w:rPr>
          <w:rFonts w:ascii="Times New Roman" w:hAnsi="Times New Roman"/>
          <w:bCs/>
          <w:sz w:val="24"/>
        </w:rPr>
        <w:t>120</w:t>
      </w:r>
      <w:r w:rsidR="00805DF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c</w:t>
      </w:r>
      <w:r w:rsidR="00D14729" w:rsidRPr="00B247EA">
        <w:rPr>
          <w:rFonts w:ascii="Times New Roman" w:hAnsi="Times New Roman"/>
          <w:bCs/>
          <w:sz w:val="24"/>
        </w:rPr>
        <w:t xml:space="preserve">redit </w:t>
      </w:r>
      <w:r w:rsidR="00FD7371">
        <w:rPr>
          <w:rFonts w:ascii="Times New Roman" w:hAnsi="Times New Roman"/>
          <w:bCs/>
          <w:sz w:val="24"/>
        </w:rPr>
        <w:t>hours</w:t>
      </w:r>
      <w:r w:rsidR="00D14729" w:rsidRPr="00B247EA">
        <w:rPr>
          <w:rFonts w:ascii="Times New Roman" w:hAnsi="Times New Roman"/>
          <w:bCs/>
          <w:sz w:val="24"/>
        </w:rPr>
        <w:t>. The</w:t>
      </w:r>
      <w:r>
        <w:rPr>
          <w:rFonts w:ascii="Times New Roman" w:hAnsi="Times New Roman"/>
          <w:bCs/>
          <w:sz w:val="24"/>
        </w:rPr>
        <w:t xml:space="preserve"> training </w:t>
      </w:r>
      <w:r w:rsidR="00D14729" w:rsidRPr="00B247EA">
        <w:rPr>
          <w:rFonts w:ascii="Times New Roman" w:hAnsi="Times New Roman"/>
          <w:bCs/>
          <w:sz w:val="24"/>
        </w:rPr>
        <w:t xml:space="preserve">period is 12 weeks </w:t>
      </w:r>
      <w:r w:rsidR="005B1874" w:rsidRPr="00B247EA">
        <w:rPr>
          <w:rFonts w:ascii="Times New Roman" w:hAnsi="Times New Roman"/>
          <w:bCs/>
          <w:sz w:val="24"/>
        </w:rPr>
        <w:t>long</w:t>
      </w:r>
      <w:r w:rsidR="005B1874">
        <w:rPr>
          <w:rFonts w:ascii="Times New Roman" w:hAnsi="Times New Roman"/>
          <w:bCs/>
          <w:sz w:val="24"/>
        </w:rPr>
        <w:t xml:space="preserve"> and</w:t>
      </w:r>
      <w:r w:rsidR="00D14729" w:rsidRPr="00B247EA">
        <w:rPr>
          <w:rFonts w:ascii="Times New Roman" w:hAnsi="Times New Roman"/>
          <w:bCs/>
          <w:sz w:val="24"/>
        </w:rPr>
        <w:t xml:space="preserve"> must </w:t>
      </w:r>
      <w:r w:rsidR="00217703">
        <w:rPr>
          <w:rFonts w:ascii="Times New Roman" w:hAnsi="Times New Roman"/>
          <w:bCs/>
          <w:sz w:val="24"/>
        </w:rPr>
        <w:t xml:space="preserve">take place </w:t>
      </w:r>
      <w:r w:rsidR="00D14729" w:rsidRPr="00B247EA">
        <w:rPr>
          <w:rFonts w:ascii="Times New Roman" w:hAnsi="Times New Roman"/>
          <w:bCs/>
          <w:sz w:val="24"/>
        </w:rPr>
        <w:t xml:space="preserve">during summer of the third academic year. Students must be oriented in one of the </w:t>
      </w:r>
      <w:r w:rsidR="00581931" w:rsidRPr="00B247EA">
        <w:rPr>
          <w:rFonts w:ascii="Times New Roman" w:hAnsi="Times New Roman"/>
          <w:bCs/>
          <w:sz w:val="24"/>
        </w:rPr>
        <w:t>organizations</w:t>
      </w:r>
      <w:r w:rsidR="0096137B">
        <w:rPr>
          <w:rFonts w:ascii="Times New Roman" w:hAnsi="Times New Roman"/>
          <w:bCs/>
          <w:sz w:val="24"/>
        </w:rPr>
        <w:t xml:space="preserve">, and well supervised </w:t>
      </w:r>
      <w:r w:rsidR="00D14729" w:rsidRPr="00B247EA">
        <w:rPr>
          <w:rFonts w:ascii="Times New Roman" w:hAnsi="Times New Roman"/>
          <w:bCs/>
          <w:sz w:val="24"/>
        </w:rPr>
        <w:t>to accomplish this training</w:t>
      </w:r>
      <w:r>
        <w:rPr>
          <w:rFonts w:ascii="Times New Roman" w:hAnsi="Times New Roman"/>
          <w:bCs/>
          <w:sz w:val="24"/>
        </w:rPr>
        <w:t xml:space="preserve"> </w:t>
      </w:r>
      <w:r w:rsidRPr="00B247EA">
        <w:rPr>
          <w:rFonts w:ascii="Times New Roman" w:hAnsi="Times New Roman"/>
          <w:bCs/>
          <w:sz w:val="24"/>
        </w:rPr>
        <w:t>correctly</w:t>
      </w:r>
      <w:r w:rsidR="00D14729" w:rsidRPr="00B247EA">
        <w:rPr>
          <w:rFonts w:ascii="Times New Roman" w:hAnsi="Times New Roman"/>
          <w:bCs/>
          <w:sz w:val="24"/>
        </w:rPr>
        <w:t xml:space="preserve">. </w:t>
      </w:r>
    </w:p>
    <w:p w14:paraId="3D9B8B65" w14:textId="77777777" w:rsidR="00805DF8" w:rsidRDefault="00D14729" w:rsidP="00CD3E4B">
      <w:pPr>
        <w:spacing w:before="120" w:after="120" w:line="360" w:lineRule="auto"/>
        <w:jc w:val="both"/>
        <w:rPr>
          <w:rFonts w:ascii="Times New Roman" w:hAnsi="Times New Roman"/>
          <w:bCs/>
          <w:sz w:val="24"/>
        </w:rPr>
      </w:pPr>
      <w:r w:rsidRPr="00B247EA">
        <w:rPr>
          <w:rFonts w:ascii="Times New Roman" w:hAnsi="Times New Roman"/>
          <w:bCs/>
          <w:sz w:val="24"/>
        </w:rPr>
        <w:t xml:space="preserve">The </w:t>
      </w:r>
      <w:r w:rsidR="0091633C">
        <w:rPr>
          <w:rFonts w:ascii="Times New Roman" w:hAnsi="Times New Roman"/>
          <w:bCs/>
          <w:sz w:val="24"/>
        </w:rPr>
        <w:t>training</w:t>
      </w:r>
      <w:r w:rsidRPr="00B247EA">
        <w:rPr>
          <w:rFonts w:ascii="Times New Roman" w:hAnsi="Times New Roman"/>
          <w:bCs/>
          <w:sz w:val="24"/>
        </w:rPr>
        <w:t xml:space="preserve"> must constitute a link between the theoretical and scientific academic background and the work environment. </w:t>
      </w:r>
      <w:r w:rsidR="00BF164B">
        <w:rPr>
          <w:rFonts w:ascii="Times New Roman" w:hAnsi="Times New Roman"/>
          <w:bCs/>
          <w:sz w:val="24"/>
        </w:rPr>
        <w:t xml:space="preserve">The training </w:t>
      </w:r>
      <w:r w:rsidR="00581931" w:rsidRPr="00B247EA">
        <w:rPr>
          <w:rFonts w:ascii="Times New Roman" w:hAnsi="Times New Roman"/>
          <w:bCs/>
          <w:sz w:val="24"/>
        </w:rPr>
        <w:t>should provide</w:t>
      </w:r>
      <w:r w:rsidRPr="00B247EA">
        <w:rPr>
          <w:rFonts w:ascii="Times New Roman" w:hAnsi="Times New Roman"/>
          <w:bCs/>
          <w:sz w:val="24"/>
        </w:rPr>
        <w:t xml:space="preserve"> a better understanding and a clear view of the real-world work environment. </w:t>
      </w:r>
      <w:r w:rsidR="00D82981">
        <w:rPr>
          <w:rFonts w:ascii="Times New Roman" w:hAnsi="Times New Roman"/>
          <w:bCs/>
          <w:sz w:val="24"/>
        </w:rPr>
        <w:t xml:space="preserve">Additionally, it </w:t>
      </w:r>
      <w:r w:rsidR="0091633C">
        <w:rPr>
          <w:rFonts w:ascii="Times New Roman" w:hAnsi="Times New Roman"/>
          <w:bCs/>
          <w:sz w:val="24"/>
        </w:rPr>
        <w:t xml:space="preserve">should also </w:t>
      </w:r>
      <w:r w:rsidRPr="00B247EA">
        <w:rPr>
          <w:rFonts w:ascii="Times New Roman" w:hAnsi="Times New Roman"/>
          <w:bCs/>
          <w:sz w:val="24"/>
        </w:rPr>
        <w:t xml:space="preserve">provide students </w:t>
      </w:r>
      <w:r w:rsidR="0091633C">
        <w:rPr>
          <w:rFonts w:ascii="Times New Roman" w:hAnsi="Times New Roman"/>
          <w:bCs/>
          <w:sz w:val="24"/>
        </w:rPr>
        <w:t xml:space="preserve">with </w:t>
      </w:r>
      <w:r w:rsidRPr="00B247EA">
        <w:rPr>
          <w:rFonts w:ascii="Times New Roman" w:hAnsi="Times New Roman"/>
          <w:bCs/>
          <w:sz w:val="24"/>
        </w:rPr>
        <w:t>complementary knowledge and training</w:t>
      </w:r>
      <w:r w:rsidR="001A1463">
        <w:rPr>
          <w:rFonts w:ascii="Times New Roman" w:hAnsi="Times New Roman"/>
          <w:bCs/>
          <w:sz w:val="24"/>
        </w:rPr>
        <w:t>,</w:t>
      </w:r>
      <w:r w:rsidRPr="00B247EA">
        <w:rPr>
          <w:rFonts w:ascii="Times New Roman" w:hAnsi="Times New Roman"/>
          <w:bCs/>
          <w:sz w:val="24"/>
        </w:rPr>
        <w:t xml:space="preserve"> such as facing and </w:t>
      </w:r>
      <w:r w:rsidR="001A1463">
        <w:rPr>
          <w:rFonts w:ascii="Times New Roman" w:hAnsi="Times New Roman"/>
          <w:bCs/>
          <w:sz w:val="24"/>
        </w:rPr>
        <w:t>handling</w:t>
      </w:r>
      <w:r w:rsidRPr="00B247EA">
        <w:rPr>
          <w:rFonts w:ascii="Times New Roman" w:hAnsi="Times New Roman"/>
          <w:bCs/>
          <w:sz w:val="24"/>
        </w:rPr>
        <w:t xml:space="preserve"> real-world problems</w:t>
      </w:r>
      <w:r w:rsidR="000E467A">
        <w:rPr>
          <w:rFonts w:ascii="Times New Roman" w:hAnsi="Times New Roman"/>
          <w:bCs/>
          <w:sz w:val="24"/>
        </w:rPr>
        <w:t>,</w:t>
      </w:r>
      <w:r w:rsidR="0091633C">
        <w:rPr>
          <w:rFonts w:ascii="Times New Roman" w:hAnsi="Times New Roman"/>
          <w:bCs/>
          <w:sz w:val="24"/>
        </w:rPr>
        <w:t xml:space="preserve"> and</w:t>
      </w:r>
      <w:r w:rsidRPr="00B247EA">
        <w:rPr>
          <w:rFonts w:ascii="Times New Roman" w:hAnsi="Times New Roman"/>
          <w:bCs/>
          <w:sz w:val="24"/>
        </w:rPr>
        <w:t xml:space="preserve"> being trained to </w:t>
      </w:r>
      <w:r w:rsidR="000E467A">
        <w:rPr>
          <w:rFonts w:ascii="Times New Roman" w:hAnsi="Times New Roman"/>
          <w:bCs/>
          <w:sz w:val="24"/>
        </w:rPr>
        <w:t>participate in</w:t>
      </w:r>
      <w:r w:rsidR="000E467A" w:rsidRPr="00B247EA">
        <w:rPr>
          <w:rFonts w:ascii="Times New Roman" w:hAnsi="Times New Roman"/>
          <w:bCs/>
          <w:sz w:val="24"/>
        </w:rPr>
        <w:t xml:space="preserve"> </w:t>
      </w:r>
      <w:r w:rsidRPr="00B247EA">
        <w:rPr>
          <w:rFonts w:ascii="Times New Roman" w:hAnsi="Times New Roman"/>
          <w:bCs/>
          <w:sz w:val="24"/>
        </w:rPr>
        <w:t>team</w:t>
      </w:r>
      <w:r w:rsidR="000E467A">
        <w:rPr>
          <w:rFonts w:ascii="Times New Roman" w:hAnsi="Times New Roman"/>
          <w:bCs/>
          <w:sz w:val="24"/>
        </w:rPr>
        <w:t xml:space="preserve"> </w:t>
      </w:r>
      <w:r w:rsidRPr="00B247EA">
        <w:rPr>
          <w:rFonts w:ascii="Times New Roman" w:hAnsi="Times New Roman"/>
          <w:bCs/>
          <w:sz w:val="24"/>
        </w:rPr>
        <w:t xml:space="preserve">work. </w:t>
      </w:r>
    </w:p>
    <w:p w14:paraId="0339BBB0" w14:textId="77777777" w:rsidR="00D14729" w:rsidRDefault="00D14729" w:rsidP="00CD3E4B">
      <w:pPr>
        <w:spacing w:before="120" w:after="120" w:line="360" w:lineRule="auto"/>
        <w:jc w:val="both"/>
        <w:rPr>
          <w:rFonts w:ascii="Times New Roman" w:hAnsi="Times New Roman"/>
          <w:bCs/>
          <w:sz w:val="24"/>
        </w:rPr>
      </w:pPr>
      <w:r w:rsidRPr="00B247EA">
        <w:rPr>
          <w:rFonts w:ascii="Times New Roman" w:hAnsi="Times New Roman"/>
          <w:bCs/>
          <w:sz w:val="24"/>
        </w:rPr>
        <w:t xml:space="preserve">After completing the </w:t>
      </w:r>
      <w:r w:rsidR="0091633C">
        <w:rPr>
          <w:rFonts w:ascii="Times New Roman" w:hAnsi="Times New Roman"/>
          <w:bCs/>
          <w:sz w:val="24"/>
        </w:rPr>
        <w:t>COOP</w:t>
      </w:r>
      <w:r w:rsidR="0091633C" w:rsidRPr="00B247EA">
        <w:rPr>
          <w:rFonts w:ascii="Times New Roman" w:hAnsi="Times New Roman"/>
          <w:bCs/>
          <w:sz w:val="24"/>
        </w:rPr>
        <w:t xml:space="preserve"> </w:t>
      </w:r>
      <w:r w:rsidRPr="00B247EA">
        <w:rPr>
          <w:rFonts w:ascii="Times New Roman" w:hAnsi="Times New Roman"/>
          <w:bCs/>
          <w:sz w:val="24"/>
        </w:rPr>
        <w:t>training, students must submit a report</w:t>
      </w:r>
      <w:r w:rsidR="00517F6C" w:rsidRPr="00B247EA">
        <w:rPr>
          <w:rFonts w:ascii="Times New Roman" w:hAnsi="Times New Roman"/>
          <w:bCs/>
          <w:sz w:val="24"/>
        </w:rPr>
        <w:t xml:space="preserve"> and give </w:t>
      </w:r>
      <w:r w:rsidR="00581931" w:rsidRPr="00B247EA">
        <w:rPr>
          <w:rFonts w:ascii="Times New Roman" w:hAnsi="Times New Roman"/>
          <w:bCs/>
          <w:sz w:val="24"/>
        </w:rPr>
        <w:t xml:space="preserve">presentation </w:t>
      </w:r>
      <w:r w:rsidR="000E467A">
        <w:rPr>
          <w:rFonts w:ascii="Times New Roman" w:hAnsi="Times New Roman"/>
          <w:bCs/>
          <w:sz w:val="24"/>
        </w:rPr>
        <w:t>that shall</w:t>
      </w:r>
      <w:r w:rsidR="006C7ECC">
        <w:rPr>
          <w:rFonts w:ascii="Times New Roman" w:hAnsi="Times New Roman"/>
          <w:bCs/>
          <w:sz w:val="24"/>
        </w:rPr>
        <w:t xml:space="preserve"> be</w:t>
      </w:r>
      <w:r w:rsidR="00581931" w:rsidRPr="00B247EA">
        <w:rPr>
          <w:rFonts w:ascii="Times New Roman" w:hAnsi="Times New Roman"/>
          <w:bCs/>
          <w:sz w:val="24"/>
        </w:rPr>
        <w:t xml:space="preserve"> judged</w:t>
      </w:r>
      <w:r w:rsidRPr="00B247EA">
        <w:rPr>
          <w:rFonts w:ascii="Times New Roman" w:hAnsi="Times New Roman"/>
          <w:bCs/>
          <w:sz w:val="24"/>
        </w:rPr>
        <w:t xml:space="preserve"> by a committee consisting of </w:t>
      </w:r>
      <w:r w:rsidR="00581931" w:rsidRPr="00B247EA">
        <w:rPr>
          <w:rFonts w:ascii="Times New Roman" w:hAnsi="Times New Roman"/>
          <w:bCs/>
          <w:sz w:val="24"/>
        </w:rPr>
        <w:t>two or more</w:t>
      </w:r>
      <w:r w:rsidRPr="00B247EA">
        <w:rPr>
          <w:rFonts w:ascii="Times New Roman" w:hAnsi="Times New Roman"/>
          <w:bCs/>
          <w:sz w:val="24"/>
        </w:rPr>
        <w:t xml:space="preserve"> faculty </w:t>
      </w:r>
      <w:r w:rsidR="00581931" w:rsidRPr="00B247EA">
        <w:rPr>
          <w:rFonts w:ascii="Times New Roman" w:hAnsi="Times New Roman"/>
          <w:bCs/>
          <w:sz w:val="24"/>
        </w:rPr>
        <w:t>members</w:t>
      </w:r>
      <w:r w:rsidRPr="00B247EA">
        <w:rPr>
          <w:rFonts w:ascii="Times New Roman" w:hAnsi="Times New Roman"/>
          <w:bCs/>
          <w:sz w:val="24"/>
        </w:rPr>
        <w:t>.</w:t>
      </w:r>
    </w:p>
    <w:p w14:paraId="58E20C4D" w14:textId="77777777" w:rsidR="0091633C" w:rsidRPr="00B247EA" w:rsidRDefault="0091633C" w:rsidP="00D14729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72FEDD1C" w14:textId="77777777" w:rsidR="00D14729" w:rsidRPr="00B247EA" w:rsidRDefault="00D14729" w:rsidP="00D14729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B247EA">
        <w:rPr>
          <w:rFonts w:ascii="Times New Roman" w:hAnsi="Times New Roman"/>
          <w:b/>
          <w:bCs/>
          <w:sz w:val="24"/>
        </w:rPr>
        <w:t>Objectives:</w:t>
      </w:r>
    </w:p>
    <w:p w14:paraId="367564AC" w14:textId="77777777" w:rsidR="0014670F" w:rsidRPr="00F563F9" w:rsidRDefault="0014670F" w:rsidP="00805DF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F563F9">
        <w:rPr>
          <w:rFonts w:ascii="Times New Roman" w:hAnsi="Times New Roman"/>
          <w:bCs/>
          <w:sz w:val="24"/>
        </w:rPr>
        <w:t>Develop student skills using practical applications.</w:t>
      </w:r>
    </w:p>
    <w:p w14:paraId="50A3EABB" w14:textId="77777777" w:rsidR="0014670F" w:rsidRPr="00F563F9" w:rsidRDefault="0014670F" w:rsidP="00805DF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F563F9">
        <w:rPr>
          <w:rFonts w:ascii="Times New Roman" w:hAnsi="Times New Roman"/>
          <w:bCs/>
          <w:sz w:val="24"/>
        </w:rPr>
        <w:t xml:space="preserve">Acquaintance </w:t>
      </w:r>
      <w:r w:rsidR="00805DF8" w:rsidRPr="00F563F9">
        <w:rPr>
          <w:rFonts w:ascii="Times New Roman" w:hAnsi="Times New Roman"/>
          <w:bCs/>
          <w:sz w:val="24"/>
        </w:rPr>
        <w:t>with the</w:t>
      </w:r>
      <w:r w:rsidRPr="00F563F9">
        <w:rPr>
          <w:rFonts w:ascii="Times New Roman" w:hAnsi="Times New Roman"/>
          <w:bCs/>
          <w:sz w:val="24"/>
        </w:rPr>
        <w:t xml:space="preserve"> </w:t>
      </w:r>
      <w:r w:rsidR="00A475A0" w:rsidRPr="00F563F9">
        <w:rPr>
          <w:rFonts w:ascii="Times New Roman" w:hAnsi="Times New Roman"/>
          <w:bCs/>
          <w:sz w:val="24"/>
        </w:rPr>
        <w:t>real-world</w:t>
      </w:r>
      <w:r w:rsidR="00805DF8" w:rsidRPr="00F563F9">
        <w:rPr>
          <w:rFonts w:ascii="Times New Roman" w:hAnsi="Times New Roman"/>
          <w:bCs/>
          <w:sz w:val="24"/>
        </w:rPr>
        <w:t xml:space="preserve"> </w:t>
      </w:r>
      <w:r w:rsidRPr="00F563F9">
        <w:rPr>
          <w:rFonts w:ascii="Times New Roman" w:hAnsi="Times New Roman"/>
          <w:bCs/>
          <w:sz w:val="24"/>
        </w:rPr>
        <w:t>work environment.</w:t>
      </w:r>
    </w:p>
    <w:p w14:paraId="3B70F661" w14:textId="77777777" w:rsidR="0014670F" w:rsidRPr="00F563F9" w:rsidRDefault="0014670F" w:rsidP="00805DF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F563F9">
        <w:rPr>
          <w:rFonts w:ascii="Times New Roman" w:hAnsi="Times New Roman"/>
          <w:bCs/>
          <w:sz w:val="24"/>
        </w:rPr>
        <w:t>Prepare the students to transfer from learning environment to work environment.</w:t>
      </w:r>
    </w:p>
    <w:p w14:paraId="77A8B709" w14:textId="77777777" w:rsidR="0014670F" w:rsidRPr="00F563F9" w:rsidRDefault="0014670F" w:rsidP="00805DF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F563F9">
        <w:rPr>
          <w:rFonts w:ascii="Times New Roman" w:hAnsi="Times New Roman"/>
          <w:bCs/>
          <w:sz w:val="24"/>
        </w:rPr>
        <w:t>Acquaintance the applied work systems.</w:t>
      </w:r>
    </w:p>
    <w:p w14:paraId="1E82BF45" w14:textId="77777777" w:rsidR="0014670F" w:rsidRPr="00F563F9" w:rsidRDefault="0014670F" w:rsidP="00805DF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F563F9">
        <w:rPr>
          <w:rFonts w:ascii="Times New Roman" w:hAnsi="Times New Roman"/>
          <w:bCs/>
          <w:sz w:val="24"/>
        </w:rPr>
        <w:t>Understand   mechanism of different applications.</w:t>
      </w:r>
    </w:p>
    <w:p w14:paraId="18F07C3B" w14:textId="77777777" w:rsidR="0014670F" w:rsidRPr="00F563F9" w:rsidRDefault="0014670F" w:rsidP="00805DF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F563F9">
        <w:rPr>
          <w:rFonts w:ascii="Times New Roman" w:hAnsi="Times New Roman"/>
          <w:bCs/>
          <w:sz w:val="24"/>
        </w:rPr>
        <w:t>Understand the attitude and the manner of the work.</w:t>
      </w:r>
    </w:p>
    <w:p w14:paraId="5CDAA5D2" w14:textId="77777777" w:rsidR="0014670F" w:rsidRPr="00F563F9" w:rsidRDefault="0014670F" w:rsidP="00805DF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F563F9">
        <w:rPr>
          <w:rFonts w:ascii="Times New Roman" w:hAnsi="Times New Roman"/>
          <w:bCs/>
          <w:sz w:val="24"/>
        </w:rPr>
        <w:t>Compare the studying courses with real world.</w:t>
      </w:r>
    </w:p>
    <w:p w14:paraId="4B184095" w14:textId="77777777" w:rsidR="0002352A" w:rsidRDefault="0002352A" w:rsidP="00C964B6">
      <w:pPr>
        <w:pStyle w:val="ListParagraph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3F2EBC5A" w14:textId="77777777" w:rsidR="00A475A0" w:rsidRDefault="00A475A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EFCAEF8" w14:textId="77777777" w:rsidR="00D16D1C" w:rsidRPr="00B247EA" w:rsidRDefault="00D16D1C" w:rsidP="00FB7AAD">
      <w:pPr>
        <w:pStyle w:val="PhDResearchTitle11"/>
        <w:ind w:hanging="792"/>
        <w:rPr>
          <w:rFonts w:ascii="Times New Roman" w:hAnsi="Times New Roman" w:cs="Times New Roman"/>
        </w:rPr>
      </w:pPr>
      <w:bookmarkStart w:id="6" w:name="_Toc536531412"/>
      <w:r w:rsidRPr="00B247EA">
        <w:rPr>
          <w:rFonts w:ascii="Times New Roman" w:hAnsi="Times New Roman" w:cs="Times New Roman"/>
        </w:rPr>
        <w:lastRenderedPageBreak/>
        <w:t xml:space="preserve">Duration of </w:t>
      </w:r>
      <w:r w:rsidR="00FB7AAD">
        <w:rPr>
          <w:rFonts w:ascii="Times New Roman" w:hAnsi="Times New Roman" w:cs="Times New Roman"/>
        </w:rPr>
        <w:t>COOP</w:t>
      </w:r>
      <w:r w:rsidR="00FB7AAD" w:rsidRPr="00B247EA">
        <w:rPr>
          <w:rFonts w:ascii="Times New Roman" w:hAnsi="Times New Roman" w:cs="Times New Roman"/>
        </w:rPr>
        <w:t xml:space="preserve"> </w:t>
      </w:r>
      <w:r w:rsidRPr="00B247EA">
        <w:rPr>
          <w:rFonts w:ascii="Times New Roman" w:hAnsi="Times New Roman" w:cs="Times New Roman"/>
        </w:rPr>
        <w:t>Program</w:t>
      </w:r>
      <w:bookmarkEnd w:id="6"/>
    </w:p>
    <w:p w14:paraId="3ED15DF9" w14:textId="77777777" w:rsidR="008E08C6" w:rsidRDefault="003D28FB" w:rsidP="006B3796">
      <w:pPr>
        <w:spacing w:line="360" w:lineRule="auto"/>
        <w:jc w:val="both"/>
        <w:rPr>
          <w:rFonts w:ascii="Times New Roman" w:hAnsi="Times New Roman"/>
          <w:sz w:val="24"/>
        </w:rPr>
      </w:pPr>
      <w:r w:rsidRPr="00B247EA">
        <w:rPr>
          <w:rFonts w:ascii="Times New Roman" w:hAnsi="Times New Roman"/>
          <w:sz w:val="24"/>
        </w:rPr>
        <w:t xml:space="preserve">The </w:t>
      </w:r>
      <w:r w:rsidR="00FB7AAD">
        <w:rPr>
          <w:rFonts w:ascii="Times New Roman" w:hAnsi="Times New Roman"/>
          <w:sz w:val="24"/>
        </w:rPr>
        <w:t>COOP</w:t>
      </w:r>
      <w:r w:rsidRPr="00B247EA">
        <w:rPr>
          <w:rFonts w:ascii="Times New Roman" w:hAnsi="Times New Roman"/>
          <w:sz w:val="24"/>
        </w:rPr>
        <w:t xml:space="preserve"> Program is a 12-week program. A </w:t>
      </w:r>
      <w:r w:rsidR="00900060" w:rsidRPr="00B247EA">
        <w:rPr>
          <w:rFonts w:ascii="Times New Roman" w:hAnsi="Times New Roman"/>
          <w:sz w:val="24"/>
        </w:rPr>
        <w:t>COOP</w:t>
      </w:r>
      <w:r w:rsidRPr="00B247EA">
        <w:rPr>
          <w:rFonts w:ascii="Times New Roman" w:hAnsi="Times New Roman"/>
          <w:sz w:val="24"/>
        </w:rPr>
        <w:t xml:space="preserve"> </w:t>
      </w:r>
      <w:r w:rsidR="00015D8E">
        <w:rPr>
          <w:rFonts w:ascii="Times New Roman" w:hAnsi="Times New Roman"/>
          <w:sz w:val="24"/>
        </w:rPr>
        <w:t xml:space="preserve">training </w:t>
      </w:r>
      <w:r w:rsidRPr="00B247EA">
        <w:rPr>
          <w:rFonts w:ascii="Times New Roman" w:hAnsi="Times New Roman"/>
          <w:sz w:val="24"/>
        </w:rPr>
        <w:t xml:space="preserve">student is required to spend 10 continuous weeks </w:t>
      </w:r>
      <w:r w:rsidR="00015D8E">
        <w:rPr>
          <w:rFonts w:ascii="Times New Roman" w:hAnsi="Times New Roman"/>
          <w:sz w:val="24"/>
        </w:rPr>
        <w:t>performing</w:t>
      </w:r>
      <w:r w:rsidR="00015D8E" w:rsidRPr="00B247EA">
        <w:rPr>
          <w:rFonts w:ascii="Times New Roman" w:hAnsi="Times New Roman"/>
          <w:sz w:val="24"/>
        </w:rPr>
        <w:t xml:space="preserve"> </w:t>
      </w:r>
      <w:r w:rsidRPr="00B247EA">
        <w:rPr>
          <w:rFonts w:ascii="Times New Roman" w:hAnsi="Times New Roman"/>
          <w:sz w:val="24"/>
        </w:rPr>
        <w:t>practical work in a relevant field of industry</w:t>
      </w:r>
      <w:r w:rsidR="00015D8E">
        <w:rPr>
          <w:rFonts w:ascii="Times New Roman" w:hAnsi="Times New Roman"/>
          <w:sz w:val="24"/>
        </w:rPr>
        <w:t>.</w:t>
      </w:r>
      <w:r w:rsidRPr="00B247EA">
        <w:rPr>
          <w:rFonts w:ascii="Times New Roman" w:hAnsi="Times New Roman"/>
          <w:sz w:val="24"/>
        </w:rPr>
        <w:t xml:space="preserve"> </w:t>
      </w:r>
      <w:r w:rsidR="007753C8">
        <w:rPr>
          <w:rFonts w:ascii="Times New Roman" w:hAnsi="Times New Roman"/>
          <w:sz w:val="24"/>
        </w:rPr>
        <w:t xml:space="preserve">As </w:t>
      </w:r>
      <w:proofErr w:type="gramStart"/>
      <w:r w:rsidR="007753C8">
        <w:rPr>
          <w:rFonts w:ascii="Times New Roman" w:hAnsi="Times New Roman"/>
          <w:sz w:val="24"/>
        </w:rPr>
        <w:t>stated</w:t>
      </w:r>
      <w:proofErr w:type="gramEnd"/>
      <w:r w:rsidR="007753C8">
        <w:rPr>
          <w:rFonts w:ascii="Times New Roman" w:hAnsi="Times New Roman"/>
          <w:sz w:val="24"/>
        </w:rPr>
        <w:t xml:space="preserve"> earlier, the COOP training has to take place</w:t>
      </w:r>
      <w:r w:rsidR="00761FBE">
        <w:rPr>
          <w:rFonts w:ascii="Times New Roman" w:hAnsi="Times New Roman"/>
          <w:sz w:val="24"/>
        </w:rPr>
        <w:t xml:space="preserve"> </w:t>
      </w:r>
      <w:r w:rsidRPr="00B247EA">
        <w:rPr>
          <w:rFonts w:ascii="Times New Roman" w:hAnsi="Times New Roman"/>
          <w:sz w:val="24"/>
        </w:rPr>
        <w:t>during the summer of the third academic year</w:t>
      </w:r>
      <w:r w:rsidR="006B3796">
        <w:rPr>
          <w:rFonts w:ascii="Times New Roman" w:hAnsi="Times New Roman"/>
          <w:sz w:val="24"/>
        </w:rPr>
        <w:t xml:space="preserve">, and at </w:t>
      </w:r>
      <w:r w:rsidR="00761FBE">
        <w:rPr>
          <w:rFonts w:ascii="Times New Roman" w:hAnsi="Times New Roman"/>
          <w:sz w:val="24"/>
        </w:rPr>
        <w:t>the end of the training</w:t>
      </w:r>
      <w:r w:rsidR="006B3796">
        <w:rPr>
          <w:rFonts w:ascii="Times New Roman" w:hAnsi="Times New Roman"/>
          <w:sz w:val="24"/>
        </w:rPr>
        <w:t xml:space="preserve"> duration</w:t>
      </w:r>
      <w:r w:rsidRPr="00B247EA">
        <w:rPr>
          <w:rFonts w:ascii="Times New Roman" w:hAnsi="Times New Roman"/>
          <w:sz w:val="24"/>
        </w:rPr>
        <w:t xml:space="preserve">, the </w:t>
      </w:r>
      <w:r w:rsidR="006B3796">
        <w:rPr>
          <w:rFonts w:ascii="Times New Roman" w:hAnsi="Times New Roman"/>
          <w:sz w:val="24"/>
        </w:rPr>
        <w:t>students</w:t>
      </w:r>
      <w:r w:rsidR="006B3796" w:rsidRPr="00B247EA">
        <w:rPr>
          <w:rFonts w:ascii="Times New Roman" w:hAnsi="Times New Roman"/>
          <w:sz w:val="24"/>
        </w:rPr>
        <w:t xml:space="preserve"> </w:t>
      </w:r>
      <w:r w:rsidR="006B3796">
        <w:rPr>
          <w:rFonts w:ascii="Times New Roman" w:hAnsi="Times New Roman"/>
          <w:sz w:val="24"/>
        </w:rPr>
        <w:t xml:space="preserve">shall </w:t>
      </w:r>
      <w:r w:rsidRPr="00B247EA">
        <w:rPr>
          <w:rFonts w:ascii="Times New Roman" w:hAnsi="Times New Roman"/>
          <w:sz w:val="24"/>
        </w:rPr>
        <w:t xml:space="preserve">submit a detailed final report about </w:t>
      </w:r>
      <w:r w:rsidR="006B3796">
        <w:rPr>
          <w:rFonts w:ascii="Times New Roman" w:hAnsi="Times New Roman"/>
          <w:sz w:val="24"/>
        </w:rPr>
        <w:t>their</w:t>
      </w:r>
      <w:r w:rsidRPr="00B247EA">
        <w:rPr>
          <w:rFonts w:ascii="Times New Roman" w:hAnsi="Times New Roman"/>
          <w:sz w:val="24"/>
        </w:rPr>
        <w:t xml:space="preserve"> work in </w:t>
      </w:r>
      <w:r w:rsidR="006B3796">
        <w:rPr>
          <w:rFonts w:ascii="Times New Roman" w:hAnsi="Times New Roman"/>
          <w:sz w:val="24"/>
        </w:rPr>
        <w:t>their respective companies</w:t>
      </w:r>
      <w:r w:rsidRPr="00B247EA">
        <w:rPr>
          <w:rFonts w:ascii="Times New Roman" w:hAnsi="Times New Roman"/>
          <w:sz w:val="24"/>
        </w:rPr>
        <w:t xml:space="preserve">. </w:t>
      </w:r>
    </w:p>
    <w:p w14:paraId="010EF94B" w14:textId="77777777" w:rsidR="008E08C6" w:rsidRDefault="008E08C6" w:rsidP="006B3796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67E71F0" w14:textId="77777777" w:rsidR="00CA6318" w:rsidRPr="00B247EA" w:rsidRDefault="003D28FB" w:rsidP="006B3796">
      <w:pPr>
        <w:spacing w:line="360" w:lineRule="auto"/>
        <w:jc w:val="both"/>
        <w:rPr>
          <w:rFonts w:ascii="Times New Roman" w:hAnsi="Times New Roman"/>
          <w:sz w:val="24"/>
        </w:rPr>
      </w:pPr>
      <w:r w:rsidRPr="00BB5681">
        <w:rPr>
          <w:rFonts w:ascii="Times New Roman" w:hAnsi="Times New Roman"/>
          <w:sz w:val="24"/>
        </w:rPr>
        <w:t xml:space="preserve">This report </w:t>
      </w:r>
      <w:r w:rsidR="006B3796" w:rsidRPr="00BB5681">
        <w:rPr>
          <w:rFonts w:ascii="Times New Roman" w:hAnsi="Times New Roman"/>
          <w:sz w:val="24"/>
        </w:rPr>
        <w:t>must</w:t>
      </w:r>
      <w:r w:rsidRPr="00BB5681">
        <w:rPr>
          <w:rFonts w:ascii="Times New Roman" w:hAnsi="Times New Roman"/>
          <w:sz w:val="24"/>
        </w:rPr>
        <w:t xml:space="preserve"> be submitted within </w:t>
      </w:r>
      <w:r w:rsidRPr="00BB5681">
        <w:rPr>
          <w:rFonts w:ascii="Times New Roman" w:hAnsi="Times New Roman"/>
          <w:b/>
          <w:bCs/>
          <w:sz w:val="24"/>
          <w:u w:val="single"/>
        </w:rPr>
        <w:t>two weeks</w:t>
      </w:r>
      <w:r w:rsidRPr="00BB5681">
        <w:rPr>
          <w:rFonts w:ascii="Times New Roman" w:hAnsi="Times New Roman"/>
          <w:sz w:val="24"/>
        </w:rPr>
        <w:t xml:space="preserve"> after returning from the COOP training. </w:t>
      </w:r>
      <w:r w:rsidR="00761FBE" w:rsidRPr="00BB5681">
        <w:rPr>
          <w:rFonts w:ascii="Times New Roman" w:hAnsi="Times New Roman"/>
          <w:sz w:val="24"/>
        </w:rPr>
        <w:t>The students are also required to give an</w:t>
      </w:r>
      <w:r w:rsidRPr="00BB5681">
        <w:rPr>
          <w:rFonts w:ascii="Times New Roman" w:hAnsi="Times New Roman"/>
          <w:sz w:val="24"/>
        </w:rPr>
        <w:t xml:space="preserve"> oral </w:t>
      </w:r>
      <w:r w:rsidR="006B3796" w:rsidRPr="00BB5681">
        <w:rPr>
          <w:rFonts w:ascii="Times New Roman" w:hAnsi="Times New Roman"/>
          <w:sz w:val="24"/>
        </w:rPr>
        <w:t xml:space="preserve">presentation </w:t>
      </w:r>
      <w:r w:rsidRPr="00BB5681">
        <w:rPr>
          <w:rFonts w:ascii="Times New Roman" w:hAnsi="Times New Roman"/>
          <w:sz w:val="24"/>
        </w:rPr>
        <w:t xml:space="preserve">(or </w:t>
      </w:r>
      <w:r w:rsidR="006B3796" w:rsidRPr="00BB5681">
        <w:rPr>
          <w:rFonts w:ascii="Times New Roman" w:hAnsi="Times New Roman"/>
          <w:sz w:val="24"/>
        </w:rPr>
        <w:t>exam</w:t>
      </w:r>
      <w:r w:rsidRPr="00BB5681">
        <w:rPr>
          <w:rFonts w:ascii="Times New Roman" w:hAnsi="Times New Roman"/>
          <w:sz w:val="24"/>
        </w:rPr>
        <w:t xml:space="preserve">) </w:t>
      </w:r>
      <w:r w:rsidR="006B3796" w:rsidRPr="00BB5681">
        <w:rPr>
          <w:rFonts w:ascii="Times New Roman" w:hAnsi="Times New Roman"/>
          <w:sz w:val="24"/>
        </w:rPr>
        <w:t xml:space="preserve">that shall be </w:t>
      </w:r>
      <w:r w:rsidRPr="00BB5681">
        <w:rPr>
          <w:rFonts w:ascii="Times New Roman" w:hAnsi="Times New Roman"/>
          <w:sz w:val="24"/>
        </w:rPr>
        <w:t xml:space="preserve">held in front of a committee consisting of two </w:t>
      </w:r>
      <w:r w:rsidR="00E47B22" w:rsidRPr="00BB5681">
        <w:rPr>
          <w:rFonts w:ascii="Times New Roman" w:hAnsi="Times New Roman"/>
          <w:sz w:val="24"/>
        </w:rPr>
        <w:t xml:space="preserve">or more </w:t>
      </w:r>
      <w:r w:rsidRPr="00BB5681">
        <w:rPr>
          <w:rFonts w:ascii="Times New Roman" w:hAnsi="Times New Roman"/>
          <w:sz w:val="24"/>
        </w:rPr>
        <w:t xml:space="preserve">faculty </w:t>
      </w:r>
      <w:r w:rsidR="00D16D1C" w:rsidRPr="00BB5681">
        <w:rPr>
          <w:rFonts w:ascii="Times New Roman" w:hAnsi="Times New Roman"/>
          <w:sz w:val="24"/>
        </w:rPr>
        <w:t>members.</w:t>
      </w:r>
    </w:p>
    <w:p w14:paraId="2BE5C6CD" w14:textId="77777777" w:rsidR="00202C35" w:rsidRDefault="00202C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90877C6" w14:textId="77777777" w:rsidR="004D10E3" w:rsidRPr="00B247EA" w:rsidRDefault="004D10E3" w:rsidP="004D10E3">
      <w:pPr>
        <w:pStyle w:val="Heading1"/>
        <w:rPr>
          <w:rFonts w:cs="Times New Roman"/>
        </w:rPr>
      </w:pPr>
      <w:bookmarkStart w:id="7" w:name="_Toc336328396"/>
      <w:bookmarkStart w:id="8" w:name="_Toc336328572"/>
      <w:bookmarkStart w:id="9" w:name="_Toc336332136"/>
      <w:bookmarkStart w:id="10" w:name="_Toc336332342"/>
      <w:bookmarkStart w:id="11" w:name="_Toc336328397"/>
      <w:bookmarkStart w:id="12" w:name="_Toc336328573"/>
      <w:bookmarkStart w:id="13" w:name="_Toc336332137"/>
      <w:bookmarkStart w:id="14" w:name="_Toc336332343"/>
      <w:bookmarkStart w:id="15" w:name="_Toc336328398"/>
      <w:bookmarkStart w:id="16" w:name="_Toc336328574"/>
      <w:bookmarkStart w:id="17" w:name="_Toc336332138"/>
      <w:bookmarkStart w:id="18" w:name="_Toc336332344"/>
      <w:bookmarkStart w:id="19" w:name="_Toc336328442"/>
      <w:bookmarkStart w:id="20" w:name="_Toc336328618"/>
      <w:bookmarkStart w:id="21" w:name="_Toc336328443"/>
      <w:bookmarkStart w:id="22" w:name="_Toc336328619"/>
      <w:bookmarkStart w:id="23" w:name="_Toc336328444"/>
      <w:bookmarkStart w:id="24" w:name="_Toc33632862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247EA">
        <w:rPr>
          <w:rFonts w:cs="Times New Roman"/>
        </w:rPr>
        <w:lastRenderedPageBreak/>
        <w:t xml:space="preserve">                                                               </w:t>
      </w:r>
      <w:bookmarkStart w:id="25" w:name="_Toc536531413"/>
      <w:r w:rsidR="0002386A" w:rsidRPr="00B247EA">
        <w:rPr>
          <w:rFonts w:cs="Times New Roman"/>
        </w:rPr>
        <w:t>Roles &amp; Responsibilities</w:t>
      </w:r>
      <w:bookmarkEnd w:id="25"/>
    </w:p>
    <w:p w14:paraId="44E79D7A" w14:textId="77777777" w:rsidR="00B23232" w:rsidRPr="00451ED6" w:rsidRDefault="00B23232" w:rsidP="00451ED6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04913428" w14:textId="77777777" w:rsidR="003D3415" w:rsidRPr="00B247EA" w:rsidRDefault="003D3415" w:rsidP="007D5108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/>
          <w:b/>
          <w:vanish/>
          <w:szCs w:val="40"/>
        </w:rPr>
      </w:pPr>
      <w:bookmarkStart w:id="26" w:name="_Toc415865331"/>
      <w:bookmarkStart w:id="27" w:name="_Toc415909009"/>
      <w:bookmarkStart w:id="28" w:name="_Toc415909045"/>
      <w:bookmarkStart w:id="29" w:name="_Toc415921537"/>
      <w:bookmarkStart w:id="30" w:name="_Toc415921613"/>
      <w:bookmarkStart w:id="31" w:name="_Toc415926842"/>
      <w:bookmarkStart w:id="32" w:name="_Toc415926911"/>
      <w:bookmarkStart w:id="33" w:name="_Toc416109065"/>
      <w:bookmarkStart w:id="34" w:name="_Toc416110953"/>
      <w:bookmarkStart w:id="35" w:name="_Toc416110986"/>
      <w:bookmarkStart w:id="36" w:name="_Toc416111202"/>
      <w:bookmarkStart w:id="37" w:name="_Toc416118524"/>
      <w:bookmarkStart w:id="38" w:name="_Toc416118551"/>
      <w:bookmarkStart w:id="39" w:name="_Toc416118582"/>
      <w:bookmarkStart w:id="40" w:name="_Toc417730200"/>
      <w:bookmarkStart w:id="41" w:name="_Toc417737392"/>
      <w:bookmarkStart w:id="42" w:name="_Toc417743545"/>
      <w:bookmarkStart w:id="43" w:name="_Toc421029819"/>
      <w:bookmarkStart w:id="44" w:name="_Toc421030107"/>
      <w:bookmarkStart w:id="45" w:name="_Toc421030305"/>
      <w:bookmarkStart w:id="46" w:name="_Toc421528801"/>
      <w:bookmarkStart w:id="47" w:name="_Toc421537016"/>
      <w:bookmarkStart w:id="48" w:name="_Toc421538096"/>
      <w:bookmarkStart w:id="49" w:name="_Toc5365314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18A860C" w14:textId="77777777" w:rsidR="003D3415" w:rsidRPr="00B247EA" w:rsidRDefault="00BD2BBD" w:rsidP="003D3415">
      <w:pPr>
        <w:pStyle w:val="PhDResearchTitle11"/>
        <w:ind w:left="432"/>
        <w:rPr>
          <w:rFonts w:ascii="Times New Roman" w:hAnsi="Times New Roman" w:cs="Times New Roman"/>
        </w:rPr>
      </w:pPr>
      <w:bookmarkStart w:id="50" w:name="_Toc536531415"/>
      <w:r w:rsidRPr="00B247EA">
        <w:rPr>
          <w:rFonts w:ascii="Times New Roman" w:hAnsi="Times New Roman" w:cs="Times New Roman"/>
        </w:rPr>
        <w:t>Overview</w:t>
      </w:r>
      <w:bookmarkEnd w:id="50"/>
    </w:p>
    <w:p w14:paraId="4A4557F2" w14:textId="1E94B69C" w:rsidR="003D3415" w:rsidRPr="00B247EA" w:rsidRDefault="00BD2BBD" w:rsidP="00AF1DA0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247EA">
        <w:rPr>
          <w:rFonts w:ascii="Times New Roman" w:hAnsi="Times New Roman"/>
          <w:bCs/>
          <w:sz w:val="24"/>
        </w:rPr>
        <w:t xml:space="preserve">Throughout the COOP training period, students will be in contact with </w:t>
      </w:r>
      <w:r w:rsidR="00A475A0">
        <w:rPr>
          <w:rFonts w:ascii="Times New Roman" w:hAnsi="Times New Roman"/>
          <w:bCs/>
          <w:sz w:val="24"/>
        </w:rPr>
        <w:t xml:space="preserve">the </w:t>
      </w:r>
      <w:r w:rsidR="00C64248">
        <w:rPr>
          <w:rFonts w:ascii="Times New Roman" w:hAnsi="Times New Roman"/>
          <w:bCs/>
          <w:sz w:val="24"/>
        </w:rPr>
        <w:t xml:space="preserve">Academic Supervisor </w:t>
      </w:r>
      <w:r w:rsidRPr="00B247EA">
        <w:rPr>
          <w:rFonts w:ascii="Times New Roman" w:hAnsi="Times New Roman"/>
          <w:bCs/>
          <w:sz w:val="24"/>
        </w:rPr>
        <w:t>in the college</w:t>
      </w:r>
      <w:r w:rsidR="00233F53">
        <w:rPr>
          <w:rFonts w:ascii="Times New Roman" w:hAnsi="Times New Roman"/>
          <w:bCs/>
          <w:sz w:val="24"/>
        </w:rPr>
        <w:t>,</w:t>
      </w:r>
      <w:r w:rsidRPr="00B247EA">
        <w:rPr>
          <w:rFonts w:ascii="Times New Roman" w:hAnsi="Times New Roman"/>
          <w:bCs/>
          <w:sz w:val="24"/>
        </w:rPr>
        <w:t xml:space="preserve"> </w:t>
      </w:r>
      <w:r w:rsidR="00233F53">
        <w:rPr>
          <w:rFonts w:ascii="Times New Roman" w:hAnsi="Times New Roman"/>
          <w:bCs/>
          <w:sz w:val="24"/>
        </w:rPr>
        <w:t>as well as within</w:t>
      </w:r>
      <w:r w:rsidRPr="00B247EA">
        <w:rPr>
          <w:rFonts w:ascii="Times New Roman" w:hAnsi="Times New Roman"/>
          <w:bCs/>
          <w:sz w:val="24"/>
        </w:rPr>
        <w:t xml:space="preserve"> their designated organization offering the </w:t>
      </w:r>
      <w:r w:rsidR="00300037">
        <w:rPr>
          <w:rFonts w:ascii="Times New Roman" w:hAnsi="Times New Roman"/>
          <w:bCs/>
          <w:sz w:val="24"/>
        </w:rPr>
        <w:t>COOP</w:t>
      </w:r>
      <w:r w:rsidRPr="00B247EA">
        <w:rPr>
          <w:rFonts w:ascii="Times New Roman" w:hAnsi="Times New Roman"/>
          <w:bCs/>
          <w:sz w:val="24"/>
        </w:rPr>
        <w:t xml:space="preserve"> training. </w:t>
      </w:r>
      <w:r w:rsidR="000F411A">
        <w:rPr>
          <w:rFonts w:ascii="Times New Roman" w:hAnsi="Times New Roman"/>
          <w:bCs/>
          <w:sz w:val="24"/>
        </w:rPr>
        <w:t xml:space="preserve">These different </w:t>
      </w:r>
      <w:r w:rsidR="009076E3">
        <w:rPr>
          <w:rFonts w:ascii="Times New Roman" w:hAnsi="Times New Roman"/>
          <w:bCs/>
          <w:sz w:val="24"/>
        </w:rPr>
        <w:t>participants play</w:t>
      </w:r>
      <w:r w:rsidRPr="00B247EA">
        <w:rPr>
          <w:rFonts w:ascii="Times New Roman" w:hAnsi="Times New Roman"/>
          <w:bCs/>
          <w:sz w:val="24"/>
        </w:rPr>
        <w:t xml:space="preserve"> an </w:t>
      </w:r>
      <w:r w:rsidR="00140B71">
        <w:rPr>
          <w:rFonts w:ascii="Times New Roman" w:hAnsi="Times New Roman"/>
          <w:bCs/>
          <w:sz w:val="24"/>
        </w:rPr>
        <w:t xml:space="preserve">important </w:t>
      </w:r>
      <w:r w:rsidRPr="00B247EA">
        <w:rPr>
          <w:rFonts w:ascii="Times New Roman" w:hAnsi="Times New Roman"/>
          <w:bCs/>
          <w:sz w:val="24"/>
        </w:rPr>
        <w:t>role</w:t>
      </w:r>
      <w:r w:rsidR="00233F53">
        <w:rPr>
          <w:rFonts w:ascii="Times New Roman" w:hAnsi="Times New Roman"/>
          <w:bCs/>
          <w:sz w:val="24"/>
        </w:rPr>
        <w:t>;</w:t>
      </w:r>
      <w:r w:rsidRPr="00B247EA">
        <w:rPr>
          <w:rFonts w:ascii="Times New Roman" w:hAnsi="Times New Roman"/>
          <w:bCs/>
          <w:sz w:val="24"/>
        </w:rPr>
        <w:t xml:space="preserve"> </w:t>
      </w:r>
      <w:r w:rsidR="00233F53">
        <w:rPr>
          <w:rFonts w:ascii="Times New Roman" w:hAnsi="Times New Roman"/>
          <w:bCs/>
          <w:sz w:val="24"/>
        </w:rPr>
        <w:t xml:space="preserve">enabling </w:t>
      </w:r>
      <w:r w:rsidR="000F411A">
        <w:rPr>
          <w:rFonts w:ascii="Times New Roman" w:hAnsi="Times New Roman"/>
          <w:bCs/>
          <w:sz w:val="24"/>
        </w:rPr>
        <w:t xml:space="preserve">students </w:t>
      </w:r>
      <w:r w:rsidRPr="00B247EA">
        <w:rPr>
          <w:rFonts w:ascii="Times New Roman" w:hAnsi="Times New Roman"/>
          <w:bCs/>
          <w:sz w:val="24"/>
        </w:rPr>
        <w:t xml:space="preserve">to get </w:t>
      </w:r>
      <w:r w:rsidR="00233F53">
        <w:rPr>
          <w:rFonts w:ascii="Times New Roman" w:hAnsi="Times New Roman"/>
          <w:bCs/>
          <w:sz w:val="24"/>
        </w:rPr>
        <w:t xml:space="preserve">the </w:t>
      </w:r>
      <w:r w:rsidRPr="00B247EA">
        <w:rPr>
          <w:rFonts w:ascii="Times New Roman" w:hAnsi="Times New Roman"/>
          <w:bCs/>
          <w:sz w:val="24"/>
        </w:rPr>
        <w:t xml:space="preserve">most </w:t>
      </w:r>
      <w:r w:rsidR="000F411A">
        <w:rPr>
          <w:rFonts w:ascii="Times New Roman" w:hAnsi="Times New Roman"/>
          <w:bCs/>
          <w:sz w:val="24"/>
        </w:rPr>
        <w:t>out of the</w:t>
      </w:r>
      <w:r w:rsidR="00140B71">
        <w:rPr>
          <w:rFonts w:ascii="Times New Roman" w:hAnsi="Times New Roman"/>
          <w:bCs/>
          <w:sz w:val="24"/>
        </w:rPr>
        <w:t xml:space="preserve"> </w:t>
      </w:r>
      <w:r w:rsidRPr="00B247EA">
        <w:rPr>
          <w:rFonts w:ascii="Times New Roman" w:hAnsi="Times New Roman"/>
          <w:bCs/>
          <w:sz w:val="24"/>
        </w:rPr>
        <w:t xml:space="preserve">COOP </w:t>
      </w:r>
      <w:r w:rsidR="000F411A">
        <w:rPr>
          <w:rFonts w:ascii="Times New Roman" w:hAnsi="Times New Roman"/>
          <w:bCs/>
          <w:sz w:val="24"/>
        </w:rPr>
        <w:t xml:space="preserve">training </w:t>
      </w:r>
      <w:r w:rsidRPr="00B247EA">
        <w:rPr>
          <w:rFonts w:ascii="Times New Roman" w:hAnsi="Times New Roman"/>
          <w:bCs/>
          <w:sz w:val="24"/>
        </w:rPr>
        <w:t xml:space="preserve">program. It is important that the </w:t>
      </w:r>
      <w:r w:rsidR="00C64248">
        <w:rPr>
          <w:rFonts w:ascii="Times New Roman" w:hAnsi="Times New Roman"/>
          <w:bCs/>
          <w:sz w:val="24"/>
        </w:rPr>
        <w:t xml:space="preserve">supervisors (academic/site) </w:t>
      </w:r>
      <w:r w:rsidRPr="00B247EA">
        <w:rPr>
          <w:rFonts w:ascii="Times New Roman" w:hAnsi="Times New Roman"/>
          <w:bCs/>
          <w:sz w:val="24"/>
        </w:rPr>
        <w:t>ha</w:t>
      </w:r>
      <w:r w:rsidR="00140B71">
        <w:rPr>
          <w:rFonts w:ascii="Times New Roman" w:hAnsi="Times New Roman"/>
          <w:bCs/>
          <w:sz w:val="24"/>
        </w:rPr>
        <w:t>ve</w:t>
      </w:r>
      <w:r w:rsidRPr="00B247EA">
        <w:rPr>
          <w:rFonts w:ascii="Times New Roman" w:hAnsi="Times New Roman"/>
          <w:bCs/>
          <w:sz w:val="24"/>
        </w:rPr>
        <w:t xml:space="preserve"> a clear understanding of the roles and responsibilities. This chapter </w:t>
      </w:r>
      <w:r w:rsidR="00AF1DA0">
        <w:rPr>
          <w:rFonts w:ascii="Times New Roman" w:hAnsi="Times New Roman"/>
          <w:bCs/>
          <w:sz w:val="24"/>
        </w:rPr>
        <w:t>describes</w:t>
      </w:r>
      <w:r w:rsidRPr="00B247EA">
        <w:rPr>
          <w:rFonts w:ascii="Times New Roman" w:hAnsi="Times New Roman"/>
          <w:bCs/>
          <w:sz w:val="24"/>
        </w:rPr>
        <w:t xml:space="preserve"> the role</w:t>
      </w:r>
      <w:r w:rsidR="00126590">
        <w:rPr>
          <w:rFonts w:ascii="Times New Roman" w:hAnsi="Times New Roman"/>
          <w:bCs/>
          <w:sz w:val="24"/>
        </w:rPr>
        <w:t xml:space="preserve"> and responsibility</w:t>
      </w:r>
      <w:r w:rsidRPr="00B247EA">
        <w:rPr>
          <w:rFonts w:ascii="Times New Roman" w:hAnsi="Times New Roman"/>
          <w:bCs/>
          <w:sz w:val="24"/>
        </w:rPr>
        <w:t xml:space="preserve"> of each </w:t>
      </w:r>
      <w:r w:rsidR="00C64248">
        <w:rPr>
          <w:rFonts w:ascii="Times New Roman" w:hAnsi="Times New Roman"/>
          <w:bCs/>
          <w:sz w:val="24"/>
        </w:rPr>
        <w:t>them</w:t>
      </w:r>
      <w:r w:rsidRPr="00B247EA">
        <w:rPr>
          <w:rFonts w:ascii="Times New Roman" w:hAnsi="Times New Roman"/>
          <w:bCs/>
          <w:sz w:val="24"/>
        </w:rPr>
        <w:t xml:space="preserve">. The interaction between </w:t>
      </w:r>
      <w:r w:rsidR="00F527ED" w:rsidRPr="00B247EA">
        <w:rPr>
          <w:rFonts w:ascii="Times New Roman" w:hAnsi="Times New Roman"/>
          <w:bCs/>
          <w:sz w:val="24"/>
        </w:rPr>
        <w:t>all</w:t>
      </w:r>
      <w:r w:rsidRPr="00B247EA">
        <w:rPr>
          <w:rFonts w:ascii="Times New Roman" w:hAnsi="Times New Roman"/>
          <w:bCs/>
          <w:sz w:val="24"/>
        </w:rPr>
        <w:t xml:space="preserve"> the participants is also addressed in brief.</w:t>
      </w:r>
    </w:p>
    <w:p w14:paraId="614BB3BB" w14:textId="77777777" w:rsidR="00BD2BBD" w:rsidRPr="00062981" w:rsidRDefault="00BD2BBD" w:rsidP="00062981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303AFE74" w14:textId="77777777" w:rsidR="00BD2BBD" w:rsidRPr="00B247EA" w:rsidRDefault="00BD2BBD" w:rsidP="00BD2BBD">
      <w:pPr>
        <w:pStyle w:val="PhDResearchTitle11"/>
        <w:ind w:left="432"/>
        <w:rPr>
          <w:rFonts w:ascii="Times New Roman" w:hAnsi="Times New Roman" w:cs="Times New Roman"/>
        </w:rPr>
      </w:pPr>
      <w:bookmarkStart w:id="51" w:name="_Toc536531416"/>
      <w:r w:rsidRPr="00B247EA">
        <w:rPr>
          <w:rFonts w:ascii="Times New Roman" w:hAnsi="Times New Roman" w:cs="Times New Roman"/>
        </w:rPr>
        <w:t>Training Organization (Employer)</w:t>
      </w:r>
      <w:bookmarkEnd w:id="51"/>
    </w:p>
    <w:p w14:paraId="624062BC" w14:textId="77777777" w:rsidR="00BB2AAE" w:rsidRDefault="00BD2BBD" w:rsidP="00F8165F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247EA">
        <w:rPr>
          <w:rFonts w:ascii="Times New Roman" w:hAnsi="Times New Roman"/>
          <w:bCs/>
          <w:sz w:val="24"/>
        </w:rPr>
        <w:t xml:space="preserve">The </w:t>
      </w:r>
      <w:r w:rsidR="00F8165F">
        <w:rPr>
          <w:rFonts w:ascii="Times New Roman" w:hAnsi="Times New Roman"/>
          <w:bCs/>
          <w:sz w:val="24"/>
        </w:rPr>
        <w:t>T</w:t>
      </w:r>
      <w:r w:rsidR="00F8165F" w:rsidRPr="00B247EA">
        <w:rPr>
          <w:rFonts w:ascii="Times New Roman" w:hAnsi="Times New Roman"/>
          <w:bCs/>
          <w:sz w:val="24"/>
        </w:rPr>
        <w:t xml:space="preserve">raining </w:t>
      </w:r>
      <w:r w:rsidR="00F8165F">
        <w:rPr>
          <w:rFonts w:ascii="Times New Roman" w:hAnsi="Times New Roman"/>
          <w:bCs/>
          <w:sz w:val="24"/>
        </w:rPr>
        <w:t>O</w:t>
      </w:r>
      <w:r w:rsidR="00F8165F" w:rsidRPr="00B247EA">
        <w:rPr>
          <w:rFonts w:ascii="Times New Roman" w:hAnsi="Times New Roman"/>
          <w:bCs/>
          <w:sz w:val="24"/>
        </w:rPr>
        <w:t xml:space="preserve">rganization </w:t>
      </w:r>
      <w:r w:rsidRPr="00B247EA">
        <w:rPr>
          <w:rFonts w:ascii="Times New Roman" w:hAnsi="Times New Roman"/>
          <w:bCs/>
          <w:sz w:val="24"/>
        </w:rPr>
        <w:t xml:space="preserve">is the </w:t>
      </w:r>
      <w:r w:rsidR="00140B71">
        <w:rPr>
          <w:rFonts w:ascii="Times New Roman" w:hAnsi="Times New Roman"/>
          <w:bCs/>
          <w:sz w:val="24"/>
        </w:rPr>
        <w:t>company</w:t>
      </w:r>
      <w:r w:rsidR="00332563">
        <w:rPr>
          <w:rFonts w:ascii="Times New Roman" w:hAnsi="Times New Roman"/>
          <w:bCs/>
          <w:sz w:val="24"/>
        </w:rPr>
        <w:t>, corporat</w:t>
      </w:r>
      <w:r w:rsidR="00DE0F15">
        <w:rPr>
          <w:rFonts w:ascii="Times New Roman" w:hAnsi="Times New Roman"/>
          <w:bCs/>
          <w:sz w:val="24"/>
        </w:rPr>
        <w:t>e</w:t>
      </w:r>
      <w:r w:rsidR="00140B71">
        <w:rPr>
          <w:rFonts w:ascii="Times New Roman" w:hAnsi="Times New Roman"/>
          <w:bCs/>
          <w:sz w:val="24"/>
        </w:rPr>
        <w:t xml:space="preserve"> </w:t>
      </w:r>
      <w:r w:rsidR="00332563">
        <w:rPr>
          <w:rFonts w:ascii="Times New Roman" w:hAnsi="Times New Roman"/>
          <w:bCs/>
          <w:sz w:val="24"/>
        </w:rPr>
        <w:t xml:space="preserve">organization, </w:t>
      </w:r>
      <w:r w:rsidR="00140B71">
        <w:rPr>
          <w:rFonts w:ascii="Times New Roman" w:hAnsi="Times New Roman"/>
          <w:bCs/>
          <w:sz w:val="24"/>
        </w:rPr>
        <w:t xml:space="preserve">or </w:t>
      </w:r>
      <w:r w:rsidR="00332563">
        <w:rPr>
          <w:rFonts w:ascii="Times New Roman" w:hAnsi="Times New Roman"/>
          <w:bCs/>
          <w:sz w:val="24"/>
        </w:rPr>
        <w:t xml:space="preserve">enterprise </w:t>
      </w:r>
      <w:r w:rsidRPr="00B247EA">
        <w:rPr>
          <w:rFonts w:ascii="Times New Roman" w:hAnsi="Times New Roman"/>
          <w:bCs/>
          <w:sz w:val="24"/>
        </w:rPr>
        <w:t>where student</w:t>
      </w:r>
      <w:r w:rsidR="0053742B">
        <w:rPr>
          <w:rFonts w:ascii="Times New Roman" w:hAnsi="Times New Roman"/>
          <w:bCs/>
          <w:sz w:val="24"/>
        </w:rPr>
        <w:t>(s)</w:t>
      </w:r>
      <w:r w:rsidRPr="00B247EA">
        <w:rPr>
          <w:rFonts w:ascii="Times New Roman" w:hAnsi="Times New Roman"/>
          <w:bCs/>
          <w:sz w:val="24"/>
        </w:rPr>
        <w:t xml:space="preserve"> will </w:t>
      </w:r>
      <w:r w:rsidR="00140B71">
        <w:rPr>
          <w:rFonts w:ascii="Times New Roman" w:hAnsi="Times New Roman"/>
          <w:bCs/>
          <w:sz w:val="24"/>
        </w:rPr>
        <w:t xml:space="preserve">be </w:t>
      </w:r>
      <w:r w:rsidR="00BB2AAE">
        <w:rPr>
          <w:rFonts w:ascii="Times New Roman" w:hAnsi="Times New Roman"/>
          <w:bCs/>
          <w:sz w:val="24"/>
        </w:rPr>
        <w:t>working as a COOP trainee</w:t>
      </w:r>
      <w:r w:rsidR="0053742B">
        <w:rPr>
          <w:rFonts w:ascii="Times New Roman" w:hAnsi="Times New Roman"/>
          <w:bCs/>
          <w:sz w:val="24"/>
        </w:rPr>
        <w:t>(s)</w:t>
      </w:r>
      <w:r w:rsidR="00BB2AAE">
        <w:rPr>
          <w:rFonts w:ascii="Times New Roman" w:hAnsi="Times New Roman"/>
          <w:bCs/>
          <w:sz w:val="24"/>
        </w:rPr>
        <w:t xml:space="preserve"> for a period of 10 weeks.</w:t>
      </w:r>
    </w:p>
    <w:p w14:paraId="5B18A1C8" w14:textId="77777777" w:rsidR="008E5E62" w:rsidRDefault="008E5E62" w:rsidP="00BD2BBD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5B036D8A" w14:textId="77777777" w:rsidR="00BB2AAE" w:rsidRPr="00B247EA" w:rsidRDefault="00BB2AAE" w:rsidP="00BD2BBD">
      <w:p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e roles and responsibilities </w:t>
      </w:r>
      <w:r w:rsidR="00E13F44">
        <w:rPr>
          <w:rFonts w:ascii="Times New Roman" w:hAnsi="Times New Roman"/>
          <w:bCs/>
          <w:sz w:val="24"/>
        </w:rPr>
        <w:t>for</w:t>
      </w:r>
      <w:r>
        <w:rPr>
          <w:rFonts w:ascii="Times New Roman" w:hAnsi="Times New Roman"/>
          <w:bCs/>
          <w:sz w:val="24"/>
        </w:rPr>
        <w:t xml:space="preserve"> the organization are defined as follows:</w:t>
      </w:r>
    </w:p>
    <w:p w14:paraId="2D8E38F3" w14:textId="77777777" w:rsidR="00BD2BBD" w:rsidRPr="00B247EA" w:rsidRDefault="00577A45" w:rsidP="00577A4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roviding</w:t>
      </w:r>
      <w:r w:rsidR="00BD2BBD" w:rsidRPr="00B247EA">
        <w:rPr>
          <w:rFonts w:ascii="Times New Roman" w:hAnsi="Times New Roman"/>
          <w:bCs/>
          <w:sz w:val="24"/>
        </w:rPr>
        <w:t xml:space="preserve"> every student with a training/task plan </w:t>
      </w:r>
      <w:r w:rsidR="006F516A">
        <w:rPr>
          <w:rFonts w:ascii="Times New Roman" w:hAnsi="Times New Roman"/>
          <w:bCs/>
          <w:sz w:val="24"/>
        </w:rPr>
        <w:t>outlining</w:t>
      </w:r>
      <w:r w:rsidR="006F516A" w:rsidRPr="00B247EA">
        <w:rPr>
          <w:rFonts w:ascii="Times New Roman" w:hAnsi="Times New Roman"/>
          <w:bCs/>
          <w:sz w:val="24"/>
        </w:rPr>
        <w:t xml:space="preserve"> </w:t>
      </w:r>
      <w:r w:rsidR="00BD2BBD" w:rsidRPr="00B247EA">
        <w:rPr>
          <w:rFonts w:ascii="Times New Roman" w:hAnsi="Times New Roman"/>
          <w:bCs/>
          <w:sz w:val="24"/>
        </w:rPr>
        <w:t>his/her training assignment during the 1</w:t>
      </w:r>
      <w:r w:rsidR="00BB2AAE">
        <w:rPr>
          <w:rFonts w:ascii="Times New Roman" w:hAnsi="Times New Roman"/>
          <w:bCs/>
          <w:sz w:val="24"/>
        </w:rPr>
        <w:t>0</w:t>
      </w:r>
      <w:r w:rsidR="00BD2BBD" w:rsidRPr="00B247EA">
        <w:rPr>
          <w:rFonts w:ascii="Times New Roman" w:hAnsi="Times New Roman"/>
          <w:bCs/>
          <w:sz w:val="24"/>
        </w:rPr>
        <w:t xml:space="preserve"> weeks</w:t>
      </w:r>
      <w:r w:rsidR="00BB2AAE">
        <w:rPr>
          <w:rFonts w:ascii="Times New Roman" w:hAnsi="Times New Roman"/>
          <w:bCs/>
          <w:sz w:val="24"/>
        </w:rPr>
        <w:t xml:space="preserve"> fieldwork period of the training</w:t>
      </w:r>
      <w:r w:rsidR="00BD2BBD" w:rsidRPr="00B247EA">
        <w:rPr>
          <w:rFonts w:ascii="Times New Roman" w:hAnsi="Times New Roman"/>
          <w:bCs/>
          <w:sz w:val="24"/>
        </w:rPr>
        <w:t xml:space="preserve">. </w:t>
      </w:r>
      <w:r w:rsidR="00BB2AAE">
        <w:rPr>
          <w:rFonts w:ascii="Times New Roman" w:hAnsi="Times New Roman"/>
          <w:bCs/>
          <w:sz w:val="24"/>
        </w:rPr>
        <w:t xml:space="preserve">The task and training </w:t>
      </w:r>
      <w:r>
        <w:rPr>
          <w:rFonts w:ascii="Times New Roman" w:hAnsi="Times New Roman"/>
          <w:bCs/>
          <w:sz w:val="24"/>
        </w:rPr>
        <w:t>must</w:t>
      </w:r>
      <w:r w:rsidR="00BD2BBD" w:rsidRPr="00B247EA">
        <w:rPr>
          <w:rFonts w:ascii="Times New Roman" w:hAnsi="Times New Roman"/>
          <w:bCs/>
          <w:sz w:val="24"/>
        </w:rPr>
        <w:t xml:space="preserve"> be related to the student's academic field of study. </w:t>
      </w:r>
    </w:p>
    <w:p w14:paraId="442B98BF" w14:textId="77777777" w:rsidR="00BD2BBD" w:rsidRPr="00B247EA" w:rsidRDefault="00577A45" w:rsidP="00577A4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ssigning </w:t>
      </w:r>
      <w:r w:rsidR="008C4AB6">
        <w:rPr>
          <w:rFonts w:ascii="Times New Roman" w:hAnsi="Times New Roman"/>
          <w:bCs/>
          <w:sz w:val="24"/>
        </w:rPr>
        <w:t>a ‘site supervisor’ to each student</w:t>
      </w:r>
      <w:r>
        <w:rPr>
          <w:rFonts w:ascii="Times New Roman" w:hAnsi="Times New Roman"/>
          <w:bCs/>
          <w:sz w:val="24"/>
        </w:rPr>
        <w:t xml:space="preserve">; </w:t>
      </w:r>
      <w:r w:rsidR="008C4AB6">
        <w:rPr>
          <w:rFonts w:ascii="Times New Roman" w:hAnsi="Times New Roman"/>
          <w:bCs/>
          <w:sz w:val="24"/>
        </w:rPr>
        <w:t>a professional from the relevant field of</w:t>
      </w:r>
      <w:r w:rsidR="001E015B">
        <w:rPr>
          <w:rFonts w:ascii="Times New Roman" w:hAnsi="Times New Roman"/>
          <w:bCs/>
          <w:sz w:val="24"/>
        </w:rPr>
        <w:t xml:space="preserve"> study,</w:t>
      </w:r>
      <w:r w:rsidR="00BD2BBD" w:rsidRPr="00B247EA">
        <w:rPr>
          <w:rFonts w:ascii="Times New Roman" w:hAnsi="Times New Roman"/>
          <w:bCs/>
          <w:sz w:val="24"/>
        </w:rPr>
        <w:t xml:space="preserve"> who will be responsible for making the student’s training program </w:t>
      </w:r>
      <w:r>
        <w:rPr>
          <w:rFonts w:ascii="Times New Roman" w:hAnsi="Times New Roman"/>
          <w:bCs/>
          <w:sz w:val="24"/>
        </w:rPr>
        <w:t>fruitful</w:t>
      </w:r>
      <w:r w:rsidRPr="00B247EA">
        <w:rPr>
          <w:rFonts w:ascii="Times New Roman" w:hAnsi="Times New Roman"/>
          <w:bCs/>
          <w:sz w:val="24"/>
        </w:rPr>
        <w:t xml:space="preserve"> </w:t>
      </w:r>
      <w:r w:rsidR="00BD2BBD" w:rsidRPr="00B247EA">
        <w:rPr>
          <w:rFonts w:ascii="Times New Roman" w:hAnsi="Times New Roman"/>
          <w:bCs/>
          <w:sz w:val="24"/>
        </w:rPr>
        <w:t>and effective.</w:t>
      </w:r>
    </w:p>
    <w:p w14:paraId="578FA264" w14:textId="77777777" w:rsidR="00BD2BBD" w:rsidRPr="00B247EA" w:rsidRDefault="00577A45" w:rsidP="00577A4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reating </w:t>
      </w:r>
      <w:r w:rsidR="008C4AB6">
        <w:rPr>
          <w:rFonts w:ascii="Times New Roman" w:hAnsi="Times New Roman"/>
          <w:bCs/>
          <w:sz w:val="24"/>
        </w:rPr>
        <w:t>t</w:t>
      </w:r>
      <w:r w:rsidR="001E015B">
        <w:rPr>
          <w:rFonts w:ascii="Times New Roman" w:hAnsi="Times New Roman"/>
          <w:bCs/>
          <w:sz w:val="24"/>
        </w:rPr>
        <w:t xml:space="preserve">he COOP </w:t>
      </w:r>
      <w:r>
        <w:rPr>
          <w:rFonts w:ascii="Times New Roman" w:hAnsi="Times New Roman"/>
          <w:bCs/>
          <w:sz w:val="24"/>
        </w:rPr>
        <w:t xml:space="preserve">trainee </w:t>
      </w:r>
      <w:r w:rsidR="00BD2BBD" w:rsidRPr="00B247EA">
        <w:rPr>
          <w:rFonts w:ascii="Times New Roman" w:hAnsi="Times New Roman"/>
          <w:bCs/>
          <w:sz w:val="24"/>
        </w:rPr>
        <w:t>like any other employee in the organization.</w:t>
      </w:r>
      <w:r w:rsidR="00BB2AAE">
        <w:rPr>
          <w:rFonts w:ascii="Times New Roman" w:hAnsi="Times New Roman"/>
          <w:bCs/>
          <w:sz w:val="24"/>
        </w:rPr>
        <w:t xml:space="preserve"> For example, if</w:t>
      </w:r>
      <w:r w:rsidR="00BD2BBD" w:rsidRPr="00B247EA">
        <w:rPr>
          <w:rFonts w:ascii="Times New Roman" w:hAnsi="Times New Roman"/>
          <w:bCs/>
          <w:sz w:val="24"/>
        </w:rPr>
        <w:t xml:space="preserve"> </w:t>
      </w:r>
      <w:r w:rsidR="00BB2AAE">
        <w:rPr>
          <w:rFonts w:ascii="Times New Roman" w:hAnsi="Times New Roman"/>
          <w:bCs/>
          <w:sz w:val="24"/>
        </w:rPr>
        <w:t>a student</w:t>
      </w:r>
      <w:r w:rsidR="00BB2AAE" w:rsidRPr="00B247EA">
        <w:rPr>
          <w:rFonts w:ascii="Times New Roman" w:hAnsi="Times New Roman"/>
          <w:bCs/>
          <w:sz w:val="24"/>
        </w:rPr>
        <w:t xml:space="preserve"> </w:t>
      </w:r>
      <w:r w:rsidR="00BB2AAE">
        <w:rPr>
          <w:rFonts w:ascii="Times New Roman" w:hAnsi="Times New Roman"/>
          <w:bCs/>
          <w:sz w:val="24"/>
        </w:rPr>
        <w:t>is not punctual</w:t>
      </w:r>
      <w:r>
        <w:rPr>
          <w:rFonts w:ascii="Times New Roman" w:hAnsi="Times New Roman"/>
          <w:bCs/>
          <w:sz w:val="24"/>
        </w:rPr>
        <w:t>,</w:t>
      </w:r>
      <w:r w:rsidR="00BB2AAE">
        <w:rPr>
          <w:rFonts w:ascii="Times New Roman" w:hAnsi="Times New Roman"/>
          <w:bCs/>
          <w:sz w:val="24"/>
        </w:rPr>
        <w:t xml:space="preserve"> </w:t>
      </w:r>
      <w:r w:rsidR="00BD2BBD" w:rsidRPr="00B247EA">
        <w:rPr>
          <w:rFonts w:ascii="Times New Roman" w:hAnsi="Times New Roman"/>
          <w:bCs/>
          <w:sz w:val="24"/>
        </w:rPr>
        <w:t>does not show up to work on time</w:t>
      </w:r>
      <w:r>
        <w:rPr>
          <w:rFonts w:ascii="Times New Roman" w:hAnsi="Times New Roman"/>
          <w:bCs/>
          <w:sz w:val="24"/>
        </w:rPr>
        <w:t>,</w:t>
      </w:r>
      <w:r w:rsidR="00BD2BBD" w:rsidRPr="00B247EA">
        <w:rPr>
          <w:rFonts w:ascii="Times New Roman" w:hAnsi="Times New Roman"/>
          <w:bCs/>
          <w:sz w:val="24"/>
        </w:rPr>
        <w:t xml:space="preserve"> or</w:t>
      </w:r>
      <w:r w:rsidR="00BB2AAE">
        <w:rPr>
          <w:rFonts w:ascii="Times New Roman" w:hAnsi="Times New Roman"/>
          <w:bCs/>
          <w:sz w:val="24"/>
        </w:rPr>
        <w:t xml:space="preserve"> is absent</w:t>
      </w:r>
      <w:r w:rsidR="00BD2BBD" w:rsidRPr="00B247EA">
        <w:rPr>
          <w:rFonts w:ascii="Times New Roman" w:hAnsi="Times New Roman"/>
          <w:bCs/>
          <w:sz w:val="24"/>
        </w:rPr>
        <w:t>, the employer should inform the COOP Coordinator</w:t>
      </w:r>
      <w:r>
        <w:rPr>
          <w:rFonts w:ascii="Times New Roman" w:hAnsi="Times New Roman"/>
          <w:bCs/>
          <w:sz w:val="24"/>
        </w:rPr>
        <w:t>,</w:t>
      </w:r>
      <w:r w:rsidR="00BD2BBD" w:rsidRPr="00B247EA">
        <w:rPr>
          <w:rFonts w:ascii="Times New Roman" w:hAnsi="Times New Roman"/>
          <w:bCs/>
          <w:sz w:val="24"/>
        </w:rPr>
        <w:t xml:space="preserve"> so that </w:t>
      </w:r>
      <w:r w:rsidR="00AC42A4">
        <w:rPr>
          <w:rFonts w:ascii="Times New Roman" w:hAnsi="Times New Roman"/>
          <w:bCs/>
          <w:sz w:val="24"/>
        </w:rPr>
        <w:t>proper</w:t>
      </w:r>
      <w:r w:rsidR="00BD2BBD" w:rsidRPr="00B247EA">
        <w:rPr>
          <w:rFonts w:ascii="Times New Roman" w:hAnsi="Times New Roman"/>
          <w:bCs/>
          <w:sz w:val="24"/>
        </w:rPr>
        <w:t xml:space="preserve"> action</w:t>
      </w:r>
      <w:r w:rsidR="00BB2AAE">
        <w:rPr>
          <w:rFonts w:ascii="Times New Roman" w:hAnsi="Times New Roman"/>
          <w:bCs/>
          <w:sz w:val="24"/>
        </w:rPr>
        <w:t>s</w:t>
      </w:r>
      <w:r w:rsidR="00BD2BBD" w:rsidRPr="00B247EA">
        <w:rPr>
          <w:rFonts w:ascii="Times New Roman" w:hAnsi="Times New Roman"/>
          <w:bCs/>
          <w:sz w:val="24"/>
        </w:rPr>
        <w:t xml:space="preserve"> can be taken. </w:t>
      </w:r>
      <w:r w:rsidR="008C4AB6">
        <w:rPr>
          <w:rFonts w:ascii="Times New Roman" w:hAnsi="Times New Roman"/>
          <w:bCs/>
          <w:sz w:val="24"/>
        </w:rPr>
        <w:t xml:space="preserve"> </w:t>
      </w:r>
    </w:p>
    <w:p w14:paraId="3C55A959" w14:textId="77777777" w:rsidR="00BD2BBD" w:rsidRDefault="00432126" w:rsidP="002B23B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Depending on the training policy of the organization, student </w:t>
      </w:r>
      <w:r w:rsidR="008C4AB6">
        <w:rPr>
          <w:rFonts w:ascii="Times New Roman" w:hAnsi="Times New Roman"/>
          <w:bCs/>
          <w:sz w:val="24"/>
        </w:rPr>
        <w:t>accommodation</w:t>
      </w:r>
      <w:r>
        <w:rPr>
          <w:rFonts w:ascii="Times New Roman" w:hAnsi="Times New Roman"/>
          <w:bCs/>
          <w:sz w:val="24"/>
        </w:rPr>
        <w:t>, transportation and/or monthly payments may be arranged by the company.</w:t>
      </w:r>
    </w:p>
    <w:p w14:paraId="3D4E9F10" w14:textId="77777777" w:rsidR="00DF6B80" w:rsidRDefault="00DF6B80" w:rsidP="00DF6B80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0C38F997" w14:textId="77777777" w:rsidR="00DF6B80" w:rsidRDefault="00DF6B80" w:rsidP="00DF6B80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00CBC1FE" w14:textId="77777777" w:rsidR="00DF6B80" w:rsidRPr="00DF6B80" w:rsidRDefault="00DF6B80" w:rsidP="00DF6B80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23DDE03A" w14:textId="103C20FE" w:rsidR="003D3415" w:rsidRPr="00B247EA" w:rsidRDefault="00666861" w:rsidP="003D3415">
      <w:pPr>
        <w:pStyle w:val="PhDResearchTitle11"/>
        <w:ind w:left="432"/>
        <w:rPr>
          <w:rFonts w:ascii="Times New Roman" w:hAnsi="Times New Roman" w:cs="Times New Roman"/>
        </w:rPr>
      </w:pPr>
      <w:bookmarkStart w:id="52" w:name="_Toc421029822"/>
      <w:bookmarkStart w:id="53" w:name="_Toc421029823"/>
      <w:bookmarkStart w:id="54" w:name="_Toc536531417"/>
      <w:bookmarkEnd w:id="52"/>
      <w:bookmarkEnd w:id="53"/>
      <w:r>
        <w:rPr>
          <w:rFonts w:ascii="Times New Roman" w:hAnsi="Times New Roman" w:cs="Times New Roman"/>
        </w:rPr>
        <w:lastRenderedPageBreak/>
        <w:t xml:space="preserve"> Training/</w:t>
      </w:r>
      <w:r w:rsidR="003D3415" w:rsidRPr="00B247EA">
        <w:rPr>
          <w:rFonts w:ascii="Times New Roman" w:hAnsi="Times New Roman" w:cs="Times New Roman"/>
        </w:rPr>
        <w:t>Site Supervisor</w:t>
      </w:r>
      <w:bookmarkEnd w:id="54"/>
      <w:r w:rsidR="003D3415" w:rsidRPr="00B247EA">
        <w:rPr>
          <w:rFonts w:ascii="Times New Roman" w:hAnsi="Times New Roman" w:cs="Times New Roman"/>
        </w:rPr>
        <w:t xml:space="preserve"> </w:t>
      </w:r>
    </w:p>
    <w:p w14:paraId="11EFD855" w14:textId="77777777" w:rsidR="005C6942" w:rsidRPr="00B247EA" w:rsidRDefault="00CE0D4C" w:rsidP="00584A30">
      <w:p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e training company is required to assign for each COOP student </w:t>
      </w:r>
      <w:r w:rsidRPr="00C64248">
        <w:rPr>
          <w:rFonts w:ascii="Times New Roman" w:hAnsi="Times New Roman"/>
          <w:bCs/>
          <w:i/>
          <w:sz w:val="24"/>
        </w:rPr>
        <w:t>a</w:t>
      </w:r>
      <w:r w:rsidR="005C6942" w:rsidRPr="00C64248">
        <w:rPr>
          <w:rFonts w:ascii="Times New Roman" w:hAnsi="Times New Roman"/>
          <w:bCs/>
          <w:i/>
          <w:sz w:val="24"/>
        </w:rPr>
        <w:t xml:space="preserve"> </w:t>
      </w:r>
      <w:r w:rsidR="00F8165F" w:rsidRPr="00C64248">
        <w:rPr>
          <w:rFonts w:ascii="Times New Roman" w:hAnsi="Times New Roman"/>
          <w:bCs/>
          <w:i/>
          <w:sz w:val="24"/>
        </w:rPr>
        <w:t xml:space="preserve">Site Supervisor </w:t>
      </w:r>
      <w:r w:rsidRPr="00C64248">
        <w:rPr>
          <w:rFonts w:ascii="Times New Roman" w:hAnsi="Times New Roman"/>
          <w:bCs/>
          <w:i/>
          <w:sz w:val="24"/>
        </w:rPr>
        <w:t xml:space="preserve">who </w:t>
      </w:r>
      <w:r w:rsidR="005C6942" w:rsidRPr="00C64248">
        <w:rPr>
          <w:rFonts w:ascii="Times New Roman" w:hAnsi="Times New Roman"/>
          <w:bCs/>
          <w:i/>
          <w:sz w:val="24"/>
        </w:rPr>
        <w:t xml:space="preserve">is a professional in the </w:t>
      </w:r>
      <w:r w:rsidRPr="00C64248">
        <w:rPr>
          <w:rFonts w:ascii="Times New Roman" w:hAnsi="Times New Roman"/>
          <w:bCs/>
          <w:i/>
          <w:sz w:val="24"/>
        </w:rPr>
        <w:t xml:space="preserve">relevant </w:t>
      </w:r>
      <w:r w:rsidR="005C6942" w:rsidRPr="00C64248">
        <w:rPr>
          <w:rFonts w:ascii="Times New Roman" w:hAnsi="Times New Roman"/>
          <w:bCs/>
          <w:i/>
          <w:sz w:val="24"/>
        </w:rPr>
        <w:t xml:space="preserve">field </w:t>
      </w:r>
      <w:r w:rsidRPr="00C64248">
        <w:rPr>
          <w:rFonts w:ascii="Times New Roman" w:hAnsi="Times New Roman"/>
          <w:bCs/>
          <w:i/>
          <w:sz w:val="24"/>
        </w:rPr>
        <w:t>and who will</w:t>
      </w:r>
      <w:r w:rsidR="005C6942" w:rsidRPr="00C64248">
        <w:rPr>
          <w:rFonts w:ascii="Times New Roman" w:hAnsi="Times New Roman"/>
          <w:bCs/>
          <w:i/>
          <w:sz w:val="24"/>
        </w:rPr>
        <w:t xml:space="preserve"> </w:t>
      </w:r>
      <w:r w:rsidR="000E131F" w:rsidRPr="00C64248">
        <w:rPr>
          <w:rFonts w:ascii="Times New Roman" w:hAnsi="Times New Roman"/>
          <w:bCs/>
          <w:i/>
          <w:sz w:val="24"/>
        </w:rPr>
        <w:t xml:space="preserve">ensure </w:t>
      </w:r>
      <w:r w:rsidRPr="00C64248">
        <w:rPr>
          <w:rFonts w:ascii="Times New Roman" w:hAnsi="Times New Roman"/>
          <w:bCs/>
          <w:i/>
          <w:sz w:val="24"/>
        </w:rPr>
        <w:t>the</w:t>
      </w:r>
      <w:r w:rsidR="000E131F" w:rsidRPr="00C64248">
        <w:rPr>
          <w:rFonts w:ascii="Times New Roman" w:hAnsi="Times New Roman"/>
          <w:bCs/>
          <w:i/>
          <w:sz w:val="24"/>
        </w:rPr>
        <w:t xml:space="preserve"> </w:t>
      </w:r>
      <w:r w:rsidR="005C6942" w:rsidRPr="00C64248">
        <w:rPr>
          <w:rFonts w:ascii="Times New Roman" w:hAnsi="Times New Roman"/>
          <w:bCs/>
          <w:i/>
          <w:sz w:val="24"/>
        </w:rPr>
        <w:t>professional development</w:t>
      </w:r>
      <w:r w:rsidRPr="00C64248">
        <w:rPr>
          <w:rFonts w:ascii="Times New Roman" w:hAnsi="Times New Roman"/>
          <w:bCs/>
          <w:i/>
          <w:sz w:val="24"/>
        </w:rPr>
        <w:t xml:space="preserve"> for the student(s)</w:t>
      </w:r>
      <w:r w:rsidR="005C6942" w:rsidRPr="00B247EA">
        <w:rPr>
          <w:rFonts w:ascii="Times New Roman" w:hAnsi="Times New Roman"/>
          <w:bCs/>
          <w:sz w:val="24"/>
        </w:rPr>
        <w:t xml:space="preserve">. </w:t>
      </w:r>
      <w:r w:rsidR="00E24CCF">
        <w:rPr>
          <w:rFonts w:ascii="Times New Roman" w:hAnsi="Times New Roman"/>
          <w:bCs/>
          <w:sz w:val="24"/>
        </w:rPr>
        <w:t xml:space="preserve">The </w:t>
      </w:r>
      <w:r w:rsidR="00584A30">
        <w:rPr>
          <w:rFonts w:ascii="Times New Roman" w:hAnsi="Times New Roman"/>
          <w:bCs/>
          <w:sz w:val="24"/>
        </w:rPr>
        <w:t>S</w:t>
      </w:r>
      <w:r w:rsidR="00E24CCF">
        <w:rPr>
          <w:rFonts w:ascii="Times New Roman" w:hAnsi="Times New Roman"/>
          <w:bCs/>
          <w:sz w:val="24"/>
        </w:rPr>
        <w:t xml:space="preserve">ite </w:t>
      </w:r>
      <w:r w:rsidR="00584A30">
        <w:rPr>
          <w:rFonts w:ascii="Times New Roman" w:hAnsi="Times New Roman"/>
          <w:bCs/>
          <w:sz w:val="24"/>
        </w:rPr>
        <w:t>S</w:t>
      </w:r>
      <w:r w:rsidR="00E24CCF">
        <w:rPr>
          <w:rFonts w:ascii="Times New Roman" w:hAnsi="Times New Roman"/>
          <w:bCs/>
          <w:sz w:val="24"/>
        </w:rPr>
        <w:t>upervisor</w:t>
      </w:r>
      <w:r w:rsidR="005C6942" w:rsidRPr="00B247EA">
        <w:rPr>
          <w:rFonts w:ascii="Times New Roman" w:hAnsi="Times New Roman"/>
          <w:bCs/>
          <w:sz w:val="24"/>
        </w:rPr>
        <w:t xml:space="preserve"> will be mainly in charge of the following tasks:</w:t>
      </w:r>
    </w:p>
    <w:p w14:paraId="394AE9E4" w14:textId="2ED3BD29" w:rsidR="005C6942" w:rsidRPr="00B247EA" w:rsidRDefault="001E7914" w:rsidP="009A0A3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roviding </w:t>
      </w:r>
      <w:r w:rsidR="0053742B">
        <w:rPr>
          <w:rFonts w:ascii="Times New Roman" w:hAnsi="Times New Roman"/>
          <w:bCs/>
          <w:sz w:val="24"/>
        </w:rPr>
        <w:t>the</w:t>
      </w:r>
      <w:r w:rsidR="002B2ABA">
        <w:rPr>
          <w:rFonts w:ascii="Times New Roman" w:hAnsi="Times New Roman"/>
          <w:bCs/>
          <w:sz w:val="24"/>
        </w:rPr>
        <w:t xml:space="preserve"> </w:t>
      </w:r>
      <w:r w:rsidR="0053742B">
        <w:rPr>
          <w:rFonts w:ascii="Times New Roman" w:hAnsi="Times New Roman"/>
          <w:bCs/>
          <w:sz w:val="24"/>
        </w:rPr>
        <w:t xml:space="preserve">student(s) under his/her supervision with a work </w:t>
      </w:r>
      <w:r w:rsidR="00B65864">
        <w:rPr>
          <w:rFonts w:ascii="Times New Roman" w:hAnsi="Times New Roman"/>
          <w:bCs/>
          <w:sz w:val="24"/>
        </w:rPr>
        <w:t>plan and</w:t>
      </w:r>
      <w:r w:rsidR="0053742B">
        <w:rPr>
          <w:rFonts w:ascii="Times New Roman" w:hAnsi="Times New Roman"/>
          <w:bCs/>
          <w:sz w:val="24"/>
        </w:rPr>
        <w:t xml:space="preserve"> </w:t>
      </w:r>
      <w:r w:rsidR="009A0A3C">
        <w:rPr>
          <w:rFonts w:ascii="Times New Roman" w:hAnsi="Times New Roman"/>
          <w:bCs/>
          <w:sz w:val="24"/>
        </w:rPr>
        <w:t xml:space="preserve">ensuring </w:t>
      </w:r>
      <w:r w:rsidR="0053742B">
        <w:rPr>
          <w:rFonts w:ascii="Times New Roman" w:hAnsi="Times New Roman"/>
          <w:bCs/>
          <w:sz w:val="24"/>
        </w:rPr>
        <w:t xml:space="preserve">that </w:t>
      </w:r>
      <w:r w:rsidR="009A0A3C">
        <w:rPr>
          <w:rFonts w:ascii="Times New Roman" w:hAnsi="Times New Roman"/>
          <w:bCs/>
          <w:sz w:val="24"/>
        </w:rPr>
        <w:t xml:space="preserve">each </w:t>
      </w:r>
      <w:r w:rsidR="0053742B">
        <w:rPr>
          <w:rFonts w:ascii="Times New Roman" w:hAnsi="Times New Roman"/>
          <w:bCs/>
          <w:sz w:val="24"/>
        </w:rPr>
        <w:t>student carries out the required tasks through</w:t>
      </w:r>
      <w:r w:rsidR="004E0199">
        <w:rPr>
          <w:rFonts w:ascii="Times New Roman" w:hAnsi="Times New Roman"/>
          <w:bCs/>
          <w:sz w:val="24"/>
        </w:rPr>
        <w:t>out</w:t>
      </w:r>
      <w:r w:rsidR="0053742B">
        <w:rPr>
          <w:rFonts w:ascii="Times New Roman" w:hAnsi="Times New Roman"/>
          <w:bCs/>
          <w:sz w:val="24"/>
        </w:rPr>
        <w:t xml:space="preserve"> the training period. </w:t>
      </w:r>
      <w:r w:rsidR="005C6942" w:rsidRPr="00B247EA">
        <w:rPr>
          <w:rFonts w:ascii="Times New Roman" w:hAnsi="Times New Roman"/>
          <w:bCs/>
          <w:sz w:val="24"/>
        </w:rPr>
        <w:t xml:space="preserve"> </w:t>
      </w:r>
    </w:p>
    <w:p w14:paraId="09FBAA15" w14:textId="2F5590AA" w:rsidR="00222F89" w:rsidRPr="00B247EA" w:rsidRDefault="00222F89" w:rsidP="00222F8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nsuring</w:t>
      </w:r>
      <w:r w:rsidRPr="00B247EA">
        <w:rPr>
          <w:rFonts w:ascii="Times New Roman" w:hAnsi="Times New Roman"/>
          <w:bCs/>
          <w:sz w:val="24"/>
        </w:rPr>
        <w:t xml:space="preserve"> that the student</w:t>
      </w:r>
      <w:r>
        <w:rPr>
          <w:rFonts w:ascii="Times New Roman" w:hAnsi="Times New Roman"/>
          <w:bCs/>
          <w:sz w:val="24"/>
        </w:rPr>
        <w:t xml:space="preserve"> </w:t>
      </w:r>
      <w:r w:rsidRPr="00B247EA">
        <w:rPr>
          <w:rFonts w:ascii="Times New Roman" w:hAnsi="Times New Roman"/>
          <w:bCs/>
          <w:sz w:val="24"/>
        </w:rPr>
        <w:t>prepares and submits the</w:t>
      </w:r>
      <w:r>
        <w:rPr>
          <w:rFonts w:ascii="Times New Roman" w:hAnsi="Times New Roman"/>
          <w:bCs/>
          <w:sz w:val="24"/>
        </w:rPr>
        <w:t xml:space="preserve"> required COOP</w:t>
      </w:r>
      <w:r w:rsidRPr="00B247E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P</w:t>
      </w:r>
      <w:r w:rsidRPr="00B247EA">
        <w:rPr>
          <w:rFonts w:ascii="Times New Roman" w:hAnsi="Times New Roman"/>
          <w:bCs/>
          <w:sz w:val="24"/>
        </w:rPr>
        <w:t xml:space="preserve">rogress </w:t>
      </w:r>
      <w:r>
        <w:rPr>
          <w:rFonts w:ascii="Times New Roman" w:hAnsi="Times New Roman"/>
          <w:bCs/>
          <w:sz w:val="24"/>
        </w:rPr>
        <w:t>R</w:t>
      </w:r>
      <w:r w:rsidRPr="00B247EA">
        <w:rPr>
          <w:rFonts w:ascii="Times New Roman" w:hAnsi="Times New Roman"/>
          <w:bCs/>
          <w:sz w:val="24"/>
        </w:rPr>
        <w:t>e</w:t>
      </w:r>
      <w:r>
        <w:rPr>
          <w:rFonts w:ascii="Times New Roman" w:hAnsi="Times New Roman"/>
          <w:bCs/>
          <w:sz w:val="24"/>
        </w:rPr>
        <w:t>port [</w:t>
      </w:r>
      <w:r w:rsidRPr="002C623C">
        <w:rPr>
          <w:rStyle w:val="Hyperlink"/>
          <w:rFonts w:ascii="Times New Roman" w:hAnsi="Times New Roman"/>
          <w:bCs/>
          <w:sz w:val="24"/>
        </w:rPr>
        <w:t>PCT 104</w:t>
      </w:r>
      <w:r w:rsidR="008E08C6">
        <w:rPr>
          <w:rFonts w:ascii="Times New Roman" w:hAnsi="Times New Roman"/>
          <w:bCs/>
          <w:sz w:val="24"/>
        </w:rPr>
        <w:t>],</w:t>
      </w:r>
      <w:r>
        <w:rPr>
          <w:rFonts w:ascii="Times New Roman" w:hAnsi="Times New Roman"/>
          <w:bCs/>
          <w:sz w:val="24"/>
        </w:rPr>
        <w:t xml:space="preserve"> before the end of each week] correctly,</w:t>
      </w:r>
      <w:r w:rsidRPr="00B247EA">
        <w:rPr>
          <w:rFonts w:ascii="Times New Roman" w:hAnsi="Times New Roman"/>
          <w:bCs/>
          <w:sz w:val="24"/>
        </w:rPr>
        <w:t xml:space="preserve"> accurately</w:t>
      </w:r>
      <w:r>
        <w:rPr>
          <w:rFonts w:ascii="Times New Roman" w:hAnsi="Times New Roman"/>
          <w:bCs/>
          <w:sz w:val="24"/>
        </w:rPr>
        <w:t>, and on-time</w:t>
      </w:r>
      <w:r w:rsidRPr="00B247EA">
        <w:rPr>
          <w:rFonts w:ascii="Times New Roman" w:hAnsi="Times New Roman"/>
          <w:bCs/>
          <w:sz w:val="24"/>
        </w:rPr>
        <w:t xml:space="preserve">. The </w:t>
      </w:r>
      <w:r>
        <w:rPr>
          <w:rFonts w:ascii="Times New Roman" w:hAnsi="Times New Roman"/>
          <w:bCs/>
          <w:sz w:val="24"/>
        </w:rPr>
        <w:t>Site S</w:t>
      </w:r>
      <w:r w:rsidRPr="00B247EA">
        <w:rPr>
          <w:rFonts w:ascii="Times New Roman" w:hAnsi="Times New Roman"/>
          <w:bCs/>
          <w:sz w:val="24"/>
        </w:rPr>
        <w:t>upervisor</w:t>
      </w:r>
      <w:r>
        <w:rPr>
          <w:rFonts w:ascii="Times New Roman" w:hAnsi="Times New Roman"/>
          <w:bCs/>
          <w:sz w:val="24"/>
        </w:rPr>
        <w:t>,</w:t>
      </w:r>
      <w:r w:rsidRPr="00B247E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if required as part of COOP, must </w:t>
      </w:r>
      <w:r w:rsidRPr="00B247EA">
        <w:rPr>
          <w:rFonts w:ascii="Times New Roman" w:hAnsi="Times New Roman"/>
          <w:bCs/>
          <w:sz w:val="24"/>
        </w:rPr>
        <w:t>read and sign the report before the student submits it to the COOP Coordinator.</w:t>
      </w:r>
    </w:p>
    <w:p w14:paraId="16B8A61F" w14:textId="77777777" w:rsidR="00222F89" w:rsidRDefault="00623758" w:rsidP="001005E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Familiarizing</w:t>
      </w:r>
      <w:r w:rsidR="00222F89">
        <w:rPr>
          <w:rFonts w:ascii="Times New Roman" w:hAnsi="Times New Roman"/>
          <w:bCs/>
          <w:sz w:val="24"/>
        </w:rPr>
        <w:t xml:space="preserve"> student</w:t>
      </w:r>
      <w:r>
        <w:rPr>
          <w:rFonts w:ascii="Times New Roman" w:hAnsi="Times New Roman"/>
          <w:bCs/>
          <w:sz w:val="24"/>
        </w:rPr>
        <w:t>(s)</w:t>
      </w:r>
      <w:r w:rsidR="00222F89">
        <w:rPr>
          <w:rFonts w:ascii="Times New Roman" w:hAnsi="Times New Roman"/>
          <w:bCs/>
          <w:sz w:val="24"/>
        </w:rPr>
        <w:t xml:space="preserve"> with the work environment at the company</w:t>
      </w:r>
      <w:r w:rsidR="001005EB">
        <w:rPr>
          <w:rFonts w:ascii="Times New Roman" w:hAnsi="Times New Roman"/>
          <w:bCs/>
          <w:sz w:val="24"/>
        </w:rPr>
        <w:t xml:space="preserve">, as well as their </w:t>
      </w:r>
      <w:r w:rsidR="00222F89">
        <w:rPr>
          <w:rFonts w:ascii="Times New Roman" w:hAnsi="Times New Roman"/>
          <w:bCs/>
          <w:sz w:val="24"/>
        </w:rPr>
        <w:t xml:space="preserve">behavior </w:t>
      </w:r>
      <w:r w:rsidR="001005EB">
        <w:rPr>
          <w:rFonts w:ascii="Times New Roman" w:hAnsi="Times New Roman"/>
          <w:bCs/>
          <w:sz w:val="24"/>
        </w:rPr>
        <w:t>and expected conduct</w:t>
      </w:r>
      <w:r w:rsidR="00222F89">
        <w:rPr>
          <w:rFonts w:ascii="Times New Roman" w:hAnsi="Times New Roman"/>
          <w:bCs/>
          <w:sz w:val="24"/>
        </w:rPr>
        <w:t xml:space="preserve">. </w:t>
      </w:r>
    </w:p>
    <w:p w14:paraId="68E21200" w14:textId="77777777" w:rsidR="00C64248" w:rsidRDefault="006D28D9" w:rsidP="006D28D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mpleting </w:t>
      </w:r>
      <w:r w:rsidR="00222F89">
        <w:rPr>
          <w:rFonts w:ascii="Times New Roman" w:hAnsi="Times New Roman"/>
          <w:bCs/>
          <w:sz w:val="24"/>
        </w:rPr>
        <w:t xml:space="preserve">and </w:t>
      </w:r>
      <w:r>
        <w:rPr>
          <w:rFonts w:ascii="Times New Roman" w:hAnsi="Times New Roman"/>
          <w:bCs/>
          <w:sz w:val="24"/>
        </w:rPr>
        <w:t>submitting</w:t>
      </w:r>
      <w:r w:rsidR="006970ED">
        <w:rPr>
          <w:rFonts w:ascii="Times New Roman" w:hAnsi="Times New Roman"/>
          <w:bCs/>
          <w:sz w:val="24"/>
        </w:rPr>
        <w:t xml:space="preserve"> the</w:t>
      </w:r>
      <w:r>
        <w:rPr>
          <w:rFonts w:ascii="Times New Roman" w:hAnsi="Times New Roman"/>
          <w:bCs/>
          <w:sz w:val="24"/>
        </w:rPr>
        <w:t xml:space="preserve"> </w:t>
      </w:r>
    </w:p>
    <w:p w14:paraId="0A24EF40" w14:textId="6A118218" w:rsidR="00C64248" w:rsidRDefault="00222F89" w:rsidP="00C64248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tarting Date Form [</w:t>
      </w:r>
      <w:r w:rsidRPr="002C623C">
        <w:rPr>
          <w:rStyle w:val="Hyperlink"/>
          <w:rFonts w:ascii="Times New Roman" w:hAnsi="Times New Roman"/>
          <w:bCs/>
          <w:sz w:val="24"/>
        </w:rPr>
        <w:t>PCT 103</w:t>
      </w:r>
      <w:r w:rsidR="008E08C6">
        <w:rPr>
          <w:rFonts w:ascii="Times New Roman" w:hAnsi="Times New Roman"/>
          <w:bCs/>
          <w:sz w:val="24"/>
        </w:rPr>
        <w:t>],</w:t>
      </w:r>
      <w:r>
        <w:rPr>
          <w:rFonts w:ascii="Times New Roman" w:hAnsi="Times New Roman"/>
          <w:bCs/>
          <w:sz w:val="24"/>
        </w:rPr>
        <w:t xml:space="preserve"> </w:t>
      </w:r>
      <w:r w:rsidR="00AC42A4" w:rsidRPr="00C64248">
        <w:rPr>
          <w:rFonts w:ascii="Times New Roman" w:hAnsi="Times New Roman"/>
          <w:bCs/>
          <w:i/>
          <w:sz w:val="20"/>
        </w:rPr>
        <w:t>(</w:t>
      </w:r>
      <w:r w:rsidRPr="00C64248">
        <w:rPr>
          <w:rFonts w:ascii="Times New Roman" w:hAnsi="Times New Roman"/>
          <w:bCs/>
          <w:i/>
          <w:sz w:val="20"/>
        </w:rPr>
        <w:t>on the 1</w:t>
      </w:r>
      <w:r w:rsidRPr="00C64248">
        <w:rPr>
          <w:rFonts w:ascii="Times New Roman" w:hAnsi="Times New Roman"/>
          <w:bCs/>
          <w:i/>
          <w:sz w:val="20"/>
          <w:vertAlign w:val="superscript"/>
        </w:rPr>
        <w:t>st</w:t>
      </w:r>
      <w:r w:rsidRPr="00C64248">
        <w:rPr>
          <w:rFonts w:ascii="Times New Roman" w:hAnsi="Times New Roman"/>
          <w:bCs/>
          <w:i/>
          <w:sz w:val="20"/>
        </w:rPr>
        <w:t xml:space="preserve"> day of the training period</w:t>
      </w:r>
      <w:r w:rsidR="00AC42A4" w:rsidRPr="00C64248">
        <w:rPr>
          <w:rFonts w:ascii="Times New Roman" w:hAnsi="Times New Roman"/>
          <w:bCs/>
          <w:i/>
          <w:sz w:val="20"/>
        </w:rPr>
        <w:t>)</w:t>
      </w:r>
      <w:r w:rsidRPr="00C64248">
        <w:rPr>
          <w:rFonts w:ascii="Times New Roman" w:hAnsi="Times New Roman"/>
          <w:bCs/>
          <w:sz w:val="20"/>
        </w:rPr>
        <w:t xml:space="preserve">, </w:t>
      </w:r>
    </w:p>
    <w:p w14:paraId="4CCD2475" w14:textId="1613CC51" w:rsidR="00C64248" w:rsidRPr="00C64248" w:rsidRDefault="006970ED" w:rsidP="00C64248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4"/>
        </w:rPr>
        <w:t xml:space="preserve">the </w:t>
      </w:r>
      <w:r w:rsidR="00222F89">
        <w:rPr>
          <w:rFonts w:ascii="Times New Roman" w:hAnsi="Times New Roman"/>
          <w:bCs/>
          <w:sz w:val="24"/>
        </w:rPr>
        <w:t>S</w:t>
      </w:r>
      <w:r w:rsidR="00222F89" w:rsidRPr="00B247EA">
        <w:rPr>
          <w:rFonts w:ascii="Times New Roman" w:hAnsi="Times New Roman"/>
          <w:bCs/>
          <w:sz w:val="24"/>
        </w:rPr>
        <w:t xml:space="preserve">tudent </w:t>
      </w:r>
      <w:r w:rsidR="00222F89">
        <w:rPr>
          <w:rFonts w:ascii="Times New Roman" w:hAnsi="Times New Roman"/>
          <w:bCs/>
          <w:sz w:val="24"/>
        </w:rPr>
        <w:t>Attendance Report [</w:t>
      </w:r>
      <w:r w:rsidR="00222F89" w:rsidRPr="002C623C">
        <w:rPr>
          <w:rStyle w:val="Hyperlink"/>
          <w:rFonts w:ascii="Times New Roman" w:hAnsi="Times New Roman"/>
          <w:bCs/>
          <w:sz w:val="24"/>
        </w:rPr>
        <w:t>PCT 105</w:t>
      </w:r>
      <w:r w:rsidR="008E08C6">
        <w:rPr>
          <w:rFonts w:ascii="Times New Roman" w:hAnsi="Times New Roman"/>
          <w:bCs/>
          <w:sz w:val="24"/>
        </w:rPr>
        <w:t>]</w:t>
      </w:r>
      <w:r w:rsidR="00222F89">
        <w:rPr>
          <w:rFonts w:ascii="Times New Roman" w:hAnsi="Times New Roman"/>
          <w:bCs/>
          <w:sz w:val="24"/>
        </w:rPr>
        <w:t xml:space="preserve">, </w:t>
      </w:r>
      <w:r w:rsidR="00AC42A4" w:rsidRPr="00C64248">
        <w:rPr>
          <w:rFonts w:ascii="Times New Roman" w:hAnsi="Times New Roman"/>
          <w:bCs/>
          <w:i/>
          <w:sz w:val="20"/>
        </w:rPr>
        <w:t>(</w:t>
      </w:r>
      <w:r w:rsidR="00222F89" w:rsidRPr="00C64248">
        <w:rPr>
          <w:rFonts w:ascii="Times New Roman" w:hAnsi="Times New Roman"/>
          <w:bCs/>
          <w:i/>
          <w:sz w:val="20"/>
        </w:rPr>
        <w:t>at the end of the training period</w:t>
      </w:r>
      <w:r w:rsidR="00AC42A4" w:rsidRPr="00C64248">
        <w:rPr>
          <w:rFonts w:ascii="Times New Roman" w:hAnsi="Times New Roman"/>
          <w:bCs/>
          <w:i/>
          <w:sz w:val="20"/>
        </w:rPr>
        <w:t>)</w:t>
      </w:r>
      <w:r w:rsidR="00222F89" w:rsidRPr="00C64248">
        <w:rPr>
          <w:rFonts w:ascii="Times New Roman" w:hAnsi="Times New Roman"/>
          <w:bCs/>
          <w:sz w:val="20"/>
        </w:rPr>
        <w:t xml:space="preserve"> </w:t>
      </w:r>
    </w:p>
    <w:p w14:paraId="43EAF379" w14:textId="4D3F75A3" w:rsidR="00C64248" w:rsidRPr="00C64248" w:rsidRDefault="006970ED" w:rsidP="00C64248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4"/>
        </w:rPr>
        <w:t xml:space="preserve">the </w:t>
      </w:r>
      <w:r w:rsidR="00222F89">
        <w:rPr>
          <w:rFonts w:ascii="Times New Roman" w:hAnsi="Times New Roman"/>
          <w:bCs/>
          <w:sz w:val="24"/>
        </w:rPr>
        <w:t>T</w:t>
      </w:r>
      <w:r w:rsidR="00222F89" w:rsidRPr="00B247EA">
        <w:rPr>
          <w:rFonts w:ascii="Times New Roman" w:hAnsi="Times New Roman"/>
          <w:bCs/>
          <w:sz w:val="24"/>
        </w:rPr>
        <w:t>raini</w:t>
      </w:r>
      <w:r w:rsidR="00222F89">
        <w:rPr>
          <w:rFonts w:ascii="Times New Roman" w:hAnsi="Times New Roman"/>
          <w:bCs/>
          <w:sz w:val="24"/>
        </w:rPr>
        <w:t>ng Evaluation Form [</w:t>
      </w:r>
      <w:r w:rsidR="00222F89" w:rsidRPr="002C623C">
        <w:rPr>
          <w:rStyle w:val="Hyperlink"/>
          <w:rFonts w:ascii="Times New Roman" w:hAnsi="Times New Roman"/>
          <w:bCs/>
          <w:sz w:val="24"/>
        </w:rPr>
        <w:t>PCT 106</w:t>
      </w:r>
      <w:r w:rsidR="008E08C6">
        <w:rPr>
          <w:rFonts w:ascii="Times New Roman" w:hAnsi="Times New Roman"/>
          <w:bCs/>
          <w:sz w:val="24"/>
        </w:rPr>
        <w:t>],</w:t>
      </w:r>
      <w:r w:rsidR="00222F89">
        <w:rPr>
          <w:rFonts w:ascii="Times New Roman" w:hAnsi="Times New Roman"/>
          <w:bCs/>
          <w:sz w:val="24"/>
        </w:rPr>
        <w:t xml:space="preserve"> </w:t>
      </w:r>
      <w:r w:rsidR="00AC42A4" w:rsidRPr="00C64248">
        <w:rPr>
          <w:rFonts w:ascii="Times New Roman" w:hAnsi="Times New Roman"/>
          <w:bCs/>
          <w:i/>
          <w:sz w:val="20"/>
        </w:rPr>
        <w:t>(</w:t>
      </w:r>
      <w:r w:rsidR="00222F89" w:rsidRPr="00C64248">
        <w:rPr>
          <w:rFonts w:ascii="Times New Roman" w:hAnsi="Times New Roman"/>
          <w:bCs/>
          <w:i/>
          <w:sz w:val="20"/>
        </w:rPr>
        <w:t>at the end of the training period</w:t>
      </w:r>
      <w:r w:rsidR="00AC42A4" w:rsidRPr="00C64248">
        <w:rPr>
          <w:rFonts w:ascii="Times New Roman" w:hAnsi="Times New Roman"/>
          <w:bCs/>
          <w:i/>
          <w:sz w:val="20"/>
        </w:rPr>
        <w:t>)</w:t>
      </w:r>
      <w:r w:rsidRPr="00C64248">
        <w:rPr>
          <w:rFonts w:ascii="Times New Roman" w:hAnsi="Times New Roman"/>
          <w:bCs/>
          <w:sz w:val="20"/>
        </w:rPr>
        <w:t>,</w:t>
      </w:r>
      <w:r w:rsidR="00222F89" w:rsidRPr="00C64248">
        <w:rPr>
          <w:rFonts w:ascii="Times New Roman" w:hAnsi="Times New Roman"/>
          <w:bCs/>
          <w:sz w:val="20"/>
        </w:rPr>
        <w:t xml:space="preserve"> </w:t>
      </w:r>
    </w:p>
    <w:p w14:paraId="44C9B978" w14:textId="170F6038" w:rsidR="00222F89" w:rsidRPr="00B247EA" w:rsidRDefault="00222F89" w:rsidP="00C64248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nd any other COOP related forms at the defined intervals</w:t>
      </w:r>
      <w:r w:rsidRPr="00B247EA">
        <w:rPr>
          <w:rFonts w:ascii="Times New Roman" w:hAnsi="Times New Roman"/>
          <w:bCs/>
          <w:sz w:val="24"/>
        </w:rPr>
        <w:t>.</w:t>
      </w:r>
    </w:p>
    <w:p w14:paraId="703CEBEF" w14:textId="77777777" w:rsidR="006D77B3" w:rsidRDefault="001E7914" w:rsidP="005C639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nforming </w:t>
      </w:r>
      <w:r w:rsidR="007542D1">
        <w:rPr>
          <w:rFonts w:ascii="Times New Roman" w:hAnsi="Times New Roman"/>
          <w:bCs/>
          <w:sz w:val="24"/>
        </w:rPr>
        <w:t>the</w:t>
      </w:r>
      <w:r w:rsidR="006D77B3">
        <w:rPr>
          <w:rFonts w:ascii="Times New Roman" w:hAnsi="Times New Roman"/>
          <w:bCs/>
          <w:sz w:val="24"/>
        </w:rPr>
        <w:t xml:space="preserve"> student Academic Supervisor</w:t>
      </w:r>
      <w:r w:rsidR="007542D1">
        <w:rPr>
          <w:rFonts w:ascii="Times New Roman" w:hAnsi="Times New Roman"/>
          <w:bCs/>
          <w:sz w:val="24"/>
        </w:rPr>
        <w:t xml:space="preserve"> at CCSIT</w:t>
      </w:r>
      <w:r w:rsidR="0053742B">
        <w:rPr>
          <w:rFonts w:ascii="Times New Roman" w:hAnsi="Times New Roman"/>
          <w:bCs/>
          <w:sz w:val="24"/>
        </w:rPr>
        <w:t>,</w:t>
      </w:r>
      <w:r w:rsidR="007542D1">
        <w:rPr>
          <w:rFonts w:ascii="Times New Roman" w:hAnsi="Times New Roman"/>
          <w:bCs/>
          <w:sz w:val="24"/>
        </w:rPr>
        <w:t xml:space="preserve"> </w:t>
      </w:r>
      <w:r w:rsidR="0053742B">
        <w:rPr>
          <w:rFonts w:ascii="Times New Roman" w:hAnsi="Times New Roman"/>
          <w:bCs/>
          <w:sz w:val="24"/>
        </w:rPr>
        <w:t>if</w:t>
      </w:r>
      <w:r w:rsidR="005C6942" w:rsidRPr="00B247EA">
        <w:rPr>
          <w:rFonts w:ascii="Times New Roman" w:hAnsi="Times New Roman"/>
          <w:bCs/>
          <w:sz w:val="24"/>
        </w:rPr>
        <w:t xml:space="preserve"> </w:t>
      </w:r>
      <w:r w:rsidR="0053742B">
        <w:rPr>
          <w:rFonts w:ascii="Times New Roman" w:hAnsi="Times New Roman"/>
          <w:bCs/>
          <w:sz w:val="24"/>
        </w:rPr>
        <w:t>a</w:t>
      </w:r>
      <w:r w:rsidR="005C6942" w:rsidRPr="00B247EA">
        <w:rPr>
          <w:rFonts w:ascii="Times New Roman" w:hAnsi="Times New Roman"/>
          <w:bCs/>
          <w:sz w:val="24"/>
        </w:rPr>
        <w:t xml:space="preserve"> </w:t>
      </w:r>
      <w:r w:rsidR="005C6398">
        <w:rPr>
          <w:rFonts w:ascii="Times New Roman" w:hAnsi="Times New Roman"/>
          <w:bCs/>
          <w:sz w:val="24"/>
        </w:rPr>
        <w:t>student's</w:t>
      </w:r>
      <w:r w:rsidR="005C6398" w:rsidRPr="00B247EA">
        <w:rPr>
          <w:rFonts w:ascii="Times New Roman" w:hAnsi="Times New Roman"/>
          <w:bCs/>
          <w:sz w:val="24"/>
        </w:rPr>
        <w:t xml:space="preserve"> </w:t>
      </w:r>
      <w:r w:rsidR="005C6942" w:rsidRPr="00B247EA">
        <w:rPr>
          <w:rFonts w:ascii="Times New Roman" w:hAnsi="Times New Roman"/>
          <w:bCs/>
          <w:sz w:val="24"/>
        </w:rPr>
        <w:t>performance does not meet the employer’s standard</w:t>
      </w:r>
      <w:r w:rsidR="002B2ABA">
        <w:rPr>
          <w:rFonts w:ascii="Times New Roman" w:hAnsi="Times New Roman"/>
          <w:bCs/>
          <w:sz w:val="24"/>
        </w:rPr>
        <w:t>s</w:t>
      </w:r>
      <w:r w:rsidR="007542D1">
        <w:rPr>
          <w:rFonts w:ascii="Times New Roman" w:hAnsi="Times New Roman"/>
          <w:bCs/>
          <w:sz w:val="24"/>
        </w:rPr>
        <w:t xml:space="preserve"> or expectations</w:t>
      </w:r>
      <w:r w:rsidR="005C6398">
        <w:rPr>
          <w:rFonts w:ascii="Times New Roman" w:hAnsi="Times New Roman"/>
          <w:bCs/>
          <w:sz w:val="24"/>
        </w:rPr>
        <w:t>;</w:t>
      </w:r>
      <w:r w:rsidR="005C6398" w:rsidRPr="00B247EA">
        <w:rPr>
          <w:rFonts w:ascii="Times New Roman" w:hAnsi="Times New Roman"/>
          <w:bCs/>
          <w:sz w:val="24"/>
        </w:rPr>
        <w:t xml:space="preserve"> </w:t>
      </w:r>
      <w:r w:rsidR="005C6942" w:rsidRPr="00B247EA">
        <w:rPr>
          <w:rFonts w:ascii="Times New Roman" w:hAnsi="Times New Roman"/>
          <w:bCs/>
          <w:sz w:val="24"/>
        </w:rPr>
        <w:t>so that</w:t>
      </w:r>
      <w:r w:rsidR="001A1EC5">
        <w:rPr>
          <w:rFonts w:ascii="Times New Roman" w:hAnsi="Times New Roman"/>
          <w:bCs/>
          <w:sz w:val="24"/>
        </w:rPr>
        <w:t xml:space="preserve"> </w:t>
      </w:r>
      <w:r w:rsidR="007B4DC0">
        <w:rPr>
          <w:rFonts w:ascii="Times New Roman" w:hAnsi="Times New Roman"/>
          <w:bCs/>
          <w:sz w:val="24"/>
        </w:rPr>
        <w:t>proper</w:t>
      </w:r>
      <w:r w:rsidR="005C6942" w:rsidRPr="00B247EA">
        <w:rPr>
          <w:rFonts w:ascii="Times New Roman" w:hAnsi="Times New Roman"/>
          <w:bCs/>
          <w:sz w:val="24"/>
        </w:rPr>
        <w:t xml:space="preserve"> action </w:t>
      </w:r>
      <w:r w:rsidR="007542D1">
        <w:rPr>
          <w:rFonts w:ascii="Times New Roman" w:hAnsi="Times New Roman"/>
          <w:bCs/>
          <w:sz w:val="24"/>
        </w:rPr>
        <w:t>can be</w:t>
      </w:r>
      <w:r w:rsidR="005C6942" w:rsidRPr="00B247EA">
        <w:rPr>
          <w:rFonts w:ascii="Times New Roman" w:hAnsi="Times New Roman"/>
          <w:bCs/>
          <w:sz w:val="24"/>
        </w:rPr>
        <w:t xml:space="preserve"> taken.</w:t>
      </w:r>
      <w:r w:rsidR="003D3415" w:rsidRPr="00B247EA">
        <w:rPr>
          <w:rFonts w:ascii="Times New Roman" w:hAnsi="Times New Roman"/>
          <w:bCs/>
          <w:sz w:val="24"/>
        </w:rPr>
        <w:t xml:space="preserve"> </w:t>
      </w:r>
    </w:p>
    <w:p w14:paraId="09DD1201" w14:textId="37E1E5E2" w:rsidR="003D3415" w:rsidRPr="006F06C8" w:rsidRDefault="008C4AB6" w:rsidP="005C639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 w:val="24"/>
        </w:rPr>
      </w:pPr>
      <w:r w:rsidRPr="00B247EA">
        <w:rPr>
          <w:rFonts w:ascii="Times New Roman" w:hAnsi="Times New Roman"/>
          <w:bCs/>
          <w:sz w:val="24"/>
        </w:rPr>
        <w:t>Absence</w:t>
      </w:r>
      <w:r>
        <w:rPr>
          <w:rFonts w:ascii="Times New Roman" w:hAnsi="Times New Roman"/>
          <w:bCs/>
          <w:sz w:val="24"/>
        </w:rPr>
        <w:t>s</w:t>
      </w:r>
      <w:r w:rsidRPr="00B247E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and other unprofessional behavior </w:t>
      </w:r>
      <w:r w:rsidRPr="00B247EA">
        <w:rPr>
          <w:rFonts w:ascii="Times New Roman" w:hAnsi="Times New Roman"/>
          <w:bCs/>
          <w:sz w:val="24"/>
        </w:rPr>
        <w:t>should be reflected in the evaluation reports.</w:t>
      </w:r>
      <w:r>
        <w:rPr>
          <w:rFonts w:ascii="Times New Roman" w:hAnsi="Times New Roman"/>
          <w:bCs/>
          <w:sz w:val="24"/>
        </w:rPr>
        <w:t xml:space="preserve"> </w:t>
      </w:r>
    </w:p>
    <w:p w14:paraId="010868F0" w14:textId="77777777" w:rsidR="008B159C" w:rsidRPr="00B247EA" w:rsidRDefault="008B159C" w:rsidP="008B159C">
      <w:pPr>
        <w:pStyle w:val="ListParagraph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1EAD1FD5" w14:textId="696BDF45" w:rsidR="007A1ED0" w:rsidRPr="00D73423" w:rsidRDefault="007A1ED0" w:rsidP="00D73423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D73423">
        <w:rPr>
          <w:rFonts w:ascii="Times New Roman" w:hAnsi="Times New Roman"/>
          <w:bCs/>
          <w:sz w:val="24"/>
        </w:rPr>
        <w:t xml:space="preserve"> </w:t>
      </w:r>
    </w:p>
    <w:p w14:paraId="72AAFA6E" w14:textId="77777777" w:rsidR="007A1ED0" w:rsidRPr="00B247EA" w:rsidRDefault="007A1ED0" w:rsidP="007A1ED0">
      <w:pPr>
        <w:pStyle w:val="ListParagraph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26BBE1E3" w14:textId="1234D7A6" w:rsidR="00B65864" w:rsidRDefault="00ED771C" w:rsidP="00EB067F">
      <w:pPr>
        <w:rPr>
          <w:rFonts w:ascii="Times New Roman" w:hAnsi="Times New Roman"/>
          <w:bCs/>
          <w:sz w:val="24"/>
        </w:rPr>
        <w:sectPr w:rsidR="00B65864" w:rsidSect="008F4FF3">
          <w:headerReference w:type="default" r:id="rId10"/>
          <w:footerReference w:type="default" r:id="rId11"/>
          <w:pgSz w:w="11906" w:h="16838"/>
          <w:pgMar w:top="1701" w:right="1701" w:bottom="1554" w:left="1701" w:header="709" w:footer="709" w:gutter="0"/>
          <w:pgNumType w:chapStyle="1"/>
          <w:cols w:space="720"/>
          <w:formProt w:val="0"/>
        </w:sectPr>
      </w:pPr>
      <w:r>
        <w:rPr>
          <w:rFonts w:ascii="Times New Roman" w:hAnsi="Times New Roman"/>
          <w:bCs/>
          <w:sz w:val="24"/>
        </w:rPr>
        <w:br w:type="page"/>
      </w:r>
      <w:bookmarkStart w:id="55" w:name="_Toc421029828"/>
      <w:bookmarkStart w:id="56" w:name="_Toc421029829"/>
      <w:bookmarkStart w:id="57" w:name="_Final_Report_&amp;"/>
      <w:bookmarkEnd w:id="55"/>
      <w:bookmarkEnd w:id="56"/>
      <w:bookmarkEnd w:id="57"/>
    </w:p>
    <w:p w14:paraId="7D959320" w14:textId="77777777" w:rsidR="00C0107D" w:rsidRPr="00ED4C41" w:rsidRDefault="00C0107D" w:rsidP="00C0107D">
      <w:pPr>
        <w:pStyle w:val="Heading1"/>
      </w:pPr>
      <w:r>
        <w:lastRenderedPageBreak/>
        <w:t xml:space="preserve">                                                                </w:t>
      </w:r>
      <w:bookmarkStart w:id="58" w:name="_Toc536531418"/>
      <w:r w:rsidR="008E486A">
        <w:t>COOP Training Forms</w:t>
      </w:r>
      <w:bookmarkEnd w:id="58"/>
    </w:p>
    <w:p w14:paraId="6E3A3FF0" w14:textId="77777777" w:rsidR="001D3CA5" w:rsidRDefault="001D3CA5" w:rsidP="00C6195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BB3CA34" w14:textId="28A1993B" w:rsidR="001D3CA5" w:rsidRPr="00F244CA" w:rsidRDefault="001A0E2E" w:rsidP="00C61951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Listed in this section are all the different forms that are required to complete the requirements for the </w:t>
      </w:r>
      <w:r w:rsidR="00D73423">
        <w:rPr>
          <w:rFonts w:asciiTheme="majorBidi" w:hAnsiTheme="majorBidi" w:cstheme="majorBidi"/>
          <w:bCs/>
          <w:sz w:val="28"/>
          <w:szCs w:val="28"/>
        </w:rPr>
        <w:t xml:space="preserve">site supervisor during </w:t>
      </w:r>
      <w:r>
        <w:rPr>
          <w:rFonts w:asciiTheme="majorBidi" w:hAnsiTheme="majorBidi" w:cstheme="majorBidi"/>
          <w:bCs/>
          <w:sz w:val="28"/>
          <w:szCs w:val="28"/>
        </w:rPr>
        <w:t xml:space="preserve">COOP training. </w:t>
      </w:r>
    </w:p>
    <w:p w14:paraId="4B611C02" w14:textId="77777777" w:rsidR="001D3CA5" w:rsidRDefault="001D3CA5" w:rsidP="00C6195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77C60E0" w14:textId="77777777" w:rsidR="0060422A" w:rsidRDefault="0060422A" w:rsidP="00C6195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R="0060422A" w:rsidSect="009B1F11">
          <w:headerReference w:type="default" r:id="rId12"/>
          <w:pgSz w:w="11906" w:h="16838"/>
          <w:pgMar w:top="709" w:right="1134" w:bottom="1843" w:left="1134" w:header="709" w:footer="709" w:gutter="0"/>
          <w:cols w:space="708"/>
          <w:docGrid w:linePitch="360"/>
        </w:sectPr>
      </w:pPr>
    </w:p>
    <w:p w14:paraId="364F499A" w14:textId="77777777" w:rsidR="00EF5168" w:rsidRPr="00EF5168" w:rsidRDefault="00EF5168" w:rsidP="00EF5168">
      <w:pPr>
        <w:tabs>
          <w:tab w:val="left" w:pos="284"/>
          <w:tab w:val="center" w:pos="4320"/>
          <w:tab w:val="right" w:pos="8640"/>
          <w:tab w:val="right" w:pos="9923"/>
        </w:tabs>
        <w:rPr>
          <w:rFonts w:asciiTheme="minorHAnsi" w:eastAsiaTheme="minorHAnsi" w:hAnsiTheme="minorHAnsi" w:cstheme="minorBidi"/>
          <w:szCs w:val="22"/>
        </w:rPr>
      </w:pPr>
    </w:p>
    <w:p w14:paraId="1AC75F9B" w14:textId="77777777" w:rsidR="005E349B" w:rsidRDefault="005E349B" w:rsidP="00C6195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8BC1B77" w14:textId="5AB76C9A" w:rsidR="0083601A" w:rsidRDefault="0083601A" w:rsidP="00EF5168">
      <w:pPr>
        <w:tabs>
          <w:tab w:val="left" w:pos="284"/>
          <w:tab w:val="center" w:pos="4320"/>
          <w:tab w:val="right" w:pos="8640"/>
          <w:tab w:val="right" w:pos="9923"/>
        </w:tabs>
        <w:rPr>
          <w:rFonts w:ascii="Calibri" w:eastAsiaTheme="minorHAnsi" w:hAnsi="Calibri" w:cs="Arial"/>
          <w:b/>
          <w:bCs/>
          <w:sz w:val="28"/>
          <w:szCs w:val="28"/>
        </w:rPr>
      </w:pPr>
      <w:bookmarkStart w:id="59" w:name="_PCT_102"/>
      <w:bookmarkEnd w:id="59"/>
      <w:r w:rsidRPr="0047651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A489D66" wp14:editId="48B33A46">
            <wp:extent cx="6120130" cy="959485"/>
            <wp:effectExtent l="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3147" w14:textId="77777777" w:rsidR="0083601A" w:rsidRPr="00EF5168" w:rsidRDefault="0083601A" w:rsidP="00EF5168">
      <w:pPr>
        <w:tabs>
          <w:tab w:val="left" w:pos="284"/>
          <w:tab w:val="center" w:pos="4320"/>
          <w:tab w:val="right" w:pos="8640"/>
          <w:tab w:val="right" w:pos="9923"/>
        </w:tabs>
        <w:rPr>
          <w:rFonts w:ascii="Calibri" w:eastAsiaTheme="minorHAnsi" w:hAnsi="Calibri" w:cs="Arial"/>
          <w:b/>
          <w:bCs/>
          <w:sz w:val="28"/>
          <w:szCs w:val="28"/>
        </w:rPr>
      </w:pPr>
    </w:p>
    <w:tbl>
      <w:tblPr>
        <w:tblStyle w:val="TableGrid221"/>
        <w:tblW w:w="9747" w:type="dxa"/>
        <w:jc w:val="center"/>
        <w:tblLook w:val="04A0" w:firstRow="1" w:lastRow="0" w:firstColumn="1" w:lastColumn="0" w:noHBand="0" w:noVBand="1"/>
      </w:tblPr>
      <w:tblGrid>
        <w:gridCol w:w="2393"/>
        <w:gridCol w:w="4823"/>
        <w:gridCol w:w="2531"/>
      </w:tblGrid>
      <w:tr w:rsidR="00EF5168" w:rsidRPr="00EF5168" w14:paraId="775F16AF" w14:textId="77777777" w:rsidTr="00114216">
        <w:trPr>
          <w:trHeight w:val="506"/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20DA7249" w14:textId="38A6BFB1" w:rsidR="00EF5168" w:rsidRPr="00EF5168" w:rsidRDefault="0083601A">
            <w:pPr>
              <w:tabs>
                <w:tab w:val="left" w:pos="1005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bookmarkStart w:id="60" w:name="_PCT_103"/>
            <w:bookmarkEnd w:id="60"/>
            <w:r w:rsidRPr="009533F0">
              <w:rPr>
                <w:rFonts w:ascii="Times New Roman" w:hAnsi="Times New Roman"/>
                <w:b/>
                <w:bCs/>
                <w:sz w:val="28"/>
                <w:szCs w:val="28"/>
              </w:rPr>
              <w:t>STARTING DAT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(</w:t>
            </w:r>
            <w:proofErr w:type="gramEnd"/>
            <w:r w:rsidRPr="00E169B7">
              <w:rPr>
                <w:rStyle w:val="Heading2Char"/>
              </w:rPr>
              <w:t>PCT 10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</w:t>
            </w:r>
            <w:r w:rsidRPr="009533F0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مباشرة التدريب</w:t>
            </w:r>
          </w:p>
        </w:tc>
      </w:tr>
      <w:tr w:rsidR="0083601A" w:rsidRPr="00EF5168" w14:paraId="246D316C" w14:textId="77777777" w:rsidTr="00114216">
        <w:trPr>
          <w:trHeight w:val="506"/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0006EAE0" w14:textId="3EA62459" w:rsidR="0083601A" w:rsidRPr="00EF5168" w:rsidRDefault="0083601A">
            <w:pPr>
              <w:tabs>
                <w:tab w:val="left" w:pos="1005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EF5168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Information </w:t>
            </w:r>
            <w:r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to be </w:t>
            </w:r>
            <w:r w:rsidRPr="00EF5168">
              <w:rPr>
                <w:rFonts w:ascii="Times New Roman" w:hAnsi="Times New Roman"/>
                <w:b/>
                <w:bCs/>
                <w:sz w:val="20"/>
                <w:szCs w:val="22"/>
              </w:rPr>
              <w:t>provided by student</w:t>
            </w: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 xml:space="preserve">بيانات تعبأ بواسطة الطالب                                                                       </w:t>
            </w:r>
          </w:p>
        </w:tc>
      </w:tr>
      <w:tr w:rsidR="00EF5168" w:rsidRPr="00EF5168" w14:paraId="585EBF77" w14:textId="77777777" w:rsidTr="00114216">
        <w:trPr>
          <w:trHeight w:val="432"/>
          <w:jc w:val="center"/>
        </w:trPr>
        <w:tc>
          <w:tcPr>
            <w:tcW w:w="2393" w:type="dxa"/>
            <w:vAlign w:val="center"/>
          </w:tcPr>
          <w:p w14:paraId="15F6324F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Student Name</w:t>
            </w:r>
          </w:p>
        </w:tc>
        <w:tc>
          <w:tcPr>
            <w:tcW w:w="4823" w:type="dxa"/>
          </w:tcPr>
          <w:p w14:paraId="20F4C88F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31" w:type="dxa"/>
            <w:vAlign w:val="center"/>
          </w:tcPr>
          <w:p w14:paraId="69BED0D7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سم الطالب/ة</w:t>
            </w:r>
          </w:p>
        </w:tc>
      </w:tr>
      <w:tr w:rsidR="00EF5168" w:rsidRPr="00EF5168" w14:paraId="738A5AA6" w14:textId="77777777" w:rsidTr="00114216">
        <w:trPr>
          <w:trHeight w:val="432"/>
          <w:jc w:val="center"/>
        </w:trPr>
        <w:tc>
          <w:tcPr>
            <w:tcW w:w="2393" w:type="dxa"/>
            <w:vAlign w:val="center"/>
          </w:tcPr>
          <w:p w14:paraId="45E41FA2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 xml:space="preserve">Student ID </w:t>
            </w:r>
          </w:p>
        </w:tc>
        <w:tc>
          <w:tcPr>
            <w:tcW w:w="4823" w:type="dxa"/>
          </w:tcPr>
          <w:p w14:paraId="5B9E56CD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31" w:type="dxa"/>
            <w:vAlign w:val="center"/>
          </w:tcPr>
          <w:p w14:paraId="6474E537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لرقم الجامعي</w:t>
            </w:r>
          </w:p>
        </w:tc>
      </w:tr>
      <w:tr w:rsidR="00EF5168" w:rsidRPr="00EF5168" w14:paraId="744E79F6" w14:textId="77777777" w:rsidTr="00114216">
        <w:trPr>
          <w:trHeight w:val="413"/>
          <w:jc w:val="center"/>
        </w:trPr>
        <w:tc>
          <w:tcPr>
            <w:tcW w:w="2393" w:type="dxa"/>
            <w:vAlign w:val="center"/>
          </w:tcPr>
          <w:p w14:paraId="1DC4932F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Major</w:t>
            </w:r>
          </w:p>
        </w:tc>
        <w:tc>
          <w:tcPr>
            <w:tcW w:w="4823" w:type="dxa"/>
          </w:tcPr>
          <w:p w14:paraId="194F35BD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31" w:type="dxa"/>
            <w:vAlign w:val="center"/>
          </w:tcPr>
          <w:p w14:paraId="0ECD47F7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لتخصص</w:t>
            </w:r>
          </w:p>
        </w:tc>
      </w:tr>
      <w:tr w:rsidR="00EF5168" w:rsidRPr="00EF5168" w14:paraId="2AD36FD8" w14:textId="77777777" w:rsidTr="00114216">
        <w:trPr>
          <w:trHeight w:val="432"/>
          <w:jc w:val="center"/>
        </w:trPr>
        <w:tc>
          <w:tcPr>
            <w:tcW w:w="2393" w:type="dxa"/>
            <w:vAlign w:val="center"/>
          </w:tcPr>
          <w:p w14:paraId="01A9CB28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Mobile Phone</w:t>
            </w:r>
          </w:p>
        </w:tc>
        <w:tc>
          <w:tcPr>
            <w:tcW w:w="4823" w:type="dxa"/>
          </w:tcPr>
          <w:p w14:paraId="69E36983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31" w:type="dxa"/>
            <w:vAlign w:val="center"/>
          </w:tcPr>
          <w:p w14:paraId="5453B855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هاتف الجوال</w:t>
            </w:r>
          </w:p>
        </w:tc>
      </w:tr>
      <w:tr w:rsidR="00EF5168" w:rsidRPr="00EF5168" w14:paraId="7EEA5973" w14:textId="77777777" w:rsidTr="00114216">
        <w:trPr>
          <w:trHeight w:val="432"/>
          <w:jc w:val="center"/>
        </w:trPr>
        <w:tc>
          <w:tcPr>
            <w:tcW w:w="2393" w:type="dxa"/>
            <w:vAlign w:val="center"/>
          </w:tcPr>
          <w:p w14:paraId="0C767894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E-mail</w:t>
            </w:r>
          </w:p>
        </w:tc>
        <w:tc>
          <w:tcPr>
            <w:tcW w:w="4823" w:type="dxa"/>
          </w:tcPr>
          <w:p w14:paraId="37FC87B4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31" w:type="dxa"/>
            <w:vAlign w:val="center"/>
          </w:tcPr>
          <w:p w14:paraId="6DEED83C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لبريد الإلكتروني</w:t>
            </w:r>
          </w:p>
        </w:tc>
      </w:tr>
    </w:tbl>
    <w:p w14:paraId="7F768117" w14:textId="77777777" w:rsidR="00EF5168" w:rsidRPr="00EF5168" w:rsidRDefault="00EF5168" w:rsidP="00EF5168">
      <w:pPr>
        <w:tabs>
          <w:tab w:val="left" w:pos="10050"/>
        </w:tabs>
        <w:spacing w:after="200" w:line="276" w:lineRule="auto"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TableGrid221"/>
        <w:tblW w:w="9732" w:type="dxa"/>
        <w:jc w:val="center"/>
        <w:tblLook w:val="04A0" w:firstRow="1" w:lastRow="0" w:firstColumn="1" w:lastColumn="0" w:noHBand="0" w:noVBand="1"/>
      </w:tblPr>
      <w:tblGrid>
        <w:gridCol w:w="2381"/>
        <w:gridCol w:w="4825"/>
        <w:gridCol w:w="2526"/>
      </w:tblGrid>
      <w:tr w:rsidR="00EF5168" w:rsidRPr="00EF5168" w14:paraId="32EDE013" w14:textId="77777777" w:rsidTr="00114216">
        <w:trPr>
          <w:trHeight w:val="556"/>
          <w:jc w:val="center"/>
        </w:trPr>
        <w:tc>
          <w:tcPr>
            <w:tcW w:w="9732" w:type="dxa"/>
            <w:gridSpan w:val="3"/>
            <w:shd w:val="clear" w:color="auto" w:fill="D9D9D9" w:themeFill="background1" w:themeFillShade="D9"/>
            <w:vAlign w:val="center"/>
          </w:tcPr>
          <w:p w14:paraId="00435A5A" w14:textId="77777777" w:rsidR="00EF5168" w:rsidRPr="00EF5168" w:rsidRDefault="00EF5168" w:rsidP="00EF5168">
            <w:pPr>
              <w:tabs>
                <w:tab w:val="left" w:pos="10050"/>
              </w:tabs>
              <w:jc w:val="center"/>
              <w:rPr>
                <w:rFonts w:ascii="Times New Roman" w:hAnsi="Times New Roman"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Information </w:t>
            </w:r>
            <w:r w:rsidR="00D71F01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to be </w:t>
            </w:r>
            <w:r w:rsidRPr="00EF5168">
              <w:rPr>
                <w:rFonts w:ascii="Times New Roman" w:hAnsi="Times New Roman"/>
                <w:b/>
                <w:bCs/>
                <w:sz w:val="20"/>
                <w:szCs w:val="22"/>
              </w:rPr>
              <w:t>provided by Training Supervisor</w:t>
            </w:r>
            <w:r w:rsidRPr="00EF5168">
              <w:rPr>
                <w:rFonts w:ascii="Times New Roman" w:hAnsi="Times New Roman"/>
                <w:sz w:val="20"/>
                <w:szCs w:val="22"/>
              </w:rPr>
              <w:t xml:space="preserve">                                   </w:t>
            </w: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بيانات تعبأ بواسطة المشرف على التدريب</w:t>
            </w:r>
            <w:r w:rsidRPr="00EF5168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EF5168" w:rsidRPr="00EF5168" w14:paraId="6141854B" w14:textId="77777777" w:rsidTr="00114216">
        <w:trPr>
          <w:trHeight w:val="723"/>
          <w:jc w:val="center"/>
        </w:trPr>
        <w:tc>
          <w:tcPr>
            <w:tcW w:w="2381" w:type="dxa"/>
            <w:vAlign w:val="center"/>
          </w:tcPr>
          <w:p w14:paraId="6ABA0747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Company Name</w:t>
            </w:r>
          </w:p>
        </w:tc>
        <w:tc>
          <w:tcPr>
            <w:tcW w:w="4825" w:type="dxa"/>
          </w:tcPr>
          <w:p w14:paraId="7DB616DD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4D9827F3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سم الشركة</w:t>
            </w:r>
          </w:p>
        </w:tc>
      </w:tr>
      <w:tr w:rsidR="00EF5168" w:rsidRPr="00EF5168" w14:paraId="472E1D6A" w14:textId="77777777" w:rsidTr="00114216">
        <w:trPr>
          <w:trHeight w:val="478"/>
          <w:jc w:val="center"/>
        </w:trPr>
        <w:tc>
          <w:tcPr>
            <w:tcW w:w="2381" w:type="dxa"/>
            <w:vAlign w:val="center"/>
          </w:tcPr>
          <w:p w14:paraId="29A37D4B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Supervisor Name</w:t>
            </w:r>
          </w:p>
        </w:tc>
        <w:tc>
          <w:tcPr>
            <w:tcW w:w="4825" w:type="dxa"/>
          </w:tcPr>
          <w:p w14:paraId="000A6112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293A9335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سم المشرف على التدريب</w:t>
            </w:r>
          </w:p>
        </w:tc>
      </w:tr>
      <w:tr w:rsidR="00EF5168" w:rsidRPr="00EF5168" w14:paraId="150BAF5B" w14:textId="77777777" w:rsidTr="00114216">
        <w:trPr>
          <w:trHeight w:val="478"/>
          <w:jc w:val="center"/>
        </w:trPr>
        <w:tc>
          <w:tcPr>
            <w:tcW w:w="2381" w:type="dxa"/>
            <w:vAlign w:val="center"/>
          </w:tcPr>
          <w:p w14:paraId="4F2B45B9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Position</w:t>
            </w:r>
          </w:p>
        </w:tc>
        <w:tc>
          <w:tcPr>
            <w:tcW w:w="4825" w:type="dxa"/>
          </w:tcPr>
          <w:p w14:paraId="4A1E985B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12C7C636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مسمى الوظيفة</w:t>
            </w:r>
          </w:p>
        </w:tc>
      </w:tr>
      <w:tr w:rsidR="00EF5168" w:rsidRPr="00EF5168" w14:paraId="17B49532" w14:textId="77777777" w:rsidTr="00114216">
        <w:trPr>
          <w:trHeight w:val="478"/>
          <w:jc w:val="center"/>
        </w:trPr>
        <w:tc>
          <w:tcPr>
            <w:tcW w:w="2381" w:type="dxa"/>
            <w:vAlign w:val="center"/>
          </w:tcPr>
          <w:p w14:paraId="7C52F033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Training starting date</w:t>
            </w:r>
          </w:p>
        </w:tc>
        <w:tc>
          <w:tcPr>
            <w:tcW w:w="4825" w:type="dxa"/>
          </w:tcPr>
          <w:p w14:paraId="14D5D2EF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6A09DEC8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تاريخ بدء تدريب الطالب/ة</w:t>
            </w:r>
          </w:p>
        </w:tc>
      </w:tr>
      <w:tr w:rsidR="00EF5168" w:rsidRPr="00EF5168" w14:paraId="3927FDB5" w14:textId="77777777" w:rsidTr="00114216">
        <w:trPr>
          <w:trHeight w:val="478"/>
          <w:jc w:val="center"/>
        </w:trPr>
        <w:tc>
          <w:tcPr>
            <w:tcW w:w="2381" w:type="dxa"/>
            <w:vAlign w:val="center"/>
          </w:tcPr>
          <w:p w14:paraId="05CC6048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Phone</w:t>
            </w:r>
          </w:p>
        </w:tc>
        <w:tc>
          <w:tcPr>
            <w:tcW w:w="4825" w:type="dxa"/>
          </w:tcPr>
          <w:p w14:paraId="0C9657B7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7EAFCBBD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لهاتف</w:t>
            </w:r>
          </w:p>
        </w:tc>
      </w:tr>
      <w:tr w:rsidR="00EF5168" w:rsidRPr="00EF5168" w14:paraId="5AF12145" w14:textId="77777777" w:rsidTr="00114216">
        <w:trPr>
          <w:trHeight w:val="478"/>
          <w:jc w:val="center"/>
        </w:trPr>
        <w:tc>
          <w:tcPr>
            <w:tcW w:w="2381" w:type="dxa"/>
            <w:vAlign w:val="center"/>
          </w:tcPr>
          <w:p w14:paraId="4E3CDFE5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Mobile Phone</w:t>
            </w:r>
          </w:p>
        </w:tc>
        <w:tc>
          <w:tcPr>
            <w:tcW w:w="4825" w:type="dxa"/>
          </w:tcPr>
          <w:p w14:paraId="1066378D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3C6DCA27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هاتف الجوال</w:t>
            </w:r>
          </w:p>
        </w:tc>
      </w:tr>
      <w:tr w:rsidR="00EF5168" w:rsidRPr="00EF5168" w14:paraId="24AD1A76" w14:textId="77777777" w:rsidTr="00114216">
        <w:trPr>
          <w:trHeight w:val="478"/>
          <w:jc w:val="center"/>
        </w:trPr>
        <w:tc>
          <w:tcPr>
            <w:tcW w:w="2381" w:type="dxa"/>
            <w:vAlign w:val="center"/>
          </w:tcPr>
          <w:p w14:paraId="6F962B81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E-mail</w:t>
            </w:r>
          </w:p>
        </w:tc>
        <w:tc>
          <w:tcPr>
            <w:tcW w:w="4825" w:type="dxa"/>
          </w:tcPr>
          <w:p w14:paraId="6F0FF317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51EDA3AE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لبريد الإلكتروني</w:t>
            </w:r>
          </w:p>
        </w:tc>
      </w:tr>
      <w:tr w:rsidR="00EF5168" w:rsidRPr="00EF5168" w14:paraId="4C341935" w14:textId="77777777" w:rsidTr="00EB067F">
        <w:trPr>
          <w:trHeight w:val="658"/>
          <w:jc w:val="center"/>
        </w:trPr>
        <w:tc>
          <w:tcPr>
            <w:tcW w:w="2381" w:type="dxa"/>
            <w:vAlign w:val="center"/>
          </w:tcPr>
          <w:p w14:paraId="1FDCE8F3" w14:textId="77777777" w:rsidR="00EF5168" w:rsidRPr="00EF5168" w:rsidRDefault="00EF5168" w:rsidP="00EF5168">
            <w:pPr>
              <w:tabs>
                <w:tab w:val="left" w:pos="10050"/>
              </w:tabs>
              <w:rPr>
                <w:rFonts w:ascii="Times New Roman" w:hAnsi="Times New Roman"/>
                <w:sz w:val="24"/>
                <w:szCs w:val="20"/>
              </w:rPr>
            </w:pPr>
            <w:r w:rsidRPr="00EF5168">
              <w:rPr>
                <w:rFonts w:ascii="Times New Roman" w:hAnsi="Times New Roman"/>
                <w:sz w:val="24"/>
                <w:szCs w:val="20"/>
              </w:rPr>
              <w:t>Address</w:t>
            </w:r>
          </w:p>
        </w:tc>
        <w:tc>
          <w:tcPr>
            <w:tcW w:w="4825" w:type="dxa"/>
          </w:tcPr>
          <w:p w14:paraId="78E18213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14:paraId="7E47FDE5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14:paraId="2AE44915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14:paraId="12D46D18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sz w:val="24"/>
                <w:szCs w:val="20"/>
                <w:rtl/>
              </w:rPr>
            </w:pPr>
          </w:p>
        </w:tc>
        <w:tc>
          <w:tcPr>
            <w:tcW w:w="2526" w:type="dxa"/>
            <w:vAlign w:val="center"/>
          </w:tcPr>
          <w:p w14:paraId="7A69E99D" w14:textId="77777777" w:rsidR="00EF5168" w:rsidRPr="00EF5168" w:rsidRDefault="00EF5168" w:rsidP="00EF5168">
            <w:pPr>
              <w:tabs>
                <w:tab w:val="left" w:pos="1005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2"/>
                <w:rtl/>
              </w:rPr>
            </w:pPr>
            <w:r w:rsidRPr="00EF5168">
              <w:rPr>
                <w:rFonts w:ascii="Times New Roman" w:hAnsi="Times New Roman" w:hint="cs"/>
                <w:b/>
                <w:bCs/>
                <w:sz w:val="20"/>
                <w:szCs w:val="22"/>
                <w:rtl/>
              </w:rPr>
              <w:t>العنوان</w:t>
            </w:r>
          </w:p>
        </w:tc>
      </w:tr>
    </w:tbl>
    <w:p w14:paraId="05B7D2C2" w14:textId="77777777" w:rsidR="00EF5168" w:rsidRPr="00EF5168" w:rsidRDefault="00EF5168" w:rsidP="00EF5168">
      <w:pPr>
        <w:spacing w:after="200" w:line="276" w:lineRule="auto"/>
        <w:rPr>
          <w:rFonts w:ascii="Times New Roman" w:eastAsiaTheme="minorHAnsi" w:hAnsi="Times New Roman" w:cstheme="minorBidi"/>
          <w:sz w:val="24"/>
          <w:szCs w:val="22"/>
        </w:rPr>
      </w:pPr>
    </w:p>
    <w:tbl>
      <w:tblPr>
        <w:tblStyle w:val="TableGrid93"/>
        <w:tblW w:w="9752" w:type="dxa"/>
        <w:jc w:val="center"/>
        <w:tblLook w:val="04A0" w:firstRow="1" w:lastRow="0" w:firstColumn="1" w:lastColumn="0" w:noHBand="0" w:noVBand="1"/>
      </w:tblPr>
      <w:tblGrid>
        <w:gridCol w:w="4876"/>
        <w:gridCol w:w="4876"/>
      </w:tblGrid>
      <w:tr w:rsidR="00EF5168" w:rsidRPr="00EF5168" w14:paraId="49EA724D" w14:textId="77777777" w:rsidTr="00114216">
        <w:trPr>
          <w:trHeight w:val="737"/>
          <w:jc w:val="center"/>
        </w:trPr>
        <w:tc>
          <w:tcPr>
            <w:tcW w:w="4876" w:type="dxa"/>
            <w:vAlign w:val="center"/>
          </w:tcPr>
          <w:p w14:paraId="781D2168" w14:textId="799C3B16" w:rsidR="00EF5168" w:rsidRPr="00EF5168" w:rsidRDefault="00EF5168" w:rsidP="00EF516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EF5168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upervisor Signature </w:t>
            </w:r>
            <w:r w:rsidR="00EB067F" w:rsidRPr="00EF5168">
              <w:rPr>
                <w:rFonts w:ascii="Times New Roman" w:hAnsi="Times New Roman"/>
                <w:b/>
                <w:bCs/>
                <w:sz w:val="24"/>
                <w:szCs w:val="22"/>
              </w:rPr>
              <w:t>(Company)</w:t>
            </w:r>
            <w:r w:rsidRPr="00EF5168">
              <w:rPr>
                <w:rFonts w:ascii="Times New Roman" w:hAnsi="Times New Roman"/>
                <w:b/>
                <w:bCs/>
                <w:sz w:val="24"/>
                <w:szCs w:val="22"/>
              </w:rPr>
              <w:t>:</w:t>
            </w:r>
          </w:p>
          <w:p w14:paraId="1097972F" w14:textId="77777777" w:rsidR="00EF5168" w:rsidRPr="00EF5168" w:rsidRDefault="00EF5168" w:rsidP="00EF5168">
            <w:pPr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8F980E" w14:textId="77777777" w:rsidR="00EF5168" w:rsidRPr="00EF5168" w:rsidRDefault="00EF5168" w:rsidP="00EF5168">
            <w:pPr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76" w:type="dxa"/>
            <w:vAlign w:val="center"/>
          </w:tcPr>
          <w:p w14:paraId="79C90A7A" w14:textId="77777777" w:rsidR="00EF5168" w:rsidRPr="00EF5168" w:rsidRDefault="00EF5168" w:rsidP="00EF5168">
            <w:pPr>
              <w:ind w:left="-175" w:firstLine="175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EF5168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tudent Signature: </w:t>
            </w:r>
          </w:p>
          <w:p w14:paraId="30A3EFC5" w14:textId="77777777" w:rsidR="00EF5168" w:rsidRPr="00EF5168" w:rsidRDefault="00EF5168" w:rsidP="00EF5168">
            <w:pPr>
              <w:ind w:firstLine="175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  <w:p w14:paraId="1C321F60" w14:textId="77777777" w:rsidR="00EF5168" w:rsidRPr="00EF5168" w:rsidRDefault="00EF5168" w:rsidP="00EF5168">
            <w:pPr>
              <w:ind w:firstLine="175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EF5168" w:rsidRPr="00EF5168" w14:paraId="271FCD2C" w14:textId="77777777" w:rsidTr="00114216">
        <w:trPr>
          <w:trHeight w:val="737"/>
          <w:jc w:val="center"/>
        </w:trPr>
        <w:tc>
          <w:tcPr>
            <w:tcW w:w="4876" w:type="dxa"/>
            <w:vAlign w:val="center"/>
          </w:tcPr>
          <w:p w14:paraId="422FD84D" w14:textId="77777777" w:rsidR="00EF5168" w:rsidRPr="00EF5168" w:rsidRDefault="00EF5168" w:rsidP="00EF516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b/>
                <w:bCs/>
                <w:sz w:val="24"/>
                <w:szCs w:val="22"/>
              </w:rPr>
              <w:t>Date</w:t>
            </w:r>
            <w:r w:rsidRPr="00EF516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089E421" w14:textId="77777777" w:rsidR="00EF5168" w:rsidRPr="00EF5168" w:rsidRDefault="00EF5168" w:rsidP="00EF516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76" w:type="dxa"/>
            <w:vAlign w:val="center"/>
          </w:tcPr>
          <w:p w14:paraId="05019DE2" w14:textId="77777777" w:rsidR="00EF5168" w:rsidRPr="00EF5168" w:rsidRDefault="00EF5168" w:rsidP="00EF516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b/>
                <w:bCs/>
                <w:sz w:val="24"/>
                <w:szCs w:val="22"/>
              </w:rPr>
              <w:t>Date</w:t>
            </w:r>
            <w:r w:rsidRPr="00EF516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A129D0D" w14:textId="77777777" w:rsidR="00EF5168" w:rsidRPr="00EF5168" w:rsidRDefault="00EF5168" w:rsidP="00EF516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A0ED579" w14:textId="77777777" w:rsidR="00EF5168" w:rsidRPr="00EF5168" w:rsidRDefault="00EF5168" w:rsidP="00EF5168">
      <w:pPr>
        <w:tabs>
          <w:tab w:val="left" w:pos="284"/>
        </w:tabs>
        <w:spacing w:after="200" w:line="276" w:lineRule="auto"/>
        <w:rPr>
          <w:rFonts w:asciiTheme="minorHAnsi" w:eastAsiaTheme="minorHAnsi" w:hAnsiTheme="minorHAnsi" w:cstheme="minorBidi"/>
          <w:szCs w:val="22"/>
        </w:rPr>
      </w:pPr>
    </w:p>
    <w:p w14:paraId="023A8583" w14:textId="70B43AFF" w:rsidR="00EF5168" w:rsidRPr="00EF5168" w:rsidRDefault="00EF5168" w:rsidP="00EF5168">
      <w:pPr>
        <w:tabs>
          <w:tab w:val="left" w:pos="284"/>
          <w:tab w:val="center" w:pos="4320"/>
          <w:tab w:val="right" w:pos="8640"/>
          <w:tab w:val="right" w:pos="9923"/>
        </w:tabs>
        <w:rPr>
          <w:rFonts w:ascii="Calibri" w:eastAsiaTheme="minorHAnsi" w:hAnsi="Calibri" w:cs="Arial"/>
          <w:b/>
          <w:bCs/>
          <w:sz w:val="28"/>
          <w:szCs w:val="28"/>
        </w:rPr>
      </w:pPr>
    </w:p>
    <w:p w14:paraId="4C99B644" w14:textId="0F51FC0E" w:rsidR="000A6420" w:rsidRPr="000A6420" w:rsidRDefault="0083601A" w:rsidP="0083601A">
      <w:pPr>
        <w:tabs>
          <w:tab w:val="left" w:pos="284"/>
          <w:tab w:val="center" w:pos="4320"/>
          <w:tab w:val="right" w:pos="8640"/>
          <w:tab w:val="right" w:pos="9923"/>
        </w:tabs>
        <w:rPr>
          <w:rFonts w:ascii="Calibri" w:eastAsiaTheme="minorHAnsi" w:hAnsi="Calibri" w:cs="Arial"/>
          <w:b/>
          <w:bCs/>
          <w:sz w:val="18"/>
          <w:szCs w:val="18"/>
        </w:rPr>
      </w:pPr>
      <w:r w:rsidRPr="0083601A">
        <w:rPr>
          <w:rFonts w:ascii="Calibri" w:eastAsiaTheme="minorHAnsi" w:hAnsi="Calibri" w:cs="Arial"/>
          <w:b/>
          <w:bCs/>
          <w:noProof/>
          <w:sz w:val="28"/>
          <w:szCs w:val="28"/>
        </w:rPr>
        <w:drawing>
          <wp:inline distT="0" distB="0" distL="0" distR="0" wp14:anchorId="20E88E86" wp14:editId="1ECF5EA2">
            <wp:extent cx="6120130" cy="959485"/>
            <wp:effectExtent l="0" t="0" r="0" b="0"/>
            <wp:docPr id="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PCT_104"/>
      <w:bookmarkEnd w:id="61"/>
    </w:p>
    <w:tbl>
      <w:tblPr>
        <w:tblpPr w:leftFromText="180" w:rightFromText="180" w:bottomFromText="200" w:vertAnchor="text" w:horzAnchor="margin" w:tblpX="-601" w:tblpY="23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238"/>
        <w:gridCol w:w="1673"/>
        <w:gridCol w:w="2419"/>
      </w:tblGrid>
      <w:tr w:rsidR="00EF5168" w:rsidRPr="00EF5168" w14:paraId="4A74325D" w14:textId="77777777" w:rsidTr="0064067C">
        <w:trPr>
          <w:trHeight w:val="98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238A7" w14:textId="1FC94C6E" w:rsidR="00EF5168" w:rsidRPr="0064067C" w:rsidRDefault="0083601A" w:rsidP="0064067C">
            <w:pPr>
              <w:jc w:val="center"/>
              <w:rPr>
                <w:rFonts w:asciiTheme="majorBidi" w:eastAsiaTheme="majorEastAsia" w:hAnsiTheme="majorBidi" w:cstheme="majorBidi"/>
                <w:b/>
                <w:bCs/>
                <w:caps/>
                <w:sz w:val="24"/>
              </w:rPr>
            </w:pPr>
            <w:r w:rsidRPr="000A6420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 xml:space="preserve">PROGRESS REPORT </w:t>
            </w:r>
            <w:r w:rsidRPr="000A6420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</w:rPr>
              <w:t>–</w:t>
            </w:r>
            <w:r w:rsidRPr="000A6420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 xml:space="preserve"> WEEK</w:t>
            </w:r>
            <w:r w:rsidR="00152C7B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s</w:t>
            </w:r>
            <w:r w:rsidRPr="000A6420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 xml:space="preserve"> #</w:t>
            </w:r>
            <w:r w:rsidR="0064067C" w:rsidRPr="000A6420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....</w:t>
            </w:r>
            <w:r w:rsidRPr="000A6420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 xml:space="preserve">   </w:t>
            </w:r>
            <w:r w:rsidR="0064067C" w:rsidRPr="000A6420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(</w:t>
            </w:r>
            <w:r w:rsidR="0064067C" w:rsidRPr="0064067C">
              <w:rPr>
                <w:rStyle w:val="Heading2Char"/>
                <w:bCs w:val="0"/>
              </w:rPr>
              <w:t>PCT</w:t>
            </w:r>
            <w:r w:rsidRPr="00920877">
              <w:rPr>
                <w:rStyle w:val="Heading2Char"/>
              </w:rPr>
              <w:t xml:space="preserve"> 104</w:t>
            </w:r>
            <w:r w:rsidRPr="000A6420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 xml:space="preserve">)  </w:t>
            </w:r>
          </w:p>
        </w:tc>
      </w:tr>
      <w:tr w:rsidR="0083601A" w:rsidRPr="00EF5168" w14:paraId="61184B13" w14:textId="77777777" w:rsidTr="000A6420">
        <w:trPr>
          <w:trHeight w:val="416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53894" w14:textId="3D592481" w:rsidR="0083601A" w:rsidRPr="00EF5168" w:rsidRDefault="0083601A" w:rsidP="000A6420">
            <w:pPr>
              <w:tabs>
                <w:tab w:val="left" w:pos="284"/>
              </w:tabs>
              <w:spacing w:before="100" w:after="200"/>
              <w:jc w:val="center"/>
              <w:rPr>
                <w:rFonts w:asciiTheme="majorBidi" w:eastAsiaTheme="minorHAnsi" w:hAnsiTheme="majorBidi" w:cstheme="majorBidi"/>
                <w:b/>
                <w:bCs/>
                <w:szCs w:val="22"/>
              </w:rPr>
            </w:pPr>
            <w:r w:rsidRPr="007866E4">
              <w:rPr>
                <w:rFonts w:asciiTheme="majorBidi" w:eastAsiaTheme="minorHAnsi" w:hAnsiTheme="majorBidi" w:cstheme="majorBidi"/>
                <w:b/>
                <w:bCs/>
                <w:sz w:val="28"/>
                <w:szCs w:val="22"/>
              </w:rPr>
              <w:t>Student Information</w:t>
            </w:r>
          </w:p>
        </w:tc>
      </w:tr>
      <w:tr w:rsidR="00363B75" w:rsidRPr="00EF5168" w14:paraId="5E140EC5" w14:textId="77777777" w:rsidTr="000A6420">
        <w:trPr>
          <w:trHeight w:val="3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CEF80" w14:textId="77777777" w:rsidR="00363B75" w:rsidRPr="00EF5168" w:rsidRDefault="00363B75" w:rsidP="000A6420">
            <w:pPr>
              <w:spacing w:before="100" w:after="200"/>
              <w:jc w:val="center"/>
              <w:rPr>
                <w:rFonts w:asciiTheme="majorBidi" w:eastAsiaTheme="minorHAnsi" w:hAnsiTheme="majorBidi" w:cstheme="majorBidi"/>
                <w:b/>
                <w:bCs/>
                <w:szCs w:val="22"/>
              </w:rPr>
            </w:pPr>
            <w:r w:rsidRPr="00EF5168">
              <w:rPr>
                <w:rFonts w:asciiTheme="majorBidi" w:eastAsiaTheme="minorHAnsi" w:hAnsiTheme="majorBidi" w:cstheme="majorBidi"/>
                <w:b/>
                <w:bCs/>
                <w:szCs w:val="22"/>
              </w:rPr>
              <w:t>Student Name: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9E8" w14:textId="77777777" w:rsidR="00363B75" w:rsidRPr="00EF5168" w:rsidRDefault="00363B75" w:rsidP="000A6420">
            <w:pPr>
              <w:tabs>
                <w:tab w:val="left" w:pos="284"/>
                <w:tab w:val="left" w:pos="2670"/>
              </w:tabs>
              <w:spacing w:before="120" w:after="120"/>
              <w:jc w:val="center"/>
              <w:rPr>
                <w:rFonts w:asciiTheme="majorBidi" w:eastAsiaTheme="minorHAnsi" w:hAnsiTheme="majorBidi" w:cstheme="majorBidi"/>
                <w:b/>
                <w:bCs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C3583" w14:textId="77777777" w:rsidR="00363B75" w:rsidRPr="00EF5168" w:rsidRDefault="00363B75" w:rsidP="000A6420">
            <w:pPr>
              <w:tabs>
                <w:tab w:val="left" w:pos="284"/>
                <w:tab w:val="left" w:pos="2670"/>
              </w:tabs>
              <w:spacing w:before="120" w:after="120"/>
              <w:jc w:val="center"/>
              <w:rPr>
                <w:rFonts w:asciiTheme="majorBidi" w:eastAsiaTheme="minorHAnsi" w:hAnsiTheme="majorBidi" w:cstheme="majorBidi"/>
                <w:b/>
                <w:bCs/>
                <w:szCs w:val="22"/>
              </w:rPr>
            </w:pPr>
            <w:r w:rsidRPr="00EF5168">
              <w:rPr>
                <w:rFonts w:asciiTheme="majorBidi" w:eastAsiaTheme="minorHAnsi" w:hAnsiTheme="majorBidi" w:cstheme="majorBidi"/>
                <w:b/>
                <w:bCs/>
                <w:szCs w:val="22"/>
              </w:rPr>
              <w:t>ID Number: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C2BA" w14:textId="77777777" w:rsidR="00363B75" w:rsidRPr="00EF5168" w:rsidRDefault="00363B75" w:rsidP="000A6420">
            <w:pPr>
              <w:tabs>
                <w:tab w:val="left" w:pos="284"/>
                <w:tab w:val="left" w:pos="2670"/>
              </w:tabs>
              <w:spacing w:before="120" w:after="120"/>
              <w:jc w:val="center"/>
              <w:rPr>
                <w:rFonts w:asciiTheme="majorBidi" w:eastAsiaTheme="minorHAnsi" w:hAnsiTheme="majorBidi" w:cstheme="majorBidi"/>
                <w:b/>
                <w:bCs/>
                <w:szCs w:val="22"/>
              </w:rPr>
            </w:pPr>
          </w:p>
        </w:tc>
      </w:tr>
      <w:tr w:rsidR="00EF5168" w:rsidRPr="00EF5168" w14:paraId="7382117F" w14:textId="77777777" w:rsidTr="000A6420">
        <w:trPr>
          <w:trHeight w:val="2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87740F" w14:textId="2B6357B7" w:rsidR="00EF5168" w:rsidRPr="00EF5168" w:rsidRDefault="00EF5168" w:rsidP="000A6420">
            <w:pPr>
              <w:tabs>
                <w:tab w:val="left" w:pos="284"/>
              </w:tabs>
              <w:spacing w:before="100" w:after="200"/>
              <w:jc w:val="center"/>
              <w:rPr>
                <w:rFonts w:asciiTheme="majorBidi" w:eastAsiaTheme="minorHAnsi" w:hAnsiTheme="majorBidi" w:cstheme="majorBidi"/>
                <w:b/>
                <w:bCs/>
                <w:szCs w:val="22"/>
              </w:rPr>
            </w:pPr>
            <w:r w:rsidRPr="00EF5168">
              <w:rPr>
                <w:rFonts w:asciiTheme="majorBidi" w:eastAsiaTheme="minorHAnsi" w:hAnsiTheme="majorBidi" w:cstheme="majorBidi"/>
                <w:b/>
                <w:bCs/>
                <w:szCs w:val="22"/>
              </w:rPr>
              <w:t xml:space="preserve">Company </w:t>
            </w:r>
            <w:r w:rsidR="0064067C" w:rsidRPr="00EF5168">
              <w:rPr>
                <w:rFonts w:asciiTheme="majorBidi" w:eastAsiaTheme="minorHAnsi" w:hAnsiTheme="majorBidi" w:cstheme="majorBidi"/>
                <w:b/>
                <w:bCs/>
                <w:szCs w:val="22"/>
              </w:rPr>
              <w:t>Name:</w:t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AC7" w14:textId="77777777" w:rsidR="00EF5168" w:rsidRPr="00EF5168" w:rsidRDefault="00EF5168" w:rsidP="000A6420">
            <w:pPr>
              <w:tabs>
                <w:tab w:val="left" w:pos="284"/>
                <w:tab w:val="left" w:pos="2670"/>
              </w:tabs>
              <w:spacing w:before="120" w:after="120"/>
              <w:jc w:val="center"/>
              <w:rPr>
                <w:rFonts w:asciiTheme="majorBidi" w:eastAsiaTheme="minorHAnsi" w:hAnsiTheme="majorBidi" w:cstheme="majorBidi"/>
                <w:b/>
                <w:bCs/>
                <w:szCs w:val="22"/>
              </w:rPr>
            </w:pPr>
          </w:p>
        </w:tc>
      </w:tr>
    </w:tbl>
    <w:p w14:paraId="5FE622FB" w14:textId="77777777" w:rsidR="00EF5168" w:rsidRPr="00EF5168" w:rsidRDefault="00EF5168" w:rsidP="00EF5168">
      <w:pPr>
        <w:tabs>
          <w:tab w:val="left" w:pos="3180"/>
        </w:tabs>
        <w:spacing w:after="200" w:line="276" w:lineRule="auto"/>
        <w:rPr>
          <w:rFonts w:ascii="Times New Roman" w:eastAsiaTheme="minorHAnsi" w:hAnsi="Times New Roman" w:cstheme="minorBidi"/>
          <w:sz w:val="4"/>
          <w:szCs w:val="4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261"/>
        <w:gridCol w:w="3402"/>
        <w:gridCol w:w="2603"/>
      </w:tblGrid>
      <w:tr w:rsidR="00EF5168" w:rsidRPr="00EF5168" w14:paraId="0C8111B7" w14:textId="77777777" w:rsidTr="00114216">
        <w:trPr>
          <w:trHeight w:val="389"/>
          <w:jc w:val="center"/>
        </w:trPr>
        <w:tc>
          <w:tcPr>
            <w:tcW w:w="11068" w:type="dxa"/>
            <w:gridSpan w:val="4"/>
            <w:shd w:val="clear" w:color="auto" w:fill="D9D9D9" w:themeFill="background1" w:themeFillShade="D9"/>
            <w:vAlign w:val="center"/>
          </w:tcPr>
          <w:p w14:paraId="1AD8DC1D" w14:textId="77777777" w:rsidR="00EF5168" w:rsidRPr="00EF5168" w:rsidRDefault="00EF5168">
            <w:pPr>
              <w:spacing w:after="200" w:line="276" w:lineRule="auto"/>
              <w:rPr>
                <w:rFonts w:ascii="Times New Roman" w:eastAsiaTheme="minorHAnsi" w:hAnsi="Times New Roman" w:cstheme="minorBidi"/>
                <w:b/>
                <w:bCs/>
                <w:sz w:val="24"/>
                <w:szCs w:val="22"/>
              </w:rPr>
            </w:pPr>
            <w:r w:rsidRPr="00EF5168">
              <w:rPr>
                <w:rFonts w:ascii="Times New Roman" w:eastAsiaTheme="minorHAnsi" w:hAnsi="Times New Roman" w:cstheme="minorBidi"/>
                <w:b/>
                <w:bCs/>
                <w:sz w:val="24"/>
                <w:szCs w:val="22"/>
              </w:rPr>
              <w:t xml:space="preserve">Progress Report Information:  </w:t>
            </w:r>
            <w:r w:rsidRPr="00EF5168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Brief description of activities, assignments, projects and type of training you were involved </w:t>
            </w:r>
            <w:r w:rsidR="009C0471">
              <w:rPr>
                <w:rFonts w:ascii="Times New Roman" w:eastAsiaTheme="minorHAnsi" w:hAnsi="Times New Roman" w:cstheme="minorBidi"/>
                <w:sz w:val="20"/>
                <w:szCs w:val="20"/>
              </w:rPr>
              <w:t>during</w:t>
            </w:r>
            <w:r w:rsidR="009C0471" w:rsidRPr="00EF5168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0A6420">
              <w:rPr>
                <w:rFonts w:ascii="Times New Roman" w:eastAsiaTheme="minorHAnsi" w:hAnsi="Times New Roman" w:cstheme="minorBidi"/>
                <w:sz w:val="20"/>
                <w:szCs w:val="20"/>
              </w:rPr>
              <w:t>each week</w:t>
            </w:r>
            <w:r w:rsidRPr="00EF5168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of training</w:t>
            </w:r>
            <w:r w:rsidR="009C0471">
              <w:rPr>
                <w:rFonts w:ascii="Times New Roman" w:eastAsiaTheme="minorHAnsi" w:hAnsi="Times New Roman" w:cstheme="minorBidi"/>
                <w:sz w:val="20"/>
                <w:szCs w:val="20"/>
              </w:rPr>
              <w:t>,</w:t>
            </w:r>
            <w:r w:rsidRPr="00EF5168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and problems faced with the resources used (Individuals, Books</w:t>
            </w:r>
            <w:r w:rsidR="009C0471">
              <w:rPr>
                <w:rFonts w:ascii="Times New Roman" w:eastAsiaTheme="minorHAnsi" w:hAnsi="Times New Roman" w:cstheme="minorBidi"/>
                <w:sz w:val="20"/>
                <w:szCs w:val="20"/>
              </w:rPr>
              <w:t>,</w:t>
            </w:r>
            <w:r w:rsidRPr="00EF5168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and websites).</w:t>
            </w:r>
          </w:p>
        </w:tc>
      </w:tr>
      <w:tr w:rsidR="00363B75" w:rsidRPr="00EF5168" w14:paraId="64C88DB6" w14:textId="77777777" w:rsidTr="00363B75">
        <w:trPr>
          <w:trHeight w:val="574"/>
          <w:jc w:val="center"/>
        </w:trPr>
        <w:tc>
          <w:tcPr>
            <w:tcW w:w="5063" w:type="dxa"/>
            <w:gridSpan w:val="2"/>
            <w:vAlign w:val="bottom"/>
          </w:tcPr>
          <w:p w14:paraId="4E915067" w14:textId="77777777" w:rsidR="00363B75" w:rsidRPr="00EF5168" w:rsidRDefault="00363B75" w:rsidP="00EF5168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bCs/>
                <w:szCs w:val="22"/>
              </w:rPr>
            </w:pPr>
            <w:r w:rsidRPr="00EF5168">
              <w:rPr>
                <w:rFonts w:ascii="Times New Roman" w:eastAsiaTheme="minorHAnsi" w:hAnsi="Times New Roman" w:cstheme="minorBidi"/>
                <w:b/>
                <w:bCs/>
                <w:szCs w:val="22"/>
              </w:rPr>
              <w:t>Tasks Done</w:t>
            </w:r>
          </w:p>
        </w:tc>
        <w:tc>
          <w:tcPr>
            <w:tcW w:w="3402" w:type="dxa"/>
            <w:vAlign w:val="bottom"/>
          </w:tcPr>
          <w:p w14:paraId="37C65EBA" w14:textId="77777777" w:rsidR="00363B75" w:rsidRPr="00EF5168" w:rsidRDefault="00363B75" w:rsidP="00EF5168">
            <w:pPr>
              <w:spacing w:after="200" w:line="276" w:lineRule="auto"/>
              <w:ind w:left="-108" w:firstLine="108"/>
              <w:jc w:val="center"/>
              <w:rPr>
                <w:rFonts w:ascii="Times New Roman" w:eastAsiaTheme="minorHAnsi" w:hAnsi="Times New Roman" w:cstheme="minorBidi"/>
                <w:b/>
                <w:bCs/>
                <w:szCs w:val="22"/>
              </w:rPr>
            </w:pPr>
            <w:r w:rsidRPr="00EF5168">
              <w:rPr>
                <w:rFonts w:ascii="Times New Roman" w:eastAsiaTheme="minorHAnsi" w:hAnsi="Times New Roman" w:cstheme="minorBidi"/>
                <w:b/>
                <w:bCs/>
                <w:szCs w:val="22"/>
              </w:rPr>
              <w:t>Problems Faced</w:t>
            </w:r>
          </w:p>
        </w:tc>
        <w:tc>
          <w:tcPr>
            <w:tcW w:w="2603" w:type="dxa"/>
            <w:vAlign w:val="bottom"/>
          </w:tcPr>
          <w:p w14:paraId="502CE135" w14:textId="77777777" w:rsidR="00363B75" w:rsidRPr="00EF5168" w:rsidRDefault="00363B75" w:rsidP="00EF5168">
            <w:pPr>
              <w:spacing w:after="200" w:line="276" w:lineRule="auto"/>
              <w:ind w:left="-108" w:firstLine="108"/>
              <w:jc w:val="center"/>
              <w:rPr>
                <w:rFonts w:ascii="Times New Roman" w:eastAsiaTheme="minorHAnsi" w:hAnsi="Times New Roman" w:cstheme="minorBidi"/>
                <w:b/>
                <w:bCs/>
                <w:szCs w:val="22"/>
              </w:rPr>
            </w:pPr>
            <w:r w:rsidRPr="00EF5168">
              <w:rPr>
                <w:rFonts w:ascii="Times New Roman" w:eastAsiaTheme="minorHAnsi" w:hAnsi="Times New Roman" w:cstheme="minorBidi"/>
                <w:b/>
                <w:bCs/>
                <w:szCs w:val="22"/>
              </w:rPr>
              <w:t>Resources Used</w:t>
            </w:r>
          </w:p>
        </w:tc>
      </w:tr>
      <w:tr w:rsidR="00363B75" w:rsidRPr="00EF5168" w14:paraId="56EC2AF7" w14:textId="77777777" w:rsidTr="00363B75">
        <w:trPr>
          <w:trHeight w:val="5425"/>
          <w:jc w:val="center"/>
        </w:trPr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7CF168B0" w14:textId="77777777" w:rsidR="00363B75" w:rsidRPr="00EF5168" w:rsidRDefault="00363B75" w:rsidP="00EF5168">
            <w:pPr>
              <w:spacing w:line="276" w:lineRule="auto"/>
              <w:rPr>
                <w:rFonts w:ascii="Times New Roman" w:eastAsiaTheme="minorHAnsi" w:hAnsi="Times New Roman" w:cstheme="minorBidi"/>
                <w:sz w:val="24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4A2584" w14:textId="77777777" w:rsidR="00363B75" w:rsidRPr="00EF5168" w:rsidRDefault="00363B75" w:rsidP="00EF5168">
            <w:pPr>
              <w:spacing w:line="276" w:lineRule="auto"/>
              <w:ind w:left="-108" w:firstLine="108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3B8E2347" w14:textId="77777777" w:rsidR="00363B75" w:rsidRPr="00EF5168" w:rsidRDefault="00363B75" w:rsidP="00EF5168">
            <w:pPr>
              <w:spacing w:line="276" w:lineRule="auto"/>
              <w:ind w:left="-108" w:firstLine="108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</w:tr>
      <w:tr w:rsidR="00EF5168" w:rsidRPr="00EF5168" w14:paraId="61FA689B" w14:textId="77777777" w:rsidTr="00114216">
        <w:trPr>
          <w:trHeight w:val="70"/>
          <w:jc w:val="center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92D35" w14:textId="77777777" w:rsidR="00EF5168" w:rsidRPr="00EF5168" w:rsidRDefault="00EF5168" w:rsidP="00EF5168">
            <w:pPr>
              <w:spacing w:after="200" w:line="276" w:lineRule="auto"/>
              <w:rPr>
                <w:rFonts w:ascii="Times New Roman" w:eastAsiaTheme="minorHAnsi" w:hAnsi="Times New Roman" w:cstheme="minorBidi"/>
                <w:sz w:val="6"/>
                <w:szCs w:val="6"/>
              </w:rPr>
            </w:pP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81E2C" w14:textId="77777777" w:rsidR="00EF5168" w:rsidRPr="00EF5168" w:rsidRDefault="00EF5168" w:rsidP="00EF5168">
            <w:pPr>
              <w:spacing w:after="200" w:line="276" w:lineRule="auto"/>
              <w:rPr>
                <w:rFonts w:ascii="Times New Roman" w:eastAsiaTheme="minorHAnsi" w:hAnsi="Times New Roman" w:cstheme="minorBidi"/>
                <w:sz w:val="2"/>
                <w:szCs w:val="2"/>
              </w:rPr>
            </w:pPr>
          </w:p>
        </w:tc>
      </w:tr>
      <w:tr w:rsidR="00EF5168" w:rsidRPr="00EF5168" w14:paraId="3943F00D" w14:textId="77777777" w:rsidTr="00114216">
        <w:trPr>
          <w:trHeight w:val="340"/>
          <w:jc w:val="center"/>
        </w:trPr>
        <w:tc>
          <w:tcPr>
            <w:tcW w:w="11068" w:type="dxa"/>
            <w:gridSpan w:val="4"/>
            <w:shd w:val="clear" w:color="auto" w:fill="D9D9D9" w:themeFill="background1" w:themeFillShade="D9"/>
            <w:vAlign w:val="center"/>
          </w:tcPr>
          <w:p w14:paraId="5E8BEE5B" w14:textId="686188D4" w:rsidR="00EF5168" w:rsidRPr="00EF5168" w:rsidRDefault="00EF5168" w:rsidP="000A6420">
            <w:pPr>
              <w:spacing w:after="200" w:line="276" w:lineRule="auto"/>
              <w:rPr>
                <w:rFonts w:ascii="Times New Roman" w:eastAsia="Calibri" w:hAnsi="Times New Roman" w:cstheme="minorBidi"/>
                <w:b/>
                <w:bCs/>
                <w:color w:val="003366"/>
                <w:szCs w:val="22"/>
              </w:rPr>
            </w:pPr>
            <w:r w:rsidRPr="00EF5168">
              <w:rPr>
                <w:rFonts w:ascii="Times New Roman" w:eastAsia="Calibri" w:hAnsi="Times New Roman" w:cstheme="minorBidi"/>
                <w:b/>
                <w:bCs/>
                <w:sz w:val="20"/>
                <w:szCs w:val="20"/>
              </w:rPr>
              <w:t xml:space="preserve">Student MUST send this report to COOP </w:t>
            </w:r>
            <w:r w:rsidR="000A6420">
              <w:rPr>
                <w:rFonts w:ascii="Times New Roman" w:eastAsia="Calibri" w:hAnsi="Times New Roman" w:cstheme="minorBidi"/>
                <w:b/>
                <w:bCs/>
                <w:sz w:val="20"/>
                <w:szCs w:val="20"/>
              </w:rPr>
              <w:t>supervisor and</w:t>
            </w:r>
            <w:r w:rsidRPr="00EF5168">
              <w:rPr>
                <w:rFonts w:ascii="Times New Roman" w:eastAsia="Calibri" w:hAnsi="Times New Roman" w:cstheme="minorBidi"/>
                <w:b/>
                <w:bCs/>
                <w:sz w:val="20"/>
                <w:szCs w:val="20"/>
              </w:rPr>
              <w:t xml:space="preserve"> E-mail: </w:t>
            </w:r>
            <w:bookmarkStart w:id="62" w:name="_GoBack"/>
            <w:r w:rsidR="00FE6062" w:rsidRPr="00FE6062">
              <w:rPr>
                <w:rFonts w:ascii="Times New Roman" w:hAnsi="Times New Roman"/>
              </w:rPr>
              <w:t>training.ccsit@iau.edu.sa</w:t>
            </w:r>
            <w:bookmarkEnd w:id="62"/>
            <w:r w:rsidR="00FE6062">
              <w:t xml:space="preserve"> </w:t>
            </w:r>
            <w:proofErr w:type="gramStart"/>
            <w:r w:rsidRPr="00EF5168">
              <w:rPr>
                <w:rFonts w:ascii="Times New Roman" w:eastAsia="Calibri" w:hAnsi="Times New Roman" w:cstheme="minorBidi"/>
                <w:b/>
                <w:bCs/>
                <w:sz w:val="20"/>
                <w:szCs w:val="20"/>
              </w:rPr>
              <w:t>or  Fax</w:t>
            </w:r>
            <w:proofErr w:type="gramEnd"/>
            <w:r w:rsidRPr="00EF5168">
              <w:rPr>
                <w:rFonts w:ascii="Times New Roman" w:eastAsia="Calibri" w:hAnsi="Times New Roman" w:cstheme="minorBidi"/>
                <w:b/>
                <w:bCs/>
                <w:sz w:val="20"/>
                <w:szCs w:val="20"/>
              </w:rPr>
              <w:t>: 013-333-0257</w:t>
            </w:r>
          </w:p>
        </w:tc>
      </w:tr>
    </w:tbl>
    <w:p w14:paraId="7E5CF823" w14:textId="77777777" w:rsidR="00EF5168" w:rsidRPr="00EF5168" w:rsidRDefault="00EF5168" w:rsidP="00EF5168">
      <w:pPr>
        <w:tabs>
          <w:tab w:val="left" w:pos="284"/>
          <w:tab w:val="center" w:pos="4320"/>
          <w:tab w:val="right" w:pos="8640"/>
          <w:tab w:val="right" w:pos="9923"/>
        </w:tabs>
        <w:rPr>
          <w:rFonts w:asciiTheme="minorHAnsi" w:eastAsiaTheme="minorHAnsi" w:hAnsiTheme="minorHAnsi" w:cstheme="minorBidi"/>
          <w:szCs w:val="22"/>
        </w:rPr>
      </w:pPr>
    </w:p>
    <w:p w14:paraId="4FA8599D" w14:textId="77777777" w:rsidR="00EF5168" w:rsidRPr="00EF5168" w:rsidRDefault="00EF5168" w:rsidP="00C6195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B40DA78" w14:textId="7993A310" w:rsidR="009525D0" w:rsidRDefault="009525D0">
      <w:pPr>
        <w:rPr>
          <w:rFonts w:asciiTheme="minorHAnsi" w:eastAsiaTheme="minorHAnsi" w:hAnsiTheme="minorHAnsi" w:cstheme="minorBidi"/>
          <w:noProof/>
          <w:szCs w:val="22"/>
        </w:rPr>
      </w:pPr>
    </w:p>
    <w:p w14:paraId="13C38D8B" w14:textId="7A1A6B48" w:rsidR="005E349B" w:rsidRPr="00231ABB" w:rsidRDefault="00CC0A0B" w:rsidP="00231AB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Calibri" w:eastAsiaTheme="minorHAnsi" w:hAnsi="Calibr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CBA79" wp14:editId="146E201B">
                <wp:simplePos x="0" y="0"/>
                <wp:positionH relativeFrom="column">
                  <wp:posOffset>-313055</wp:posOffset>
                </wp:positionH>
                <wp:positionV relativeFrom="paragraph">
                  <wp:posOffset>2470150</wp:posOffset>
                </wp:positionV>
                <wp:extent cx="6807835" cy="6430010"/>
                <wp:effectExtent l="0" t="0" r="0" b="8890"/>
                <wp:wrapTopAndBottom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835" cy="643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28"/>
                              <w:gridCol w:w="1328"/>
                              <w:gridCol w:w="1328"/>
                              <w:gridCol w:w="1328"/>
                              <w:gridCol w:w="1328"/>
                              <w:gridCol w:w="1328"/>
                              <w:gridCol w:w="1328"/>
                              <w:gridCol w:w="1328"/>
                            </w:tblGrid>
                            <w:tr w:rsidR="00F40274" w:rsidRPr="009F2410" w14:paraId="2FED1D42" w14:textId="77777777" w:rsidTr="005F2DE4">
                              <w:trPr>
                                <w:trHeight w:val="126"/>
                              </w:trPr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3E6C16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696D02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52BB6CE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D9D9"/>
                                </w:tcPr>
                                <w:p w14:paraId="7B4E083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B9D796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347150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8FF42D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3B488B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F40274" w:rsidRPr="009F2410" w14:paraId="0378CA53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6884BD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#1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228E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92AA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6565E34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CC940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#6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8833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AF0D0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92BD6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570565B6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BF6849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4904F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508AD0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6BEA3CE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2F66F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8E3E70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E42A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50C79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109D5F98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51BD50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C751B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95D45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12FFA35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429E7A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A870C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B088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82665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06543A3C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068F5F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B154A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098CE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C6F099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ACF4B2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840A7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9145A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29DEC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5D6D23D3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84ABD4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C307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EB759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B0AABB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36B975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93C5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ADCD9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B52C3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7B1C3B58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F042F3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#2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9346F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16353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6055840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17691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#7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27690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F50AE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1412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48DE13E9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51D8D3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BE4BC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6D9C8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2C1AF0B0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905D5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599E6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1FDB4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2BC2D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5B5687F9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AAEA3C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CD730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C3227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50F302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B68BE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22DB6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9377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E0EFA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3789C9AD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1AB3F0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9E257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0475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6A8D607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B9C3D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9BD5F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B648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FC710C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00FC2C8A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C0AD66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CFFE1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54906C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6B35830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F0B73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B2068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B08C5C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0564E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207F5D15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54555F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#3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FFDF8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2F465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EAA3A9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969B8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#8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D980BC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2C54FC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C5133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7DC77B6D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122AD4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5E043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D464C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462B2C5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50DDB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56CD10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5A3E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6D7FA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4E3CF0FC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8D704D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E2DE0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6C14B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263CBC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8E8C6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E35B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ED07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A1621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61D16F8C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2F5CB3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81C46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57E7C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4A6380A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4B6BD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74395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9C26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34FCC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620F30E6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AB13C3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606C4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26357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06DDB1A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F53FF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A2C61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96030C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FD80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495F4643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BD3D5C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#4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CEE3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0A789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3C0E17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967D4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#9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51E27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69D3D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F1769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204B9662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717562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50D98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5F53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248C613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87B7EC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BCABA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1136E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74EA4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6023FE34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ED4EE1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BFC2F0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63EB3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40C0427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AC3956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47115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70312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1AB87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0DCFC096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5FDC019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35922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5115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2EE7771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0D0C5E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54E9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E4D39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9734C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1A49288C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761BE04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770C6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24CAA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E802C3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62CD38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BBDFEC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8A409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DBE0B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133A9FFB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3A548C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#5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5731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7D7580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77118D3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64198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F24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ek #10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351FA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0BECA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82E29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144B7CB7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B1828B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DEC7B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0FCD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C10AF0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717811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C088F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52CF8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F16F6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1DB26CA1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2EFC381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00D2BA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A0F38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10AB403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4CC0E7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54E9A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94FC3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BD11F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1C0D24B4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60FE123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0D848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A1D987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722E982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164F56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7F7D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5CCC0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0AF95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205F1220" w14:textId="77777777" w:rsidTr="005F2DE4">
                              <w:trPr>
                                <w:cantSplit/>
                                <w:trHeight w:val="54"/>
                              </w:trPr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F45BE8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ABBA54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80E91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09F3B9C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62BC13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A14436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C2998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93FBE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2D4299" w14:textId="6A06E2FE" w:rsidR="00F40274" w:rsidRDefault="00F40274" w:rsidP="00CC0A0B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94"/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2"/>
                              <w:gridCol w:w="5312"/>
                            </w:tblGrid>
                            <w:tr w:rsidR="00F40274" w:rsidRPr="00CC0A0B" w14:paraId="298C52D0" w14:textId="77777777" w:rsidTr="00CC0A0B">
                              <w:trPr>
                                <w:trHeight w:val="260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7867E8D" w14:textId="77777777" w:rsidR="00F40274" w:rsidRPr="00CC0A0B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CC0A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Position:</w:t>
                                  </w:r>
                                </w:p>
                                <w:p w14:paraId="2DB1D96A" w14:textId="77777777" w:rsidR="00F40274" w:rsidRPr="00CC0A0B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1AEE8A75" w14:textId="77777777" w:rsidR="00F40274" w:rsidRPr="00CC0A0B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CC0A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Supervisor Name:</w:t>
                                  </w:r>
                                </w:p>
                                <w:p w14:paraId="4C4260E7" w14:textId="77777777" w:rsidR="00F40274" w:rsidRPr="00CC0A0B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CC0A0B" w14:paraId="223A6BC9" w14:textId="77777777" w:rsidTr="00CC0A0B">
                              <w:trPr>
                                <w:trHeight w:val="260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0751C7B0" w14:textId="77777777" w:rsidR="00F40274" w:rsidRPr="00CC0A0B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CC0A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Date:</w:t>
                                  </w:r>
                                </w:p>
                                <w:p w14:paraId="67666169" w14:textId="77777777" w:rsidR="00F40274" w:rsidRPr="00CC0A0B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DB3D501" w14:textId="77777777" w:rsidR="00F40274" w:rsidRPr="00CC0A0B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CC0A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Signature:</w:t>
                                  </w:r>
                                </w:p>
                                <w:p w14:paraId="56FF7BBA" w14:textId="77777777" w:rsidR="00F40274" w:rsidRPr="00CC0A0B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F2A1A" w14:textId="77777777" w:rsidR="00F40274" w:rsidRDefault="00F40274" w:rsidP="00CC0A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BA79" id="Rectangle 125" o:spid="_x0000_s1027" style="position:absolute;left:0;text-align:left;margin-left:-24.65pt;margin-top:194.5pt;width:536.05pt;height:50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" fillcolor="white [3212]" stroked="f" strokeweight="2pt">
                <v:textbox>
                  <w:txbxContent>
                    <w:tbl>
                      <w:tblPr>
                        <w:tblOverlap w:val="never"/>
                        <w:tblW w:w="5000" w:type="pct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28"/>
                        <w:gridCol w:w="1328"/>
                        <w:gridCol w:w="1328"/>
                        <w:gridCol w:w="1328"/>
                        <w:gridCol w:w="1328"/>
                        <w:gridCol w:w="1328"/>
                        <w:gridCol w:w="1328"/>
                        <w:gridCol w:w="1328"/>
                      </w:tblGrid>
                      <w:tr w:rsidR="00F40274" w:rsidRPr="009F2410" w14:paraId="2FED1D42" w14:textId="77777777" w:rsidTr="005F2DE4">
                        <w:trPr>
                          <w:trHeight w:val="126"/>
                        </w:trPr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3E6C16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696D02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52BB6CE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D9D9D9"/>
                          </w:tcPr>
                          <w:p w14:paraId="7B4E083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B9D796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6347150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8FF42D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3B488B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Comments</w:t>
                            </w:r>
                          </w:p>
                        </w:tc>
                      </w:tr>
                      <w:tr w:rsidR="00F40274" w:rsidRPr="009F2410" w14:paraId="0378CA53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6884BD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#1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D228E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92AA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6565E34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0CC940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 #6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8833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AF0D0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92BD6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570565B6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BF6849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4904F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508AD0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6BEA3CE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2F66F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8E3E70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FE42A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50C79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109D5F98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51BD50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C751B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95D45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12FFA35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429E7A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A870C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B088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82665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06543A3C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068F5F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B154A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098CE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C6F099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ACF4B2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840A7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9145A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29DEC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5D6D23D3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684ABD4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4C307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EB759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14:paraId="7B0AABB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36B975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93C5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ADCD9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B52C3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7B1C3B58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 w:val="restar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F042F3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#2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9346F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16353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6055840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 w:val="restart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617691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 #7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27690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F50AE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B1412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48DE13E9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51D8D3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BE4BC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6D9C8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2C1AF0B0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0905D5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599E6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FDB4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2BC2D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5B5687F9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AAEA3C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CD730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C3227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50F302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2B68BE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22DB6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49377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E0EFA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3789C9AD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1AB3F0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9E257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0475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6A8D607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CB9C3D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9BD5F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B648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FC710C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00FC2C8A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C0AD66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CFFE1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54906C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14:paraId="6B35830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EF0B73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B2068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B08C5C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0564E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207F5D15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 w:val="restar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54555F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#3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FFDF8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2F465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EAA3A9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 w:val="restart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3969B8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 #8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D980BC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2C54FC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C5133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7DC77B6D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122AD4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5E043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D464C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462B2C5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150DDB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56CD10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05A3E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6D7FA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4E3CF0FC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8D704D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E2DE0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6C14B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263CBC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98E8C6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E35B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4ED07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A1621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61D16F8C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2F5CB3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81C46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57E7C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4A6380A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64B6BD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4395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C9C26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34FCC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620F30E6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3AB13C3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606C4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26357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14:paraId="06DDB1A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1F53FF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A2C61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96030C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FFD80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495F4643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 w:val="restar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7BD3D5C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#4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CEE3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0A789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3C0E17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 w:val="restart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9967D4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 #9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51E27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69D3D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F1769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204B9662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6717562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0D98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5F53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248C613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87B7EC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BCABA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1136E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74EA4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6023FE34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ED4EE1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BFC2F0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63EB3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40C0427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AC3956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47115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70312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1AB87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0DCFC096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5FDC019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35922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5115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2EE7771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0D0C5E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454E9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4D39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9734C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1A49288C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761BE04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770C6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24CAA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E802C3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62CD38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BBDFEC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8A409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DBE0B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133A9FFB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3A548C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#5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5731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7D7580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77118D3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764198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4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Week #10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351FA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BECA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82E29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144B7CB7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B1828B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DEC7B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A0FCD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C10AF0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717811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C088F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52CF8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F16F6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1DB26CA1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2EFC381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00D2BA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A0F38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10AB403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14CC0E7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54E9A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94FC3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9BD11F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1C0D24B4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60FE123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0D848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A1D987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722E982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164F56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7F7D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5CCC0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0AF95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205F1220" w14:textId="77777777" w:rsidTr="005F2DE4">
                        <w:trPr>
                          <w:cantSplit/>
                          <w:trHeight w:val="54"/>
                        </w:trPr>
                        <w:tc>
                          <w:tcPr>
                            <w:tcW w:w="625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F45BE8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ABBA54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180E91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09F3B9C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62BC13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A14436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C2998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93FBE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62D4299" w14:textId="6A06E2FE" w:rsidR="00F40274" w:rsidRDefault="00F40274" w:rsidP="00CC0A0B">
                      <w:pPr>
                        <w:jc w:val="center"/>
                      </w:pPr>
                    </w:p>
                    <w:tbl>
                      <w:tblPr>
                        <w:tblStyle w:val="TableGrid94"/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5312"/>
                        <w:gridCol w:w="5312"/>
                      </w:tblGrid>
                      <w:tr w:rsidR="00F40274" w:rsidRPr="00CC0A0B" w14:paraId="298C52D0" w14:textId="77777777" w:rsidTr="00CC0A0B">
                        <w:trPr>
                          <w:trHeight w:val="260"/>
                        </w:trPr>
                        <w:tc>
                          <w:tcPr>
                            <w:tcW w:w="2500" w:type="pct"/>
                          </w:tcPr>
                          <w:p w14:paraId="67867E8D" w14:textId="77777777" w:rsidR="00F40274" w:rsidRPr="00CC0A0B" w:rsidRDefault="00F40274" w:rsidP="00CC0A0B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CC0A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Position:</w:t>
                            </w:r>
                          </w:p>
                          <w:p w14:paraId="2DB1D96A" w14:textId="77777777" w:rsidR="00F40274" w:rsidRPr="00CC0A0B" w:rsidRDefault="00F40274" w:rsidP="00CC0A0B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1AEE8A75" w14:textId="77777777" w:rsidR="00F40274" w:rsidRPr="00CC0A0B" w:rsidRDefault="00F40274" w:rsidP="00CC0A0B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CC0A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Supervisor Name:</w:t>
                            </w:r>
                          </w:p>
                          <w:p w14:paraId="4C4260E7" w14:textId="77777777" w:rsidR="00F40274" w:rsidRPr="00CC0A0B" w:rsidRDefault="00F40274" w:rsidP="00CC0A0B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CC0A0B" w14:paraId="223A6BC9" w14:textId="77777777" w:rsidTr="00CC0A0B">
                        <w:trPr>
                          <w:trHeight w:val="260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0751C7B0" w14:textId="77777777" w:rsidR="00F40274" w:rsidRPr="00CC0A0B" w:rsidRDefault="00F40274" w:rsidP="00CC0A0B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CC0A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Date:</w:t>
                            </w:r>
                          </w:p>
                          <w:p w14:paraId="67666169" w14:textId="77777777" w:rsidR="00F40274" w:rsidRPr="00CC0A0B" w:rsidRDefault="00F40274" w:rsidP="00CC0A0B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5DB3D501" w14:textId="77777777" w:rsidR="00F40274" w:rsidRPr="00CC0A0B" w:rsidRDefault="00F40274" w:rsidP="00CC0A0B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CC0A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Signature:</w:t>
                            </w:r>
                          </w:p>
                          <w:p w14:paraId="56FF7BBA" w14:textId="77777777" w:rsidR="00F40274" w:rsidRPr="00CC0A0B" w:rsidRDefault="00F40274" w:rsidP="00CC0A0B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3F2A1A" w14:textId="77777777" w:rsidR="00F40274" w:rsidRDefault="00F40274" w:rsidP="00CC0A0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Calibri" w:eastAsiaTheme="minorHAnsi" w:hAnsi="Calibr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C85F5" wp14:editId="5FD26893">
                <wp:simplePos x="0" y="0"/>
                <wp:positionH relativeFrom="column">
                  <wp:posOffset>-292735</wp:posOffset>
                </wp:positionH>
                <wp:positionV relativeFrom="paragraph">
                  <wp:posOffset>1276985</wp:posOffset>
                </wp:positionV>
                <wp:extent cx="6807835" cy="1261745"/>
                <wp:effectExtent l="0" t="0" r="0" b="0"/>
                <wp:wrapTopAndBottom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835" cy="1261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4086"/>
                              <w:gridCol w:w="1613"/>
                              <w:gridCol w:w="2909"/>
                            </w:tblGrid>
                            <w:tr w:rsidR="00F40274" w:rsidRPr="00EA7A5B" w14:paraId="4EAE40A9" w14:textId="77777777" w:rsidTr="00CC0A0B">
                              <w:trPr>
                                <w:trHeight w:val="416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C4C1AD5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  <w:tab w:val="left" w:pos="665"/>
                                      <w:tab w:val="center" w:pos="5403"/>
                                    </w:tabs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BE11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>ATTENDANCE REPORT (</w:t>
                                  </w:r>
                                  <w:r w:rsidRPr="009525D0">
                                    <w:rPr>
                                      <w:rStyle w:val="Heading2Char"/>
                                      <w:b w:val="0"/>
                                      <w:bCs w:val="0"/>
                                    </w:rPr>
                                    <w:t>PCT 105</w:t>
                                  </w:r>
                                  <w:r w:rsidRPr="00BE11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40274" w:rsidRPr="00EA7A5B" w14:paraId="4CD25E11" w14:textId="77777777" w:rsidTr="00CC0A0B">
                              <w:trPr>
                                <w:trHeight w:val="416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DF360B9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before="100" w:after="200" w:line="120" w:lineRule="auto"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Student Information</w:t>
                                  </w:r>
                                </w:p>
                              </w:tc>
                            </w:tr>
                            <w:tr w:rsidR="00F40274" w:rsidRPr="009F2410" w14:paraId="16FC1950" w14:textId="77777777" w:rsidTr="00CC0A0B">
                              <w:trPr>
                                <w:trHeight w:val="393"/>
                              </w:trPr>
                              <w:tc>
                                <w:tcPr>
                                  <w:tcW w:w="949" w:type="pct"/>
                                  <w:shd w:val="clear" w:color="auto" w:fill="D9D9D9"/>
                                </w:tcPr>
                                <w:p w14:paraId="3D6F893E" w14:textId="77777777" w:rsidR="00F40274" w:rsidRPr="009F2410" w:rsidRDefault="00F40274" w:rsidP="00CC0A0B">
                                  <w:pPr>
                                    <w:spacing w:before="100" w:after="20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Student Name:</w:t>
                                  </w:r>
                                </w:p>
                              </w:tc>
                              <w:tc>
                                <w:tcPr>
                                  <w:tcW w:w="1923" w:type="pct"/>
                                </w:tcPr>
                                <w:p w14:paraId="7AF0EBE8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59" w:type="pct"/>
                                  <w:shd w:val="clear" w:color="auto" w:fill="D9D9D9"/>
                                </w:tcPr>
                                <w:p w14:paraId="07972210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ID Number:</w:t>
                                  </w:r>
                                </w:p>
                              </w:tc>
                              <w:tc>
                                <w:tcPr>
                                  <w:tcW w:w="1368" w:type="pct"/>
                                </w:tcPr>
                                <w:p w14:paraId="4C02802D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9F2410" w14:paraId="1D07E795" w14:textId="77777777" w:rsidTr="00CC0A0B">
                              <w:trPr>
                                <w:trHeight w:val="243"/>
                              </w:trPr>
                              <w:tc>
                                <w:tcPr>
                                  <w:tcW w:w="949" w:type="pct"/>
                                  <w:shd w:val="clear" w:color="auto" w:fill="D9D9D9"/>
                                </w:tcPr>
                                <w:p w14:paraId="6063D92B" w14:textId="1F83FF3F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</w:tabs>
                                    <w:spacing w:before="100" w:after="20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F2410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Company Name:</w:t>
                                  </w:r>
                                </w:p>
                              </w:tc>
                              <w:tc>
                                <w:tcPr>
                                  <w:tcW w:w="4051" w:type="pct"/>
                                  <w:gridSpan w:val="3"/>
                                </w:tcPr>
                                <w:p w14:paraId="718F2EEB" w14:textId="77777777" w:rsidR="00F40274" w:rsidRPr="009F2410" w:rsidRDefault="00F40274" w:rsidP="00CC0A0B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310244" w14:textId="77777777" w:rsidR="00F40274" w:rsidRDefault="00F40274" w:rsidP="00CC0A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85F5" id="Rectangle 124" o:spid="_x0000_s1028" style="position:absolute;left:0;text-align:left;margin-left:-23.05pt;margin-top:100.55pt;width:536.0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" fillcolor="white [3212]" stroked="f" strokeweight="2pt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4086"/>
                        <w:gridCol w:w="1613"/>
                        <w:gridCol w:w="2909"/>
                      </w:tblGrid>
                      <w:tr w:rsidR="00F40274" w:rsidRPr="00EA7A5B" w14:paraId="4EAE40A9" w14:textId="77777777" w:rsidTr="00CC0A0B">
                        <w:trPr>
                          <w:trHeight w:val="416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D9D9D9"/>
                          </w:tcPr>
                          <w:p w14:paraId="3C4C1AD5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  <w:tab w:val="left" w:pos="665"/>
                                <w:tab w:val="center" w:pos="5403"/>
                              </w:tabs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ab/>
                            </w:r>
                            <w:r w:rsidRPr="00BE1129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ATTENDANCE REPORT (</w:t>
                            </w:r>
                            <w:r w:rsidRPr="009525D0">
                              <w:rPr>
                                <w:rStyle w:val="Heading2Char"/>
                                <w:b w:val="0"/>
                                <w:bCs w:val="0"/>
                              </w:rPr>
                              <w:t>PCT 105</w:t>
                            </w:r>
                            <w:r w:rsidRPr="00BE1129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F40274" w:rsidRPr="00EA7A5B" w14:paraId="4CD25E11" w14:textId="77777777" w:rsidTr="00CC0A0B">
                        <w:trPr>
                          <w:trHeight w:val="416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D9D9D9"/>
                          </w:tcPr>
                          <w:p w14:paraId="0DF360B9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before="100" w:after="200" w:line="120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Student Information</w:t>
                            </w:r>
                          </w:p>
                        </w:tc>
                      </w:tr>
                      <w:tr w:rsidR="00F40274" w:rsidRPr="009F2410" w14:paraId="16FC1950" w14:textId="77777777" w:rsidTr="00CC0A0B">
                        <w:trPr>
                          <w:trHeight w:val="393"/>
                        </w:trPr>
                        <w:tc>
                          <w:tcPr>
                            <w:tcW w:w="949" w:type="pct"/>
                            <w:shd w:val="clear" w:color="auto" w:fill="D9D9D9"/>
                          </w:tcPr>
                          <w:p w14:paraId="3D6F893E" w14:textId="77777777" w:rsidR="00F40274" w:rsidRPr="009F2410" w:rsidRDefault="00F40274" w:rsidP="00CC0A0B">
                            <w:pPr>
                              <w:spacing w:before="100" w:after="20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Student Name:</w:t>
                            </w:r>
                          </w:p>
                        </w:tc>
                        <w:tc>
                          <w:tcPr>
                            <w:tcW w:w="1923" w:type="pct"/>
                          </w:tcPr>
                          <w:p w14:paraId="7AF0EBE8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59" w:type="pct"/>
                            <w:shd w:val="clear" w:color="auto" w:fill="D9D9D9"/>
                          </w:tcPr>
                          <w:p w14:paraId="07972210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ID Number:</w:t>
                            </w:r>
                          </w:p>
                        </w:tc>
                        <w:tc>
                          <w:tcPr>
                            <w:tcW w:w="1368" w:type="pct"/>
                          </w:tcPr>
                          <w:p w14:paraId="4C02802D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9F2410" w14:paraId="1D07E795" w14:textId="77777777" w:rsidTr="00CC0A0B">
                        <w:trPr>
                          <w:trHeight w:val="243"/>
                        </w:trPr>
                        <w:tc>
                          <w:tcPr>
                            <w:tcW w:w="949" w:type="pct"/>
                            <w:shd w:val="clear" w:color="auto" w:fill="D9D9D9"/>
                          </w:tcPr>
                          <w:p w14:paraId="6063D92B" w14:textId="1F83FF3F" w:rsidR="00F40274" w:rsidRPr="009F2410" w:rsidRDefault="00F40274" w:rsidP="00CC0A0B">
                            <w:pPr>
                              <w:tabs>
                                <w:tab w:val="left" w:pos="284"/>
                              </w:tabs>
                              <w:spacing w:before="100" w:after="20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9F241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Company Name:</w:t>
                            </w:r>
                          </w:p>
                        </w:tc>
                        <w:tc>
                          <w:tcPr>
                            <w:tcW w:w="4051" w:type="pct"/>
                            <w:gridSpan w:val="3"/>
                          </w:tcPr>
                          <w:p w14:paraId="718F2EEB" w14:textId="77777777" w:rsidR="00F40274" w:rsidRPr="009F2410" w:rsidRDefault="00F40274" w:rsidP="00CC0A0B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310244" w14:textId="77777777" w:rsidR="00F40274" w:rsidRDefault="00F40274" w:rsidP="00CC0A0B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525D0" w:rsidRPr="009525D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0AB534F" wp14:editId="2602B528">
            <wp:extent cx="6120130" cy="959485"/>
            <wp:effectExtent l="0" t="0" r="0" b="0"/>
            <wp:docPr id="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2BDF" w14:textId="77777777" w:rsidR="00A366B4" w:rsidRPr="00EF5168" w:rsidRDefault="00A366B4" w:rsidP="00A366B4">
      <w:pPr>
        <w:pStyle w:val="Heading2"/>
        <w:numPr>
          <w:ilvl w:val="0"/>
          <w:numId w:val="0"/>
        </w:numPr>
        <w:rPr>
          <w:rFonts w:ascii="Calibri" w:eastAsiaTheme="minorHAnsi" w:hAnsi="Calibri" w:cs="Arial"/>
          <w:sz w:val="28"/>
          <w:szCs w:val="28"/>
        </w:rPr>
      </w:pPr>
      <w:bookmarkStart w:id="63" w:name="_Toc536531419"/>
      <w:r>
        <w:rPr>
          <w:rFonts w:ascii="Calibri" w:eastAsiaTheme="minorHAnsi" w:hAnsi="Calibri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EEC64" wp14:editId="2B23C332">
                <wp:simplePos x="0" y="0"/>
                <wp:positionH relativeFrom="column">
                  <wp:posOffset>-208915</wp:posOffset>
                </wp:positionH>
                <wp:positionV relativeFrom="paragraph">
                  <wp:posOffset>2746375</wp:posOffset>
                </wp:positionV>
                <wp:extent cx="6682105" cy="6159500"/>
                <wp:effectExtent l="0" t="0" r="4445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615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8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2"/>
                              <w:gridCol w:w="2706"/>
                              <w:gridCol w:w="1106"/>
                              <w:gridCol w:w="2373"/>
                              <w:gridCol w:w="166"/>
                              <w:gridCol w:w="2618"/>
                              <w:gridCol w:w="562"/>
                            </w:tblGrid>
                            <w:tr w:rsidR="00F40274" w:rsidRPr="002963AE" w14:paraId="48945C4B" w14:textId="77777777" w:rsidTr="002963AE">
                              <w:trPr>
                                <w:trHeight w:val="417"/>
                              </w:trPr>
                              <w:tc>
                                <w:tcPr>
                                  <w:tcW w:w="10173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7A2A5E" w14:textId="3C72EE68" w:rsidR="001865F0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bookmarkStart w:id="64" w:name="_Hlk3056351"/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Please evaluate the student on a scale of 0 to </w:t>
                                  </w:r>
                                  <w:r w:rsidR="001865F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5</w:t>
                                  </w: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 for each of the following items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A35AF57" w14:textId="606EE5DB" w:rsidR="00F40274" w:rsidRPr="001865F0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1865F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(circle any graded value</w:t>
                                  </w:r>
                                  <w:r w:rsidR="001865F0" w:rsidRPr="001865F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 xml:space="preserve"> by using scale Poor=1 or 2 mark, </w:t>
                                  </w:r>
                                  <w:proofErr w:type="gramStart"/>
                                  <w:r w:rsidR="0059611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="001865F0" w:rsidRPr="001865F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eveloping</w:t>
                                  </w:r>
                                  <w:proofErr w:type="gramEnd"/>
                                  <w:r w:rsidR="001865F0" w:rsidRPr="001865F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=3 marks, Developed=4 marks and Exemplary=5 marks</w:t>
                                  </w:r>
                                  <w:r w:rsidRPr="001865F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40274" w:rsidRPr="002963AE" w14:paraId="787F4378" w14:textId="77777777" w:rsidTr="001865F0">
                              <w:trPr>
                                <w:trHeight w:val="409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7EA59238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30E75A8B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p w14:paraId="36894510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4B2B43FD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2"/>
                                      <w:rtl/>
                                    </w:rPr>
                                    <w:t>بند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55DC1E32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2963AE" w14:paraId="2E0D82B2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454C5498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1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1C562AC1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Enthusiasm and interest in work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2963AE" w14:paraId="67E1788D" w14:textId="77777777" w:rsidTr="001865F0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CEC2857" w14:textId="0E58FCC6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AD47C4D" w14:textId="3EF795C5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4B188FC" w14:textId="28C07ECA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9E124DB" w14:textId="7D4EFB3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D4FC265" w14:textId="0D5A97F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4FDAAD96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134230B5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حماس للعمل والرغبة فيه.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6D5341BB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40274" w:rsidRPr="002963AE" w14:paraId="1A1D937C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575B9F89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2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71041F70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ttitude towards delivering accurate work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2963AE" w14:paraId="3DB2625C" w14:textId="77777777" w:rsidTr="004F4E85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39A6EA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C51362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856F2B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E0692EB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D3F3A75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08D03AA4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376664F8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دقة في تقديم العمل المطلوب.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6E3C4B31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40274" w:rsidRPr="002963AE" w14:paraId="3C2FA22C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7BAFB91C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3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1F5D68CD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bility in understanding and dealing with new system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2963AE" w14:paraId="62580FF8" w14:textId="77777777" w:rsidTr="004F4E85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F7444AD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A7B9836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28B10BA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C0DA9DB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339FAD3" w14:textId="77777777" w:rsidR="001865F0" w:rsidRPr="002963AE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5AAC99B2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2A911762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قدرة على فهم والتعامل مع النظام الجديد.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1B3ADCA7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865F0" w:rsidRPr="002963AE" w14:paraId="4C2CEEB3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0A6D51F9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4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1EEE64B9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Initiative in taking tasks to completion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9354E1" w14:paraId="20A30ABD" w14:textId="77777777" w:rsidTr="00024878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E7A797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9155354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22A8093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93770C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B4AD390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423FE16E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27B803D1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روح المبادرة للمهمات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59772E02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865F0" w:rsidRPr="002963AE" w14:paraId="5CEDDFA3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72CE190C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5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67A3E143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Dependability and reliability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9354E1" w14:paraId="19EE7396" w14:textId="77777777" w:rsidTr="00024878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9DFBCD1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5B74B2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A98912D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A065440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DADA1D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271EF576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69BB7FAA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الاعتمادية والثقة بالقدرة على الانجاز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591D87C1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865F0" w:rsidRPr="002963AE" w14:paraId="74E3DAD1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2CA958F7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6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77C6D305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bility to learn and search for information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9354E1" w14:paraId="2502F4B8" w14:textId="77777777" w:rsidTr="00024878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BD50E4B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792340D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EE3CAA2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E1A8FB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1C7009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3B021052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5938FC2B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قدرة على التعلم والبحث عن المعلومات.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7A2EEA6A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865F0" w:rsidRPr="002963AE" w14:paraId="6376D701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644E7CEF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7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321BC427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Judgment and decision making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9354E1" w14:paraId="029F8080" w14:textId="77777777" w:rsidTr="00024878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D72FC99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517DE8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457FEBB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ED4106B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886B376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42B055BF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01D65715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الحكم على الأمور واتخاذ القرار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16D77A2D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865F0" w:rsidRPr="002963AE" w14:paraId="32C38413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61233D38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8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1FF070DA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Maintaining effective relations with his/her work colleagues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9354E1" w14:paraId="53FBBC08" w14:textId="77777777" w:rsidTr="00024878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115EAE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16A0B30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C3BEFFA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7224DD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FFCE575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32721CE7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5ECBA7F4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علاقة </w:t>
                                  </w:r>
                                  <w:r w:rsidRPr="002963A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الفعالة</w:t>
                                  </w: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 مع الآخرين في العمل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45F713E8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865F0" w:rsidRPr="002963AE" w14:paraId="662A0242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11AE89BF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9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6FE72ABE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bility of reporting and presenting his/her work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9354E1" w14:paraId="1FDFFEE5" w14:textId="77777777" w:rsidTr="00024878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B69597E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9B27C5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5160BF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6F9515C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5B30552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34C27672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2346BB33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كتابة التقارير وعرضها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6B884773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865F0" w:rsidRPr="002963AE" w14:paraId="543697F5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14:paraId="74A58500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1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14:paraId="0CEC47D7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ttendance and punctuality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:rsidR="001865F0" w:rsidRPr="009354E1" w14:paraId="07CD318A" w14:textId="77777777" w:rsidTr="00024878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F426471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114274E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D34B6AC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50CE6F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90C4C06" w14:textId="77777777" w:rsidR="001865F0" w:rsidRPr="009354E1" w:rsidRDefault="001865F0" w:rsidP="001865F0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14:paraId="2B0A9AFD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14:paraId="50E8A304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الحضور والالتزام بالمواعيد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07C2B8C2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40274" w:rsidRPr="002963AE" w14:paraId="6E5E9E32" w14:textId="77777777" w:rsidTr="002963AE">
                              <w:trPr>
                                <w:trHeight w:val="454"/>
                              </w:trPr>
                              <w:tc>
                                <w:tcPr>
                                  <w:tcW w:w="10173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D7075A8" w14:textId="332D4CBB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Score out of </w:t>
                                  </w:r>
                                  <w:r w:rsidR="001865F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50</w:t>
                                  </w: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 ____________</w:t>
                                  </w:r>
                                </w:p>
                              </w:tc>
                            </w:tr>
                            <w:tr w:rsidR="00F40274" w:rsidRPr="002963AE" w14:paraId="1FCE7762" w14:textId="77777777" w:rsidTr="002963AE">
                              <w:trPr>
                                <w:trHeight w:val="836"/>
                              </w:trPr>
                              <w:tc>
                                <w:tcPr>
                                  <w:tcW w:w="10173" w:type="dxa"/>
                                  <w:gridSpan w:val="7"/>
                                </w:tcPr>
                                <w:p w14:paraId="3EE7E125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Additional Comment(s) if any:</w:t>
                                  </w:r>
                                </w:p>
                                <w:p w14:paraId="60B52161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40274" w:rsidRPr="002963AE" w14:paraId="52762B0D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4454" w:type="dxa"/>
                                  <w:gridSpan w:val="3"/>
                                  <w:vAlign w:val="center"/>
                                </w:tcPr>
                                <w:p w14:paraId="4EC6A8B7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pervisor's Name: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4"/>
                                  <w:vAlign w:val="center"/>
                                </w:tcPr>
                                <w:p w14:paraId="36436493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mail: </w:t>
                                  </w:r>
                                </w:p>
                              </w:tc>
                            </w:tr>
                            <w:tr w:rsidR="00F40274" w:rsidRPr="002963AE" w14:paraId="55A41A3C" w14:textId="77777777" w:rsidTr="001865F0">
                              <w:trPr>
                                <w:trHeight w:val="454"/>
                              </w:trPr>
                              <w:tc>
                                <w:tcPr>
                                  <w:tcW w:w="445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5E6EC9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sition: 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CCDF6D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ne / Fax:</w:t>
                                  </w:r>
                                </w:p>
                              </w:tc>
                            </w:tr>
                            <w:tr w:rsidR="00F40274" w:rsidRPr="002963AE" w14:paraId="7747A64B" w14:textId="77777777" w:rsidTr="001865F0">
                              <w:trPr>
                                <w:trHeight w:val="567"/>
                              </w:trPr>
                              <w:tc>
                                <w:tcPr>
                                  <w:tcW w:w="3348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38F4E22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ignature                       </w:t>
                                  </w:r>
                                </w:p>
                                <w:p w14:paraId="7BB53C20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D0864B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BCD006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47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855BDC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ate           </w:t>
                                  </w:r>
                                </w:p>
                                <w:p w14:paraId="0921CD0F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C46C86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14:paraId="3A8433BC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gridSpan w:val="3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CC1923A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pany stamp</w:t>
                                  </w:r>
                                </w:p>
                                <w:p w14:paraId="2913C098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D05511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5C62D0" w14:textId="77777777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40274" w:rsidRPr="002963AE" w14:paraId="6FE6CDD5" w14:textId="77777777" w:rsidTr="002963AE">
                              <w:trPr>
                                <w:trHeight w:val="567"/>
                              </w:trPr>
                              <w:tc>
                                <w:tcPr>
                                  <w:tcW w:w="10173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C37832" w14:textId="6C6CEAEC" w:rsidR="00F40274" w:rsidRPr="002963AE" w:rsidRDefault="00F40274" w:rsidP="002963AE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Supervisor should fill this form at the end of training, and </w:t>
                                  </w:r>
                                  <w:proofErr w:type="gramStart"/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submit</w:t>
                                  </w:r>
                                  <w:proofErr w:type="gramEnd"/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 it to the student in a stamped envelope, or send it to COOP unit E-mail: </w:t>
                                  </w:r>
                                  <w:r w:rsidR="00FE6062" w:rsidRPr="00FE6062">
                                    <w:rPr>
                                      <w:rFonts w:ascii="Times New Roman" w:hAnsi="Times New Roman" w:cs="Times New Roman"/>
                                    </w:rPr>
                                    <w:t>training.ccsit@iau.edu.sa</w:t>
                                  </w:r>
                                </w:p>
                              </w:tc>
                            </w:tr>
                            <w:bookmarkEnd w:id="64"/>
                          </w:tbl>
                          <w:p w14:paraId="04736303" w14:textId="77777777" w:rsidR="00F40274" w:rsidRPr="002963AE" w:rsidRDefault="00F40274" w:rsidP="00A366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EC64" id="Rectangle 17" o:spid="_x0000_s1029" style="position:absolute;margin-left:-16.45pt;margin-top:216.25pt;width:526.15pt;height:4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" fillcolor="white [3212]" stroked="f" strokeweight="2pt">
                <v:textbox>
                  <w:txbxContent>
                    <w:tbl>
                      <w:tblPr>
                        <w:tblStyle w:val="TableGrid18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642"/>
                        <w:gridCol w:w="2706"/>
                        <w:gridCol w:w="1106"/>
                        <w:gridCol w:w="2373"/>
                        <w:gridCol w:w="166"/>
                        <w:gridCol w:w="2618"/>
                        <w:gridCol w:w="562"/>
                      </w:tblGrid>
                      <w:tr w:rsidR="00F40274" w:rsidRPr="002963AE" w14:paraId="48945C4B" w14:textId="77777777" w:rsidTr="002963AE">
                        <w:trPr>
                          <w:trHeight w:val="417"/>
                        </w:trPr>
                        <w:tc>
                          <w:tcPr>
                            <w:tcW w:w="10173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14:paraId="757A2A5E" w14:textId="3C72EE68" w:rsidR="001865F0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bookmarkStart w:id="65" w:name="_Hlk3056351"/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Please evaluate the student on a scale of 0 to </w:t>
                            </w:r>
                            <w:r w:rsidR="001865F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5</w:t>
                            </w: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for each of the following items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0A35AF57" w14:textId="606EE5DB" w:rsidR="00F40274" w:rsidRPr="001865F0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</w:pPr>
                            <w:r w:rsidRPr="001865F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(circle any graded value</w:t>
                            </w:r>
                            <w:r w:rsidR="001865F0" w:rsidRPr="001865F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by using scale Poor=1 or 2 mark, </w:t>
                            </w:r>
                            <w:proofErr w:type="gramStart"/>
                            <w:r w:rsidR="0059611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D</w:t>
                            </w:r>
                            <w:r w:rsidR="001865F0" w:rsidRPr="001865F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eveloping</w:t>
                            </w:r>
                            <w:proofErr w:type="gramEnd"/>
                            <w:r w:rsidR="001865F0" w:rsidRPr="001865F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=3 marks, Developed=4 marks and Exemplary=5 marks</w:t>
                            </w:r>
                            <w:r w:rsidRPr="001865F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F40274" w:rsidRPr="002963AE" w14:paraId="787F4378" w14:textId="77777777" w:rsidTr="001865F0">
                        <w:trPr>
                          <w:trHeight w:val="409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7EA59238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30E75A8B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p w14:paraId="36894510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4B2B43FD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rtl/>
                              </w:rPr>
                              <w:t>بند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55DC1E32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2963AE" w14:paraId="2E0D82B2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454C5498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1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1C562AC1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Enthusiasm and interest in work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2963AE" w14:paraId="67E1788D" w14:textId="77777777" w:rsidTr="001865F0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EC2857" w14:textId="0E58FCC6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D47C4D" w14:textId="3EF795C5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B188FC" w14:textId="28C07ECA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E124DB" w14:textId="7D4EFB3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D4FC265" w14:textId="0D5A97F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FDAAD96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134230B5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حماس للعمل والرغبة فيه. 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6D5341BB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F40274" w:rsidRPr="002963AE" w14:paraId="1A1D937C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575B9F89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2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71041F70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ttitude towards delivering accurate work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2963AE" w14:paraId="3DB2625C" w14:textId="77777777" w:rsidTr="004F4E85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39A6EA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C51362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856F2B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0692EB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D3F3A75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8D03AA4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376664F8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دقة في تقديم العمل المطلوب. 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6E3C4B31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40274" w:rsidRPr="002963AE" w14:paraId="3C2FA22C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7BAFB91C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3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1F5D68CD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bility in understanding and dealing with new system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2963AE" w14:paraId="62580FF8" w14:textId="77777777" w:rsidTr="004F4E85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7444AD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7B9836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8B10BA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0DA9DB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339FAD3" w14:textId="77777777" w:rsidR="001865F0" w:rsidRPr="002963AE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AAC99B2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2A911762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قدرة على فهم والتعامل مع النظام الجديد. 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1B3ADCA7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865F0" w:rsidRPr="002963AE" w14:paraId="4C2CEEB3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0A6D51F9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4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1EEE64B9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Initiative in taking tasks to completion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9354E1" w14:paraId="20A30ABD" w14:textId="77777777" w:rsidTr="00024878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E7A797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155354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2A8093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93770C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B4AD390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23FE16E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27B803D1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روح المبادرة للمهمات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59772E02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865F0" w:rsidRPr="002963AE" w14:paraId="5CEDDFA3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72CE190C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5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67A3E143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Dependability and reliability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9354E1" w14:paraId="19EE7396" w14:textId="77777777" w:rsidTr="00024878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DFBCD1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5B74B2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98912D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065440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FDADA1D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71EF576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69BB7FAA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الاعتمادية والثقة بالقدرة على الانجاز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591D87C1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1865F0" w:rsidRPr="002963AE" w14:paraId="74E3DAD1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2CA958F7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6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77C6D305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bility to learn and search for information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9354E1" w14:paraId="2502F4B8" w14:textId="77777777" w:rsidTr="00024878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D50E4B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92340D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E3CAA2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E1A8FB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31C7009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B021052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5938FC2B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قدرة على التعلم والبحث عن المعلومات. 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7A2EEA6A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1865F0" w:rsidRPr="002963AE" w14:paraId="6376D701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644E7CEF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7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321BC427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Judgment and decision making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9354E1" w14:paraId="029F8080" w14:textId="77777777" w:rsidTr="00024878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72FC99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517DE8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57FEBB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D4106B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886B376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2B055BF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01D65715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الحكم على الأمور واتخاذ القرار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16D77A2D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1865F0" w:rsidRPr="002963AE" w14:paraId="32C38413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61233D38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8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1FF070DA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Maintaining effective relations with his/her work colleagues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9354E1" w14:paraId="53FBBC08" w14:textId="77777777" w:rsidTr="00024878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115EAE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6A0B30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3BEFFA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224DD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FFCE575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2721CE7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5ECBA7F4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علاقة </w:t>
                            </w:r>
                            <w:r w:rsidRPr="002963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الفعالة</w:t>
                            </w: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 مع الآخرين في العمل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45F713E8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1865F0" w:rsidRPr="002963AE" w14:paraId="662A0242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11AE89BF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9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6FE72ABE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bility of reporting and presenting his/her work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9354E1" w14:paraId="1FDFFEE5" w14:textId="77777777" w:rsidTr="00024878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69597E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9B27C5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5160BF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9515C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5B30552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4C27672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2346BB33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كتابة التقارير وعرضها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6B884773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1865F0" w:rsidRPr="002963AE" w14:paraId="543697F5" w14:textId="77777777" w:rsidTr="001865F0"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14:paraId="74A58500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10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14:paraId="0CEC47D7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ttendance and punctuality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:rsidR="001865F0" w:rsidRPr="009354E1" w14:paraId="07CD318A" w14:textId="77777777" w:rsidTr="00024878"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426471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14274E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34B6AC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0CE6F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90C4C06" w14:textId="77777777" w:rsidR="001865F0" w:rsidRPr="009354E1" w:rsidRDefault="001865F0" w:rsidP="001865F0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B0A9AFD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14:paraId="50E8A304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الحضور والالتزام بالمواعيد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07C2B8C2" w14:textId="77777777" w:rsidR="001865F0" w:rsidRPr="002963AE" w:rsidRDefault="001865F0" w:rsidP="001865F0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F40274" w:rsidRPr="002963AE" w14:paraId="6E5E9E32" w14:textId="77777777" w:rsidTr="002963AE">
                        <w:trPr>
                          <w:trHeight w:val="454"/>
                        </w:trPr>
                        <w:tc>
                          <w:tcPr>
                            <w:tcW w:w="10173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14:paraId="4D7075A8" w14:textId="332D4CBB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Score out of </w:t>
                            </w:r>
                            <w:r w:rsidR="001865F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50</w:t>
                            </w: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____________</w:t>
                            </w:r>
                          </w:p>
                        </w:tc>
                      </w:tr>
                      <w:tr w:rsidR="00F40274" w:rsidRPr="002963AE" w14:paraId="1FCE7762" w14:textId="77777777" w:rsidTr="002963AE">
                        <w:trPr>
                          <w:trHeight w:val="836"/>
                        </w:trPr>
                        <w:tc>
                          <w:tcPr>
                            <w:tcW w:w="10173" w:type="dxa"/>
                            <w:gridSpan w:val="7"/>
                          </w:tcPr>
                          <w:p w14:paraId="3EE7E125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Additional Comment(s) if any:</w:t>
                            </w:r>
                          </w:p>
                          <w:p w14:paraId="60B52161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40274" w:rsidRPr="002963AE" w14:paraId="52762B0D" w14:textId="77777777" w:rsidTr="001865F0">
                        <w:trPr>
                          <w:trHeight w:val="454"/>
                        </w:trPr>
                        <w:tc>
                          <w:tcPr>
                            <w:tcW w:w="4454" w:type="dxa"/>
                            <w:gridSpan w:val="3"/>
                            <w:vAlign w:val="center"/>
                          </w:tcPr>
                          <w:p w14:paraId="4EC6A8B7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upervisor's Name: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4"/>
                            <w:vAlign w:val="center"/>
                          </w:tcPr>
                          <w:p w14:paraId="36436493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</w:tc>
                      </w:tr>
                      <w:tr w:rsidR="00F40274" w:rsidRPr="002963AE" w14:paraId="55A41A3C" w14:textId="77777777" w:rsidTr="001865F0">
                        <w:trPr>
                          <w:trHeight w:val="454"/>
                        </w:trPr>
                        <w:tc>
                          <w:tcPr>
                            <w:tcW w:w="445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5E6EC9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sition: 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3CCDF6D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hone / Fax:</w:t>
                            </w:r>
                          </w:p>
                        </w:tc>
                      </w:tr>
                      <w:tr w:rsidR="00F40274" w:rsidRPr="002963AE" w14:paraId="7747A64B" w14:textId="77777777" w:rsidTr="001865F0">
                        <w:trPr>
                          <w:trHeight w:val="567"/>
                        </w:trPr>
                        <w:tc>
                          <w:tcPr>
                            <w:tcW w:w="3348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14:paraId="138F4E22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gnature                       </w:t>
                            </w:r>
                          </w:p>
                          <w:p w14:paraId="7BB53C20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D0864B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BCD006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  <w:tc>
                          <w:tcPr>
                            <w:tcW w:w="347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855BDC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te           </w:t>
                            </w:r>
                          </w:p>
                          <w:p w14:paraId="0921CD0F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C46C86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14:paraId="3A8433BC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c>
                        <w:tc>
                          <w:tcPr>
                            <w:tcW w:w="3346" w:type="dxa"/>
                            <w:gridSpan w:val="3"/>
                            <w:tcBorders>
                              <w:left w:val="nil"/>
                            </w:tcBorders>
                            <w:vAlign w:val="center"/>
                          </w:tcPr>
                          <w:p w14:paraId="7CC1923A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mpany stamp</w:t>
                            </w:r>
                          </w:p>
                          <w:p w14:paraId="2913C098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D05511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5C62D0" w14:textId="77777777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40274" w:rsidRPr="002963AE" w14:paraId="6FE6CDD5" w14:textId="77777777" w:rsidTr="002963AE">
                        <w:trPr>
                          <w:trHeight w:val="567"/>
                        </w:trPr>
                        <w:tc>
                          <w:tcPr>
                            <w:tcW w:w="10173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14:paraId="12C37832" w14:textId="6C6CEAEC" w:rsidR="00F40274" w:rsidRPr="002963AE" w:rsidRDefault="00F40274" w:rsidP="002963AE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Supervisor should fill this form at the end of training, and </w:t>
                            </w:r>
                            <w:proofErr w:type="gramStart"/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submit</w:t>
                            </w:r>
                            <w:proofErr w:type="gramEnd"/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it to the student in a stamped envelope, or send it to COOP unit E-mail: </w:t>
                            </w:r>
                            <w:r w:rsidR="00FE6062" w:rsidRPr="00FE6062">
                              <w:rPr>
                                <w:rFonts w:ascii="Times New Roman" w:hAnsi="Times New Roman" w:cs="Times New Roman"/>
                              </w:rPr>
                              <w:t>training.ccsit@iau.edu.sa</w:t>
                            </w:r>
                          </w:p>
                        </w:tc>
                      </w:tr>
                      <w:bookmarkEnd w:id="65"/>
                    </w:tbl>
                    <w:p w14:paraId="04736303" w14:textId="77777777" w:rsidR="00F40274" w:rsidRPr="002963AE" w:rsidRDefault="00F40274" w:rsidP="00A366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Calibri" w:eastAsiaTheme="minorHAnsi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E8C94" wp14:editId="1DDBF92C">
                <wp:simplePos x="0" y="0"/>
                <wp:positionH relativeFrom="column">
                  <wp:posOffset>-207624</wp:posOffset>
                </wp:positionH>
                <wp:positionV relativeFrom="paragraph">
                  <wp:posOffset>1087301</wp:posOffset>
                </wp:positionV>
                <wp:extent cx="6682153" cy="1698172"/>
                <wp:effectExtent l="0" t="0" r="4445" b="0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3" cy="1698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1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2"/>
                              <w:gridCol w:w="3970"/>
                              <w:gridCol w:w="1701"/>
                              <w:gridCol w:w="2410"/>
                            </w:tblGrid>
                            <w:tr w:rsidR="00F40274" w:rsidRPr="005E6557" w14:paraId="00885514" w14:textId="77777777" w:rsidTr="005F2DE4">
                              <w:trPr>
                                <w:trHeight w:val="416"/>
                              </w:trPr>
                              <w:tc>
                                <w:tcPr>
                                  <w:tcW w:w="101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hideMark/>
                                </w:tcPr>
                                <w:p w14:paraId="6E1A96E6" w14:textId="27E88320" w:rsidR="00F40274" w:rsidRDefault="00474707" w:rsidP="002963AE">
                                  <w:pPr>
                                    <w:jc w:val="center"/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t xml:space="preserve">Site </w:t>
                                  </w:r>
                                  <w:r w:rsidR="00F40274" w:rsidRPr="008D0DF0"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t>Supervisor Evaluation Form</w:t>
                                  </w:r>
                                  <w:r w:rsidR="00F40274"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D1BDA09" w14:textId="463BB81F" w:rsidR="00F40274" w:rsidRPr="002963AE" w:rsidRDefault="00F40274" w:rsidP="002963AE">
                                  <w:pPr>
                                    <w:jc w:val="center"/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9525D0">
                                    <w:rPr>
                                      <w:rStyle w:val="Heading2Char"/>
                                      <w:b w:val="0"/>
                                      <w:bCs w:val="0"/>
                                    </w:rPr>
                                    <w:t>PCT 106</w:t>
                                  </w:r>
                                  <w:r>
                                    <w:rPr>
                                      <w:rStyle w:val="Heading2Char"/>
                                      <w:b w:val="0"/>
                                      <w:bCs w:val="0"/>
                                    </w:rPr>
                                    <w:t>-A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40274" w:rsidRPr="005E6557" w14:paraId="40991742" w14:textId="77777777" w:rsidTr="00A366B4">
                              <w:trPr>
                                <w:trHeight w:val="416"/>
                              </w:trPr>
                              <w:tc>
                                <w:tcPr>
                                  <w:tcW w:w="101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9349086" w14:textId="77777777" w:rsidR="00F40274" w:rsidRPr="005E6557" w:rsidRDefault="00F40274" w:rsidP="00A366B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Student Information</w:t>
                                  </w:r>
                                </w:p>
                              </w:tc>
                            </w:tr>
                            <w:tr w:rsidR="00F40274" w:rsidRPr="005E6557" w14:paraId="392251B4" w14:textId="77777777" w:rsidTr="005F2DE4">
                              <w:trPr>
                                <w:trHeight w:val="416"/>
                              </w:trPr>
                              <w:tc>
                                <w:tcPr>
                                  <w:tcW w:w="101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C1E1542" w14:textId="77777777" w:rsidR="00F40274" w:rsidRPr="005E6557" w:rsidRDefault="00F40274" w:rsidP="002963AE">
                                  <w:pPr>
                                    <w:tabs>
                                      <w:tab w:val="left" w:pos="284"/>
                                    </w:tabs>
                                    <w:spacing w:before="100" w:after="200" w:line="120" w:lineRule="auto"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5E6557" w14:paraId="618266B9" w14:textId="77777777" w:rsidTr="005F2DE4">
                              <w:trPr>
                                <w:trHeight w:val="393"/>
                              </w:trPr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hideMark/>
                                </w:tcPr>
                                <w:p w14:paraId="74A5403A" w14:textId="77777777" w:rsidR="00F40274" w:rsidRPr="005E6557" w:rsidRDefault="00F40274" w:rsidP="002963AE">
                                  <w:pPr>
                                    <w:spacing w:before="100" w:after="20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Student Name: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9DE91C" w14:textId="77777777" w:rsidR="00F40274" w:rsidRPr="005E6557" w:rsidRDefault="00F40274" w:rsidP="002963AE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hideMark/>
                                </w:tcPr>
                                <w:p w14:paraId="7F048A58" w14:textId="77777777" w:rsidR="00F40274" w:rsidRPr="005E6557" w:rsidRDefault="00F40274" w:rsidP="002963AE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ID Number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C547E" w14:textId="77777777" w:rsidR="00F40274" w:rsidRPr="005E6557" w:rsidRDefault="00F40274" w:rsidP="002963AE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40274" w:rsidRPr="005E6557" w14:paraId="71B41566" w14:textId="77777777" w:rsidTr="005F2DE4">
                              <w:trPr>
                                <w:trHeight w:val="243"/>
                              </w:trPr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hideMark/>
                                </w:tcPr>
                                <w:p w14:paraId="62ABB846" w14:textId="77777777" w:rsidR="00F40274" w:rsidRPr="005E6557" w:rsidRDefault="00F40274" w:rsidP="002963AE">
                                  <w:pPr>
                                    <w:tabs>
                                      <w:tab w:val="left" w:pos="284"/>
                                    </w:tabs>
                                    <w:spacing w:before="100" w:after="20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Company Name:</w:t>
                                  </w:r>
                                </w:p>
                              </w:tc>
                              <w:tc>
                                <w:tcPr>
                                  <w:tcW w:w="80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C932F0" w14:textId="77777777" w:rsidR="00F40274" w:rsidRPr="005E6557" w:rsidRDefault="00F40274" w:rsidP="002963AE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A5DFC5" w14:textId="77777777" w:rsidR="00F40274" w:rsidRDefault="00F40274" w:rsidP="00A36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8C94" id="Rectangle 18" o:spid="_x0000_s1030" style="position:absolute;margin-left:-16.35pt;margin-top:85.6pt;width:526.15pt;height:1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" fillcolor="white [3212]" stroked="f" strokeweight="2pt">
                <v:textbox>
                  <w:txbxContent>
                    <w:tbl>
                      <w:tblPr>
                        <w:tblW w:w="101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2"/>
                        <w:gridCol w:w="3970"/>
                        <w:gridCol w:w="1701"/>
                        <w:gridCol w:w="2410"/>
                      </w:tblGrid>
                      <w:tr w:rsidR="00F40274" w:rsidRPr="005E6557" w14:paraId="00885514" w14:textId="77777777" w:rsidTr="005F2DE4">
                        <w:trPr>
                          <w:trHeight w:val="416"/>
                        </w:trPr>
                        <w:tc>
                          <w:tcPr>
                            <w:tcW w:w="101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hideMark/>
                          </w:tcPr>
                          <w:p w14:paraId="6E1A96E6" w14:textId="27E88320" w:rsidR="00F40274" w:rsidRDefault="00474707" w:rsidP="002963AE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Site </w:t>
                            </w:r>
                            <w:r w:rsidR="00F40274" w:rsidRPr="008D0D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36"/>
                                <w:szCs w:val="28"/>
                              </w:rPr>
                              <w:t>Supervisor Evaluation Form</w:t>
                            </w:r>
                            <w:r w:rsidR="00F40274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1BDA09" w14:textId="463BB81F" w:rsidR="00F40274" w:rsidRPr="002963AE" w:rsidRDefault="00F40274" w:rsidP="002963AE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9525D0">
                              <w:rPr>
                                <w:rStyle w:val="Heading2Char"/>
                                <w:b w:val="0"/>
                                <w:bCs w:val="0"/>
                              </w:rPr>
                              <w:t>PCT 106</w:t>
                            </w:r>
                            <w:r>
                              <w:rPr>
                                <w:rStyle w:val="Heading2Char"/>
                                <w:b w:val="0"/>
                                <w:bCs w:val="0"/>
                              </w:rPr>
                              <w:t>-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F40274" w:rsidRPr="005E6557" w14:paraId="40991742" w14:textId="77777777" w:rsidTr="00A366B4">
                        <w:trPr>
                          <w:trHeight w:val="416"/>
                        </w:trPr>
                        <w:tc>
                          <w:tcPr>
                            <w:tcW w:w="101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9349086" w14:textId="77777777" w:rsidR="00F40274" w:rsidRPr="005E6557" w:rsidRDefault="00F40274" w:rsidP="00A366B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Student Information</w:t>
                            </w:r>
                          </w:p>
                        </w:tc>
                      </w:tr>
                      <w:tr w:rsidR="00F40274" w:rsidRPr="005E6557" w14:paraId="392251B4" w14:textId="77777777" w:rsidTr="005F2DE4">
                        <w:trPr>
                          <w:trHeight w:val="416"/>
                        </w:trPr>
                        <w:tc>
                          <w:tcPr>
                            <w:tcW w:w="101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C1E1542" w14:textId="77777777" w:rsidR="00F40274" w:rsidRPr="005E6557" w:rsidRDefault="00F40274" w:rsidP="002963AE">
                            <w:pPr>
                              <w:tabs>
                                <w:tab w:val="left" w:pos="284"/>
                              </w:tabs>
                              <w:spacing w:before="100" w:after="200" w:line="120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5E6557" w14:paraId="618266B9" w14:textId="77777777" w:rsidTr="005F2DE4">
                        <w:trPr>
                          <w:trHeight w:val="393"/>
                        </w:trPr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hideMark/>
                          </w:tcPr>
                          <w:p w14:paraId="74A5403A" w14:textId="77777777" w:rsidR="00F40274" w:rsidRPr="005E6557" w:rsidRDefault="00F40274" w:rsidP="002963AE">
                            <w:pPr>
                              <w:spacing w:before="100" w:after="20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Student Name: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9DE91C" w14:textId="77777777" w:rsidR="00F40274" w:rsidRPr="005E6557" w:rsidRDefault="00F40274" w:rsidP="002963AE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hideMark/>
                          </w:tcPr>
                          <w:p w14:paraId="7F048A58" w14:textId="77777777" w:rsidR="00F40274" w:rsidRPr="005E6557" w:rsidRDefault="00F40274" w:rsidP="002963AE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ID Number: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C547E" w14:textId="77777777" w:rsidR="00F40274" w:rsidRPr="005E6557" w:rsidRDefault="00F40274" w:rsidP="002963AE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:rsidR="00F40274" w:rsidRPr="005E6557" w14:paraId="71B41566" w14:textId="77777777" w:rsidTr="005F2DE4">
                        <w:trPr>
                          <w:trHeight w:val="243"/>
                        </w:trPr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hideMark/>
                          </w:tcPr>
                          <w:p w14:paraId="62ABB846" w14:textId="77777777" w:rsidR="00F40274" w:rsidRPr="005E6557" w:rsidRDefault="00F40274" w:rsidP="002963AE">
                            <w:pPr>
                              <w:tabs>
                                <w:tab w:val="left" w:pos="284"/>
                              </w:tabs>
                              <w:spacing w:before="100" w:after="20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Company Name:</w:t>
                            </w:r>
                          </w:p>
                        </w:tc>
                        <w:tc>
                          <w:tcPr>
                            <w:tcW w:w="80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C932F0" w14:textId="77777777" w:rsidR="00F40274" w:rsidRPr="005E6557" w:rsidRDefault="00F40274" w:rsidP="002963AE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4A5DFC5" w14:textId="77777777" w:rsidR="00F40274" w:rsidRDefault="00F40274" w:rsidP="00A366B4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2963AE">
        <w:rPr>
          <w:rFonts w:ascii="Calibri" w:eastAsiaTheme="minorHAnsi" w:hAnsi="Calibri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058F1BE" wp14:editId="1AF2CA0E">
            <wp:simplePos x="0" y="0"/>
            <wp:positionH relativeFrom="column">
              <wp:posOffset>3391</wp:posOffset>
            </wp:positionH>
            <wp:positionV relativeFrom="paragraph">
              <wp:posOffset>2079</wp:posOffset>
            </wp:positionV>
            <wp:extent cx="6120130" cy="959485"/>
            <wp:effectExtent l="0" t="0" r="0" b="0"/>
            <wp:wrapTopAndBottom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3"/>
    </w:p>
    <w:p w14:paraId="339EE8B7" w14:textId="77777777" w:rsidR="00EE6B34" w:rsidRDefault="00EE6B34" w:rsidP="008F4FF3">
      <w:pPr>
        <w:tabs>
          <w:tab w:val="left" w:pos="3116"/>
        </w:tabs>
        <w:rPr>
          <w:rFonts w:asciiTheme="majorBidi" w:hAnsiTheme="majorBidi" w:cstheme="majorBidi"/>
          <w:sz w:val="28"/>
          <w:szCs w:val="28"/>
        </w:rPr>
        <w:sectPr w:rsidR="00EE6B34" w:rsidSect="009B1F11">
          <w:footerReference w:type="default" r:id="rId14"/>
          <w:pgSz w:w="11906" w:h="16838"/>
          <w:pgMar w:top="709" w:right="1134" w:bottom="1843" w:left="1134" w:header="709" w:footer="709" w:gutter="0"/>
          <w:cols w:space="708"/>
          <w:docGrid w:linePitch="360"/>
        </w:sectPr>
      </w:pPr>
    </w:p>
    <w:p w14:paraId="13C426CB" w14:textId="33B96136" w:rsidR="00BD35FE" w:rsidRDefault="00BD35FE" w:rsidP="00EB067F">
      <w:pPr>
        <w:tabs>
          <w:tab w:val="left" w:pos="3116"/>
        </w:tabs>
        <w:rPr>
          <w:rFonts w:ascii="Times New Roman" w:hAnsi="Times New Roman"/>
          <w:b/>
          <w:sz w:val="32"/>
          <w:szCs w:val="44"/>
        </w:rPr>
      </w:pPr>
    </w:p>
    <w:p w14:paraId="78869175" w14:textId="28C2C863" w:rsidR="00DB79B5" w:rsidRPr="00054E87" w:rsidRDefault="00C4150A" w:rsidP="00DB79B5">
      <w:pPr>
        <w:tabs>
          <w:tab w:val="left" w:pos="3116"/>
        </w:tabs>
        <w:jc w:val="center"/>
        <w:rPr>
          <w:rFonts w:ascii="Times New Roman" w:hAnsi="Times New Roman"/>
          <w:b/>
          <w:sz w:val="32"/>
          <w:szCs w:val="44"/>
        </w:rPr>
      </w:pPr>
      <w:r>
        <w:rPr>
          <w:rFonts w:ascii="Times New Roman" w:hAnsi="Times New Roman"/>
          <w:b/>
          <w:sz w:val="32"/>
          <w:szCs w:val="44"/>
        </w:rPr>
        <w:t>Employer Survey</w:t>
      </w:r>
    </w:p>
    <w:p w14:paraId="5D87370E" w14:textId="77777777" w:rsidR="00DB79B5" w:rsidRDefault="00DB79B5" w:rsidP="00DB79B5">
      <w:pPr>
        <w:tabs>
          <w:tab w:val="left" w:pos="3116"/>
        </w:tabs>
        <w:ind w:left="720"/>
        <w:rPr>
          <w:rFonts w:asciiTheme="majorBidi" w:hAnsiTheme="majorBidi" w:cstheme="majorBidi"/>
          <w:sz w:val="28"/>
          <w:szCs w:val="28"/>
        </w:rPr>
      </w:pPr>
    </w:p>
    <w:p w14:paraId="5CF81FF7" w14:textId="0B292D74" w:rsidR="00C4150A" w:rsidRDefault="00DB79B5" w:rsidP="00F21DCE">
      <w:pPr>
        <w:tabs>
          <w:tab w:val="left" w:pos="3116"/>
        </w:tabs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8"/>
        </w:rPr>
      </w:pPr>
      <w:r w:rsidRPr="00B2558B">
        <w:rPr>
          <w:rFonts w:asciiTheme="majorBidi" w:hAnsiTheme="majorBidi" w:cstheme="majorBidi"/>
          <w:sz w:val="24"/>
          <w:szCs w:val="28"/>
        </w:rPr>
        <w:t xml:space="preserve">Double click the file </w:t>
      </w:r>
      <w:r w:rsidR="00C4150A">
        <w:rPr>
          <w:rFonts w:asciiTheme="majorBidi" w:hAnsiTheme="majorBidi" w:cstheme="majorBidi"/>
          <w:sz w:val="24"/>
          <w:szCs w:val="28"/>
        </w:rPr>
        <w:t>to open, take a print and fill from the employer</w:t>
      </w:r>
      <w:r w:rsidR="00A202E1">
        <w:rPr>
          <w:rFonts w:asciiTheme="majorBidi" w:hAnsiTheme="majorBidi" w:cstheme="majorBidi"/>
          <w:sz w:val="24"/>
          <w:szCs w:val="28"/>
        </w:rPr>
        <w:t>. This task is important and mandatory. Your COOP report will only be accepted if accompany by this form.</w:t>
      </w:r>
    </w:p>
    <w:p w14:paraId="2757F02D" w14:textId="35EF3241" w:rsidR="00DB79B5" w:rsidRDefault="00DB79B5" w:rsidP="00DB79B5">
      <w:pPr>
        <w:tabs>
          <w:tab w:val="left" w:pos="3116"/>
        </w:tabs>
        <w:ind w:left="720"/>
        <w:jc w:val="center"/>
        <w:rPr>
          <w:rFonts w:asciiTheme="majorBidi" w:hAnsiTheme="majorBidi" w:cstheme="majorBidi"/>
          <w:sz w:val="24"/>
          <w:szCs w:val="28"/>
        </w:rPr>
      </w:pPr>
    </w:p>
    <w:p w14:paraId="12F16FBA" w14:textId="5357DD6E" w:rsidR="00DB79B5" w:rsidRDefault="00DB79B5" w:rsidP="00DB79B5">
      <w:pPr>
        <w:tabs>
          <w:tab w:val="left" w:pos="3116"/>
        </w:tabs>
        <w:ind w:left="720"/>
        <w:jc w:val="center"/>
        <w:rPr>
          <w:rFonts w:asciiTheme="majorBidi" w:hAnsiTheme="majorBidi" w:cstheme="majorBidi"/>
          <w:sz w:val="24"/>
          <w:szCs w:val="28"/>
        </w:rPr>
      </w:pPr>
    </w:p>
    <w:p w14:paraId="3D094EFC" w14:textId="2927F9AE" w:rsidR="00C4150A" w:rsidRDefault="00C4150A" w:rsidP="001D65E1">
      <w:pPr>
        <w:tabs>
          <w:tab w:val="left" w:pos="3116"/>
        </w:tabs>
        <w:ind w:left="720"/>
        <w:rPr>
          <w:rFonts w:asciiTheme="majorBidi" w:hAnsiTheme="majorBidi" w:cstheme="majorBidi"/>
          <w:sz w:val="28"/>
          <w:szCs w:val="28"/>
        </w:rPr>
      </w:pPr>
    </w:p>
    <w:bookmarkStart w:id="66" w:name="_MON_1613997225"/>
    <w:bookmarkEnd w:id="66"/>
    <w:p w14:paraId="7DA263C5" w14:textId="00BF0C00" w:rsidR="00C4150A" w:rsidRPr="00996BFC" w:rsidRDefault="004759BC" w:rsidP="001D65E1">
      <w:pPr>
        <w:tabs>
          <w:tab w:val="left" w:pos="3116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object w:dxaOrig="1539" w:dyaOrig="997" w14:anchorId="7FE98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5pt" o:ole="">
            <v:imagedata r:id="rId15" o:title=""/>
          </v:shape>
          <o:OLEObject Type="Embed" ProgID="Word.Document.12" ShapeID="_x0000_i1025" DrawAspect="Icon" ObjectID="_1614414566" r:id="rId16">
            <o:FieldCodes>\s</o:FieldCodes>
          </o:OLEObject>
        </w:objec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bookmarkStart w:id="67" w:name="_MON_1613997222"/>
      <w:bookmarkEnd w:id="67"/>
      <w:r>
        <w:rPr>
          <w:rFonts w:asciiTheme="majorBidi" w:hAnsiTheme="majorBidi" w:cstheme="majorBidi"/>
          <w:sz w:val="28"/>
          <w:szCs w:val="28"/>
        </w:rPr>
        <w:object w:dxaOrig="1539" w:dyaOrig="997" w14:anchorId="0D027EBB">
          <v:shape id="_x0000_i1026" type="#_x0000_t75" style="width:76.95pt;height:49.85pt" o:ole="">
            <v:imagedata r:id="rId17" o:title=""/>
          </v:shape>
          <o:OLEObject Type="Embed" ProgID="Word.Document.12" ShapeID="_x0000_i1026" DrawAspect="Icon" ObjectID="_1614414567" r:id="rId18">
            <o:FieldCodes>\s</o:FieldCodes>
          </o:OLEObject>
        </w:objec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bookmarkStart w:id="68" w:name="_MON_1613997220"/>
      <w:bookmarkEnd w:id="68"/>
      <w:r>
        <w:rPr>
          <w:rFonts w:asciiTheme="majorBidi" w:hAnsiTheme="majorBidi" w:cstheme="majorBidi"/>
          <w:sz w:val="28"/>
          <w:szCs w:val="28"/>
        </w:rPr>
        <w:object w:dxaOrig="1539" w:dyaOrig="997" w14:anchorId="0698B7B6">
          <v:shape id="_x0000_i1027" type="#_x0000_t75" style="width:76.95pt;height:49.85pt" o:ole="">
            <v:imagedata r:id="rId19" o:title=""/>
          </v:shape>
          <o:OLEObject Type="Embed" ProgID="Word.Document.12" ShapeID="_x0000_i1027" DrawAspect="Icon" ObjectID="_1614414568" r:id="rId20">
            <o:FieldCodes>\s</o:FieldCodes>
          </o:OLEObject>
        </w:object>
      </w:r>
    </w:p>
    <w:sectPr w:rsidR="00C4150A" w:rsidRPr="00996BFC" w:rsidSect="00615395">
      <w:pgSz w:w="11906" w:h="16838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AADA" w14:textId="77777777" w:rsidR="00312B56" w:rsidRDefault="00312B56" w:rsidP="00C35BD3">
      <w:r>
        <w:separator/>
      </w:r>
    </w:p>
  </w:endnote>
  <w:endnote w:type="continuationSeparator" w:id="0">
    <w:p w14:paraId="7878E8B2" w14:textId="77777777" w:rsidR="00312B56" w:rsidRDefault="00312B56" w:rsidP="00C3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9D76" w14:textId="77777777" w:rsidR="00F40274" w:rsidRDefault="00F40274" w:rsidP="00E528D4">
    <w:pPr>
      <w:pStyle w:val="Footer"/>
      <w:tabs>
        <w:tab w:val="clear" w:pos="4513"/>
        <w:tab w:val="clear" w:pos="9026"/>
        <w:tab w:val="left" w:pos="9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1C65" w14:textId="77777777" w:rsidR="00B957D1" w:rsidRDefault="00B957D1">
    <w:pPr>
      <w:pStyle w:val="Footer"/>
    </w:pPr>
  </w:p>
  <w:p w14:paraId="5BA01400" w14:textId="77777777" w:rsidR="00B957D1" w:rsidRDefault="00B9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7376" w14:textId="77777777" w:rsidR="00312B56" w:rsidRDefault="00312B56" w:rsidP="00C35BD3">
      <w:r>
        <w:separator/>
      </w:r>
    </w:p>
  </w:footnote>
  <w:footnote w:type="continuationSeparator" w:id="0">
    <w:p w14:paraId="77E13EDD" w14:textId="77777777" w:rsidR="00312B56" w:rsidRDefault="00312B56" w:rsidP="00C3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170D" w14:textId="77777777" w:rsidR="00F40274" w:rsidRDefault="00F402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626EB4" wp14:editId="5B3D9A9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3143CEEB" w14:textId="535C0543" w:rsidR="00F40274" w:rsidRDefault="00F40274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805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-6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6EB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" o:allowincell="f" fillcolor="#4a66ac [3204]" stroked="f">
              <v:textbox style="mso-fit-shape-to-text:t" inset=",0,,0">
                <w:txbxContent>
                  <w:p w14:paraId="3143CEEB" w14:textId="535C0543" w:rsidR="00F40274" w:rsidRDefault="00F40274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680516">
                      <w:rPr>
                        <w:noProof/>
                        <w:color w:val="FFFFFF" w:themeColor="background1"/>
                        <w14:numForm w14:val="lining"/>
                      </w:rPr>
                      <w:t>1-6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AFE7" w14:textId="371F3079" w:rsidR="00F40274" w:rsidRPr="00EF5168" w:rsidRDefault="00F40274" w:rsidP="00EF51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42935505" wp14:editId="70718A0A">
              <wp:simplePos x="0" y="0"/>
              <wp:positionH relativeFrom="page">
                <wp:posOffset>0</wp:posOffset>
              </wp:positionH>
              <wp:positionV relativeFrom="topMargin">
                <wp:posOffset>432079</wp:posOffset>
              </wp:positionV>
              <wp:extent cx="984738" cy="150383"/>
              <wp:effectExtent l="0" t="0" r="6350" b="254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738" cy="15038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5B10980" w14:textId="50226F2E" w:rsidR="00F40274" w:rsidRDefault="00F40274" w:rsidP="00476513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83601A">
                            <w:rPr>
                              <w:color w:val="FFFFFF" w:themeColor="background1"/>
                              <w14:numForm w14:val="lining"/>
                            </w:rPr>
                            <w:t>4-</w:t>
                          </w: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805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35505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2" type="#_x0000_t202" style="position:absolute;margin-left:0;margin-top:34pt;width:77.55pt;height:11.8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" o:allowincell="f" fillcolor="#4a66ac [3204]" stroked="f">
              <v:textbox inset=",0,,0">
                <w:txbxContent>
                  <w:p w14:paraId="25B10980" w14:textId="50226F2E" w:rsidR="00F40274" w:rsidRDefault="00F40274" w:rsidP="00476513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 w:rsidRPr="0083601A">
                      <w:rPr>
                        <w:color w:val="FFFFFF" w:themeColor="background1"/>
                        <w14:numForm w14:val="lining"/>
                      </w:rPr>
                      <w:t>4-</w:t>
                    </w: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680516">
                      <w:rPr>
                        <w:noProof/>
                        <w:color w:val="FFFFFF" w:themeColor="background1"/>
                        <w14:numForm w14:val="lining"/>
                      </w:rPr>
                      <w:t>4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950"/>
    <w:multiLevelType w:val="hybridMultilevel"/>
    <w:tmpl w:val="7A7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1C9"/>
    <w:multiLevelType w:val="singleLevel"/>
    <w:tmpl w:val="9CA2893A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 w15:restartNumberingAfterBreak="0">
    <w:nsid w:val="171542F6"/>
    <w:multiLevelType w:val="multilevel"/>
    <w:tmpl w:val="364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DResearchTitle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PhDSubTytles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E0248"/>
    <w:multiLevelType w:val="hybridMultilevel"/>
    <w:tmpl w:val="7550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1F2"/>
    <w:multiLevelType w:val="hybridMultilevel"/>
    <w:tmpl w:val="0CCE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F2D4649"/>
    <w:multiLevelType w:val="hybridMultilevel"/>
    <w:tmpl w:val="1C9A8EF8"/>
    <w:lvl w:ilvl="0" w:tplc="294E0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C1329"/>
    <w:multiLevelType w:val="hybridMultilevel"/>
    <w:tmpl w:val="A1269DD8"/>
    <w:lvl w:ilvl="0" w:tplc="06CCFF44">
      <w:start w:val="1"/>
      <w:numFmt w:val="upperRoman"/>
      <w:pStyle w:val="PhDLabelbasedHeading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DF0"/>
    <w:multiLevelType w:val="hybridMultilevel"/>
    <w:tmpl w:val="D1F4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D42BB"/>
    <w:multiLevelType w:val="hybridMultilevel"/>
    <w:tmpl w:val="668C8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47CBE"/>
    <w:multiLevelType w:val="hybridMultilevel"/>
    <w:tmpl w:val="9D903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E5B52"/>
    <w:multiLevelType w:val="hybridMultilevel"/>
    <w:tmpl w:val="DEAAD07A"/>
    <w:lvl w:ilvl="0" w:tplc="EAFE9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A606043"/>
    <w:multiLevelType w:val="hybridMultilevel"/>
    <w:tmpl w:val="D8A24AA6"/>
    <w:lvl w:ilvl="0" w:tplc="7F927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A111C"/>
    <w:multiLevelType w:val="hybridMultilevel"/>
    <w:tmpl w:val="1CD0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5E1E"/>
    <w:multiLevelType w:val="hybridMultilevel"/>
    <w:tmpl w:val="EAFE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1428"/>
    <w:multiLevelType w:val="hybridMultilevel"/>
    <w:tmpl w:val="DEE0D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956CAB"/>
    <w:multiLevelType w:val="hybridMultilevel"/>
    <w:tmpl w:val="D8B2B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57FD"/>
    <w:multiLevelType w:val="hybridMultilevel"/>
    <w:tmpl w:val="81A2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85ED7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-198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-198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-198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198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198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198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198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1980" w:firstLine="0"/>
      </w:pPr>
    </w:lvl>
  </w:abstractNum>
  <w:abstractNum w:abstractNumId="20" w15:restartNumberingAfterBreak="0">
    <w:nsid w:val="4C466898"/>
    <w:multiLevelType w:val="hybridMultilevel"/>
    <w:tmpl w:val="DEAAD07A"/>
    <w:lvl w:ilvl="0" w:tplc="EAFE9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2DAB"/>
    <w:multiLevelType w:val="multilevel"/>
    <w:tmpl w:val="56022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107498A"/>
    <w:multiLevelType w:val="hybridMultilevel"/>
    <w:tmpl w:val="3F38BA68"/>
    <w:lvl w:ilvl="0" w:tplc="BD609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05803"/>
    <w:multiLevelType w:val="multilevel"/>
    <w:tmpl w:val="BFDAA6E0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66087B8E"/>
    <w:multiLevelType w:val="hybridMultilevel"/>
    <w:tmpl w:val="86DA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2EAC"/>
    <w:multiLevelType w:val="hybridMultilevel"/>
    <w:tmpl w:val="65561334"/>
    <w:lvl w:ilvl="0" w:tplc="64880D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428B0"/>
    <w:multiLevelType w:val="hybridMultilevel"/>
    <w:tmpl w:val="60F4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A24AF"/>
    <w:multiLevelType w:val="hybridMultilevel"/>
    <w:tmpl w:val="16A2A3BE"/>
    <w:lvl w:ilvl="0" w:tplc="68EA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B1A0B"/>
    <w:multiLevelType w:val="hybridMultilevel"/>
    <w:tmpl w:val="9B36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30AA6"/>
    <w:multiLevelType w:val="hybridMultilevel"/>
    <w:tmpl w:val="56AC9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1D6A21"/>
    <w:multiLevelType w:val="singleLevel"/>
    <w:tmpl w:val="A100F9DC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5" w15:restartNumberingAfterBreak="0">
    <w:nsid w:val="71506850"/>
    <w:multiLevelType w:val="hybridMultilevel"/>
    <w:tmpl w:val="47064058"/>
    <w:lvl w:ilvl="0" w:tplc="9E745B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6291"/>
    <w:multiLevelType w:val="hybridMultilevel"/>
    <w:tmpl w:val="33D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2037A"/>
    <w:multiLevelType w:val="hybridMultilevel"/>
    <w:tmpl w:val="5792E12A"/>
    <w:lvl w:ilvl="0" w:tplc="12862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6"/>
  </w:num>
  <w:num w:numId="5">
    <w:abstractNumId w:val="12"/>
  </w:num>
  <w:num w:numId="6">
    <w:abstractNumId w:val="27"/>
  </w:num>
  <w:num w:numId="7">
    <w:abstractNumId w:val="5"/>
  </w:num>
  <w:num w:numId="8">
    <w:abstractNumId w:val="23"/>
  </w:num>
  <w:num w:numId="9">
    <w:abstractNumId w:val="19"/>
  </w:num>
  <w:num w:numId="10">
    <w:abstractNumId w:val="34"/>
  </w:num>
  <w:num w:numId="11">
    <w:abstractNumId w:val="24"/>
  </w:num>
  <w:num w:numId="12">
    <w:abstractNumId w:val="25"/>
  </w:num>
  <w:num w:numId="13">
    <w:abstractNumId w:val="28"/>
  </w:num>
  <w:num w:numId="14">
    <w:abstractNumId w:val="30"/>
  </w:num>
  <w:num w:numId="15">
    <w:abstractNumId w:val="0"/>
  </w:num>
  <w:num w:numId="16">
    <w:abstractNumId w:val="35"/>
  </w:num>
  <w:num w:numId="17">
    <w:abstractNumId w:val="17"/>
  </w:num>
  <w:num w:numId="18">
    <w:abstractNumId w:val="37"/>
  </w:num>
  <w:num w:numId="19">
    <w:abstractNumId w:val="10"/>
  </w:num>
  <w:num w:numId="20">
    <w:abstractNumId w:val="3"/>
  </w:num>
  <w:num w:numId="21">
    <w:abstractNumId w:val="11"/>
  </w:num>
  <w:num w:numId="22">
    <w:abstractNumId w:val="6"/>
  </w:num>
  <w:num w:numId="23">
    <w:abstractNumId w:val="22"/>
  </w:num>
  <w:num w:numId="24">
    <w:abstractNumId w:val="13"/>
  </w:num>
  <w:num w:numId="25">
    <w:abstractNumId w:val="31"/>
  </w:num>
  <w:num w:numId="26">
    <w:abstractNumId w:val="18"/>
  </w:num>
  <w:num w:numId="27">
    <w:abstractNumId w:val="4"/>
  </w:num>
  <w:num w:numId="28">
    <w:abstractNumId w:val="8"/>
  </w:num>
  <w:num w:numId="29">
    <w:abstractNumId w:val="9"/>
  </w:num>
  <w:num w:numId="30">
    <w:abstractNumId w:val="29"/>
  </w:num>
  <w:num w:numId="31">
    <w:abstractNumId w:val="15"/>
  </w:num>
  <w:num w:numId="32">
    <w:abstractNumId w:val="14"/>
  </w:num>
  <w:num w:numId="33">
    <w:abstractNumId w:val="16"/>
  </w:num>
  <w:num w:numId="34">
    <w:abstractNumId w:val="33"/>
  </w:num>
  <w:num w:numId="35">
    <w:abstractNumId w:val="2"/>
  </w:num>
  <w:num w:numId="36">
    <w:abstractNumId w:val="36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32"/>
  </w:num>
  <w:num w:numId="42">
    <w:abstractNumId w:val="21"/>
  </w:num>
  <w:num w:numId="4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0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6E"/>
    <w:rsid w:val="00000C87"/>
    <w:rsid w:val="00000EA6"/>
    <w:rsid w:val="0000470D"/>
    <w:rsid w:val="00004F86"/>
    <w:rsid w:val="00010306"/>
    <w:rsid w:val="00012164"/>
    <w:rsid w:val="000122E6"/>
    <w:rsid w:val="00012BDF"/>
    <w:rsid w:val="00012F10"/>
    <w:rsid w:val="000130B1"/>
    <w:rsid w:val="000133C2"/>
    <w:rsid w:val="00013627"/>
    <w:rsid w:val="00014E39"/>
    <w:rsid w:val="00015416"/>
    <w:rsid w:val="00015D8E"/>
    <w:rsid w:val="00020307"/>
    <w:rsid w:val="0002101F"/>
    <w:rsid w:val="00021EB7"/>
    <w:rsid w:val="0002352A"/>
    <w:rsid w:val="0002386A"/>
    <w:rsid w:val="00024C16"/>
    <w:rsid w:val="00024D68"/>
    <w:rsid w:val="00026342"/>
    <w:rsid w:val="00026358"/>
    <w:rsid w:val="000265C7"/>
    <w:rsid w:val="00026AD8"/>
    <w:rsid w:val="00026BB0"/>
    <w:rsid w:val="00026DC1"/>
    <w:rsid w:val="000276C3"/>
    <w:rsid w:val="000309DE"/>
    <w:rsid w:val="00030B2E"/>
    <w:rsid w:val="00030CCE"/>
    <w:rsid w:val="0003105D"/>
    <w:rsid w:val="00032BC8"/>
    <w:rsid w:val="00032DC2"/>
    <w:rsid w:val="00032FDA"/>
    <w:rsid w:val="00034028"/>
    <w:rsid w:val="000355F2"/>
    <w:rsid w:val="0003567D"/>
    <w:rsid w:val="000362C1"/>
    <w:rsid w:val="00036B3D"/>
    <w:rsid w:val="00037817"/>
    <w:rsid w:val="00037A1D"/>
    <w:rsid w:val="0004048E"/>
    <w:rsid w:val="00042094"/>
    <w:rsid w:val="000423C6"/>
    <w:rsid w:val="000425EE"/>
    <w:rsid w:val="0004263E"/>
    <w:rsid w:val="00042E7B"/>
    <w:rsid w:val="00044EE8"/>
    <w:rsid w:val="00045AE2"/>
    <w:rsid w:val="00046379"/>
    <w:rsid w:val="000504F9"/>
    <w:rsid w:val="00051497"/>
    <w:rsid w:val="00051BF9"/>
    <w:rsid w:val="00054A8E"/>
    <w:rsid w:val="00054E87"/>
    <w:rsid w:val="00055394"/>
    <w:rsid w:val="0005546F"/>
    <w:rsid w:val="000561E5"/>
    <w:rsid w:val="000570BC"/>
    <w:rsid w:val="0005798B"/>
    <w:rsid w:val="00057DF7"/>
    <w:rsid w:val="00062981"/>
    <w:rsid w:val="00062EFB"/>
    <w:rsid w:val="00064054"/>
    <w:rsid w:val="0006408C"/>
    <w:rsid w:val="000640A3"/>
    <w:rsid w:val="00064397"/>
    <w:rsid w:val="00064750"/>
    <w:rsid w:val="00065979"/>
    <w:rsid w:val="00065BB1"/>
    <w:rsid w:val="00065DBB"/>
    <w:rsid w:val="00066DBC"/>
    <w:rsid w:val="00067FE5"/>
    <w:rsid w:val="000715F3"/>
    <w:rsid w:val="000722DA"/>
    <w:rsid w:val="000725FB"/>
    <w:rsid w:val="00072A2C"/>
    <w:rsid w:val="000737F4"/>
    <w:rsid w:val="00073E9B"/>
    <w:rsid w:val="0007419F"/>
    <w:rsid w:val="00075A21"/>
    <w:rsid w:val="00077C2C"/>
    <w:rsid w:val="00077F54"/>
    <w:rsid w:val="000813E0"/>
    <w:rsid w:val="00081C64"/>
    <w:rsid w:val="0008397F"/>
    <w:rsid w:val="00083FF5"/>
    <w:rsid w:val="000851C6"/>
    <w:rsid w:val="00086B02"/>
    <w:rsid w:val="0008759C"/>
    <w:rsid w:val="0008764C"/>
    <w:rsid w:val="00087BDF"/>
    <w:rsid w:val="00090521"/>
    <w:rsid w:val="00093BF5"/>
    <w:rsid w:val="0009450C"/>
    <w:rsid w:val="000952CF"/>
    <w:rsid w:val="0009615E"/>
    <w:rsid w:val="00096AFB"/>
    <w:rsid w:val="000A155A"/>
    <w:rsid w:val="000A1A27"/>
    <w:rsid w:val="000A3FBC"/>
    <w:rsid w:val="000A44AB"/>
    <w:rsid w:val="000A5344"/>
    <w:rsid w:val="000A5B92"/>
    <w:rsid w:val="000A6420"/>
    <w:rsid w:val="000A6681"/>
    <w:rsid w:val="000B105D"/>
    <w:rsid w:val="000B154F"/>
    <w:rsid w:val="000B16C6"/>
    <w:rsid w:val="000B4D12"/>
    <w:rsid w:val="000B57DD"/>
    <w:rsid w:val="000B68F2"/>
    <w:rsid w:val="000B6C68"/>
    <w:rsid w:val="000B6CAA"/>
    <w:rsid w:val="000B7043"/>
    <w:rsid w:val="000B7618"/>
    <w:rsid w:val="000B7625"/>
    <w:rsid w:val="000B76CF"/>
    <w:rsid w:val="000C0598"/>
    <w:rsid w:val="000C1195"/>
    <w:rsid w:val="000C1577"/>
    <w:rsid w:val="000C1651"/>
    <w:rsid w:val="000C270E"/>
    <w:rsid w:val="000C70C0"/>
    <w:rsid w:val="000D0340"/>
    <w:rsid w:val="000D1809"/>
    <w:rsid w:val="000D1DE2"/>
    <w:rsid w:val="000D3216"/>
    <w:rsid w:val="000D3315"/>
    <w:rsid w:val="000D442A"/>
    <w:rsid w:val="000D4661"/>
    <w:rsid w:val="000D66DE"/>
    <w:rsid w:val="000D6708"/>
    <w:rsid w:val="000D6A97"/>
    <w:rsid w:val="000D6BC4"/>
    <w:rsid w:val="000D6CCE"/>
    <w:rsid w:val="000D761E"/>
    <w:rsid w:val="000E022D"/>
    <w:rsid w:val="000E0EA1"/>
    <w:rsid w:val="000E106A"/>
    <w:rsid w:val="000E131F"/>
    <w:rsid w:val="000E24AA"/>
    <w:rsid w:val="000E4259"/>
    <w:rsid w:val="000E436E"/>
    <w:rsid w:val="000E467A"/>
    <w:rsid w:val="000E4728"/>
    <w:rsid w:val="000E5B7D"/>
    <w:rsid w:val="000E67D5"/>
    <w:rsid w:val="000E723C"/>
    <w:rsid w:val="000E7DCB"/>
    <w:rsid w:val="000F1802"/>
    <w:rsid w:val="000F21B5"/>
    <w:rsid w:val="000F3027"/>
    <w:rsid w:val="000F304A"/>
    <w:rsid w:val="000F3EA6"/>
    <w:rsid w:val="000F411A"/>
    <w:rsid w:val="000F4193"/>
    <w:rsid w:val="000F42C9"/>
    <w:rsid w:val="000F4866"/>
    <w:rsid w:val="000F6B5B"/>
    <w:rsid w:val="000F733B"/>
    <w:rsid w:val="000F748F"/>
    <w:rsid w:val="001005EB"/>
    <w:rsid w:val="00101B7F"/>
    <w:rsid w:val="00102190"/>
    <w:rsid w:val="001028F2"/>
    <w:rsid w:val="00103816"/>
    <w:rsid w:val="00104471"/>
    <w:rsid w:val="00104DA8"/>
    <w:rsid w:val="00106BD6"/>
    <w:rsid w:val="00111150"/>
    <w:rsid w:val="00111985"/>
    <w:rsid w:val="0011205A"/>
    <w:rsid w:val="0011225C"/>
    <w:rsid w:val="00112542"/>
    <w:rsid w:val="00112546"/>
    <w:rsid w:val="00112585"/>
    <w:rsid w:val="00112641"/>
    <w:rsid w:val="0011292D"/>
    <w:rsid w:val="0011337E"/>
    <w:rsid w:val="00113BED"/>
    <w:rsid w:val="00114216"/>
    <w:rsid w:val="00114C0D"/>
    <w:rsid w:val="00116371"/>
    <w:rsid w:val="001164A3"/>
    <w:rsid w:val="00116923"/>
    <w:rsid w:val="00117F1F"/>
    <w:rsid w:val="00120B56"/>
    <w:rsid w:val="00120C67"/>
    <w:rsid w:val="00122050"/>
    <w:rsid w:val="0012311A"/>
    <w:rsid w:val="001237C5"/>
    <w:rsid w:val="001238AE"/>
    <w:rsid w:val="001241B7"/>
    <w:rsid w:val="00124A44"/>
    <w:rsid w:val="001253F6"/>
    <w:rsid w:val="00125EFD"/>
    <w:rsid w:val="00126590"/>
    <w:rsid w:val="00126ECD"/>
    <w:rsid w:val="00131491"/>
    <w:rsid w:val="00134CCE"/>
    <w:rsid w:val="00135E84"/>
    <w:rsid w:val="00136E2A"/>
    <w:rsid w:val="00137253"/>
    <w:rsid w:val="001373BD"/>
    <w:rsid w:val="00140B71"/>
    <w:rsid w:val="00140EB6"/>
    <w:rsid w:val="00141220"/>
    <w:rsid w:val="00141604"/>
    <w:rsid w:val="001429B6"/>
    <w:rsid w:val="0014384F"/>
    <w:rsid w:val="001439F3"/>
    <w:rsid w:val="0014406F"/>
    <w:rsid w:val="00144FD2"/>
    <w:rsid w:val="0014591B"/>
    <w:rsid w:val="001460EA"/>
    <w:rsid w:val="0014670F"/>
    <w:rsid w:val="00146E66"/>
    <w:rsid w:val="001471B8"/>
    <w:rsid w:val="00150ADE"/>
    <w:rsid w:val="00150BC1"/>
    <w:rsid w:val="00150E48"/>
    <w:rsid w:val="00152C7B"/>
    <w:rsid w:val="0015311B"/>
    <w:rsid w:val="0015504C"/>
    <w:rsid w:val="001551A1"/>
    <w:rsid w:val="00156160"/>
    <w:rsid w:val="001564A5"/>
    <w:rsid w:val="00156D9E"/>
    <w:rsid w:val="00156E4B"/>
    <w:rsid w:val="00161120"/>
    <w:rsid w:val="001613AF"/>
    <w:rsid w:val="00161778"/>
    <w:rsid w:val="00161B6F"/>
    <w:rsid w:val="00161F3D"/>
    <w:rsid w:val="00161F5F"/>
    <w:rsid w:val="00163054"/>
    <w:rsid w:val="00163266"/>
    <w:rsid w:val="00163D6E"/>
    <w:rsid w:val="001654D0"/>
    <w:rsid w:val="001661B9"/>
    <w:rsid w:val="0016748E"/>
    <w:rsid w:val="0016767B"/>
    <w:rsid w:val="0017116F"/>
    <w:rsid w:val="00171255"/>
    <w:rsid w:val="0017125F"/>
    <w:rsid w:val="00171C85"/>
    <w:rsid w:val="00171DF9"/>
    <w:rsid w:val="00172813"/>
    <w:rsid w:val="00172E3B"/>
    <w:rsid w:val="00173B03"/>
    <w:rsid w:val="00174680"/>
    <w:rsid w:val="00174842"/>
    <w:rsid w:val="001756D1"/>
    <w:rsid w:val="00175B79"/>
    <w:rsid w:val="00176267"/>
    <w:rsid w:val="001769F5"/>
    <w:rsid w:val="00180C8F"/>
    <w:rsid w:val="0018141E"/>
    <w:rsid w:val="00182305"/>
    <w:rsid w:val="0018579E"/>
    <w:rsid w:val="00185BA7"/>
    <w:rsid w:val="001865F0"/>
    <w:rsid w:val="0018717A"/>
    <w:rsid w:val="0019029B"/>
    <w:rsid w:val="00190F34"/>
    <w:rsid w:val="00191677"/>
    <w:rsid w:val="001916E9"/>
    <w:rsid w:val="001919E8"/>
    <w:rsid w:val="00191BFC"/>
    <w:rsid w:val="00191CB7"/>
    <w:rsid w:val="00191FE6"/>
    <w:rsid w:val="00192F73"/>
    <w:rsid w:val="00193558"/>
    <w:rsid w:val="00193F09"/>
    <w:rsid w:val="00194005"/>
    <w:rsid w:val="0019416A"/>
    <w:rsid w:val="00195FCC"/>
    <w:rsid w:val="001962B4"/>
    <w:rsid w:val="001963F8"/>
    <w:rsid w:val="001964A0"/>
    <w:rsid w:val="001977A0"/>
    <w:rsid w:val="001977A8"/>
    <w:rsid w:val="001A0E2E"/>
    <w:rsid w:val="001A1463"/>
    <w:rsid w:val="001A1EC5"/>
    <w:rsid w:val="001A1F9E"/>
    <w:rsid w:val="001A3AE4"/>
    <w:rsid w:val="001A3D92"/>
    <w:rsid w:val="001A554B"/>
    <w:rsid w:val="001A6707"/>
    <w:rsid w:val="001A6D21"/>
    <w:rsid w:val="001A7919"/>
    <w:rsid w:val="001A7C96"/>
    <w:rsid w:val="001A7CBA"/>
    <w:rsid w:val="001B1114"/>
    <w:rsid w:val="001B2CAB"/>
    <w:rsid w:val="001B2EAB"/>
    <w:rsid w:val="001B3980"/>
    <w:rsid w:val="001B42C2"/>
    <w:rsid w:val="001B724E"/>
    <w:rsid w:val="001B7872"/>
    <w:rsid w:val="001B7BAC"/>
    <w:rsid w:val="001C04C8"/>
    <w:rsid w:val="001C1315"/>
    <w:rsid w:val="001C185D"/>
    <w:rsid w:val="001C42F1"/>
    <w:rsid w:val="001C5893"/>
    <w:rsid w:val="001C73C9"/>
    <w:rsid w:val="001D04B4"/>
    <w:rsid w:val="001D15EE"/>
    <w:rsid w:val="001D2025"/>
    <w:rsid w:val="001D210F"/>
    <w:rsid w:val="001D2C9F"/>
    <w:rsid w:val="001D3CA5"/>
    <w:rsid w:val="001D3CFA"/>
    <w:rsid w:val="001D65E1"/>
    <w:rsid w:val="001D669B"/>
    <w:rsid w:val="001D6AA0"/>
    <w:rsid w:val="001D6C38"/>
    <w:rsid w:val="001D79CE"/>
    <w:rsid w:val="001E015B"/>
    <w:rsid w:val="001E3010"/>
    <w:rsid w:val="001E3E5B"/>
    <w:rsid w:val="001E5EAF"/>
    <w:rsid w:val="001E5F6D"/>
    <w:rsid w:val="001E6A15"/>
    <w:rsid w:val="001E6DEF"/>
    <w:rsid w:val="001E7914"/>
    <w:rsid w:val="001F0217"/>
    <w:rsid w:val="001F0A3E"/>
    <w:rsid w:val="001F1F9B"/>
    <w:rsid w:val="001F258E"/>
    <w:rsid w:val="001F2C93"/>
    <w:rsid w:val="001F5BD9"/>
    <w:rsid w:val="001F65C4"/>
    <w:rsid w:val="001F7631"/>
    <w:rsid w:val="00200734"/>
    <w:rsid w:val="00201BDE"/>
    <w:rsid w:val="00201FA9"/>
    <w:rsid w:val="002021A9"/>
    <w:rsid w:val="00202C35"/>
    <w:rsid w:val="00202E90"/>
    <w:rsid w:val="00204602"/>
    <w:rsid w:val="002047DC"/>
    <w:rsid w:val="00204867"/>
    <w:rsid w:val="00204AF6"/>
    <w:rsid w:val="00204C0F"/>
    <w:rsid w:val="0020698B"/>
    <w:rsid w:val="00206B40"/>
    <w:rsid w:val="0020771B"/>
    <w:rsid w:val="00207B39"/>
    <w:rsid w:val="00207CA2"/>
    <w:rsid w:val="002103A0"/>
    <w:rsid w:val="0021059A"/>
    <w:rsid w:val="00210F2E"/>
    <w:rsid w:val="00210F3B"/>
    <w:rsid w:val="002112E4"/>
    <w:rsid w:val="00211489"/>
    <w:rsid w:val="00211F08"/>
    <w:rsid w:val="0021375E"/>
    <w:rsid w:val="00213F99"/>
    <w:rsid w:val="0021406F"/>
    <w:rsid w:val="00217703"/>
    <w:rsid w:val="002210B6"/>
    <w:rsid w:val="002212FB"/>
    <w:rsid w:val="0022199F"/>
    <w:rsid w:val="00222F89"/>
    <w:rsid w:val="0022323A"/>
    <w:rsid w:val="00223B81"/>
    <w:rsid w:val="00223EBD"/>
    <w:rsid w:val="00224B38"/>
    <w:rsid w:val="00224F7F"/>
    <w:rsid w:val="002250B8"/>
    <w:rsid w:val="002250EC"/>
    <w:rsid w:val="00225D86"/>
    <w:rsid w:val="0022691A"/>
    <w:rsid w:val="0022719C"/>
    <w:rsid w:val="00227A46"/>
    <w:rsid w:val="00231ABB"/>
    <w:rsid w:val="0023202E"/>
    <w:rsid w:val="00233F53"/>
    <w:rsid w:val="00234E37"/>
    <w:rsid w:val="002354AB"/>
    <w:rsid w:val="00235519"/>
    <w:rsid w:val="00235898"/>
    <w:rsid w:val="00235AD7"/>
    <w:rsid w:val="00236248"/>
    <w:rsid w:val="002362ED"/>
    <w:rsid w:val="00237D59"/>
    <w:rsid w:val="00240478"/>
    <w:rsid w:val="00240DEF"/>
    <w:rsid w:val="00240EFA"/>
    <w:rsid w:val="002418E3"/>
    <w:rsid w:val="00241C99"/>
    <w:rsid w:val="00241FA3"/>
    <w:rsid w:val="0024433C"/>
    <w:rsid w:val="002451CC"/>
    <w:rsid w:val="00245988"/>
    <w:rsid w:val="00246569"/>
    <w:rsid w:val="002472F9"/>
    <w:rsid w:val="00250498"/>
    <w:rsid w:val="002511F0"/>
    <w:rsid w:val="00251356"/>
    <w:rsid w:val="002528E0"/>
    <w:rsid w:val="00253B62"/>
    <w:rsid w:val="00254B59"/>
    <w:rsid w:val="002562B3"/>
    <w:rsid w:val="00256516"/>
    <w:rsid w:val="00256982"/>
    <w:rsid w:val="00260D71"/>
    <w:rsid w:val="002622C7"/>
    <w:rsid w:val="0026296D"/>
    <w:rsid w:val="0026386A"/>
    <w:rsid w:val="002641B1"/>
    <w:rsid w:val="00264BF2"/>
    <w:rsid w:val="002660E0"/>
    <w:rsid w:val="002668AF"/>
    <w:rsid w:val="00266D90"/>
    <w:rsid w:val="00267916"/>
    <w:rsid w:val="00267AE9"/>
    <w:rsid w:val="00267B45"/>
    <w:rsid w:val="002705CC"/>
    <w:rsid w:val="002706E3"/>
    <w:rsid w:val="00271599"/>
    <w:rsid w:val="00271F50"/>
    <w:rsid w:val="00273041"/>
    <w:rsid w:val="00275161"/>
    <w:rsid w:val="0027519D"/>
    <w:rsid w:val="00275201"/>
    <w:rsid w:val="0027541F"/>
    <w:rsid w:val="002755F0"/>
    <w:rsid w:val="00275AA2"/>
    <w:rsid w:val="00275EEB"/>
    <w:rsid w:val="00276333"/>
    <w:rsid w:val="00276707"/>
    <w:rsid w:val="00276D72"/>
    <w:rsid w:val="002773F2"/>
    <w:rsid w:val="002805D5"/>
    <w:rsid w:val="002809DC"/>
    <w:rsid w:val="002816A5"/>
    <w:rsid w:val="00281AD2"/>
    <w:rsid w:val="0028515E"/>
    <w:rsid w:val="00287100"/>
    <w:rsid w:val="0028722F"/>
    <w:rsid w:val="00287808"/>
    <w:rsid w:val="0029261E"/>
    <w:rsid w:val="00293D9F"/>
    <w:rsid w:val="00294F7B"/>
    <w:rsid w:val="002963AE"/>
    <w:rsid w:val="002967D5"/>
    <w:rsid w:val="00296EA2"/>
    <w:rsid w:val="00297954"/>
    <w:rsid w:val="002A0D0D"/>
    <w:rsid w:val="002A3221"/>
    <w:rsid w:val="002A4BF1"/>
    <w:rsid w:val="002A5286"/>
    <w:rsid w:val="002A68F3"/>
    <w:rsid w:val="002B04A3"/>
    <w:rsid w:val="002B1BD3"/>
    <w:rsid w:val="002B22D9"/>
    <w:rsid w:val="002B23BD"/>
    <w:rsid w:val="002B2ABA"/>
    <w:rsid w:val="002B33EA"/>
    <w:rsid w:val="002B463F"/>
    <w:rsid w:val="002B5EC2"/>
    <w:rsid w:val="002B66E6"/>
    <w:rsid w:val="002B7146"/>
    <w:rsid w:val="002B7B8E"/>
    <w:rsid w:val="002B7BD3"/>
    <w:rsid w:val="002B7DD1"/>
    <w:rsid w:val="002C5E77"/>
    <w:rsid w:val="002C623C"/>
    <w:rsid w:val="002D01B1"/>
    <w:rsid w:val="002D2956"/>
    <w:rsid w:val="002D31C0"/>
    <w:rsid w:val="002D4C88"/>
    <w:rsid w:val="002D69C6"/>
    <w:rsid w:val="002D771C"/>
    <w:rsid w:val="002E0DF4"/>
    <w:rsid w:val="002E0FE8"/>
    <w:rsid w:val="002E2CC1"/>
    <w:rsid w:val="002E41BD"/>
    <w:rsid w:val="002E4882"/>
    <w:rsid w:val="002E7001"/>
    <w:rsid w:val="002E7313"/>
    <w:rsid w:val="002F0A8B"/>
    <w:rsid w:val="002F0B93"/>
    <w:rsid w:val="002F1D5D"/>
    <w:rsid w:val="002F2D80"/>
    <w:rsid w:val="002F2E16"/>
    <w:rsid w:val="002F3523"/>
    <w:rsid w:val="002F38D2"/>
    <w:rsid w:val="002F5243"/>
    <w:rsid w:val="002F5D4D"/>
    <w:rsid w:val="002F6B22"/>
    <w:rsid w:val="002F70B0"/>
    <w:rsid w:val="002F7125"/>
    <w:rsid w:val="002F7C9D"/>
    <w:rsid w:val="00300037"/>
    <w:rsid w:val="003000C4"/>
    <w:rsid w:val="003008DC"/>
    <w:rsid w:val="003009FD"/>
    <w:rsid w:val="003011D8"/>
    <w:rsid w:val="003026B0"/>
    <w:rsid w:val="00302ADA"/>
    <w:rsid w:val="00302BDC"/>
    <w:rsid w:val="003036F5"/>
    <w:rsid w:val="00306566"/>
    <w:rsid w:val="00310599"/>
    <w:rsid w:val="00312B56"/>
    <w:rsid w:val="00314A72"/>
    <w:rsid w:val="00316A43"/>
    <w:rsid w:val="003174EC"/>
    <w:rsid w:val="003219E0"/>
    <w:rsid w:val="00321E9D"/>
    <w:rsid w:val="00323A18"/>
    <w:rsid w:val="00323BB5"/>
    <w:rsid w:val="0032444A"/>
    <w:rsid w:val="00324860"/>
    <w:rsid w:val="003255F8"/>
    <w:rsid w:val="0032598D"/>
    <w:rsid w:val="003270FC"/>
    <w:rsid w:val="00330F47"/>
    <w:rsid w:val="00331435"/>
    <w:rsid w:val="00331E1C"/>
    <w:rsid w:val="00332563"/>
    <w:rsid w:val="00332B96"/>
    <w:rsid w:val="00333EDF"/>
    <w:rsid w:val="0033496C"/>
    <w:rsid w:val="00334D8B"/>
    <w:rsid w:val="00335479"/>
    <w:rsid w:val="0033589A"/>
    <w:rsid w:val="00335E88"/>
    <w:rsid w:val="00336A4C"/>
    <w:rsid w:val="00336AC9"/>
    <w:rsid w:val="003405A0"/>
    <w:rsid w:val="003408A0"/>
    <w:rsid w:val="00341F7F"/>
    <w:rsid w:val="0034335A"/>
    <w:rsid w:val="00346830"/>
    <w:rsid w:val="00346E33"/>
    <w:rsid w:val="00347190"/>
    <w:rsid w:val="003476E0"/>
    <w:rsid w:val="00351D57"/>
    <w:rsid w:val="0035205B"/>
    <w:rsid w:val="003534E1"/>
    <w:rsid w:val="003557A7"/>
    <w:rsid w:val="00356F83"/>
    <w:rsid w:val="00357D14"/>
    <w:rsid w:val="00360370"/>
    <w:rsid w:val="00360FB0"/>
    <w:rsid w:val="003614D4"/>
    <w:rsid w:val="00362431"/>
    <w:rsid w:val="0036280A"/>
    <w:rsid w:val="003638B1"/>
    <w:rsid w:val="00363B75"/>
    <w:rsid w:val="00364E7E"/>
    <w:rsid w:val="00365790"/>
    <w:rsid w:val="003659D2"/>
    <w:rsid w:val="003667C4"/>
    <w:rsid w:val="0036739B"/>
    <w:rsid w:val="00372F6B"/>
    <w:rsid w:val="00375BB8"/>
    <w:rsid w:val="00376138"/>
    <w:rsid w:val="00376F83"/>
    <w:rsid w:val="00377A5F"/>
    <w:rsid w:val="00377EE0"/>
    <w:rsid w:val="0038030F"/>
    <w:rsid w:val="00380499"/>
    <w:rsid w:val="003812D8"/>
    <w:rsid w:val="00381873"/>
    <w:rsid w:val="00383787"/>
    <w:rsid w:val="00384410"/>
    <w:rsid w:val="00384618"/>
    <w:rsid w:val="0038665C"/>
    <w:rsid w:val="00386820"/>
    <w:rsid w:val="00391D2F"/>
    <w:rsid w:val="00392EA9"/>
    <w:rsid w:val="00393037"/>
    <w:rsid w:val="00393406"/>
    <w:rsid w:val="003938EB"/>
    <w:rsid w:val="00394C23"/>
    <w:rsid w:val="003962AD"/>
    <w:rsid w:val="003A0570"/>
    <w:rsid w:val="003A0695"/>
    <w:rsid w:val="003A07C9"/>
    <w:rsid w:val="003A0940"/>
    <w:rsid w:val="003A18F8"/>
    <w:rsid w:val="003A1BB3"/>
    <w:rsid w:val="003A1F5B"/>
    <w:rsid w:val="003A26B6"/>
    <w:rsid w:val="003A76D3"/>
    <w:rsid w:val="003B0ECE"/>
    <w:rsid w:val="003B1869"/>
    <w:rsid w:val="003B1E23"/>
    <w:rsid w:val="003B3FE5"/>
    <w:rsid w:val="003B5DDC"/>
    <w:rsid w:val="003B609B"/>
    <w:rsid w:val="003B6615"/>
    <w:rsid w:val="003B6F62"/>
    <w:rsid w:val="003B7C91"/>
    <w:rsid w:val="003C0236"/>
    <w:rsid w:val="003C1070"/>
    <w:rsid w:val="003C249F"/>
    <w:rsid w:val="003C2C2F"/>
    <w:rsid w:val="003C2E65"/>
    <w:rsid w:val="003C2EF1"/>
    <w:rsid w:val="003C363A"/>
    <w:rsid w:val="003C3661"/>
    <w:rsid w:val="003C3776"/>
    <w:rsid w:val="003C3A73"/>
    <w:rsid w:val="003C3DBC"/>
    <w:rsid w:val="003C4D23"/>
    <w:rsid w:val="003C51CF"/>
    <w:rsid w:val="003C51F6"/>
    <w:rsid w:val="003C5907"/>
    <w:rsid w:val="003D02BE"/>
    <w:rsid w:val="003D1587"/>
    <w:rsid w:val="003D28FB"/>
    <w:rsid w:val="003D32FF"/>
    <w:rsid w:val="003D3415"/>
    <w:rsid w:val="003D42FF"/>
    <w:rsid w:val="003D430F"/>
    <w:rsid w:val="003D4454"/>
    <w:rsid w:val="003D5402"/>
    <w:rsid w:val="003D57D1"/>
    <w:rsid w:val="003D5908"/>
    <w:rsid w:val="003D61A2"/>
    <w:rsid w:val="003D6354"/>
    <w:rsid w:val="003D769D"/>
    <w:rsid w:val="003D7AA2"/>
    <w:rsid w:val="003E07E7"/>
    <w:rsid w:val="003E25E1"/>
    <w:rsid w:val="003E427B"/>
    <w:rsid w:val="003E517E"/>
    <w:rsid w:val="003E5250"/>
    <w:rsid w:val="003E54BA"/>
    <w:rsid w:val="003E62E3"/>
    <w:rsid w:val="003E7775"/>
    <w:rsid w:val="003E7E93"/>
    <w:rsid w:val="003F0ACD"/>
    <w:rsid w:val="003F18DB"/>
    <w:rsid w:val="003F199A"/>
    <w:rsid w:val="003F1E3D"/>
    <w:rsid w:val="003F2620"/>
    <w:rsid w:val="003F2A69"/>
    <w:rsid w:val="003F398D"/>
    <w:rsid w:val="003F3BF8"/>
    <w:rsid w:val="003F4FE7"/>
    <w:rsid w:val="003F517C"/>
    <w:rsid w:val="003F5499"/>
    <w:rsid w:val="003F7901"/>
    <w:rsid w:val="004001D0"/>
    <w:rsid w:val="0040020A"/>
    <w:rsid w:val="0040192A"/>
    <w:rsid w:val="004028E3"/>
    <w:rsid w:val="00404060"/>
    <w:rsid w:val="004049BF"/>
    <w:rsid w:val="00404B50"/>
    <w:rsid w:val="00404D4A"/>
    <w:rsid w:val="00404DBF"/>
    <w:rsid w:val="00406E12"/>
    <w:rsid w:val="004072C7"/>
    <w:rsid w:val="00410B7F"/>
    <w:rsid w:val="00411AF9"/>
    <w:rsid w:val="0041278A"/>
    <w:rsid w:val="004127A8"/>
    <w:rsid w:val="00412E3D"/>
    <w:rsid w:val="00412F3F"/>
    <w:rsid w:val="004135E1"/>
    <w:rsid w:val="00413950"/>
    <w:rsid w:val="00413CA7"/>
    <w:rsid w:val="004146DA"/>
    <w:rsid w:val="00415877"/>
    <w:rsid w:val="00415BDC"/>
    <w:rsid w:val="00415D1A"/>
    <w:rsid w:val="00415E30"/>
    <w:rsid w:val="00416D3C"/>
    <w:rsid w:val="00416E6B"/>
    <w:rsid w:val="0041707C"/>
    <w:rsid w:val="00417D5D"/>
    <w:rsid w:val="004206DA"/>
    <w:rsid w:val="00421624"/>
    <w:rsid w:val="0042181A"/>
    <w:rsid w:val="00421BA9"/>
    <w:rsid w:val="004228E3"/>
    <w:rsid w:val="0042299D"/>
    <w:rsid w:val="004237D6"/>
    <w:rsid w:val="00424879"/>
    <w:rsid w:val="00425A03"/>
    <w:rsid w:val="00426B22"/>
    <w:rsid w:val="00430D1D"/>
    <w:rsid w:val="00430F70"/>
    <w:rsid w:val="004320B6"/>
    <w:rsid w:val="00432126"/>
    <w:rsid w:val="00432C62"/>
    <w:rsid w:val="00433B3D"/>
    <w:rsid w:val="004346C5"/>
    <w:rsid w:val="004347DB"/>
    <w:rsid w:val="00434D88"/>
    <w:rsid w:val="00435D8E"/>
    <w:rsid w:val="00436B2C"/>
    <w:rsid w:val="004376BA"/>
    <w:rsid w:val="00437715"/>
    <w:rsid w:val="00437D4F"/>
    <w:rsid w:val="00437EDB"/>
    <w:rsid w:val="00440AF8"/>
    <w:rsid w:val="004416F9"/>
    <w:rsid w:val="00441824"/>
    <w:rsid w:val="00443379"/>
    <w:rsid w:val="0044412B"/>
    <w:rsid w:val="00446801"/>
    <w:rsid w:val="004500D9"/>
    <w:rsid w:val="00450825"/>
    <w:rsid w:val="00451AA4"/>
    <w:rsid w:val="00451ED6"/>
    <w:rsid w:val="00453423"/>
    <w:rsid w:val="00454180"/>
    <w:rsid w:val="0045468D"/>
    <w:rsid w:val="00454D9E"/>
    <w:rsid w:val="00456A24"/>
    <w:rsid w:val="004575AA"/>
    <w:rsid w:val="00460247"/>
    <w:rsid w:val="004615F5"/>
    <w:rsid w:val="0046206F"/>
    <w:rsid w:val="00462778"/>
    <w:rsid w:val="0046318E"/>
    <w:rsid w:val="00465805"/>
    <w:rsid w:val="0046748A"/>
    <w:rsid w:val="0046786E"/>
    <w:rsid w:val="004702EB"/>
    <w:rsid w:val="00470B5E"/>
    <w:rsid w:val="004719AD"/>
    <w:rsid w:val="0047216F"/>
    <w:rsid w:val="00472869"/>
    <w:rsid w:val="00474707"/>
    <w:rsid w:val="00474D98"/>
    <w:rsid w:val="004759BC"/>
    <w:rsid w:val="00476513"/>
    <w:rsid w:val="00477F4C"/>
    <w:rsid w:val="0048016D"/>
    <w:rsid w:val="0048160F"/>
    <w:rsid w:val="004816A6"/>
    <w:rsid w:val="004817F3"/>
    <w:rsid w:val="00482406"/>
    <w:rsid w:val="0048694C"/>
    <w:rsid w:val="004900BD"/>
    <w:rsid w:val="00490290"/>
    <w:rsid w:val="0049113B"/>
    <w:rsid w:val="004918F1"/>
    <w:rsid w:val="00494170"/>
    <w:rsid w:val="00494476"/>
    <w:rsid w:val="00495151"/>
    <w:rsid w:val="004955E4"/>
    <w:rsid w:val="00495BFB"/>
    <w:rsid w:val="00497472"/>
    <w:rsid w:val="004A0180"/>
    <w:rsid w:val="004A160A"/>
    <w:rsid w:val="004A16FE"/>
    <w:rsid w:val="004A1C24"/>
    <w:rsid w:val="004A2A29"/>
    <w:rsid w:val="004A2EAA"/>
    <w:rsid w:val="004A3447"/>
    <w:rsid w:val="004A5CED"/>
    <w:rsid w:val="004A7F6B"/>
    <w:rsid w:val="004B087C"/>
    <w:rsid w:val="004B0BE9"/>
    <w:rsid w:val="004B1E59"/>
    <w:rsid w:val="004B260C"/>
    <w:rsid w:val="004B2782"/>
    <w:rsid w:val="004B38E6"/>
    <w:rsid w:val="004B3BD8"/>
    <w:rsid w:val="004B4C76"/>
    <w:rsid w:val="004B6C7D"/>
    <w:rsid w:val="004B704F"/>
    <w:rsid w:val="004B7457"/>
    <w:rsid w:val="004B79BB"/>
    <w:rsid w:val="004B7B84"/>
    <w:rsid w:val="004B7DB4"/>
    <w:rsid w:val="004C0C0A"/>
    <w:rsid w:val="004C219F"/>
    <w:rsid w:val="004C227B"/>
    <w:rsid w:val="004C297B"/>
    <w:rsid w:val="004C3D55"/>
    <w:rsid w:val="004C48CC"/>
    <w:rsid w:val="004C4B5D"/>
    <w:rsid w:val="004C520F"/>
    <w:rsid w:val="004C6F03"/>
    <w:rsid w:val="004D068B"/>
    <w:rsid w:val="004D10E3"/>
    <w:rsid w:val="004D13C9"/>
    <w:rsid w:val="004D1D07"/>
    <w:rsid w:val="004D2149"/>
    <w:rsid w:val="004D21AA"/>
    <w:rsid w:val="004D26C6"/>
    <w:rsid w:val="004D297A"/>
    <w:rsid w:val="004D4093"/>
    <w:rsid w:val="004D4A86"/>
    <w:rsid w:val="004D4F19"/>
    <w:rsid w:val="004D563B"/>
    <w:rsid w:val="004D5B4F"/>
    <w:rsid w:val="004D6382"/>
    <w:rsid w:val="004D6BC6"/>
    <w:rsid w:val="004D7B80"/>
    <w:rsid w:val="004D7E2E"/>
    <w:rsid w:val="004D7F36"/>
    <w:rsid w:val="004E0199"/>
    <w:rsid w:val="004E106E"/>
    <w:rsid w:val="004E274A"/>
    <w:rsid w:val="004E27CA"/>
    <w:rsid w:val="004E2C90"/>
    <w:rsid w:val="004E2FE0"/>
    <w:rsid w:val="004E3E7A"/>
    <w:rsid w:val="004E4CCB"/>
    <w:rsid w:val="004E651C"/>
    <w:rsid w:val="004E687E"/>
    <w:rsid w:val="004E75A2"/>
    <w:rsid w:val="004E7C26"/>
    <w:rsid w:val="004F0D27"/>
    <w:rsid w:val="004F1857"/>
    <w:rsid w:val="004F31B8"/>
    <w:rsid w:val="004F341F"/>
    <w:rsid w:val="004F43BF"/>
    <w:rsid w:val="004F524E"/>
    <w:rsid w:val="004F78E4"/>
    <w:rsid w:val="005013BF"/>
    <w:rsid w:val="00502484"/>
    <w:rsid w:val="00503EE4"/>
    <w:rsid w:val="0050591E"/>
    <w:rsid w:val="005061CD"/>
    <w:rsid w:val="00506334"/>
    <w:rsid w:val="0050798C"/>
    <w:rsid w:val="00511CA6"/>
    <w:rsid w:val="00512128"/>
    <w:rsid w:val="00512E61"/>
    <w:rsid w:val="00514B6E"/>
    <w:rsid w:val="0051600C"/>
    <w:rsid w:val="00516700"/>
    <w:rsid w:val="00516E66"/>
    <w:rsid w:val="005176AA"/>
    <w:rsid w:val="005177F7"/>
    <w:rsid w:val="00517BFA"/>
    <w:rsid w:val="00517DB0"/>
    <w:rsid w:val="00517F6C"/>
    <w:rsid w:val="00520F2E"/>
    <w:rsid w:val="00520F3C"/>
    <w:rsid w:val="00523380"/>
    <w:rsid w:val="005248A1"/>
    <w:rsid w:val="00524B3E"/>
    <w:rsid w:val="00524FED"/>
    <w:rsid w:val="005265EB"/>
    <w:rsid w:val="00527C54"/>
    <w:rsid w:val="00530527"/>
    <w:rsid w:val="005315D7"/>
    <w:rsid w:val="005317EA"/>
    <w:rsid w:val="00531912"/>
    <w:rsid w:val="005323D1"/>
    <w:rsid w:val="00534982"/>
    <w:rsid w:val="00535298"/>
    <w:rsid w:val="00537025"/>
    <w:rsid w:val="0053742B"/>
    <w:rsid w:val="0053745F"/>
    <w:rsid w:val="0054034F"/>
    <w:rsid w:val="00540C9A"/>
    <w:rsid w:val="0054150D"/>
    <w:rsid w:val="00543124"/>
    <w:rsid w:val="00543E94"/>
    <w:rsid w:val="0054429B"/>
    <w:rsid w:val="0054795E"/>
    <w:rsid w:val="00550958"/>
    <w:rsid w:val="00551852"/>
    <w:rsid w:val="00551A1E"/>
    <w:rsid w:val="00551BBA"/>
    <w:rsid w:val="005520BA"/>
    <w:rsid w:val="0055392A"/>
    <w:rsid w:val="00554A16"/>
    <w:rsid w:val="00554F0C"/>
    <w:rsid w:val="005556FE"/>
    <w:rsid w:val="00555B10"/>
    <w:rsid w:val="00556C2D"/>
    <w:rsid w:val="005577B9"/>
    <w:rsid w:val="005606F5"/>
    <w:rsid w:val="00560C48"/>
    <w:rsid w:val="0056374E"/>
    <w:rsid w:val="00563B4A"/>
    <w:rsid w:val="00564C42"/>
    <w:rsid w:val="0056632C"/>
    <w:rsid w:val="0057101C"/>
    <w:rsid w:val="00571651"/>
    <w:rsid w:val="00572F5B"/>
    <w:rsid w:val="00573B7A"/>
    <w:rsid w:val="00573DD2"/>
    <w:rsid w:val="00574071"/>
    <w:rsid w:val="00574E9D"/>
    <w:rsid w:val="005750F7"/>
    <w:rsid w:val="00575812"/>
    <w:rsid w:val="00577A45"/>
    <w:rsid w:val="00577B44"/>
    <w:rsid w:val="00580488"/>
    <w:rsid w:val="005804A6"/>
    <w:rsid w:val="005805E6"/>
    <w:rsid w:val="005807B2"/>
    <w:rsid w:val="00581815"/>
    <w:rsid w:val="00581931"/>
    <w:rsid w:val="00581CE4"/>
    <w:rsid w:val="005826DA"/>
    <w:rsid w:val="00582756"/>
    <w:rsid w:val="005831A2"/>
    <w:rsid w:val="00583585"/>
    <w:rsid w:val="00583F4D"/>
    <w:rsid w:val="00584819"/>
    <w:rsid w:val="005849C2"/>
    <w:rsid w:val="00584A30"/>
    <w:rsid w:val="00585539"/>
    <w:rsid w:val="00585BFE"/>
    <w:rsid w:val="00586295"/>
    <w:rsid w:val="00586DC7"/>
    <w:rsid w:val="00587D8B"/>
    <w:rsid w:val="005904D2"/>
    <w:rsid w:val="0059061D"/>
    <w:rsid w:val="0059089D"/>
    <w:rsid w:val="005916F0"/>
    <w:rsid w:val="00593302"/>
    <w:rsid w:val="00596110"/>
    <w:rsid w:val="005968D3"/>
    <w:rsid w:val="005A0F7A"/>
    <w:rsid w:val="005A11B3"/>
    <w:rsid w:val="005A1652"/>
    <w:rsid w:val="005A2D02"/>
    <w:rsid w:val="005A2D82"/>
    <w:rsid w:val="005A317E"/>
    <w:rsid w:val="005A3C6E"/>
    <w:rsid w:val="005A70BA"/>
    <w:rsid w:val="005B14E4"/>
    <w:rsid w:val="005B17DC"/>
    <w:rsid w:val="005B1874"/>
    <w:rsid w:val="005B335C"/>
    <w:rsid w:val="005B5581"/>
    <w:rsid w:val="005B62C4"/>
    <w:rsid w:val="005B6877"/>
    <w:rsid w:val="005B7798"/>
    <w:rsid w:val="005C313E"/>
    <w:rsid w:val="005C3410"/>
    <w:rsid w:val="005C480C"/>
    <w:rsid w:val="005C59A0"/>
    <w:rsid w:val="005C6398"/>
    <w:rsid w:val="005C6821"/>
    <w:rsid w:val="005C6942"/>
    <w:rsid w:val="005C77C4"/>
    <w:rsid w:val="005D022B"/>
    <w:rsid w:val="005D0868"/>
    <w:rsid w:val="005D0E66"/>
    <w:rsid w:val="005D1F89"/>
    <w:rsid w:val="005D221F"/>
    <w:rsid w:val="005D356F"/>
    <w:rsid w:val="005D389C"/>
    <w:rsid w:val="005D4C09"/>
    <w:rsid w:val="005D58ED"/>
    <w:rsid w:val="005D75C0"/>
    <w:rsid w:val="005D7B59"/>
    <w:rsid w:val="005E0532"/>
    <w:rsid w:val="005E0571"/>
    <w:rsid w:val="005E0600"/>
    <w:rsid w:val="005E106A"/>
    <w:rsid w:val="005E2489"/>
    <w:rsid w:val="005E2CBD"/>
    <w:rsid w:val="005E2DB3"/>
    <w:rsid w:val="005E349B"/>
    <w:rsid w:val="005E3E26"/>
    <w:rsid w:val="005E496E"/>
    <w:rsid w:val="005E55E7"/>
    <w:rsid w:val="005E6557"/>
    <w:rsid w:val="005E743A"/>
    <w:rsid w:val="005E78DD"/>
    <w:rsid w:val="005F0D24"/>
    <w:rsid w:val="005F24B2"/>
    <w:rsid w:val="005F277A"/>
    <w:rsid w:val="005F284F"/>
    <w:rsid w:val="005F2C2E"/>
    <w:rsid w:val="005F2DE4"/>
    <w:rsid w:val="005F3E4F"/>
    <w:rsid w:val="005F6B1D"/>
    <w:rsid w:val="005F7E00"/>
    <w:rsid w:val="00600396"/>
    <w:rsid w:val="00600776"/>
    <w:rsid w:val="00601450"/>
    <w:rsid w:val="00601951"/>
    <w:rsid w:val="00602432"/>
    <w:rsid w:val="006032D8"/>
    <w:rsid w:val="00603AE0"/>
    <w:rsid w:val="0060422A"/>
    <w:rsid w:val="00604FA0"/>
    <w:rsid w:val="00605CD1"/>
    <w:rsid w:val="00610B1B"/>
    <w:rsid w:val="00611764"/>
    <w:rsid w:val="00612DF3"/>
    <w:rsid w:val="00615395"/>
    <w:rsid w:val="00616131"/>
    <w:rsid w:val="00617650"/>
    <w:rsid w:val="00620809"/>
    <w:rsid w:val="00620ADA"/>
    <w:rsid w:val="00621306"/>
    <w:rsid w:val="0062157B"/>
    <w:rsid w:val="00621C04"/>
    <w:rsid w:val="00621EDD"/>
    <w:rsid w:val="00622BEE"/>
    <w:rsid w:val="00622F01"/>
    <w:rsid w:val="00623758"/>
    <w:rsid w:val="006249E4"/>
    <w:rsid w:val="006250CB"/>
    <w:rsid w:val="006252B2"/>
    <w:rsid w:val="0062672D"/>
    <w:rsid w:val="00626AD8"/>
    <w:rsid w:val="00630067"/>
    <w:rsid w:val="0063069F"/>
    <w:rsid w:val="0063111D"/>
    <w:rsid w:val="00631F72"/>
    <w:rsid w:val="0063214F"/>
    <w:rsid w:val="006322A1"/>
    <w:rsid w:val="00632494"/>
    <w:rsid w:val="00634598"/>
    <w:rsid w:val="00634789"/>
    <w:rsid w:val="006373BF"/>
    <w:rsid w:val="00637799"/>
    <w:rsid w:val="0063786B"/>
    <w:rsid w:val="0064067C"/>
    <w:rsid w:val="0064096E"/>
    <w:rsid w:val="00642A51"/>
    <w:rsid w:val="00642B47"/>
    <w:rsid w:val="00645920"/>
    <w:rsid w:val="00645A15"/>
    <w:rsid w:val="00645EBB"/>
    <w:rsid w:val="00647E90"/>
    <w:rsid w:val="006509E6"/>
    <w:rsid w:val="00650B3B"/>
    <w:rsid w:val="00651362"/>
    <w:rsid w:val="006515F4"/>
    <w:rsid w:val="00651AA7"/>
    <w:rsid w:val="00654E47"/>
    <w:rsid w:val="00656E53"/>
    <w:rsid w:val="0065742E"/>
    <w:rsid w:val="00657A89"/>
    <w:rsid w:val="00657B47"/>
    <w:rsid w:val="0066017C"/>
    <w:rsid w:val="006606A9"/>
    <w:rsid w:val="00660E43"/>
    <w:rsid w:val="00661F45"/>
    <w:rsid w:val="00661F6F"/>
    <w:rsid w:val="00662719"/>
    <w:rsid w:val="00662C1B"/>
    <w:rsid w:val="00662CAA"/>
    <w:rsid w:val="0066457A"/>
    <w:rsid w:val="00664B84"/>
    <w:rsid w:val="00666861"/>
    <w:rsid w:val="006669E3"/>
    <w:rsid w:val="00666BC0"/>
    <w:rsid w:val="0066760D"/>
    <w:rsid w:val="00670313"/>
    <w:rsid w:val="00671D1D"/>
    <w:rsid w:val="00672D17"/>
    <w:rsid w:val="00673995"/>
    <w:rsid w:val="00673CAD"/>
    <w:rsid w:val="00674DBB"/>
    <w:rsid w:val="00675CF5"/>
    <w:rsid w:val="00676A34"/>
    <w:rsid w:val="00680516"/>
    <w:rsid w:val="00681125"/>
    <w:rsid w:val="00682DD4"/>
    <w:rsid w:val="00683744"/>
    <w:rsid w:val="00683823"/>
    <w:rsid w:val="006844BF"/>
    <w:rsid w:val="00684E4D"/>
    <w:rsid w:val="006853AE"/>
    <w:rsid w:val="00685DD8"/>
    <w:rsid w:val="006864F9"/>
    <w:rsid w:val="0069037A"/>
    <w:rsid w:val="0069076D"/>
    <w:rsid w:val="00690FFA"/>
    <w:rsid w:val="00693460"/>
    <w:rsid w:val="00693490"/>
    <w:rsid w:val="006938F4"/>
    <w:rsid w:val="00693DD3"/>
    <w:rsid w:val="00696219"/>
    <w:rsid w:val="006965A0"/>
    <w:rsid w:val="00696663"/>
    <w:rsid w:val="00696C65"/>
    <w:rsid w:val="00696C86"/>
    <w:rsid w:val="006970ED"/>
    <w:rsid w:val="006A039D"/>
    <w:rsid w:val="006A259F"/>
    <w:rsid w:val="006A3470"/>
    <w:rsid w:val="006A3D04"/>
    <w:rsid w:val="006A52E6"/>
    <w:rsid w:val="006A54EA"/>
    <w:rsid w:val="006A54F3"/>
    <w:rsid w:val="006A5623"/>
    <w:rsid w:val="006A56ED"/>
    <w:rsid w:val="006A62AD"/>
    <w:rsid w:val="006A64F7"/>
    <w:rsid w:val="006B0498"/>
    <w:rsid w:val="006B0D33"/>
    <w:rsid w:val="006B100C"/>
    <w:rsid w:val="006B1FB4"/>
    <w:rsid w:val="006B2AFE"/>
    <w:rsid w:val="006B3118"/>
    <w:rsid w:val="006B3796"/>
    <w:rsid w:val="006B3C38"/>
    <w:rsid w:val="006B4735"/>
    <w:rsid w:val="006B4D53"/>
    <w:rsid w:val="006B6C81"/>
    <w:rsid w:val="006B71AD"/>
    <w:rsid w:val="006B7857"/>
    <w:rsid w:val="006C07D5"/>
    <w:rsid w:val="006C0AF2"/>
    <w:rsid w:val="006C2842"/>
    <w:rsid w:val="006C2924"/>
    <w:rsid w:val="006C2D4B"/>
    <w:rsid w:val="006C32A2"/>
    <w:rsid w:val="006C3711"/>
    <w:rsid w:val="006C447B"/>
    <w:rsid w:val="006C5BE2"/>
    <w:rsid w:val="006C5EC8"/>
    <w:rsid w:val="006C73C6"/>
    <w:rsid w:val="006C7ECC"/>
    <w:rsid w:val="006C7FAE"/>
    <w:rsid w:val="006D0D9A"/>
    <w:rsid w:val="006D1D86"/>
    <w:rsid w:val="006D1E6B"/>
    <w:rsid w:val="006D28D9"/>
    <w:rsid w:val="006D3090"/>
    <w:rsid w:val="006D469E"/>
    <w:rsid w:val="006D5058"/>
    <w:rsid w:val="006D5441"/>
    <w:rsid w:val="006D5B3F"/>
    <w:rsid w:val="006D66EC"/>
    <w:rsid w:val="006D72F4"/>
    <w:rsid w:val="006D76CE"/>
    <w:rsid w:val="006D77B3"/>
    <w:rsid w:val="006D7836"/>
    <w:rsid w:val="006E0697"/>
    <w:rsid w:val="006E10B3"/>
    <w:rsid w:val="006E18F6"/>
    <w:rsid w:val="006E674D"/>
    <w:rsid w:val="006E6939"/>
    <w:rsid w:val="006E6A54"/>
    <w:rsid w:val="006E7AF0"/>
    <w:rsid w:val="006E7E8E"/>
    <w:rsid w:val="006F06C8"/>
    <w:rsid w:val="006F516A"/>
    <w:rsid w:val="006F61B3"/>
    <w:rsid w:val="007009CE"/>
    <w:rsid w:val="0070136F"/>
    <w:rsid w:val="00701662"/>
    <w:rsid w:val="00702C85"/>
    <w:rsid w:val="00702FA1"/>
    <w:rsid w:val="007046A8"/>
    <w:rsid w:val="007049A7"/>
    <w:rsid w:val="00704C5C"/>
    <w:rsid w:val="00705697"/>
    <w:rsid w:val="0070570F"/>
    <w:rsid w:val="00706085"/>
    <w:rsid w:val="00706A0C"/>
    <w:rsid w:val="00706C96"/>
    <w:rsid w:val="00707D92"/>
    <w:rsid w:val="00707E33"/>
    <w:rsid w:val="007115CE"/>
    <w:rsid w:val="00711B15"/>
    <w:rsid w:val="00712F4B"/>
    <w:rsid w:val="0071340B"/>
    <w:rsid w:val="00715D90"/>
    <w:rsid w:val="007172AD"/>
    <w:rsid w:val="00723397"/>
    <w:rsid w:val="00724438"/>
    <w:rsid w:val="00724642"/>
    <w:rsid w:val="00724D83"/>
    <w:rsid w:val="00725C11"/>
    <w:rsid w:val="007306F6"/>
    <w:rsid w:val="00731046"/>
    <w:rsid w:val="00731DC5"/>
    <w:rsid w:val="00732699"/>
    <w:rsid w:val="007340E9"/>
    <w:rsid w:val="007348E1"/>
    <w:rsid w:val="00734D11"/>
    <w:rsid w:val="00734D1A"/>
    <w:rsid w:val="00735049"/>
    <w:rsid w:val="00735639"/>
    <w:rsid w:val="007368B6"/>
    <w:rsid w:val="00736BF4"/>
    <w:rsid w:val="00736CE1"/>
    <w:rsid w:val="00736F95"/>
    <w:rsid w:val="00740364"/>
    <w:rsid w:val="00740B1D"/>
    <w:rsid w:val="00740E0C"/>
    <w:rsid w:val="0074310E"/>
    <w:rsid w:val="007443CC"/>
    <w:rsid w:val="00745B78"/>
    <w:rsid w:val="00751197"/>
    <w:rsid w:val="00752E61"/>
    <w:rsid w:val="00753198"/>
    <w:rsid w:val="007538B6"/>
    <w:rsid w:val="00753EB2"/>
    <w:rsid w:val="007542D1"/>
    <w:rsid w:val="0075661D"/>
    <w:rsid w:val="00756C85"/>
    <w:rsid w:val="00757ACD"/>
    <w:rsid w:val="007601B9"/>
    <w:rsid w:val="0076092C"/>
    <w:rsid w:val="007609EE"/>
    <w:rsid w:val="00760DA0"/>
    <w:rsid w:val="00761FBE"/>
    <w:rsid w:val="0076224E"/>
    <w:rsid w:val="0076345E"/>
    <w:rsid w:val="00763765"/>
    <w:rsid w:val="00763E1D"/>
    <w:rsid w:val="00765427"/>
    <w:rsid w:val="00765A4D"/>
    <w:rsid w:val="00765AD7"/>
    <w:rsid w:val="007753C8"/>
    <w:rsid w:val="00775A89"/>
    <w:rsid w:val="00777B54"/>
    <w:rsid w:val="00777D78"/>
    <w:rsid w:val="00780A9F"/>
    <w:rsid w:val="00780F64"/>
    <w:rsid w:val="00780F67"/>
    <w:rsid w:val="007834C2"/>
    <w:rsid w:val="0078556A"/>
    <w:rsid w:val="00785851"/>
    <w:rsid w:val="007866E4"/>
    <w:rsid w:val="00786C71"/>
    <w:rsid w:val="007879B6"/>
    <w:rsid w:val="007911E2"/>
    <w:rsid w:val="007912F5"/>
    <w:rsid w:val="0079212A"/>
    <w:rsid w:val="007928ED"/>
    <w:rsid w:val="007939B8"/>
    <w:rsid w:val="007951AF"/>
    <w:rsid w:val="007953BF"/>
    <w:rsid w:val="007960E0"/>
    <w:rsid w:val="0079647F"/>
    <w:rsid w:val="00796E24"/>
    <w:rsid w:val="00797930"/>
    <w:rsid w:val="007A045F"/>
    <w:rsid w:val="007A09E9"/>
    <w:rsid w:val="007A1ED0"/>
    <w:rsid w:val="007A35D3"/>
    <w:rsid w:val="007A36C0"/>
    <w:rsid w:val="007A6F21"/>
    <w:rsid w:val="007B0A00"/>
    <w:rsid w:val="007B288D"/>
    <w:rsid w:val="007B3B21"/>
    <w:rsid w:val="007B4D01"/>
    <w:rsid w:val="007B4DC0"/>
    <w:rsid w:val="007B50BE"/>
    <w:rsid w:val="007B576A"/>
    <w:rsid w:val="007B6418"/>
    <w:rsid w:val="007B6FB2"/>
    <w:rsid w:val="007C090D"/>
    <w:rsid w:val="007C0FE8"/>
    <w:rsid w:val="007C1158"/>
    <w:rsid w:val="007C19ED"/>
    <w:rsid w:val="007C20F1"/>
    <w:rsid w:val="007C477B"/>
    <w:rsid w:val="007C4AE1"/>
    <w:rsid w:val="007C6069"/>
    <w:rsid w:val="007C6A63"/>
    <w:rsid w:val="007C6C4E"/>
    <w:rsid w:val="007D04CB"/>
    <w:rsid w:val="007D0C59"/>
    <w:rsid w:val="007D16D0"/>
    <w:rsid w:val="007D2901"/>
    <w:rsid w:val="007D2FD3"/>
    <w:rsid w:val="007D5108"/>
    <w:rsid w:val="007D51BF"/>
    <w:rsid w:val="007D51FD"/>
    <w:rsid w:val="007D52D4"/>
    <w:rsid w:val="007D6A26"/>
    <w:rsid w:val="007E0CD1"/>
    <w:rsid w:val="007E116A"/>
    <w:rsid w:val="007E1CB2"/>
    <w:rsid w:val="007E2024"/>
    <w:rsid w:val="007E2238"/>
    <w:rsid w:val="007E2B7E"/>
    <w:rsid w:val="007E31F3"/>
    <w:rsid w:val="007E45B7"/>
    <w:rsid w:val="007E6039"/>
    <w:rsid w:val="007E66C6"/>
    <w:rsid w:val="007E6EDA"/>
    <w:rsid w:val="007E71E1"/>
    <w:rsid w:val="007E7563"/>
    <w:rsid w:val="007F0670"/>
    <w:rsid w:val="007F0953"/>
    <w:rsid w:val="007F1AF3"/>
    <w:rsid w:val="007F1AFA"/>
    <w:rsid w:val="007F2F83"/>
    <w:rsid w:val="007F44F7"/>
    <w:rsid w:val="007F4C2B"/>
    <w:rsid w:val="007F5048"/>
    <w:rsid w:val="007F62C9"/>
    <w:rsid w:val="007F7EA6"/>
    <w:rsid w:val="00800351"/>
    <w:rsid w:val="008013BF"/>
    <w:rsid w:val="00802384"/>
    <w:rsid w:val="0080284A"/>
    <w:rsid w:val="00803870"/>
    <w:rsid w:val="00804A0E"/>
    <w:rsid w:val="008055DE"/>
    <w:rsid w:val="00805DF8"/>
    <w:rsid w:val="00806142"/>
    <w:rsid w:val="0080717A"/>
    <w:rsid w:val="00807E80"/>
    <w:rsid w:val="0081175B"/>
    <w:rsid w:val="00812404"/>
    <w:rsid w:val="008126BF"/>
    <w:rsid w:val="00815092"/>
    <w:rsid w:val="00815D4C"/>
    <w:rsid w:val="00816200"/>
    <w:rsid w:val="0081644B"/>
    <w:rsid w:val="00820D7D"/>
    <w:rsid w:val="00820E34"/>
    <w:rsid w:val="00820F2D"/>
    <w:rsid w:val="0082156C"/>
    <w:rsid w:val="00822535"/>
    <w:rsid w:val="00822D2E"/>
    <w:rsid w:val="00823738"/>
    <w:rsid w:val="00823B1C"/>
    <w:rsid w:val="00823CFC"/>
    <w:rsid w:val="00824DD0"/>
    <w:rsid w:val="0082677D"/>
    <w:rsid w:val="00826D8B"/>
    <w:rsid w:val="00827F2E"/>
    <w:rsid w:val="008312F4"/>
    <w:rsid w:val="0083142F"/>
    <w:rsid w:val="008314BC"/>
    <w:rsid w:val="008323E5"/>
    <w:rsid w:val="00832C10"/>
    <w:rsid w:val="00832F20"/>
    <w:rsid w:val="00833023"/>
    <w:rsid w:val="00833E61"/>
    <w:rsid w:val="00834E86"/>
    <w:rsid w:val="00834F3F"/>
    <w:rsid w:val="00835779"/>
    <w:rsid w:val="00835D5C"/>
    <w:rsid w:val="00835DC8"/>
    <w:rsid w:val="0083601A"/>
    <w:rsid w:val="00840373"/>
    <w:rsid w:val="00840AA7"/>
    <w:rsid w:val="00840BBA"/>
    <w:rsid w:val="00844587"/>
    <w:rsid w:val="00844E58"/>
    <w:rsid w:val="008503C9"/>
    <w:rsid w:val="008526D6"/>
    <w:rsid w:val="0085388C"/>
    <w:rsid w:val="00853D0E"/>
    <w:rsid w:val="00853DE9"/>
    <w:rsid w:val="0086043A"/>
    <w:rsid w:val="0086173E"/>
    <w:rsid w:val="008619FB"/>
    <w:rsid w:val="00861A86"/>
    <w:rsid w:val="008632C2"/>
    <w:rsid w:val="0086358C"/>
    <w:rsid w:val="008635C2"/>
    <w:rsid w:val="008642E5"/>
    <w:rsid w:val="0086582A"/>
    <w:rsid w:val="00865A45"/>
    <w:rsid w:val="008662E4"/>
    <w:rsid w:val="0086702E"/>
    <w:rsid w:val="008679AB"/>
    <w:rsid w:val="00870A1F"/>
    <w:rsid w:val="0087118A"/>
    <w:rsid w:val="00871C4F"/>
    <w:rsid w:val="008730FF"/>
    <w:rsid w:val="008743B6"/>
    <w:rsid w:val="00874F28"/>
    <w:rsid w:val="0087558A"/>
    <w:rsid w:val="00876825"/>
    <w:rsid w:val="00876EBD"/>
    <w:rsid w:val="00877169"/>
    <w:rsid w:val="0088058F"/>
    <w:rsid w:val="008815D0"/>
    <w:rsid w:val="00881D5C"/>
    <w:rsid w:val="0088275E"/>
    <w:rsid w:val="00883E00"/>
    <w:rsid w:val="00883E6F"/>
    <w:rsid w:val="0088688B"/>
    <w:rsid w:val="008869CF"/>
    <w:rsid w:val="00891CB8"/>
    <w:rsid w:val="00892E97"/>
    <w:rsid w:val="0089319E"/>
    <w:rsid w:val="00893B4C"/>
    <w:rsid w:val="00893C1A"/>
    <w:rsid w:val="0089649F"/>
    <w:rsid w:val="00896B63"/>
    <w:rsid w:val="00897C54"/>
    <w:rsid w:val="008A0642"/>
    <w:rsid w:val="008A0B69"/>
    <w:rsid w:val="008A0E66"/>
    <w:rsid w:val="008A3F00"/>
    <w:rsid w:val="008A42DE"/>
    <w:rsid w:val="008A53A8"/>
    <w:rsid w:val="008A6F44"/>
    <w:rsid w:val="008B1354"/>
    <w:rsid w:val="008B13DD"/>
    <w:rsid w:val="008B159C"/>
    <w:rsid w:val="008B2CF5"/>
    <w:rsid w:val="008B3428"/>
    <w:rsid w:val="008B4830"/>
    <w:rsid w:val="008B5879"/>
    <w:rsid w:val="008B5C09"/>
    <w:rsid w:val="008B688F"/>
    <w:rsid w:val="008C0422"/>
    <w:rsid w:val="008C2287"/>
    <w:rsid w:val="008C2501"/>
    <w:rsid w:val="008C2875"/>
    <w:rsid w:val="008C2E4C"/>
    <w:rsid w:val="008C30A4"/>
    <w:rsid w:val="008C3B25"/>
    <w:rsid w:val="008C4AB6"/>
    <w:rsid w:val="008C5551"/>
    <w:rsid w:val="008C6599"/>
    <w:rsid w:val="008C68DF"/>
    <w:rsid w:val="008C7486"/>
    <w:rsid w:val="008D07C4"/>
    <w:rsid w:val="008D07E6"/>
    <w:rsid w:val="008D1494"/>
    <w:rsid w:val="008D1CF6"/>
    <w:rsid w:val="008D1DD8"/>
    <w:rsid w:val="008D2589"/>
    <w:rsid w:val="008D26DA"/>
    <w:rsid w:val="008D48E0"/>
    <w:rsid w:val="008D58D0"/>
    <w:rsid w:val="008D645E"/>
    <w:rsid w:val="008D7B22"/>
    <w:rsid w:val="008E0791"/>
    <w:rsid w:val="008E0870"/>
    <w:rsid w:val="008E08C6"/>
    <w:rsid w:val="008E15F7"/>
    <w:rsid w:val="008E24E1"/>
    <w:rsid w:val="008E2B46"/>
    <w:rsid w:val="008E486A"/>
    <w:rsid w:val="008E4CDB"/>
    <w:rsid w:val="008E570C"/>
    <w:rsid w:val="008E5E62"/>
    <w:rsid w:val="008E665A"/>
    <w:rsid w:val="008E7146"/>
    <w:rsid w:val="008F0225"/>
    <w:rsid w:val="008F0D6C"/>
    <w:rsid w:val="008F2CDC"/>
    <w:rsid w:val="008F2F2E"/>
    <w:rsid w:val="008F4639"/>
    <w:rsid w:val="008F472C"/>
    <w:rsid w:val="008F48B5"/>
    <w:rsid w:val="008F4FF3"/>
    <w:rsid w:val="008F6191"/>
    <w:rsid w:val="008F71B9"/>
    <w:rsid w:val="008F7A4C"/>
    <w:rsid w:val="008F7D7D"/>
    <w:rsid w:val="00900060"/>
    <w:rsid w:val="009014E0"/>
    <w:rsid w:val="009022AF"/>
    <w:rsid w:val="00903767"/>
    <w:rsid w:val="009041BE"/>
    <w:rsid w:val="009047C1"/>
    <w:rsid w:val="00904ED8"/>
    <w:rsid w:val="0090510F"/>
    <w:rsid w:val="00905EAF"/>
    <w:rsid w:val="009062C6"/>
    <w:rsid w:val="00906546"/>
    <w:rsid w:val="00906648"/>
    <w:rsid w:val="00906C0D"/>
    <w:rsid w:val="009076E3"/>
    <w:rsid w:val="009107E8"/>
    <w:rsid w:val="00911F30"/>
    <w:rsid w:val="00912202"/>
    <w:rsid w:val="00912FDF"/>
    <w:rsid w:val="00914D1F"/>
    <w:rsid w:val="009152AC"/>
    <w:rsid w:val="0091633C"/>
    <w:rsid w:val="00916922"/>
    <w:rsid w:val="00916FF5"/>
    <w:rsid w:val="00920877"/>
    <w:rsid w:val="00921099"/>
    <w:rsid w:val="00921C85"/>
    <w:rsid w:val="00922545"/>
    <w:rsid w:val="00922A59"/>
    <w:rsid w:val="009255FD"/>
    <w:rsid w:val="009275A6"/>
    <w:rsid w:val="0092763F"/>
    <w:rsid w:val="00927DCB"/>
    <w:rsid w:val="009308F6"/>
    <w:rsid w:val="00931434"/>
    <w:rsid w:val="00932EBB"/>
    <w:rsid w:val="00934111"/>
    <w:rsid w:val="00935904"/>
    <w:rsid w:val="00940E33"/>
    <w:rsid w:val="00941237"/>
    <w:rsid w:val="009416D3"/>
    <w:rsid w:val="009420D1"/>
    <w:rsid w:val="00942336"/>
    <w:rsid w:val="00942D8C"/>
    <w:rsid w:val="009433EA"/>
    <w:rsid w:val="009434C8"/>
    <w:rsid w:val="00943AFA"/>
    <w:rsid w:val="00944AAB"/>
    <w:rsid w:val="00945504"/>
    <w:rsid w:val="00946DB4"/>
    <w:rsid w:val="009507FE"/>
    <w:rsid w:val="00950C9F"/>
    <w:rsid w:val="00951287"/>
    <w:rsid w:val="00951323"/>
    <w:rsid w:val="009525D0"/>
    <w:rsid w:val="00952C3E"/>
    <w:rsid w:val="00955337"/>
    <w:rsid w:val="0095775E"/>
    <w:rsid w:val="0096131D"/>
    <w:rsid w:val="0096137B"/>
    <w:rsid w:val="00961917"/>
    <w:rsid w:val="00963220"/>
    <w:rsid w:val="009643ED"/>
    <w:rsid w:val="009646DD"/>
    <w:rsid w:val="0096538D"/>
    <w:rsid w:val="00966042"/>
    <w:rsid w:val="00967F83"/>
    <w:rsid w:val="00970405"/>
    <w:rsid w:val="00970E5C"/>
    <w:rsid w:val="00971306"/>
    <w:rsid w:val="0097336F"/>
    <w:rsid w:val="009740F6"/>
    <w:rsid w:val="00974B72"/>
    <w:rsid w:val="00975375"/>
    <w:rsid w:val="00975BDF"/>
    <w:rsid w:val="00976624"/>
    <w:rsid w:val="009768C2"/>
    <w:rsid w:val="00976A6D"/>
    <w:rsid w:val="00976DFA"/>
    <w:rsid w:val="00977F87"/>
    <w:rsid w:val="0098198B"/>
    <w:rsid w:val="00982454"/>
    <w:rsid w:val="009824CE"/>
    <w:rsid w:val="0098333D"/>
    <w:rsid w:val="00983DDB"/>
    <w:rsid w:val="0098513E"/>
    <w:rsid w:val="00986951"/>
    <w:rsid w:val="009915C7"/>
    <w:rsid w:val="00991FAA"/>
    <w:rsid w:val="009931AF"/>
    <w:rsid w:val="0099404A"/>
    <w:rsid w:val="00994DA1"/>
    <w:rsid w:val="0099502C"/>
    <w:rsid w:val="00996BFC"/>
    <w:rsid w:val="00996EC6"/>
    <w:rsid w:val="009A0A3C"/>
    <w:rsid w:val="009A2727"/>
    <w:rsid w:val="009A291B"/>
    <w:rsid w:val="009A2F1B"/>
    <w:rsid w:val="009A3396"/>
    <w:rsid w:val="009A3896"/>
    <w:rsid w:val="009A3F73"/>
    <w:rsid w:val="009B0C01"/>
    <w:rsid w:val="009B14EB"/>
    <w:rsid w:val="009B1F11"/>
    <w:rsid w:val="009B2484"/>
    <w:rsid w:val="009B249B"/>
    <w:rsid w:val="009B2E98"/>
    <w:rsid w:val="009B4579"/>
    <w:rsid w:val="009B46E0"/>
    <w:rsid w:val="009B56DF"/>
    <w:rsid w:val="009B58DE"/>
    <w:rsid w:val="009B61EA"/>
    <w:rsid w:val="009B689F"/>
    <w:rsid w:val="009B75B0"/>
    <w:rsid w:val="009B78E6"/>
    <w:rsid w:val="009C0471"/>
    <w:rsid w:val="009C0B9A"/>
    <w:rsid w:val="009C178A"/>
    <w:rsid w:val="009C26E7"/>
    <w:rsid w:val="009C3EA5"/>
    <w:rsid w:val="009C466C"/>
    <w:rsid w:val="009C5281"/>
    <w:rsid w:val="009C602C"/>
    <w:rsid w:val="009C611A"/>
    <w:rsid w:val="009C643F"/>
    <w:rsid w:val="009C7BCB"/>
    <w:rsid w:val="009C7F37"/>
    <w:rsid w:val="009D0588"/>
    <w:rsid w:val="009D25B4"/>
    <w:rsid w:val="009D315D"/>
    <w:rsid w:val="009D6446"/>
    <w:rsid w:val="009D6D50"/>
    <w:rsid w:val="009D72A4"/>
    <w:rsid w:val="009D7EA8"/>
    <w:rsid w:val="009E140C"/>
    <w:rsid w:val="009E1788"/>
    <w:rsid w:val="009E3258"/>
    <w:rsid w:val="009E352D"/>
    <w:rsid w:val="009E41BA"/>
    <w:rsid w:val="009E54E6"/>
    <w:rsid w:val="009E55AE"/>
    <w:rsid w:val="009E6897"/>
    <w:rsid w:val="009E6AC9"/>
    <w:rsid w:val="009E752F"/>
    <w:rsid w:val="009E7950"/>
    <w:rsid w:val="009E7A11"/>
    <w:rsid w:val="009F2158"/>
    <w:rsid w:val="009F2410"/>
    <w:rsid w:val="009F257B"/>
    <w:rsid w:val="009F2818"/>
    <w:rsid w:val="009F34D9"/>
    <w:rsid w:val="009F3B83"/>
    <w:rsid w:val="009F3BC0"/>
    <w:rsid w:val="00A0215A"/>
    <w:rsid w:val="00A029B9"/>
    <w:rsid w:val="00A04179"/>
    <w:rsid w:val="00A04509"/>
    <w:rsid w:val="00A0490F"/>
    <w:rsid w:val="00A0556F"/>
    <w:rsid w:val="00A06D54"/>
    <w:rsid w:val="00A0744A"/>
    <w:rsid w:val="00A074B8"/>
    <w:rsid w:val="00A1004A"/>
    <w:rsid w:val="00A1009B"/>
    <w:rsid w:val="00A102CF"/>
    <w:rsid w:val="00A10D01"/>
    <w:rsid w:val="00A11046"/>
    <w:rsid w:val="00A11F1E"/>
    <w:rsid w:val="00A12271"/>
    <w:rsid w:val="00A14433"/>
    <w:rsid w:val="00A1610C"/>
    <w:rsid w:val="00A16505"/>
    <w:rsid w:val="00A16C2A"/>
    <w:rsid w:val="00A179FD"/>
    <w:rsid w:val="00A202E1"/>
    <w:rsid w:val="00A20681"/>
    <w:rsid w:val="00A20A15"/>
    <w:rsid w:val="00A20F7A"/>
    <w:rsid w:val="00A213D6"/>
    <w:rsid w:val="00A236BF"/>
    <w:rsid w:val="00A239AD"/>
    <w:rsid w:val="00A25197"/>
    <w:rsid w:val="00A263D2"/>
    <w:rsid w:val="00A2676B"/>
    <w:rsid w:val="00A26D0D"/>
    <w:rsid w:val="00A26F44"/>
    <w:rsid w:val="00A3014F"/>
    <w:rsid w:val="00A310F6"/>
    <w:rsid w:val="00A312D8"/>
    <w:rsid w:val="00A32C0B"/>
    <w:rsid w:val="00A32D20"/>
    <w:rsid w:val="00A33554"/>
    <w:rsid w:val="00A33639"/>
    <w:rsid w:val="00A338BB"/>
    <w:rsid w:val="00A3430F"/>
    <w:rsid w:val="00A366B4"/>
    <w:rsid w:val="00A37726"/>
    <w:rsid w:val="00A40689"/>
    <w:rsid w:val="00A40AE4"/>
    <w:rsid w:val="00A41AD4"/>
    <w:rsid w:val="00A41D7E"/>
    <w:rsid w:val="00A44266"/>
    <w:rsid w:val="00A449A3"/>
    <w:rsid w:val="00A44FFD"/>
    <w:rsid w:val="00A4614F"/>
    <w:rsid w:val="00A46E8B"/>
    <w:rsid w:val="00A475A0"/>
    <w:rsid w:val="00A476E7"/>
    <w:rsid w:val="00A47A8B"/>
    <w:rsid w:val="00A508CE"/>
    <w:rsid w:val="00A50BE9"/>
    <w:rsid w:val="00A52EA3"/>
    <w:rsid w:val="00A534BB"/>
    <w:rsid w:val="00A53811"/>
    <w:rsid w:val="00A5571F"/>
    <w:rsid w:val="00A561ED"/>
    <w:rsid w:val="00A57340"/>
    <w:rsid w:val="00A573D9"/>
    <w:rsid w:val="00A57712"/>
    <w:rsid w:val="00A57C8E"/>
    <w:rsid w:val="00A57F15"/>
    <w:rsid w:val="00A6146D"/>
    <w:rsid w:val="00A6224D"/>
    <w:rsid w:val="00A62A77"/>
    <w:rsid w:val="00A62E11"/>
    <w:rsid w:val="00A6395D"/>
    <w:rsid w:val="00A640F8"/>
    <w:rsid w:val="00A645AF"/>
    <w:rsid w:val="00A64F5A"/>
    <w:rsid w:val="00A65663"/>
    <w:rsid w:val="00A6611E"/>
    <w:rsid w:val="00A670F5"/>
    <w:rsid w:val="00A7001E"/>
    <w:rsid w:val="00A707D9"/>
    <w:rsid w:val="00A7230F"/>
    <w:rsid w:val="00A7233D"/>
    <w:rsid w:val="00A72452"/>
    <w:rsid w:val="00A72737"/>
    <w:rsid w:val="00A72E62"/>
    <w:rsid w:val="00A73035"/>
    <w:rsid w:val="00A734FE"/>
    <w:rsid w:val="00A74048"/>
    <w:rsid w:val="00A74859"/>
    <w:rsid w:val="00A767F1"/>
    <w:rsid w:val="00A774D8"/>
    <w:rsid w:val="00A7782F"/>
    <w:rsid w:val="00A802FA"/>
    <w:rsid w:val="00A818BD"/>
    <w:rsid w:val="00A82584"/>
    <w:rsid w:val="00A850CE"/>
    <w:rsid w:val="00A865DE"/>
    <w:rsid w:val="00A86991"/>
    <w:rsid w:val="00A871BA"/>
    <w:rsid w:val="00A87A54"/>
    <w:rsid w:val="00A90EC8"/>
    <w:rsid w:val="00A91037"/>
    <w:rsid w:val="00A91C33"/>
    <w:rsid w:val="00A924B7"/>
    <w:rsid w:val="00A92774"/>
    <w:rsid w:val="00A932D4"/>
    <w:rsid w:val="00A94702"/>
    <w:rsid w:val="00A95C73"/>
    <w:rsid w:val="00A96787"/>
    <w:rsid w:val="00A96F57"/>
    <w:rsid w:val="00A97FCD"/>
    <w:rsid w:val="00AA0172"/>
    <w:rsid w:val="00AA1EF9"/>
    <w:rsid w:val="00AA24D3"/>
    <w:rsid w:val="00AA292A"/>
    <w:rsid w:val="00AA2AE8"/>
    <w:rsid w:val="00AA3BFA"/>
    <w:rsid w:val="00AA46DD"/>
    <w:rsid w:val="00AA4940"/>
    <w:rsid w:val="00AA608A"/>
    <w:rsid w:val="00AB334F"/>
    <w:rsid w:val="00AB3D7F"/>
    <w:rsid w:val="00AB42A5"/>
    <w:rsid w:val="00AC17BE"/>
    <w:rsid w:val="00AC25CB"/>
    <w:rsid w:val="00AC287E"/>
    <w:rsid w:val="00AC29AD"/>
    <w:rsid w:val="00AC315C"/>
    <w:rsid w:val="00AC390E"/>
    <w:rsid w:val="00AC42A4"/>
    <w:rsid w:val="00AC4C41"/>
    <w:rsid w:val="00AC6A46"/>
    <w:rsid w:val="00AC6DF6"/>
    <w:rsid w:val="00AC725A"/>
    <w:rsid w:val="00AC767B"/>
    <w:rsid w:val="00AC7AD7"/>
    <w:rsid w:val="00AC7CBA"/>
    <w:rsid w:val="00AD1F77"/>
    <w:rsid w:val="00AD217A"/>
    <w:rsid w:val="00AD27D1"/>
    <w:rsid w:val="00AD3766"/>
    <w:rsid w:val="00AD3E4E"/>
    <w:rsid w:val="00AD411A"/>
    <w:rsid w:val="00AD42DA"/>
    <w:rsid w:val="00AD4745"/>
    <w:rsid w:val="00AD5F4A"/>
    <w:rsid w:val="00AD6C8A"/>
    <w:rsid w:val="00AD7256"/>
    <w:rsid w:val="00AD72CF"/>
    <w:rsid w:val="00AD7794"/>
    <w:rsid w:val="00AD7FEE"/>
    <w:rsid w:val="00AE05F3"/>
    <w:rsid w:val="00AE08AE"/>
    <w:rsid w:val="00AE0C76"/>
    <w:rsid w:val="00AE2A18"/>
    <w:rsid w:val="00AE5C43"/>
    <w:rsid w:val="00AE6B9C"/>
    <w:rsid w:val="00AF0161"/>
    <w:rsid w:val="00AF099B"/>
    <w:rsid w:val="00AF100C"/>
    <w:rsid w:val="00AF1DA0"/>
    <w:rsid w:val="00AF1ED3"/>
    <w:rsid w:val="00AF3701"/>
    <w:rsid w:val="00AF3A89"/>
    <w:rsid w:val="00AF4B11"/>
    <w:rsid w:val="00AF4E73"/>
    <w:rsid w:val="00AF6311"/>
    <w:rsid w:val="00AF69B6"/>
    <w:rsid w:val="00AF76BF"/>
    <w:rsid w:val="00AF7873"/>
    <w:rsid w:val="00B00E2D"/>
    <w:rsid w:val="00B01469"/>
    <w:rsid w:val="00B01591"/>
    <w:rsid w:val="00B01F20"/>
    <w:rsid w:val="00B02344"/>
    <w:rsid w:val="00B02D49"/>
    <w:rsid w:val="00B04886"/>
    <w:rsid w:val="00B048F6"/>
    <w:rsid w:val="00B07DE0"/>
    <w:rsid w:val="00B11A76"/>
    <w:rsid w:val="00B1439D"/>
    <w:rsid w:val="00B1568D"/>
    <w:rsid w:val="00B15A12"/>
    <w:rsid w:val="00B15A40"/>
    <w:rsid w:val="00B15E5F"/>
    <w:rsid w:val="00B205AA"/>
    <w:rsid w:val="00B20AED"/>
    <w:rsid w:val="00B22164"/>
    <w:rsid w:val="00B223F4"/>
    <w:rsid w:val="00B224A9"/>
    <w:rsid w:val="00B22D50"/>
    <w:rsid w:val="00B23232"/>
    <w:rsid w:val="00B247EA"/>
    <w:rsid w:val="00B2558B"/>
    <w:rsid w:val="00B25879"/>
    <w:rsid w:val="00B25B18"/>
    <w:rsid w:val="00B302A4"/>
    <w:rsid w:val="00B30C4F"/>
    <w:rsid w:val="00B30CD0"/>
    <w:rsid w:val="00B312B2"/>
    <w:rsid w:val="00B318A7"/>
    <w:rsid w:val="00B33B65"/>
    <w:rsid w:val="00B33FA9"/>
    <w:rsid w:val="00B35147"/>
    <w:rsid w:val="00B35C14"/>
    <w:rsid w:val="00B35F14"/>
    <w:rsid w:val="00B36066"/>
    <w:rsid w:val="00B400BF"/>
    <w:rsid w:val="00B40639"/>
    <w:rsid w:val="00B40B35"/>
    <w:rsid w:val="00B4141A"/>
    <w:rsid w:val="00B420DB"/>
    <w:rsid w:val="00B42A33"/>
    <w:rsid w:val="00B44384"/>
    <w:rsid w:val="00B44856"/>
    <w:rsid w:val="00B44C77"/>
    <w:rsid w:val="00B44DAB"/>
    <w:rsid w:val="00B45546"/>
    <w:rsid w:val="00B46673"/>
    <w:rsid w:val="00B47A88"/>
    <w:rsid w:val="00B500C1"/>
    <w:rsid w:val="00B50E8E"/>
    <w:rsid w:val="00B51937"/>
    <w:rsid w:val="00B5501E"/>
    <w:rsid w:val="00B55AC9"/>
    <w:rsid w:val="00B55CA7"/>
    <w:rsid w:val="00B56A17"/>
    <w:rsid w:val="00B571F5"/>
    <w:rsid w:val="00B578BC"/>
    <w:rsid w:val="00B57BF5"/>
    <w:rsid w:val="00B57F10"/>
    <w:rsid w:val="00B60A7B"/>
    <w:rsid w:val="00B60C29"/>
    <w:rsid w:val="00B6159F"/>
    <w:rsid w:val="00B615AF"/>
    <w:rsid w:val="00B61BAB"/>
    <w:rsid w:val="00B62D93"/>
    <w:rsid w:val="00B6306D"/>
    <w:rsid w:val="00B6432B"/>
    <w:rsid w:val="00B643F5"/>
    <w:rsid w:val="00B64460"/>
    <w:rsid w:val="00B64C49"/>
    <w:rsid w:val="00B64DFE"/>
    <w:rsid w:val="00B65864"/>
    <w:rsid w:val="00B65E10"/>
    <w:rsid w:val="00B70799"/>
    <w:rsid w:val="00B713BF"/>
    <w:rsid w:val="00B71A52"/>
    <w:rsid w:val="00B72E90"/>
    <w:rsid w:val="00B73181"/>
    <w:rsid w:val="00B73F97"/>
    <w:rsid w:val="00B7435D"/>
    <w:rsid w:val="00B74362"/>
    <w:rsid w:val="00B74600"/>
    <w:rsid w:val="00B74B1C"/>
    <w:rsid w:val="00B75173"/>
    <w:rsid w:val="00B75491"/>
    <w:rsid w:val="00B76A58"/>
    <w:rsid w:val="00B80138"/>
    <w:rsid w:val="00B80711"/>
    <w:rsid w:val="00B83A86"/>
    <w:rsid w:val="00B8479F"/>
    <w:rsid w:val="00B85398"/>
    <w:rsid w:val="00B869E4"/>
    <w:rsid w:val="00B91306"/>
    <w:rsid w:val="00B925AF"/>
    <w:rsid w:val="00B92926"/>
    <w:rsid w:val="00B931DB"/>
    <w:rsid w:val="00B94879"/>
    <w:rsid w:val="00B94D48"/>
    <w:rsid w:val="00B94E09"/>
    <w:rsid w:val="00B957D1"/>
    <w:rsid w:val="00B95C85"/>
    <w:rsid w:val="00B95D8E"/>
    <w:rsid w:val="00B966D4"/>
    <w:rsid w:val="00B96A1E"/>
    <w:rsid w:val="00B96EC1"/>
    <w:rsid w:val="00B97352"/>
    <w:rsid w:val="00B97E27"/>
    <w:rsid w:val="00BA05F9"/>
    <w:rsid w:val="00BA169C"/>
    <w:rsid w:val="00BA19CB"/>
    <w:rsid w:val="00BA21B6"/>
    <w:rsid w:val="00BA2C2B"/>
    <w:rsid w:val="00BA43C4"/>
    <w:rsid w:val="00BA4C61"/>
    <w:rsid w:val="00BA4D53"/>
    <w:rsid w:val="00BA5736"/>
    <w:rsid w:val="00BA6C6E"/>
    <w:rsid w:val="00BB044F"/>
    <w:rsid w:val="00BB0ABF"/>
    <w:rsid w:val="00BB0CCB"/>
    <w:rsid w:val="00BB19E4"/>
    <w:rsid w:val="00BB1BAD"/>
    <w:rsid w:val="00BB2AAE"/>
    <w:rsid w:val="00BB49B8"/>
    <w:rsid w:val="00BB5681"/>
    <w:rsid w:val="00BB6557"/>
    <w:rsid w:val="00BB660F"/>
    <w:rsid w:val="00BB7DAF"/>
    <w:rsid w:val="00BC126A"/>
    <w:rsid w:val="00BC2907"/>
    <w:rsid w:val="00BC2E0B"/>
    <w:rsid w:val="00BC2E82"/>
    <w:rsid w:val="00BC3162"/>
    <w:rsid w:val="00BC36DE"/>
    <w:rsid w:val="00BC548C"/>
    <w:rsid w:val="00BC59EF"/>
    <w:rsid w:val="00BC6599"/>
    <w:rsid w:val="00BC7386"/>
    <w:rsid w:val="00BC7557"/>
    <w:rsid w:val="00BD1503"/>
    <w:rsid w:val="00BD2032"/>
    <w:rsid w:val="00BD2895"/>
    <w:rsid w:val="00BD2BBD"/>
    <w:rsid w:val="00BD2FF2"/>
    <w:rsid w:val="00BD35FE"/>
    <w:rsid w:val="00BD4585"/>
    <w:rsid w:val="00BD4EF8"/>
    <w:rsid w:val="00BD56EA"/>
    <w:rsid w:val="00BD5BC9"/>
    <w:rsid w:val="00BD6324"/>
    <w:rsid w:val="00BD76B9"/>
    <w:rsid w:val="00BE03E9"/>
    <w:rsid w:val="00BE1540"/>
    <w:rsid w:val="00BE252C"/>
    <w:rsid w:val="00BE423E"/>
    <w:rsid w:val="00BE4C85"/>
    <w:rsid w:val="00BE4E8B"/>
    <w:rsid w:val="00BE53C0"/>
    <w:rsid w:val="00BE54F5"/>
    <w:rsid w:val="00BE6EB5"/>
    <w:rsid w:val="00BE7069"/>
    <w:rsid w:val="00BF05F0"/>
    <w:rsid w:val="00BF0F9B"/>
    <w:rsid w:val="00BF164B"/>
    <w:rsid w:val="00BF1EBA"/>
    <w:rsid w:val="00BF1EC2"/>
    <w:rsid w:val="00BF39BE"/>
    <w:rsid w:val="00BF3F46"/>
    <w:rsid w:val="00BF4457"/>
    <w:rsid w:val="00BF6A68"/>
    <w:rsid w:val="00C0061B"/>
    <w:rsid w:val="00C0107D"/>
    <w:rsid w:val="00C01598"/>
    <w:rsid w:val="00C0327B"/>
    <w:rsid w:val="00C04685"/>
    <w:rsid w:val="00C05556"/>
    <w:rsid w:val="00C06D41"/>
    <w:rsid w:val="00C0704B"/>
    <w:rsid w:val="00C070BF"/>
    <w:rsid w:val="00C1109F"/>
    <w:rsid w:val="00C112E1"/>
    <w:rsid w:val="00C11AE4"/>
    <w:rsid w:val="00C11FDA"/>
    <w:rsid w:val="00C1219C"/>
    <w:rsid w:val="00C14871"/>
    <w:rsid w:val="00C165BF"/>
    <w:rsid w:val="00C17B05"/>
    <w:rsid w:val="00C2041E"/>
    <w:rsid w:val="00C2079C"/>
    <w:rsid w:val="00C20ECE"/>
    <w:rsid w:val="00C2150D"/>
    <w:rsid w:val="00C216D3"/>
    <w:rsid w:val="00C23118"/>
    <w:rsid w:val="00C2383C"/>
    <w:rsid w:val="00C261E6"/>
    <w:rsid w:val="00C27333"/>
    <w:rsid w:val="00C27AC7"/>
    <w:rsid w:val="00C3076D"/>
    <w:rsid w:val="00C31325"/>
    <w:rsid w:val="00C31D22"/>
    <w:rsid w:val="00C32134"/>
    <w:rsid w:val="00C33307"/>
    <w:rsid w:val="00C3389C"/>
    <w:rsid w:val="00C347AC"/>
    <w:rsid w:val="00C354A3"/>
    <w:rsid w:val="00C35648"/>
    <w:rsid w:val="00C35821"/>
    <w:rsid w:val="00C35BD3"/>
    <w:rsid w:val="00C35F22"/>
    <w:rsid w:val="00C36D18"/>
    <w:rsid w:val="00C40B37"/>
    <w:rsid w:val="00C4150A"/>
    <w:rsid w:val="00C4205B"/>
    <w:rsid w:val="00C42B08"/>
    <w:rsid w:val="00C43764"/>
    <w:rsid w:val="00C43FA7"/>
    <w:rsid w:val="00C44502"/>
    <w:rsid w:val="00C45DD8"/>
    <w:rsid w:val="00C4671F"/>
    <w:rsid w:val="00C47521"/>
    <w:rsid w:val="00C47971"/>
    <w:rsid w:val="00C50F75"/>
    <w:rsid w:val="00C51FED"/>
    <w:rsid w:val="00C52256"/>
    <w:rsid w:val="00C53735"/>
    <w:rsid w:val="00C55542"/>
    <w:rsid w:val="00C5555E"/>
    <w:rsid w:val="00C55F2B"/>
    <w:rsid w:val="00C5761D"/>
    <w:rsid w:val="00C61951"/>
    <w:rsid w:val="00C61E86"/>
    <w:rsid w:val="00C62252"/>
    <w:rsid w:val="00C62F52"/>
    <w:rsid w:val="00C63C23"/>
    <w:rsid w:val="00C640D3"/>
    <w:rsid w:val="00C64248"/>
    <w:rsid w:val="00C6433E"/>
    <w:rsid w:val="00C6509A"/>
    <w:rsid w:val="00C652AD"/>
    <w:rsid w:val="00C65452"/>
    <w:rsid w:val="00C65E7C"/>
    <w:rsid w:val="00C65EC3"/>
    <w:rsid w:val="00C66491"/>
    <w:rsid w:val="00C709A3"/>
    <w:rsid w:val="00C7131F"/>
    <w:rsid w:val="00C7264C"/>
    <w:rsid w:val="00C72E0C"/>
    <w:rsid w:val="00C73ED0"/>
    <w:rsid w:val="00C74925"/>
    <w:rsid w:val="00C74936"/>
    <w:rsid w:val="00C74D94"/>
    <w:rsid w:val="00C74DC1"/>
    <w:rsid w:val="00C75DAC"/>
    <w:rsid w:val="00C766F3"/>
    <w:rsid w:val="00C77C78"/>
    <w:rsid w:val="00C81AA7"/>
    <w:rsid w:val="00C81FDD"/>
    <w:rsid w:val="00C82307"/>
    <w:rsid w:val="00C83958"/>
    <w:rsid w:val="00C8679A"/>
    <w:rsid w:val="00C86DB8"/>
    <w:rsid w:val="00C879DF"/>
    <w:rsid w:val="00C87F44"/>
    <w:rsid w:val="00C91244"/>
    <w:rsid w:val="00C932FE"/>
    <w:rsid w:val="00C936DD"/>
    <w:rsid w:val="00C93751"/>
    <w:rsid w:val="00C93D0A"/>
    <w:rsid w:val="00C95422"/>
    <w:rsid w:val="00C95572"/>
    <w:rsid w:val="00C964B6"/>
    <w:rsid w:val="00C976EC"/>
    <w:rsid w:val="00C97EF2"/>
    <w:rsid w:val="00CA158A"/>
    <w:rsid w:val="00CA1AB8"/>
    <w:rsid w:val="00CA3F2C"/>
    <w:rsid w:val="00CA5FDD"/>
    <w:rsid w:val="00CA6318"/>
    <w:rsid w:val="00CA6AD0"/>
    <w:rsid w:val="00CA6FC8"/>
    <w:rsid w:val="00CA728C"/>
    <w:rsid w:val="00CA7466"/>
    <w:rsid w:val="00CA7DCF"/>
    <w:rsid w:val="00CB05F5"/>
    <w:rsid w:val="00CB0832"/>
    <w:rsid w:val="00CB0AB5"/>
    <w:rsid w:val="00CB1559"/>
    <w:rsid w:val="00CB4514"/>
    <w:rsid w:val="00CB544A"/>
    <w:rsid w:val="00CB5965"/>
    <w:rsid w:val="00CB65B4"/>
    <w:rsid w:val="00CB692B"/>
    <w:rsid w:val="00CB7586"/>
    <w:rsid w:val="00CC0A0B"/>
    <w:rsid w:val="00CC0B12"/>
    <w:rsid w:val="00CC1539"/>
    <w:rsid w:val="00CC159B"/>
    <w:rsid w:val="00CC2396"/>
    <w:rsid w:val="00CC292C"/>
    <w:rsid w:val="00CC3B50"/>
    <w:rsid w:val="00CC4301"/>
    <w:rsid w:val="00CC4C9E"/>
    <w:rsid w:val="00CC4E4B"/>
    <w:rsid w:val="00CC6B31"/>
    <w:rsid w:val="00CC78FD"/>
    <w:rsid w:val="00CD0863"/>
    <w:rsid w:val="00CD12F7"/>
    <w:rsid w:val="00CD1400"/>
    <w:rsid w:val="00CD29CB"/>
    <w:rsid w:val="00CD2CF5"/>
    <w:rsid w:val="00CD3E4B"/>
    <w:rsid w:val="00CD3F77"/>
    <w:rsid w:val="00CD4A6C"/>
    <w:rsid w:val="00CD4C60"/>
    <w:rsid w:val="00CD6F77"/>
    <w:rsid w:val="00CE09D3"/>
    <w:rsid w:val="00CE0D4C"/>
    <w:rsid w:val="00CE0DFB"/>
    <w:rsid w:val="00CE10B8"/>
    <w:rsid w:val="00CE17ED"/>
    <w:rsid w:val="00CE22A4"/>
    <w:rsid w:val="00CE3B5D"/>
    <w:rsid w:val="00CE4041"/>
    <w:rsid w:val="00CE44F9"/>
    <w:rsid w:val="00CE4B8F"/>
    <w:rsid w:val="00CE5F6E"/>
    <w:rsid w:val="00CE60D2"/>
    <w:rsid w:val="00CE6B40"/>
    <w:rsid w:val="00CE7366"/>
    <w:rsid w:val="00CF1204"/>
    <w:rsid w:val="00CF23FD"/>
    <w:rsid w:val="00CF25DE"/>
    <w:rsid w:val="00CF3568"/>
    <w:rsid w:val="00CF3EC6"/>
    <w:rsid w:val="00CF3F69"/>
    <w:rsid w:val="00CF4C2C"/>
    <w:rsid w:val="00CF52B7"/>
    <w:rsid w:val="00CF5E17"/>
    <w:rsid w:val="00CF691E"/>
    <w:rsid w:val="00CF6D40"/>
    <w:rsid w:val="00D00AFB"/>
    <w:rsid w:val="00D011FF"/>
    <w:rsid w:val="00D01BA0"/>
    <w:rsid w:val="00D021C1"/>
    <w:rsid w:val="00D10FB9"/>
    <w:rsid w:val="00D115E7"/>
    <w:rsid w:val="00D11826"/>
    <w:rsid w:val="00D118B9"/>
    <w:rsid w:val="00D11E04"/>
    <w:rsid w:val="00D12DC1"/>
    <w:rsid w:val="00D1434C"/>
    <w:rsid w:val="00D14729"/>
    <w:rsid w:val="00D14CBC"/>
    <w:rsid w:val="00D152DD"/>
    <w:rsid w:val="00D154A9"/>
    <w:rsid w:val="00D15B6E"/>
    <w:rsid w:val="00D161B2"/>
    <w:rsid w:val="00D16D1C"/>
    <w:rsid w:val="00D20A04"/>
    <w:rsid w:val="00D212DB"/>
    <w:rsid w:val="00D21713"/>
    <w:rsid w:val="00D220CB"/>
    <w:rsid w:val="00D22BFA"/>
    <w:rsid w:val="00D23138"/>
    <w:rsid w:val="00D2438C"/>
    <w:rsid w:val="00D25F17"/>
    <w:rsid w:val="00D30115"/>
    <w:rsid w:val="00D321F3"/>
    <w:rsid w:val="00D32489"/>
    <w:rsid w:val="00D32680"/>
    <w:rsid w:val="00D33109"/>
    <w:rsid w:val="00D33A15"/>
    <w:rsid w:val="00D33AEA"/>
    <w:rsid w:val="00D340A4"/>
    <w:rsid w:val="00D34BC3"/>
    <w:rsid w:val="00D35182"/>
    <w:rsid w:val="00D35406"/>
    <w:rsid w:val="00D37FD6"/>
    <w:rsid w:val="00D400CC"/>
    <w:rsid w:val="00D403A7"/>
    <w:rsid w:val="00D426C0"/>
    <w:rsid w:val="00D42EB8"/>
    <w:rsid w:val="00D443D0"/>
    <w:rsid w:val="00D4492C"/>
    <w:rsid w:val="00D466E9"/>
    <w:rsid w:val="00D46AB6"/>
    <w:rsid w:val="00D46F27"/>
    <w:rsid w:val="00D47C13"/>
    <w:rsid w:val="00D525B1"/>
    <w:rsid w:val="00D534A0"/>
    <w:rsid w:val="00D5364E"/>
    <w:rsid w:val="00D55432"/>
    <w:rsid w:val="00D55754"/>
    <w:rsid w:val="00D569F8"/>
    <w:rsid w:val="00D56C3B"/>
    <w:rsid w:val="00D57275"/>
    <w:rsid w:val="00D631E5"/>
    <w:rsid w:val="00D63A15"/>
    <w:rsid w:val="00D64604"/>
    <w:rsid w:val="00D6536C"/>
    <w:rsid w:val="00D6538A"/>
    <w:rsid w:val="00D66052"/>
    <w:rsid w:val="00D672BF"/>
    <w:rsid w:val="00D674F8"/>
    <w:rsid w:val="00D70505"/>
    <w:rsid w:val="00D718B9"/>
    <w:rsid w:val="00D71F01"/>
    <w:rsid w:val="00D73271"/>
    <w:rsid w:val="00D73423"/>
    <w:rsid w:val="00D7347C"/>
    <w:rsid w:val="00D754E8"/>
    <w:rsid w:val="00D760DB"/>
    <w:rsid w:val="00D764C0"/>
    <w:rsid w:val="00D76A20"/>
    <w:rsid w:val="00D77547"/>
    <w:rsid w:val="00D77C56"/>
    <w:rsid w:val="00D8012A"/>
    <w:rsid w:val="00D81842"/>
    <w:rsid w:val="00D81A80"/>
    <w:rsid w:val="00D81B3D"/>
    <w:rsid w:val="00D82981"/>
    <w:rsid w:val="00D83E65"/>
    <w:rsid w:val="00D840C8"/>
    <w:rsid w:val="00D8476A"/>
    <w:rsid w:val="00D848EF"/>
    <w:rsid w:val="00D84FEF"/>
    <w:rsid w:val="00D85D43"/>
    <w:rsid w:val="00D86C06"/>
    <w:rsid w:val="00D90B62"/>
    <w:rsid w:val="00D93021"/>
    <w:rsid w:val="00D93434"/>
    <w:rsid w:val="00D938B7"/>
    <w:rsid w:val="00D94122"/>
    <w:rsid w:val="00D9460D"/>
    <w:rsid w:val="00DA0EE1"/>
    <w:rsid w:val="00DA134D"/>
    <w:rsid w:val="00DA1A17"/>
    <w:rsid w:val="00DA3446"/>
    <w:rsid w:val="00DA56C8"/>
    <w:rsid w:val="00DA60E6"/>
    <w:rsid w:val="00DA6A25"/>
    <w:rsid w:val="00DB2356"/>
    <w:rsid w:val="00DB285E"/>
    <w:rsid w:val="00DB2906"/>
    <w:rsid w:val="00DB2C9E"/>
    <w:rsid w:val="00DB36EB"/>
    <w:rsid w:val="00DB4241"/>
    <w:rsid w:val="00DB4FC0"/>
    <w:rsid w:val="00DB50C5"/>
    <w:rsid w:val="00DB66C3"/>
    <w:rsid w:val="00DB68C0"/>
    <w:rsid w:val="00DB6C30"/>
    <w:rsid w:val="00DB6E08"/>
    <w:rsid w:val="00DB79B5"/>
    <w:rsid w:val="00DB7A05"/>
    <w:rsid w:val="00DB7B8F"/>
    <w:rsid w:val="00DC064D"/>
    <w:rsid w:val="00DC0E39"/>
    <w:rsid w:val="00DC16C5"/>
    <w:rsid w:val="00DC238C"/>
    <w:rsid w:val="00DC269F"/>
    <w:rsid w:val="00DC3783"/>
    <w:rsid w:val="00DC3AFA"/>
    <w:rsid w:val="00DC41CC"/>
    <w:rsid w:val="00DC52B6"/>
    <w:rsid w:val="00DC5A95"/>
    <w:rsid w:val="00DC710C"/>
    <w:rsid w:val="00DD038F"/>
    <w:rsid w:val="00DD19C7"/>
    <w:rsid w:val="00DD2286"/>
    <w:rsid w:val="00DD2B41"/>
    <w:rsid w:val="00DD3309"/>
    <w:rsid w:val="00DD3E24"/>
    <w:rsid w:val="00DD51B2"/>
    <w:rsid w:val="00DD5F19"/>
    <w:rsid w:val="00DD66D4"/>
    <w:rsid w:val="00DD7F4F"/>
    <w:rsid w:val="00DE0F15"/>
    <w:rsid w:val="00DE1DAA"/>
    <w:rsid w:val="00DE20FD"/>
    <w:rsid w:val="00DE2B42"/>
    <w:rsid w:val="00DE4412"/>
    <w:rsid w:val="00DE5554"/>
    <w:rsid w:val="00DE560D"/>
    <w:rsid w:val="00DE5821"/>
    <w:rsid w:val="00DF159D"/>
    <w:rsid w:val="00DF1B37"/>
    <w:rsid w:val="00DF2D9C"/>
    <w:rsid w:val="00DF4C34"/>
    <w:rsid w:val="00DF4F7D"/>
    <w:rsid w:val="00DF5253"/>
    <w:rsid w:val="00DF56A1"/>
    <w:rsid w:val="00DF5F84"/>
    <w:rsid w:val="00DF64AD"/>
    <w:rsid w:val="00DF6B80"/>
    <w:rsid w:val="00DF7DCF"/>
    <w:rsid w:val="00E00422"/>
    <w:rsid w:val="00E00FEF"/>
    <w:rsid w:val="00E0422D"/>
    <w:rsid w:val="00E049FA"/>
    <w:rsid w:val="00E05A11"/>
    <w:rsid w:val="00E05A6B"/>
    <w:rsid w:val="00E06CFF"/>
    <w:rsid w:val="00E0782C"/>
    <w:rsid w:val="00E101CC"/>
    <w:rsid w:val="00E11C96"/>
    <w:rsid w:val="00E11EA9"/>
    <w:rsid w:val="00E11FA2"/>
    <w:rsid w:val="00E124A2"/>
    <w:rsid w:val="00E13F44"/>
    <w:rsid w:val="00E1562C"/>
    <w:rsid w:val="00E159A6"/>
    <w:rsid w:val="00E169B7"/>
    <w:rsid w:val="00E17402"/>
    <w:rsid w:val="00E17450"/>
    <w:rsid w:val="00E209C1"/>
    <w:rsid w:val="00E2124D"/>
    <w:rsid w:val="00E217BC"/>
    <w:rsid w:val="00E21C3A"/>
    <w:rsid w:val="00E238CA"/>
    <w:rsid w:val="00E23EA7"/>
    <w:rsid w:val="00E23F01"/>
    <w:rsid w:val="00E24CCF"/>
    <w:rsid w:val="00E25415"/>
    <w:rsid w:val="00E25822"/>
    <w:rsid w:val="00E25FF0"/>
    <w:rsid w:val="00E264D0"/>
    <w:rsid w:val="00E275E8"/>
    <w:rsid w:val="00E27BE5"/>
    <w:rsid w:val="00E30FE0"/>
    <w:rsid w:val="00E3371C"/>
    <w:rsid w:val="00E33C89"/>
    <w:rsid w:val="00E357EF"/>
    <w:rsid w:val="00E36A9E"/>
    <w:rsid w:val="00E3767E"/>
    <w:rsid w:val="00E4225B"/>
    <w:rsid w:val="00E42914"/>
    <w:rsid w:val="00E4359D"/>
    <w:rsid w:val="00E44BD9"/>
    <w:rsid w:val="00E458B0"/>
    <w:rsid w:val="00E46297"/>
    <w:rsid w:val="00E46329"/>
    <w:rsid w:val="00E46363"/>
    <w:rsid w:val="00E4695A"/>
    <w:rsid w:val="00E47854"/>
    <w:rsid w:val="00E47B22"/>
    <w:rsid w:val="00E5023F"/>
    <w:rsid w:val="00E50E4C"/>
    <w:rsid w:val="00E528D4"/>
    <w:rsid w:val="00E53521"/>
    <w:rsid w:val="00E5380D"/>
    <w:rsid w:val="00E53E04"/>
    <w:rsid w:val="00E55218"/>
    <w:rsid w:val="00E55C69"/>
    <w:rsid w:val="00E563BA"/>
    <w:rsid w:val="00E563F3"/>
    <w:rsid w:val="00E57C73"/>
    <w:rsid w:val="00E621A3"/>
    <w:rsid w:val="00E62206"/>
    <w:rsid w:val="00E6273D"/>
    <w:rsid w:val="00E63694"/>
    <w:rsid w:val="00E65F9D"/>
    <w:rsid w:val="00E66D39"/>
    <w:rsid w:val="00E70E2D"/>
    <w:rsid w:val="00E71207"/>
    <w:rsid w:val="00E71C76"/>
    <w:rsid w:val="00E7207D"/>
    <w:rsid w:val="00E724A6"/>
    <w:rsid w:val="00E72B0E"/>
    <w:rsid w:val="00E73584"/>
    <w:rsid w:val="00E80239"/>
    <w:rsid w:val="00E83620"/>
    <w:rsid w:val="00E8367F"/>
    <w:rsid w:val="00E83CAB"/>
    <w:rsid w:val="00E843C0"/>
    <w:rsid w:val="00E84920"/>
    <w:rsid w:val="00E84C41"/>
    <w:rsid w:val="00E86DBE"/>
    <w:rsid w:val="00E86ED9"/>
    <w:rsid w:val="00E921D1"/>
    <w:rsid w:val="00E9222C"/>
    <w:rsid w:val="00E9348E"/>
    <w:rsid w:val="00E94302"/>
    <w:rsid w:val="00E955D0"/>
    <w:rsid w:val="00E95747"/>
    <w:rsid w:val="00E95FF1"/>
    <w:rsid w:val="00E960E4"/>
    <w:rsid w:val="00E967BF"/>
    <w:rsid w:val="00E96837"/>
    <w:rsid w:val="00E96B87"/>
    <w:rsid w:val="00E97080"/>
    <w:rsid w:val="00EA0B18"/>
    <w:rsid w:val="00EA0C7D"/>
    <w:rsid w:val="00EA18F3"/>
    <w:rsid w:val="00EA1948"/>
    <w:rsid w:val="00EA1AAD"/>
    <w:rsid w:val="00EA36EC"/>
    <w:rsid w:val="00EA39C2"/>
    <w:rsid w:val="00EA3BBA"/>
    <w:rsid w:val="00EA44E1"/>
    <w:rsid w:val="00EA63F9"/>
    <w:rsid w:val="00EA6876"/>
    <w:rsid w:val="00EA6966"/>
    <w:rsid w:val="00EA78C4"/>
    <w:rsid w:val="00EA7A5B"/>
    <w:rsid w:val="00EB067F"/>
    <w:rsid w:val="00EB1330"/>
    <w:rsid w:val="00EB154F"/>
    <w:rsid w:val="00EB28EC"/>
    <w:rsid w:val="00EB35E0"/>
    <w:rsid w:val="00EB3AFC"/>
    <w:rsid w:val="00EB3B52"/>
    <w:rsid w:val="00EB3C6E"/>
    <w:rsid w:val="00EB3D55"/>
    <w:rsid w:val="00EB443E"/>
    <w:rsid w:val="00EB4AAE"/>
    <w:rsid w:val="00EB4F47"/>
    <w:rsid w:val="00EB7E4D"/>
    <w:rsid w:val="00EC05C5"/>
    <w:rsid w:val="00EC1157"/>
    <w:rsid w:val="00EC1416"/>
    <w:rsid w:val="00EC1BCB"/>
    <w:rsid w:val="00EC2B9D"/>
    <w:rsid w:val="00EC4FA1"/>
    <w:rsid w:val="00EC7A68"/>
    <w:rsid w:val="00ED151E"/>
    <w:rsid w:val="00ED2257"/>
    <w:rsid w:val="00ED3AD8"/>
    <w:rsid w:val="00ED4C41"/>
    <w:rsid w:val="00ED5BF3"/>
    <w:rsid w:val="00ED73F9"/>
    <w:rsid w:val="00ED771C"/>
    <w:rsid w:val="00ED7AC0"/>
    <w:rsid w:val="00EE026B"/>
    <w:rsid w:val="00EE12EA"/>
    <w:rsid w:val="00EE1A5C"/>
    <w:rsid w:val="00EE2A32"/>
    <w:rsid w:val="00EE2DD4"/>
    <w:rsid w:val="00EE45EA"/>
    <w:rsid w:val="00EE4FC5"/>
    <w:rsid w:val="00EE58DF"/>
    <w:rsid w:val="00EE59D2"/>
    <w:rsid w:val="00EE6B34"/>
    <w:rsid w:val="00EE6E08"/>
    <w:rsid w:val="00EF0023"/>
    <w:rsid w:val="00EF0728"/>
    <w:rsid w:val="00EF0F5E"/>
    <w:rsid w:val="00EF2DDD"/>
    <w:rsid w:val="00EF416E"/>
    <w:rsid w:val="00EF41A9"/>
    <w:rsid w:val="00EF5168"/>
    <w:rsid w:val="00EF52ED"/>
    <w:rsid w:val="00EF53A0"/>
    <w:rsid w:val="00EF6AC5"/>
    <w:rsid w:val="00EF70FC"/>
    <w:rsid w:val="00EF79DA"/>
    <w:rsid w:val="00F00A9D"/>
    <w:rsid w:val="00F00DD8"/>
    <w:rsid w:val="00F0239A"/>
    <w:rsid w:val="00F03341"/>
    <w:rsid w:val="00F04278"/>
    <w:rsid w:val="00F0445E"/>
    <w:rsid w:val="00F04FA2"/>
    <w:rsid w:val="00F050D9"/>
    <w:rsid w:val="00F06185"/>
    <w:rsid w:val="00F105B7"/>
    <w:rsid w:val="00F12873"/>
    <w:rsid w:val="00F1502E"/>
    <w:rsid w:val="00F15FC3"/>
    <w:rsid w:val="00F165C5"/>
    <w:rsid w:val="00F17528"/>
    <w:rsid w:val="00F17529"/>
    <w:rsid w:val="00F17955"/>
    <w:rsid w:val="00F204D5"/>
    <w:rsid w:val="00F21553"/>
    <w:rsid w:val="00F21DCE"/>
    <w:rsid w:val="00F22412"/>
    <w:rsid w:val="00F24252"/>
    <w:rsid w:val="00F2443A"/>
    <w:rsid w:val="00F244CA"/>
    <w:rsid w:val="00F24669"/>
    <w:rsid w:val="00F2558B"/>
    <w:rsid w:val="00F27AD0"/>
    <w:rsid w:val="00F27EAC"/>
    <w:rsid w:val="00F30397"/>
    <w:rsid w:val="00F313D5"/>
    <w:rsid w:val="00F3175A"/>
    <w:rsid w:val="00F320A8"/>
    <w:rsid w:val="00F320D2"/>
    <w:rsid w:val="00F33468"/>
    <w:rsid w:val="00F3484F"/>
    <w:rsid w:val="00F34DFA"/>
    <w:rsid w:val="00F35144"/>
    <w:rsid w:val="00F361AC"/>
    <w:rsid w:val="00F365C7"/>
    <w:rsid w:val="00F3669C"/>
    <w:rsid w:val="00F36C20"/>
    <w:rsid w:val="00F378D3"/>
    <w:rsid w:val="00F37B76"/>
    <w:rsid w:val="00F40274"/>
    <w:rsid w:val="00F4109E"/>
    <w:rsid w:val="00F4193E"/>
    <w:rsid w:val="00F41E51"/>
    <w:rsid w:val="00F42381"/>
    <w:rsid w:val="00F431A9"/>
    <w:rsid w:val="00F43D7D"/>
    <w:rsid w:val="00F45223"/>
    <w:rsid w:val="00F457CB"/>
    <w:rsid w:val="00F527ED"/>
    <w:rsid w:val="00F52BD2"/>
    <w:rsid w:val="00F52D38"/>
    <w:rsid w:val="00F5337F"/>
    <w:rsid w:val="00F537E3"/>
    <w:rsid w:val="00F5488F"/>
    <w:rsid w:val="00F55499"/>
    <w:rsid w:val="00F55732"/>
    <w:rsid w:val="00F5599D"/>
    <w:rsid w:val="00F55FC3"/>
    <w:rsid w:val="00F56143"/>
    <w:rsid w:val="00F563F9"/>
    <w:rsid w:val="00F56E0B"/>
    <w:rsid w:val="00F57096"/>
    <w:rsid w:val="00F57585"/>
    <w:rsid w:val="00F611CF"/>
    <w:rsid w:val="00F614B2"/>
    <w:rsid w:val="00F61A3A"/>
    <w:rsid w:val="00F6239D"/>
    <w:rsid w:val="00F62A17"/>
    <w:rsid w:val="00F62FA8"/>
    <w:rsid w:val="00F63C57"/>
    <w:rsid w:val="00F654B6"/>
    <w:rsid w:val="00F65505"/>
    <w:rsid w:val="00F679B1"/>
    <w:rsid w:val="00F72A75"/>
    <w:rsid w:val="00F731CD"/>
    <w:rsid w:val="00F73383"/>
    <w:rsid w:val="00F7398F"/>
    <w:rsid w:val="00F73C65"/>
    <w:rsid w:val="00F74A59"/>
    <w:rsid w:val="00F75AAE"/>
    <w:rsid w:val="00F766FC"/>
    <w:rsid w:val="00F77234"/>
    <w:rsid w:val="00F77426"/>
    <w:rsid w:val="00F80A47"/>
    <w:rsid w:val="00F8165F"/>
    <w:rsid w:val="00F830F7"/>
    <w:rsid w:val="00F8378C"/>
    <w:rsid w:val="00F83C63"/>
    <w:rsid w:val="00F83CBB"/>
    <w:rsid w:val="00F83E12"/>
    <w:rsid w:val="00F843B2"/>
    <w:rsid w:val="00F9045E"/>
    <w:rsid w:val="00F91018"/>
    <w:rsid w:val="00F913A0"/>
    <w:rsid w:val="00F91F63"/>
    <w:rsid w:val="00F92C06"/>
    <w:rsid w:val="00F947FC"/>
    <w:rsid w:val="00F9489C"/>
    <w:rsid w:val="00F9492A"/>
    <w:rsid w:val="00F96260"/>
    <w:rsid w:val="00F9691E"/>
    <w:rsid w:val="00F96A57"/>
    <w:rsid w:val="00FA05FF"/>
    <w:rsid w:val="00FA071C"/>
    <w:rsid w:val="00FA180B"/>
    <w:rsid w:val="00FA3563"/>
    <w:rsid w:val="00FA48A2"/>
    <w:rsid w:val="00FA4DD8"/>
    <w:rsid w:val="00FA541B"/>
    <w:rsid w:val="00FB0101"/>
    <w:rsid w:val="00FB035E"/>
    <w:rsid w:val="00FB0C24"/>
    <w:rsid w:val="00FB1BE5"/>
    <w:rsid w:val="00FB3255"/>
    <w:rsid w:val="00FB37D8"/>
    <w:rsid w:val="00FB4E6D"/>
    <w:rsid w:val="00FB5172"/>
    <w:rsid w:val="00FB73B3"/>
    <w:rsid w:val="00FB77EC"/>
    <w:rsid w:val="00FB7AAD"/>
    <w:rsid w:val="00FC057F"/>
    <w:rsid w:val="00FC074D"/>
    <w:rsid w:val="00FC092A"/>
    <w:rsid w:val="00FC2353"/>
    <w:rsid w:val="00FC23D2"/>
    <w:rsid w:val="00FC37DF"/>
    <w:rsid w:val="00FC37ED"/>
    <w:rsid w:val="00FC39AF"/>
    <w:rsid w:val="00FC3B62"/>
    <w:rsid w:val="00FC3DEF"/>
    <w:rsid w:val="00FC4854"/>
    <w:rsid w:val="00FC4A10"/>
    <w:rsid w:val="00FC4CEC"/>
    <w:rsid w:val="00FC5450"/>
    <w:rsid w:val="00FC54E6"/>
    <w:rsid w:val="00FC57C4"/>
    <w:rsid w:val="00FC5CDC"/>
    <w:rsid w:val="00FC6945"/>
    <w:rsid w:val="00FC7292"/>
    <w:rsid w:val="00FC77B4"/>
    <w:rsid w:val="00FC7DC2"/>
    <w:rsid w:val="00FD0A91"/>
    <w:rsid w:val="00FD11E7"/>
    <w:rsid w:val="00FD20D9"/>
    <w:rsid w:val="00FD253B"/>
    <w:rsid w:val="00FD5360"/>
    <w:rsid w:val="00FD70D9"/>
    <w:rsid w:val="00FD7371"/>
    <w:rsid w:val="00FE100E"/>
    <w:rsid w:val="00FE147A"/>
    <w:rsid w:val="00FE2F91"/>
    <w:rsid w:val="00FE30D6"/>
    <w:rsid w:val="00FE33E7"/>
    <w:rsid w:val="00FE34CA"/>
    <w:rsid w:val="00FE3F2D"/>
    <w:rsid w:val="00FE4720"/>
    <w:rsid w:val="00FE5112"/>
    <w:rsid w:val="00FE52D0"/>
    <w:rsid w:val="00FE6062"/>
    <w:rsid w:val="00FE6D95"/>
    <w:rsid w:val="00FE76EA"/>
    <w:rsid w:val="00FF04B6"/>
    <w:rsid w:val="00FF15CB"/>
    <w:rsid w:val="00FF39C1"/>
    <w:rsid w:val="00FF5BB3"/>
    <w:rsid w:val="00FF6588"/>
    <w:rsid w:val="00FF67E1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5252B"/>
  <w15:docId w15:val="{4E1FE158-A177-4549-931B-A17059A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729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35D"/>
    <w:pPr>
      <w:keepNext/>
      <w:keepLines/>
      <w:numPr>
        <w:numId w:val="9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374C80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821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821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31DB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8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8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8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8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8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14B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14B6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404A"/>
    <w:rPr>
      <w:i/>
      <w:iCs/>
    </w:rPr>
  </w:style>
  <w:style w:type="paragraph" w:styleId="NormalWeb">
    <w:name w:val="Normal (Web)"/>
    <w:basedOn w:val="Normal"/>
    <w:uiPriority w:val="99"/>
    <w:rsid w:val="0099404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uiPriority w:val="99"/>
    <w:rsid w:val="00906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62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62C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62C6"/>
    <w:rPr>
      <w:b/>
      <w:bCs/>
    </w:rPr>
  </w:style>
  <w:style w:type="character" w:customStyle="1" w:styleId="CommentSubjectChar">
    <w:name w:val="Comment Subject Char"/>
    <w:link w:val="CommentSubject"/>
    <w:rsid w:val="009062C6"/>
    <w:rPr>
      <w:rFonts w:ascii="Arial" w:hAnsi="Arial"/>
      <w:b/>
      <w:bCs/>
      <w:lang w:eastAsia="en-US"/>
    </w:rPr>
  </w:style>
  <w:style w:type="character" w:styleId="Hyperlink">
    <w:name w:val="Hyperlink"/>
    <w:uiPriority w:val="99"/>
    <w:rsid w:val="001E6A15"/>
    <w:rPr>
      <w:color w:val="0000FF"/>
      <w:u w:val="single"/>
    </w:rPr>
  </w:style>
  <w:style w:type="character" w:styleId="FollowedHyperlink">
    <w:name w:val="FollowedHyperlink"/>
    <w:rsid w:val="001E6A1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500D9"/>
    <w:pPr>
      <w:ind w:left="720"/>
    </w:pPr>
  </w:style>
  <w:style w:type="table" w:styleId="TableGrid">
    <w:name w:val="Table Grid"/>
    <w:basedOn w:val="TableNormal"/>
    <w:uiPriority w:val="59"/>
    <w:rsid w:val="0045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0527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435D"/>
    <w:rPr>
      <w:rFonts w:eastAsiaTheme="majorEastAsia" w:cstheme="majorBidi"/>
      <w:b/>
      <w:bCs/>
      <w:color w:val="374C80" w:themeColor="accent1" w:themeShade="BF"/>
      <w:sz w:val="4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72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B58DE"/>
    <w:pPr>
      <w:tabs>
        <w:tab w:val="left" w:pos="426"/>
        <w:tab w:val="right" w:leader="dot" w:pos="8010"/>
      </w:tabs>
      <w:spacing w:line="360" w:lineRule="auto"/>
    </w:pPr>
    <w:rPr>
      <w:rFonts w:asciiTheme="majorHAnsi" w:hAnsiTheme="majorHAnsi" w:cs="Arial"/>
      <w:b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5821"/>
    <w:rPr>
      <w:rFonts w:asciiTheme="majorHAnsi" w:eastAsiaTheme="majorEastAsia" w:hAnsiTheme="majorHAnsi" w:cstheme="majorBidi"/>
      <w:b/>
      <w:bCs/>
      <w:color w:val="4A66AC" w:themeColor="accen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5821"/>
    <w:rPr>
      <w:rFonts w:asciiTheme="majorHAnsi" w:eastAsiaTheme="majorEastAsia" w:hAnsiTheme="majorHAnsi" w:cstheme="majorBidi"/>
      <w:b/>
      <w:bCs/>
      <w:color w:val="4A66AC" w:themeColor="accent1"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80717A"/>
    <w:pPr>
      <w:spacing w:after="100"/>
      <w:ind w:left="440"/>
    </w:pPr>
  </w:style>
  <w:style w:type="paragraph" w:customStyle="1" w:styleId="PartLabel">
    <w:name w:val="Part Label"/>
    <w:basedOn w:val="Normal"/>
    <w:next w:val="Normal"/>
    <w:rsid w:val="00B35C1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B35C1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B761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B7618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618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en-US"/>
    </w:rPr>
  </w:style>
  <w:style w:type="paragraph" w:customStyle="1" w:styleId="Reference">
    <w:name w:val="Reference"/>
    <w:basedOn w:val="Normal"/>
    <w:link w:val="ReferenceChar"/>
    <w:autoRedefine/>
    <w:rsid w:val="00FC2353"/>
    <w:pPr>
      <w:numPr>
        <w:numId w:val="3"/>
      </w:numPr>
      <w:tabs>
        <w:tab w:val="clear" w:pos="360"/>
        <w:tab w:val="num" w:pos="400"/>
      </w:tabs>
      <w:spacing w:line="220" w:lineRule="exact"/>
      <w:ind w:left="403" w:hanging="115"/>
      <w:jc w:val="both"/>
    </w:pPr>
    <w:rPr>
      <w:rFonts w:ascii="Times New Roman" w:hAnsi="Times New Roman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931DB"/>
    <w:rPr>
      <w:b/>
      <w:bCs/>
      <w:sz w:val="28"/>
      <w:szCs w:val="28"/>
      <w:lang w:eastAsia="en-US"/>
    </w:rPr>
  </w:style>
  <w:style w:type="paragraph" w:customStyle="1" w:styleId="Els-body-text">
    <w:name w:val="Els-body-text"/>
    <w:rsid w:val="00B931DB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equation">
    <w:name w:val="Els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1DB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uiPriority w:val="99"/>
    <w:rsid w:val="00B931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931DB"/>
    <w:rPr>
      <w:rFonts w:ascii="Univers" w:hAnsi="Univer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1DB"/>
    <w:rPr>
      <w:rFonts w:ascii="Univers" w:hAnsi="Univers"/>
      <w:lang w:eastAsia="en-US"/>
    </w:rPr>
  </w:style>
  <w:style w:type="paragraph" w:customStyle="1" w:styleId="Els-caption">
    <w:name w:val="Els-caption"/>
    <w:rsid w:val="00B931DB"/>
    <w:pPr>
      <w:keepLines/>
      <w:spacing w:before="200" w:after="240" w:line="200" w:lineRule="exact"/>
    </w:pPr>
    <w:rPr>
      <w:sz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B931DB"/>
    <w:pPr>
      <w:keepLines/>
      <w:spacing w:before="200" w:after="240" w:line="200" w:lineRule="exact"/>
    </w:pPr>
    <w:rPr>
      <w:rFonts w:ascii="Times New Roman" w:hAnsi="Times New Roman"/>
      <w:sz w:val="16"/>
      <w:szCs w:val="20"/>
    </w:rPr>
  </w:style>
  <w:style w:type="paragraph" w:customStyle="1" w:styleId="Els-1storder-head">
    <w:name w:val="Els-1storder-head"/>
    <w:next w:val="Els-body-text"/>
    <w:link w:val="Els-1storder-headChar"/>
    <w:rsid w:val="00B931DB"/>
    <w:pPr>
      <w:keepNext/>
      <w:numPr>
        <w:numId w:val="4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B931DB"/>
    <w:pPr>
      <w:keepNext/>
      <w:numPr>
        <w:ilvl w:val="1"/>
        <w:numId w:val="4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B931DB"/>
    <w:pPr>
      <w:keepNext/>
      <w:numPr>
        <w:ilvl w:val="2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B931DB"/>
    <w:pPr>
      <w:keepNext/>
      <w:numPr>
        <w:ilvl w:val="3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B931DB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B931DB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B931DB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B931DB"/>
    <w:pPr>
      <w:spacing w:after="400" w:line="200" w:lineRule="exact"/>
      <w:jc w:val="center"/>
    </w:pPr>
    <w:rPr>
      <w:rFonts w:ascii="Times New Roman" w:hAnsi="Times New Roman"/>
      <w:b/>
      <w:noProof/>
      <w:sz w:val="16"/>
      <w:szCs w:val="20"/>
    </w:rPr>
  </w:style>
  <w:style w:type="paragraph" w:customStyle="1" w:styleId="Els-Affiliation">
    <w:name w:val="Els-Affiliation"/>
    <w:next w:val="Els-Abstract-head"/>
    <w:rsid w:val="00B931DB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B931DB"/>
    <w:pPr>
      <w:numPr>
        <w:numId w:val="5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B931DB"/>
    <w:pPr>
      <w:numPr>
        <w:ilvl w:val="1"/>
        <w:numId w:val="6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B931DB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ulletlist">
    <w:name w:val="Els-bulletlist"/>
    <w:basedOn w:val="Els-body-text"/>
    <w:rsid w:val="00B931DB"/>
    <w:pPr>
      <w:numPr>
        <w:numId w:val="7"/>
      </w:numPr>
      <w:tabs>
        <w:tab w:val="left" w:pos="240"/>
      </w:tabs>
      <w:jc w:val="left"/>
    </w:pPr>
  </w:style>
  <w:style w:type="paragraph" w:customStyle="1" w:styleId="Els-chem-equation">
    <w:name w:val="Els-chem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B931DB"/>
    <w:pPr>
      <w:jc w:val="right"/>
    </w:pPr>
  </w:style>
  <w:style w:type="paragraph" w:customStyle="1" w:styleId="Els-collaboration-affiliation">
    <w:name w:val="Els-collaboration-affiliation"/>
    <w:basedOn w:val="Els-collaboration"/>
    <w:rsid w:val="00B931DB"/>
  </w:style>
  <w:style w:type="paragraph" w:customStyle="1" w:styleId="Els-presented-by">
    <w:name w:val="Els-presented-by"/>
    <w:rsid w:val="00B931DB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B931DB"/>
    <w:rPr>
      <w:b w:val="0"/>
    </w:rPr>
  </w:style>
  <w:style w:type="paragraph" w:customStyle="1" w:styleId="Els-footnote">
    <w:name w:val="Els-footnote"/>
    <w:rsid w:val="00B931DB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B931DB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B931DB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B931DB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B931DB"/>
    <w:pPr>
      <w:numPr>
        <w:numId w:val="8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931DB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B931DB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B931DB"/>
    <w:pPr>
      <w:tabs>
        <w:tab w:val="left" w:pos="0"/>
        <w:tab w:val="center" w:pos="5443"/>
      </w:tabs>
      <w:jc w:val="center"/>
    </w:pPr>
    <w:rPr>
      <w:rFonts w:ascii="Times New Roman" w:hAnsi="Times New Roman"/>
      <w:sz w:val="16"/>
      <w:szCs w:val="20"/>
    </w:rPr>
  </w:style>
  <w:style w:type="paragraph" w:customStyle="1" w:styleId="Els-table-text">
    <w:name w:val="Els-table-text"/>
    <w:rsid w:val="00B931DB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B931DB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rsid w:val="00B931DB"/>
    <w:rPr>
      <w:vertAlign w:val="superscript"/>
    </w:rPr>
  </w:style>
  <w:style w:type="character" w:customStyle="1" w:styleId="MTEquationSection">
    <w:name w:val="MTEquationSection"/>
    <w:rsid w:val="00B931DB"/>
    <w:rPr>
      <w:vanish/>
      <w:color w:val="FF0000"/>
    </w:rPr>
  </w:style>
  <w:style w:type="character" w:styleId="PageNumber">
    <w:name w:val="page number"/>
    <w:rsid w:val="00B931DB"/>
    <w:rPr>
      <w:sz w:val="16"/>
    </w:rPr>
  </w:style>
  <w:style w:type="paragraph" w:styleId="PlainText">
    <w:name w:val="Plain Text"/>
    <w:basedOn w:val="Normal"/>
    <w:link w:val="PlainTextChar"/>
    <w:rsid w:val="00B931D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1DB"/>
    <w:rPr>
      <w:rFonts w:ascii="Courier New" w:hAnsi="Courier New" w:cs="Courier New"/>
      <w:lang w:val="en-US" w:eastAsia="en-US"/>
    </w:rPr>
  </w:style>
  <w:style w:type="paragraph" w:customStyle="1" w:styleId="Els-5thorder-head">
    <w:name w:val="Els-5thorder-head"/>
    <w:next w:val="Els-body-text"/>
    <w:rsid w:val="00B931DB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B931DB"/>
    <w:pPr>
      <w:spacing w:after="220"/>
    </w:pPr>
  </w:style>
  <w:style w:type="paragraph" w:customStyle="1" w:styleId="DocHead">
    <w:name w:val="DocHead"/>
    <w:rsid w:val="00B931DB"/>
    <w:pPr>
      <w:spacing w:after="240"/>
      <w:jc w:val="center"/>
    </w:pPr>
    <w:rPr>
      <w:sz w:val="24"/>
      <w:lang w:val="en-US" w:eastAsia="en-US"/>
    </w:rPr>
  </w:style>
  <w:style w:type="character" w:customStyle="1" w:styleId="Els-1storder-headChar">
    <w:name w:val="Els-1storder-head Char"/>
    <w:link w:val="Els-1storder-head"/>
    <w:rsid w:val="00B931DB"/>
    <w:rPr>
      <w:b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B931DB"/>
    <w:rPr>
      <w:rFonts w:ascii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1DB"/>
  </w:style>
  <w:style w:type="table" w:customStyle="1" w:styleId="TableGrid1">
    <w:name w:val="Table Grid1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31DB"/>
    <w:pPr>
      <w:spacing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31DB"/>
    <w:rPr>
      <w:rFonts w:eastAsia="SimSun"/>
      <w:spacing w:val="-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31D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B931DB"/>
  </w:style>
  <w:style w:type="table" w:customStyle="1" w:styleId="TableGrid2">
    <w:name w:val="Table Grid2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FigHeader">
    <w:name w:val="PhD Fig Header"/>
    <w:basedOn w:val="Normal"/>
    <w:link w:val="PhDFigHeaderChar"/>
    <w:qFormat/>
    <w:rsid w:val="005D4C09"/>
    <w:pPr>
      <w:jc w:val="center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51AA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51AA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51AA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51AA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51AA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51AA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85"/>
    <w:rPr>
      <w:rFonts w:asciiTheme="majorHAnsi" w:eastAsiaTheme="majorEastAsia" w:hAnsiTheme="majorHAnsi" w:cstheme="majorBidi"/>
      <w:color w:val="243255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85"/>
    <w:rPr>
      <w:rFonts w:asciiTheme="majorHAnsi" w:eastAsiaTheme="majorEastAsia" w:hAnsiTheme="majorHAnsi" w:cstheme="majorBidi"/>
      <w:i/>
      <w:iCs/>
      <w:color w:val="243255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8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hDResearchChapter">
    <w:name w:val="PhD Research Chapter"/>
    <w:basedOn w:val="Heading1"/>
    <w:qFormat/>
    <w:rsid w:val="00F3669C"/>
    <w:rPr>
      <w:szCs w:val="96"/>
    </w:rPr>
  </w:style>
  <w:style w:type="paragraph" w:customStyle="1" w:styleId="PhDResearchTitle11">
    <w:name w:val="PhD Research Title 1.1"/>
    <w:basedOn w:val="ListParagraph"/>
    <w:link w:val="PhDResearchTitle11Char"/>
    <w:qFormat/>
    <w:rsid w:val="006A3470"/>
    <w:pPr>
      <w:numPr>
        <w:ilvl w:val="1"/>
        <w:numId w:val="1"/>
      </w:numPr>
      <w:spacing w:line="360" w:lineRule="auto"/>
      <w:outlineLvl w:val="1"/>
    </w:pPr>
    <w:rPr>
      <w:rFonts w:cs="Arial"/>
      <w:b/>
      <w:szCs w:val="40"/>
    </w:rPr>
  </w:style>
  <w:style w:type="paragraph" w:styleId="Revision">
    <w:name w:val="Revision"/>
    <w:hidden/>
    <w:uiPriority w:val="99"/>
    <w:semiHidden/>
    <w:rsid w:val="001962B4"/>
    <w:rPr>
      <w:rFonts w:ascii="Arial" w:hAnsi="Arial"/>
      <w:sz w:val="22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rsid w:val="00AC4C41"/>
    <w:rPr>
      <w:sz w:val="16"/>
      <w:lang w:eastAsia="en-US"/>
    </w:rPr>
  </w:style>
  <w:style w:type="character" w:customStyle="1" w:styleId="PhdFigureCaptionsChar">
    <w:name w:val="Phd Figure Captions Char"/>
    <w:basedOn w:val="CaptionChar"/>
    <w:rsid w:val="00150E48"/>
    <w:rPr>
      <w:rFonts w:cs="Arial"/>
      <w:sz w:val="24"/>
      <w:szCs w:val="24"/>
      <w:lang w:eastAsia="en-US"/>
    </w:rPr>
  </w:style>
  <w:style w:type="paragraph" w:customStyle="1" w:styleId="PhDNon-LabelHeaders">
    <w:name w:val="PhD Non-Label Headers"/>
    <w:basedOn w:val="Normal"/>
    <w:link w:val="PhDNon-LabelHeadersChar"/>
    <w:qFormat/>
    <w:rsid w:val="00B7435D"/>
    <w:pPr>
      <w:spacing w:line="360" w:lineRule="auto"/>
      <w:jc w:val="both"/>
      <w:outlineLvl w:val="0"/>
    </w:pPr>
    <w:rPr>
      <w:rFonts w:cs="Arial"/>
      <w:b/>
      <w:sz w:val="32"/>
      <w:szCs w:val="44"/>
    </w:rPr>
  </w:style>
  <w:style w:type="character" w:customStyle="1" w:styleId="TableofFiguresChar">
    <w:name w:val="Table of Figures Char"/>
    <w:basedOn w:val="DefaultParagraphFont"/>
    <w:uiPriority w:val="99"/>
    <w:rsid w:val="00D01BA0"/>
    <w:rPr>
      <w:rFonts w:asciiTheme="minorHAnsi" w:hAnsiTheme="minorHAnsi" w:cstheme="minorHAnsi"/>
      <w:lang w:eastAsia="en-US"/>
    </w:rPr>
  </w:style>
  <w:style w:type="character" w:customStyle="1" w:styleId="PhDNon-LabelHeadersChar">
    <w:name w:val="PhD Non-Label Headers Char"/>
    <w:basedOn w:val="DefaultParagraphFont"/>
    <w:link w:val="PhDNon-LabelHeaders"/>
    <w:rsid w:val="00B7435D"/>
    <w:rPr>
      <w:rFonts w:ascii="Arial" w:hAnsi="Arial" w:cs="Arial"/>
      <w:b/>
      <w:sz w:val="32"/>
      <w:szCs w:val="44"/>
      <w:lang w:eastAsia="en-US"/>
    </w:rPr>
  </w:style>
  <w:style w:type="character" w:customStyle="1" w:styleId="PhDFigHeaderChar">
    <w:name w:val="PhD Fig Header Char"/>
    <w:basedOn w:val="DefaultParagraphFont"/>
    <w:link w:val="PhDFigHeader"/>
    <w:rsid w:val="005D4C09"/>
    <w:rPr>
      <w:sz w:val="24"/>
      <w:szCs w:val="24"/>
      <w:lang w:eastAsia="en-US"/>
    </w:rPr>
  </w:style>
  <w:style w:type="paragraph" w:customStyle="1" w:styleId="PhDLabelbasedHeading">
    <w:name w:val="PhD Label based Heading"/>
    <w:basedOn w:val="ListParagraph"/>
    <w:link w:val="PhDLabelbasedHeadingChar"/>
    <w:qFormat/>
    <w:rsid w:val="00530527"/>
    <w:pPr>
      <w:numPr>
        <w:numId w:val="2"/>
      </w:numPr>
      <w:spacing w:line="360" w:lineRule="auto"/>
      <w:jc w:val="both"/>
      <w:outlineLvl w:val="0"/>
    </w:pPr>
    <w:rPr>
      <w:rFonts w:cs="Arial"/>
      <w:b/>
      <w:sz w:val="32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0527"/>
    <w:rPr>
      <w:rFonts w:ascii="Arial" w:hAnsi="Arial"/>
      <w:sz w:val="28"/>
      <w:szCs w:val="24"/>
      <w:lang w:eastAsia="en-US"/>
    </w:rPr>
  </w:style>
  <w:style w:type="character" w:customStyle="1" w:styleId="PhDLabelbasedHeadingChar">
    <w:name w:val="PhD Label based Heading Char"/>
    <w:basedOn w:val="ListParagraphChar"/>
    <w:link w:val="PhDLabelbasedHeading"/>
    <w:rsid w:val="00530527"/>
    <w:rPr>
      <w:rFonts w:ascii="Arial" w:hAnsi="Arial" w:cs="Arial"/>
      <w:b/>
      <w:sz w:val="32"/>
      <w:szCs w:val="40"/>
      <w:lang w:eastAsia="en-US"/>
    </w:rPr>
  </w:style>
  <w:style w:type="paragraph" w:customStyle="1" w:styleId="PhDEquationFormat">
    <w:name w:val="PhD Equation Format"/>
    <w:basedOn w:val="Caption"/>
    <w:link w:val="PhDEquationFormatChar"/>
    <w:qFormat/>
    <w:rsid w:val="00616131"/>
    <w:pPr>
      <w:jc w:val="right"/>
    </w:pPr>
    <w:rPr>
      <w:rFonts w:cs="Arial"/>
      <w:sz w:val="24"/>
    </w:rPr>
  </w:style>
  <w:style w:type="character" w:customStyle="1" w:styleId="PhDTableHeaderFormatChar">
    <w:name w:val="PhD Table Header Format Char"/>
    <w:basedOn w:val="CaptionChar"/>
    <w:rsid w:val="00A82584"/>
    <w:rPr>
      <w:rFonts w:ascii="Arial" w:hAnsi="Arial" w:cs="Arial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BF1EBA"/>
  </w:style>
  <w:style w:type="paragraph" w:customStyle="1" w:styleId="PhDTOC">
    <w:name w:val="PhD TOC"/>
    <w:basedOn w:val="TableofFigures"/>
    <w:qFormat/>
    <w:rsid w:val="00BF1EBA"/>
    <w:pPr>
      <w:tabs>
        <w:tab w:val="right" w:leader="dot" w:pos="9628"/>
      </w:tabs>
      <w:spacing w:line="360" w:lineRule="auto"/>
    </w:pPr>
    <w:rPr>
      <w:rFonts w:cs="Arial"/>
      <w:b/>
      <w:sz w:val="24"/>
    </w:rPr>
  </w:style>
  <w:style w:type="character" w:customStyle="1" w:styleId="PhDEquationFormatChar">
    <w:name w:val="PhD Equation Format Char"/>
    <w:basedOn w:val="CaptionChar"/>
    <w:link w:val="PhDEquationFormat"/>
    <w:rsid w:val="00616131"/>
    <w:rPr>
      <w:rFonts w:cs="Arial"/>
      <w:sz w:val="24"/>
      <w:lang w:val="en-US" w:eastAsia="en-US"/>
    </w:rPr>
  </w:style>
  <w:style w:type="table" w:styleId="TableList4">
    <w:name w:val="Table List 4"/>
    <w:basedOn w:val="TableNormal"/>
    <w:rsid w:val="006300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6300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">
    <w:name w:val="Phd Table Style"/>
    <w:basedOn w:val="TableNormal"/>
    <w:uiPriority w:val="99"/>
    <w:rsid w:val="00630067"/>
    <w:tblPr/>
  </w:style>
  <w:style w:type="table" w:styleId="TableColumns3">
    <w:name w:val="Table Columns 3"/>
    <w:basedOn w:val="TableNormal"/>
    <w:rsid w:val="00661F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61F6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2">
    <w:name w:val="PhD Table Style 2"/>
    <w:basedOn w:val="TableNormal"/>
    <w:uiPriority w:val="99"/>
    <w:rsid w:val="00661F6F"/>
    <w:tblPr/>
  </w:style>
  <w:style w:type="table" w:styleId="TableList3">
    <w:name w:val="Table List 3"/>
    <w:basedOn w:val="TableNormal"/>
    <w:rsid w:val="00F361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0">
    <w:name w:val="PhD Table Style"/>
    <w:basedOn w:val="TableNormal"/>
    <w:uiPriority w:val="99"/>
    <w:rsid w:val="00DD5F19"/>
    <w:tblPr/>
  </w:style>
  <w:style w:type="paragraph" w:customStyle="1" w:styleId="TableStylePhD">
    <w:name w:val="Table Style PhD"/>
    <w:basedOn w:val="Normal"/>
    <w:link w:val="TableStylePhDChar"/>
    <w:rsid w:val="00204AF6"/>
    <w:pPr>
      <w:spacing w:line="360" w:lineRule="auto"/>
    </w:pPr>
    <w:rPr>
      <w:rFonts w:cs="Arial"/>
      <w:sz w:val="24"/>
    </w:rPr>
  </w:style>
  <w:style w:type="character" w:customStyle="1" w:styleId="TableStylePhDChar">
    <w:name w:val="Table Style PhD Char"/>
    <w:basedOn w:val="DefaultParagraphFont"/>
    <w:link w:val="TableStylePhD"/>
    <w:rsid w:val="00204AF6"/>
    <w:rPr>
      <w:rFonts w:ascii="Arial" w:hAnsi="Arial" w:cs="Arial"/>
      <w:sz w:val="24"/>
      <w:szCs w:val="24"/>
      <w:lang w:val="en-US" w:eastAsia="en-US"/>
    </w:rPr>
  </w:style>
  <w:style w:type="paragraph" w:customStyle="1" w:styleId="References0">
    <w:name w:val="References"/>
    <w:basedOn w:val="Normal"/>
    <w:rsid w:val="00D631E5"/>
    <w:pPr>
      <w:numPr>
        <w:numId w:val="10"/>
      </w:numPr>
      <w:spacing w:after="80"/>
    </w:pPr>
    <w:rPr>
      <w:rFonts w:ascii="Times New Roman" w:hAnsi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4541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4180"/>
    <w:rPr>
      <w:rFonts w:ascii="Arial" w:hAnsi="Arial"/>
      <w:sz w:val="22"/>
      <w:szCs w:val="24"/>
      <w:lang w:eastAsia="en-US"/>
    </w:rPr>
  </w:style>
  <w:style w:type="paragraph" w:customStyle="1" w:styleId="PhDText">
    <w:name w:val="PhD Text"/>
    <w:basedOn w:val="Normal"/>
    <w:link w:val="PhDTextChar"/>
    <w:qFormat/>
    <w:rsid w:val="007E0CD1"/>
    <w:pPr>
      <w:spacing w:line="360" w:lineRule="auto"/>
      <w:ind w:firstLine="426"/>
      <w:jc w:val="both"/>
    </w:pPr>
    <w:rPr>
      <w:rFonts w:cs="Arial"/>
      <w:sz w:val="24"/>
    </w:rPr>
  </w:style>
  <w:style w:type="paragraph" w:customStyle="1" w:styleId="PhDReferences">
    <w:name w:val="PhD References"/>
    <w:basedOn w:val="Reference"/>
    <w:link w:val="PhDReferencesChar"/>
    <w:qFormat/>
    <w:rsid w:val="007609EE"/>
    <w:pPr>
      <w:spacing w:before="240" w:line="360" w:lineRule="auto"/>
    </w:pPr>
    <w:rPr>
      <w:szCs w:val="18"/>
    </w:rPr>
  </w:style>
  <w:style w:type="character" w:customStyle="1" w:styleId="PhDTextChar">
    <w:name w:val="PhD Text Char"/>
    <w:basedOn w:val="DefaultParagraphFont"/>
    <w:link w:val="PhDText"/>
    <w:rsid w:val="007E0CD1"/>
    <w:rPr>
      <w:rFonts w:ascii="Arial" w:hAnsi="Arial" w:cs="Arial"/>
      <w:sz w:val="24"/>
      <w:szCs w:val="24"/>
      <w:lang w:val="en-US" w:eastAsia="en-US"/>
    </w:rPr>
  </w:style>
  <w:style w:type="paragraph" w:customStyle="1" w:styleId="references">
    <w:name w:val="references"/>
    <w:rsid w:val="00C40B37"/>
    <w:pPr>
      <w:numPr>
        <w:numId w:val="11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ReferenceChar">
    <w:name w:val="Reference Char"/>
    <w:basedOn w:val="DefaultParagraphFont"/>
    <w:link w:val="Reference"/>
    <w:rsid w:val="007609EE"/>
    <w:rPr>
      <w:sz w:val="18"/>
      <w:szCs w:val="24"/>
      <w:lang w:val="en-US" w:eastAsia="en-US"/>
    </w:rPr>
  </w:style>
  <w:style w:type="character" w:customStyle="1" w:styleId="PhDReferencesChar">
    <w:name w:val="PhD References Char"/>
    <w:basedOn w:val="ReferenceChar"/>
    <w:link w:val="PhDReferences"/>
    <w:rsid w:val="007609EE"/>
    <w:rPr>
      <w:sz w:val="18"/>
      <w:szCs w:val="18"/>
      <w:lang w:val="en-US" w:eastAsia="en-US"/>
    </w:rPr>
  </w:style>
  <w:style w:type="paragraph" w:customStyle="1" w:styleId="PhDTableHeader">
    <w:name w:val="PhD Table Header"/>
    <w:basedOn w:val="Normal"/>
    <w:link w:val="PhDTableHeaderChar"/>
    <w:qFormat/>
    <w:rsid w:val="005D4C09"/>
    <w:pPr>
      <w:jc w:val="center"/>
    </w:pPr>
    <w:rPr>
      <w:rFonts w:ascii="Times New Roman" w:hAnsi="Times New Roman"/>
      <w:sz w:val="24"/>
    </w:rPr>
  </w:style>
  <w:style w:type="character" w:customStyle="1" w:styleId="PhDTableHeaderChar">
    <w:name w:val="PhD Table Header Char"/>
    <w:basedOn w:val="DefaultParagraphFont"/>
    <w:link w:val="PhDTableHeader"/>
    <w:rsid w:val="005D4C09"/>
    <w:rPr>
      <w:sz w:val="24"/>
      <w:szCs w:val="24"/>
      <w:lang w:eastAsia="en-US"/>
    </w:rPr>
  </w:style>
  <w:style w:type="paragraph" w:customStyle="1" w:styleId="PhDSubTytles">
    <w:name w:val="PhD Sub Tytles"/>
    <w:basedOn w:val="PhDResearchTitle11"/>
    <w:link w:val="PhDSubTytlesChar"/>
    <w:rsid w:val="00B869E4"/>
    <w:pPr>
      <w:numPr>
        <w:ilvl w:val="2"/>
      </w:numPr>
    </w:pPr>
    <w:rPr>
      <w:b w:val="0"/>
    </w:rPr>
  </w:style>
  <w:style w:type="paragraph" w:customStyle="1" w:styleId="PhDSSubTitle">
    <w:name w:val="PhD SSub Title"/>
    <w:basedOn w:val="PhDSubTytles"/>
    <w:link w:val="PhDSSubTitleChar"/>
    <w:qFormat/>
    <w:rsid w:val="00704C5C"/>
    <w:pPr>
      <w:ind w:left="993" w:hanging="993"/>
    </w:pPr>
  </w:style>
  <w:style w:type="character" w:customStyle="1" w:styleId="PhDResearchTitle11Char">
    <w:name w:val="PhD Research Title 1.1 Char"/>
    <w:basedOn w:val="ListParagraphChar"/>
    <w:link w:val="PhDResearchTitle11"/>
    <w:rsid w:val="00530527"/>
    <w:rPr>
      <w:rFonts w:ascii="Arial" w:hAnsi="Arial" w:cs="Arial"/>
      <w:b/>
      <w:sz w:val="28"/>
      <w:szCs w:val="40"/>
      <w:lang w:eastAsia="en-US"/>
    </w:rPr>
  </w:style>
  <w:style w:type="character" w:customStyle="1" w:styleId="PhDSubTytlesChar">
    <w:name w:val="PhD Sub Tytles Char"/>
    <w:basedOn w:val="PhDResearchTitle11Char"/>
    <w:link w:val="PhDSubTytles"/>
    <w:rsid w:val="00B869E4"/>
    <w:rPr>
      <w:rFonts w:ascii="Arial" w:hAnsi="Arial" w:cs="Arial"/>
      <w:b w:val="0"/>
      <w:sz w:val="28"/>
      <w:szCs w:val="40"/>
      <w:lang w:eastAsia="en-US"/>
    </w:rPr>
  </w:style>
  <w:style w:type="character" w:customStyle="1" w:styleId="PhDSSubTitleChar">
    <w:name w:val="PhD SSub Title Char"/>
    <w:basedOn w:val="PhDSubTytlesChar"/>
    <w:link w:val="PhDSSubTitle"/>
    <w:rsid w:val="00704C5C"/>
    <w:rPr>
      <w:rFonts w:ascii="Arial" w:hAnsi="Arial" w:cs="Arial"/>
      <w:b w:val="0"/>
      <w:sz w:val="28"/>
      <w:szCs w:val="40"/>
      <w:lang w:eastAsia="en-US"/>
    </w:rPr>
  </w:style>
  <w:style w:type="table" w:customStyle="1" w:styleId="TableColumns11">
    <w:name w:val="Table Columns 11"/>
    <w:basedOn w:val="TableNormal"/>
    <w:next w:val="TableColumns1"/>
    <w:rsid w:val="00201F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DE55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TTable">
    <w:name w:val="PhD TTable"/>
    <w:basedOn w:val="Normal"/>
    <w:link w:val="PhDTTableChar"/>
    <w:qFormat/>
    <w:rsid w:val="00B60C29"/>
    <w:pPr>
      <w:spacing w:before="100" w:line="360" w:lineRule="auto"/>
    </w:pPr>
    <w:rPr>
      <w:rFonts w:ascii="Times New Roman" w:hAnsi="Times New Roman"/>
      <w:b/>
      <w:sz w:val="24"/>
    </w:rPr>
  </w:style>
  <w:style w:type="table" w:customStyle="1" w:styleId="TableColumns12">
    <w:name w:val="Table Columns 12"/>
    <w:basedOn w:val="TableNormal"/>
    <w:next w:val="TableColumns1"/>
    <w:rsid w:val="00F334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DTTableChar">
    <w:name w:val="PhD TTable Char"/>
    <w:basedOn w:val="DefaultParagraphFont"/>
    <w:link w:val="PhDTTable"/>
    <w:rsid w:val="00B60C29"/>
    <w:rPr>
      <w:b/>
      <w:sz w:val="24"/>
      <w:szCs w:val="24"/>
      <w:lang w:val="en-US" w:eastAsia="en-US"/>
    </w:rPr>
  </w:style>
  <w:style w:type="table" w:customStyle="1" w:styleId="TableColumns13">
    <w:name w:val="Table Columns 13"/>
    <w:basedOn w:val="TableNormal"/>
    <w:next w:val="TableColumns1"/>
    <w:rsid w:val="001F5B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قائمة فاتحة - تمييز 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قائمة فاتحة - تمييز 1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683823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rsid w:val="006703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0313"/>
    <w:rPr>
      <w:rFonts w:ascii="Consolas" w:hAnsi="Consolas" w:cs="Consolas"/>
      <w:lang w:eastAsia="en-US"/>
    </w:rPr>
  </w:style>
  <w:style w:type="paragraph" w:styleId="ListBullet">
    <w:name w:val="List Bullet"/>
    <w:basedOn w:val="Normal"/>
    <w:rsid w:val="00CC159B"/>
    <w:pPr>
      <w:numPr>
        <w:numId w:val="12"/>
      </w:numPr>
    </w:pPr>
    <w:rPr>
      <w:rFonts w:cs="Arial"/>
      <w:szCs w:val="22"/>
    </w:rPr>
  </w:style>
  <w:style w:type="character" w:customStyle="1" w:styleId="apple-converted-space">
    <w:name w:val="apple-converted-space"/>
    <w:basedOn w:val="DefaultParagraphFont"/>
    <w:rsid w:val="00EB7E4D"/>
  </w:style>
  <w:style w:type="character" w:styleId="Strong">
    <w:name w:val="Strong"/>
    <w:uiPriority w:val="22"/>
    <w:qFormat/>
    <w:rsid w:val="00267AE9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1D3CA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1219C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121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B1F11"/>
  </w:style>
  <w:style w:type="table" w:customStyle="1" w:styleId="TableGrid9">
    <w:name w:val="Table Grid9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B1F11"/>
  </w:style>
  <w:style w:type="paragraph" w:styleId="NoSpacing">
    <w:name w:val="No Spacing"/>
    <w:basedOn w:val="Normal"/>
    <w:link w:val="NoSpacingChar"/>
    <w:uiPriority w:val="1"/>
    <w:qFormat/>
    <w:rsid w:val="009B1F11"/>
    <w:pPr>
      <w:bidi/>
    </w:pPr>
    <w:rPr>
      <w:rFonts w:ascii="Calibri" w:hAnsi="Calibri" w:cs="Arial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9B1F11"/>
    <w:pPr>
      <w:spacing w:after="600" w:line="276" w:lineRule="auto"/>
    </w:pPr>
    <w:rPr>
      <w:rFonts w:ascii="Cambria" w:hAnsi="Cambria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F11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B1F11"/>
    <w:pPr>
      <w:spacing w:before="200" w:line="276" w:lineRule="auto"/>
      <w:ind w:left="360" w:right="360"/>
    </w:pPr>
    <w:rPr>
      <w:rFonts w:ascii="Calibri" w:hAnsi="Calibri" w:cs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B1F11"/>
    <w:rPr>
      <w:rFonts w:ascii="Calibri" w:hAnsi="Calibri" w:cs="Arial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F1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F11"/>
    <w:rPr>
      <w:rFonts w:ascii="Calibri" w:hAnsi="Calibri" w:cs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9B1F11"/>
    <w:rPr>
      <w:i/>
      <w:iCs/>
    </w:rPr>
  </w:style>
  <w:style w:type="character" w:styleId="IntenseEmphasis">
    <w:name w:val="Intense Emphasis"/>
    <w:uiPriority w:val="21"/>
    <w:qFormat/>
    <w:rsid w:val="009B1F11"/>
    <w:rPr>
      <w:b/>
      <w:bCs/>
    </w:rPr>
  </w:style>
  <w:style w:type="character" w:styleId="SubtleReference">
    <w:name w:val="Subtle Reference"/>
    <w:uiPriority w:val="31"/>
    <w:qFormat/>
    <w:rsid w:val="009B1F11"/>
    <w:rPr>
      <w:smallCaps/>
    </w:rPr>
  </w:style>
  <w:style w:type="character" w:styleId="IntenseReference">
    <w:name w:val="Intense Reference"/>
    <w:uiPriority w:val="32"/>
    <w:qFormat/>
    <w:rsid w:val="009B1F11"/>
    <w:rPr>
      <w:smallCaps/>
      <w:spacing w:val="5"/>
      <w:u w:val="single"/>
    </w:rPr>
  </w:style>
  <w:style w:type="character" w:styleId="BookTitle">
    <w:name w:val="Book Title"/>
    <w:uiPriority w:val="33"/>
    <w:qFormat/>
    <w:rsid w:val="009B1F11"/>
    <w:rPr>
      <w:i/>
      <w:iCs/>
      <w:smallCaps/>
      <w:spacing w:val="5"/>
    </w:rPr>
  </w:style>
  <w:style w:type="table" w:customStyle="1" w:styleId="TableGrid22">
    <w:name w:val="Table Grid22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B1F11"/>
    <w:pPr>
      <w:numPr>
        <w:ilvl w:val="1"/>
      </w:numPr>
    </w:pPr>
    <w:rPr>
      <w:rFonts w:ascii="Cambria" w:hAnsi="Cambria"/>
      <w:i/>
      <w:iCs/>
      <w:spacing w:val="13"/>
      <w:sz w:val="24"/>
      <w:lang w:eastAsia="en-AU"/>
    </w:rPr>
  </w:style>
  <w:style w:type="character" w:customStyle="1" w:styleId="SubtitleChar1">
    <w:name w:val="Subtitle Char1"/>
    <w:basedOn w:val="DefaultParagraphFont"/>
    <w:rsid w:val="009B1F11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  <w:lang w:eastAsia="en-US"/>
    </w:rPr>
  </w:style>
  <w:style w:type="table" w:customStyle="1" w:styleId="TableGrid10">
    <w:name w:val="Table Grid10"/>
    <w:basedOn w:val="TableNormal"/>
    <w:next w:val="TableGrid"/>
    <w:uiPriority w:val="59"/>
    <w:rsid w:val="00C0107D"/>
    <w:rPr>
      <w:rFonts w:ascii="Calibri" w:eastAsia="SimSun" w:hAnsi="Calibri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014E0"/>
    <w:rPr>
      <w:rFonts w:ascii="Calibri" w:hAnsi="Calibri" w:cs="Arial"/>
      <w:sz w:val="22"/>
      <w:szCs w:val="22"/>
      <w:lang w:eastAsia="en-US"/>
    </w:rPr>
  </w:style>
  <w:style w:type="table" w:customStyle="1" w:styleId="TableGrid91">
    <w:name w:val="Table Grid91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EF51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9F241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F24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E655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E65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D0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D0A9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4109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DC269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rsid w:val="008F619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3">
    <w:name w:val="Table Grid23"/>
    <w:basedOn w:val="TableNormal"/>
    <w:next w:val="TableGrid"/>
    <w:uiPriority w:val="59"/>
    <w:rsid w:val="00F0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6B34"/>
    <w:pPr>
      <w:widowControl w:val="0"/>
    </w:pPr>
    <w:rPr>
      <w:rFonts w:asciiTheme="minorHAnsi" w:eastAsiaTheme="minorHAnsi" w:hAnsiTheme="minorHAnsi" w:cstheme="minorBidi"/>
      <w:szCs w:val="22"/>
    </w:rPr>
  </w:style>
  <w:style w:type="table" w:styleId="GridTable1Light-Accent1">
    <w:name w:val="Grid Table 1 Light Accent 1"/>
    <w:basedOn w:val="TableNormal"/>
    <w:uiPriority w:val="46"/>
    <w:rsid w:val="007C477B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1.doc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OP Handbook</PublishDate>
  <Abstract>College of Computer Science and Information Technology                                   Imam Abdulrahman Bin Faisal University                                                                                          Kingdom of Saudi Arabi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u07</b:Tag>
    <b:SourceType>Book</b:SourceType>
    <b:Guid>{23814BB2-A0C4-4E77-B7BF-DCEE56495D6C}</b:Guid>
    <b:Author>
      <b:Author>
        <b:Corporate>J. Euzenat, P. Shvaiko</b:Corporate>
      </b:Author>
    </b:Author>
    <b:Title>Ontology Matching</b:Title>
    <b:Year>2007</b:Year>
    <b:City>Berlin Heidelberg</b:City>
    <b:Publisher>Springer</b:Publisher>
    <b:RefOrder>1</b:RefOrder>
  </b:Source>
  <b:Source>
    <b:Tag>FAz00</b:Tag>
    <b:SourceType>Report</b:SourceType>
    <b:Guid>{413FAE0A-F213-411D-927F-197821531831}</b:Guid>
    <b:Title>Biologically Inspired Modular Neural Networks</b:Title>
    <b:Year>2000</b:Year>
    <b:City>Blacksburg, Virginia</b:City>
    <b:Author>
      <b:Author>
        <b:Corporate>F. Azam</b:Corporate>
      </b:Author>
    </b:Author>
    <b:Institution>Virginia Polytechnic Institute and State University</b:Institution>
    <b:ThesisType>PhD Thesis</b:ThesisType>
    <b:RefOrder>2</b:RefOrder>
  </b:Source>
  <b:Source>
    <b:Tag>RRo04</b:Tag>
    <b:SourceType>Book</b:SourceType>
    <b:Guid>{6F888A29-692F-4E1F-BABC-4D8E4354ECAC}</b:Guid>
    <b:Title>Neural Networks - A Systematic Introduction</b:Title>
    <b:Year>2004</b:Year>
    <b:City>New Yourk</b:City>
    <b:Author>
      <b:Author>
        <b:Corporate>R. Rojas</b:Corporate>
      </b:Author>
    </b:Author>
    <b:CountryRegion>U.S.A</b:CountryRegion>
    <b:Publisher>Springer-Verlag</b:Publisher>
    <b:Edition>4th</b:Edition>
    <b:RefOrder>3</b:RefOrder>
  </b:Source>
  <b:Source>
    <b:Tag>SGu09</b:Tag>
    <b:SourceType>Book</b:SourceType>
    <b:Guid>{D8844B11-1780-492E-A035-9000BF3212C8}</b:Guid>
    <b:Author>
      <b:Author>
        <b:Corporate>S. Gupta, V. Kapoor</b:Corporate>
      </b:Author>
    </b:Author>
    <b:Title>Mathematical Statistics</b:Title>
    <b:Year>2009</b:Year>
    <b:City>New Delhi</b:City>
    <b:CountryRegion>India</b:CountryRegion>
    <b:Publisher>Sultan Chand &amp; Sons</b:Publisher>
    <b:Edition>11th</b:Edition>
    <b:RefOrder>4</b:RefOrder>
  </b:Source>
  <b:Source>
    <b:Tag>VPu091</b:Tag>
    <b:SourceType>Book</b:SourceType>
    <b:Guid>{494B09E3-9492-4A3C-86D2-966544A481D5}</b:Guid>
    <b:Title>Data Mining</b:Title>
    <b:Year>2009</b:Year>
    <b:Author>
      <b:Author>
        <b:Corporate>V. Pudi, P. Krishna</b:Corporate>
      </b:Author>
    </b:Author>
    <b:City>Neu Delhi</b:City>
    <b:CountryRegion>India</b:CountryRegion>
    <b:Publisher>OXFORD University Press</b:Publisher>
    <b:Edition>1st</b:Edition>
    <b:RefOrder>5</b:RefOrder>
  </b:Source>
  <b:Source>
    <b:Tag>The</b:Tag>
    <b:SourceType>InternetSite</b:SourceType>
    <b:Guid>{149CE6C8-6A5F-47A1-82EF-2887639D5018}</b:Guid>
    <b:InternetSiteTitle>Data Catalog</b:InternetSiteTitle>
    <b:URL>http://data.worldbank.org/topic</b:URL>
    <b:Author>
      <b:Author>
        <b:Corporate>The World Bank</b:Corporate>
      </b:Author>
    </b:Author>
    <b:RefOrder>6</b:RefOrder>
  </b:Source>
  <b:Source>
    <b:Tag>USD</b:Tag>
    <b:SourceType>InternetSite</b:SourceType>
    <b:Guid>{DB28284B-0584-4543-8974-C1DE9422839B}</b:Guid>
    <b:Author>
      <b:Author>
        <b:Corporate>US Data.Gov</b:Corporate>
      </b:Author>
    </b:Author>
    <b:InternetSiteTitle>Data Catalog</b:InternetSiteTitle>
    <b:URL>http://explore.data.gov/catalog/raw</b:URL>
    <b:RefOrder>7</b:RefOrder>
  </b:Source>
  <b:Source>
    <b:Tag>Nat</b:Tag>
    <b:SourceType>InternetSite</b:SourceType>
    <b:Guid>{BB16E15A-659A-4486-A522-164507DD9B62}</b:Guid>
    <b:InternetSiteTitle>National Climatic Data Center</b:InternetSiteTitle>
    <b:URL>http://www.ncdc.noaa.gov/oa/ncdc.html</b:URL>
    <b:RefOrder>8</b:RefOrder>
  </b:Source>
  <b:Source>
    <b:Tag>MG2</b:Tag>
    <b:SourceType>ConferenceProceedings</b:SourceType>
    <b:Guid>{E5C9F4C9-664F-4538-BD9B-9719F3124B18}</b:Guid>
    <b:Year>2011</b:Year>
    <b:Author>
      <b:Author>
        <b:Corporate>M. Gollapalli, X. Li, I. Wood, G. Governatori</b:Corporate>
      </b:Author>
    </b:Author>
    <b:Title>Approximate Record Matching Using Hash Grams</b:Title>
    <b:ConferenceName>IEEE International Conference on Data Mining (ICDM) Workshop</b:ConferenceName>
    <b:City>Vancouver, Canada</b:City>
    <b:RefOrder>9</b:RefOrder>
  </b:Source>
  <b:Source>
    <b:Tag>IFL04</b:Tag>
    <b:SourceType>ConferenceProceedings</b:SourceType>
    <b:Guid>{5DEF8604-EFB1-413B-A9F4-398F375290BD}</b:Guid>
    <b:Author>
      <b:Author>
        <b:Corporate>I.F. Liyas, V. Markl, P. Haas, P. Brown, A. Aboulnaa</b:Corporate>
      </b:Author>
    </b:Author>
    <b:Title>CORDS: Automatic Discovery of Correlations and Soft Functional Dependencies</b:Title>
    <b:Pages>647-658</b:Pages>
    <b:Year>2004</b:Year>
    <b:ConferenceName>SIGMOD</b:ConferenceName>
    <b:City>France</b:City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2AD4C-1A78-4422-8243-57B564B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717</Words>
  <Characters>979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OP Handbook</vt:lpstr>
      <vt:lpstr>Ontology Guided Data Linkage</vt:lpstr>
    </vt:vector>
  </TitlesOfParts>
  <Company>Imam Abdulrahman Bin Faisal University</Company>
  <LinksUpToDate>false</LinksUpToDate>
  <CharactersWithSpaces>11487</CharactersWithSpaces>
  <SharedDoc>false</SharedDoc>
  <HLinks>
    <vt:vector size="12" baseType="variant">
      <vt:variant>
        <vt:i4>4718688</vt:i4>
      </vt:variant>
      <vt:variant>
        <vt:i4>3</vt:i4>
      </vt:variant>
      <vt:variant>
        <vt:i4>0</vt:i4>
      </vt:variant>
      <vt:variant>
        <vt:i4>5</vt:i4>
      </vt:variant>
      <vt:variant>
        <vt:lpwstr>http://www.abs.gov.au/Ausstats/abs@.nsf/Latestproducts/6BB427AB9696C225CA2574180004463E?opendocument</vt:lpwstr>
      </vt:variant>
      <vt:variant>
        <vt:lpwstr/>
      </vt:variant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http://www.abs.gov.au/Ausstats/abs@.nsf/Latestproducts/6BB427AB9696C225CA2574180004463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Handbook</dc:title>
  <dc:subject>Comprehensive Handbook for Cooperative Training Program</dc:subject>
  <dc:creator>COOP Committee</dc:creator>
  <cp:lastModifiedBy>Irfan Ullah Abdur rab</cp:lastModifiedBy>
  <cp:revision>21</cp:revision>
  <cp:lastPrinted>2017-05-24T02:19:00Z</cp:lastPrinted>
  <dcterms:created xsi:type="dcterms:W3CDTF">2019-01-29T09:47:00Z</dcterms:created>
  <dcterms:modified xsi:type="dcterms:W3CDTF">2019-03-18T08:42:00Z</dcterms:modified>
  <cp:version>2015</cp:version>
</cp:coreProperties>
</file>